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5B2" w14:textId="77777777" w:rsidR="00456868" w:rsidRPr="0024587A" w:rsidRDefault="00456868" w:rsidP="00456868">
      <w:pPr>
        <w:jc w:val="center"/>
        <w:rPr>
          <w:b/>
          <w:bCs/>
          <w:color w:val="ED7D31" w:themeColor="accent2"/>
          <w:sz w:val="24"/>
          <w:szCs w:val="24"/>
        </w:rPr>
      </w:pPr>
      <w:bookmarkStart w:id="0" w:name="_Hlk145181033"/>
      <w:bookmarkEnd w:id="0"/>
      <w:proofErr w:type="spellStart"/>
      <w:r w:rsidRPr="0024587A">
        <w:rPr>
          <w:b/>
          <w:bCs/>
          <w:color w:val="ED7D31" w:themeColor="accent2"/>
          <w:sz w:val="24"/>
          <w:szCs w:val="24"/>
        </w:rPr>
        <w:t>Prof.V.</w:t>
      </w:r>
      <w:proofErr w:type="gramStart"/>
      <w:r w:rsidRPr="0024587A">
        <w:rPr>
          <w:b/>
          <w:bCs/>
          <w:color w:val="ED7D31" w:themeColor="accent2"/>
          <w:sz w:val="24"/>
          <w:szCs w:val="24"/>
        </w:rPr>
        <w:t>B.Shah</w:t>
      </w:r>
      <w:proofErr w:type="spellEnd"/>
      <w:proofErr w:type="gramEnd"/>
      <w:r w:rsidRPr="0024587A">
        <w:rPr>
          <w:b/>
          <w:bCs/>
          <w:color w:val="ED7D31" w:themeColor="accent2"/>
          <w:sz w:val="24"/>
          <w:szCs w:val="24"/>
        </w:rPr>
        <w:t xml:space="preserve"> Institute of Management &amp; </w:t>
      </w:r>
      <w:proofErr w:type="spellStart"/>
      <w:r w:rsidRPr="0024587A">
        <w:rPr>
          <w:b/>
          <w:bCs/>
          <w:color w:val="ED7D31" w:themeColor="accent2"/>
          <w:sz w:val="24"/>
          <w:szCs w:val="24"/>
        </w:rPr>
        <w:t>R.V.Patel</w:t>
      </w:r>
      <w:proofErr w:type="spellEnd"/>
      <w:r w:rsidRPr="0024587A">
        <w:rPr>
          <w:b/>
          <w:bCs/>
          <w:color w:val="ED7D31" w:themeColor="accent2"/>
          <w:sz w:val="24"/>
          <w:szCs w:val="24"/>
        </w:rPr>
        <w:t xml:space="preserve"> College of Commerce (</w:t>
      </w:r>
      <w:proofErr w:type="spellStart"/>
      <w:r w:rsidRPr="0024587A">
        <w:rPr>
          <w:b/>
          <w:bCs/>
          <w:color w:val="ED7D31" w:themeColor="accent2"/>
          <w:sz w:val="24"/>
          <w:szCs w:val="24"/>
        </w:rPr>
        <w:t>Eng.Med</w:t>
      </w:r>
      <w:proofErr w:type="spellEnd"/>
      <w:r w:rsidRPr="0024587A">
        <w:rPr>
          <w:b/>
          <w:bCs/>
          <w:color w:val="ED7D31" w:themeColor="accent2"/>
          <w:sz w:val="24"/>
          <w:szCs w:val="24"/>
        </w:rPr>
        <w:t>.) &amp;</w:t>
      </w:r>
    </w:p>
    <w:p w14:paraId="61856459" w14:textId="77777777" w:rsidR="00456868" w:rsidRPr="0024587A" w:rsidRDefault="00456868" w:rsidP="00456868">
      <w:pPr>
        <w:jc w:val="center"/>
        <w:rPr>
          <w:b/>
          <w:bCs/>
          <w:color w:val="ED7D31" w:themeColor="accent2"/>
          <w:sz w:val="24"/>
          <w:szCs w:val="24"/>
        </w:rPr>
      </w:pPr>
      <w:proofErr w:type="spellStart"/>
      <w:r w:rsidRPr="0024587A">
        <w:rPr>
          <w:b/>
          <w:bCs/>
          <w:color w:val="ED7D31" w:themeColor="accent2"/>
          <w:sz w:val="24"/>
          <w:szCs w:val="24"/>
        </w:rPr>
        <w:t>V.</w:t>
      </w:r>
      <w:proofErr w:type="gramStart"/>
      <w:r w:rsidRPr="0024587A">
        <w:rPr>
          <w:b/>
          <w:bCs/>
          <w:color w:val="ED7D31" w:themeColor="accent2"/>
          <w:sz w:val="24"/>
          <w:szCs w:val="24"/>
        </w:rPr>
        <w:t>L.Shah</w:t>
      </w:r>
      <w:proofErr w:type="spellEnd"/>
      <w:proofErr w:type="gramEnd"/>
      <w:r w:rsidRPr="0024587A">
        <w:rPr>
          <w:b/>
          <w:bCs/>
          <w:color w:val="ED7D31" w:themeColor="accent2"/>
          <w:sz w:val="24"/>
          <w:szCs w:val="24"/>
        </w:rPr>
        <w:t xml:space="preserve"> College of Commerce (</w:t>
      </w:r>
      <w:proofErr w:type="spellStart"/>
      <w:r w:rsidRPr="0024587A">
        <w:rPr>
          <w:b/>
          <w:bCs/>
          <w:color w:val="ED7D31" w:themeColor="accent2"/>
          <w:sz w:val="24"/>
          <w:szCs w:val="24"/>
        </w:rPr>
        <w:t>Guj.Med</w:t>
      </w:r>
      <w:proofErr w:type="spellEnd"/>
      <w:r w:rsidRPr="0024587A">
        <w:rPr>
          <w:b/>
          <w:bCs/>
          <w:color w:val="ED7D31" w:themeColor="accent2"/>
          <w:sz w:val="24"/>
          <w:szCs w:val="24"/>
        </w:rPr>
        <w:t>.) &amp;</w:t>
      </w:r>
    </w:p>
    <w:p w14:paraId="55679FBE" w14:textId="77777777" w:rsidR="00456868" w:rsidRPr="0024587A" w:rsidRDefault="00456868" w:rsidP="00456868">
      <w:pPr>
        <w:jc w:val="center"/>
        <w:rPr>
          <w:b/>
          <w:bCs/>
          <w:color w:val="ED7D31" w:themeColor="accent2"/>
          <w:sz w:val="44"/>
          <w:szCs w:val="44"/>
        </w:rPr>
      </w:pPr>
      <w:proofErr w:type="spellStart"/>
      <w:r w:rsidRPr="0024587A">
        <w:rPr>
          <w:b/>
          <w:bCs/>
          <w:color w:val="ED7D31" w:themeColor="accent2"/>
          <w:sz w:val="44"/>
          <w:szCs w:val="44"/>
        </w:rPr>
        <w:t>Sutex</w:t>
      </w:r>
      <w:proofErr w:type="spellEnd"/>
      <w:r w:rsidRPr="0024587A">
        <w:rPr>
          <w:b/>
          <w:bCs/>
          <w:color w:val="ED7D31" w:themeColor="accent2"/>
          <w:sz w:val="44"/>
          <w:szCs w:val="44"/>
        </w:rPr>
        <w:t xml:space="preserve"> Bank College of Computer Applications &amp;</w:t>
      </w:r>
    </w:p>
    <w:p w14:paraId="03682E11" w14:textId="77777777" w:rsidR="00456868" w:rsidRPr="0024587A" w:rsidRDefault="00456868" w:rsidP="00456868">
      <w:pPr>
        <w:jc w:val="center"/>
        <w:rPr>
          <w:b/>
          <w:bCs/>
          <w:color w:val="ED7D31" w:themeColor="accent2"/>
          <w:sz w:val="44"/>
          <w:szCs w:val="44"/>
        </w:rPr>
      </w:pPr>
      <w:r w:rsidRPr="0024587A">
        <w:rPr>
          <w:b/>
          <w:bCs/>
          <w:color w:val="ED7D31" w:themeColor="accent2"/>
          <w:sz w:val="44"/>
          <w:szCs w:val="44"/>
        </w:rPr>
        <w:t xml:space="preserve">Science, </w:t>
      </w:r>
      <w:proofErr w:type="spellStart"/>
      <w:r w:rsidRPr="0024587A">
        <w:rPr>
          <w:b/>
          <w:bCs/>
          <w:color w:val="ED7D31" w:themeColor="accent2"/>
          <w:sz w:val="44"/>
          <w:szCs w:val="44"/>
        </w:rPr>
        <w:t>Amroli</w:t>
      </w:r>
      <w:proofErr w:type="spellEnd"/>
    </w:p>
    <w:p w14:paraId="4EBC072F" w14:textId="77777777" w:rsidR="00456868" w:rsidRPr="0024587A" w:rsidRDefault="00456868" w:rsidP="00456868">
      <w:pPr>
        <w:jc w:val="center"/>
        <w:rPr>
          <w:b/>
          <w:bCs/>
          <w:color w:val="ED7D31" w:themeColor="accent2"/>
          <w:sz w:val="24"/>
          <w:szCs w:val="24"/>
        </w:rPr>
      </w:pPr>
      <w:r w:rsidRPr="0024587A">
        <w:rPr>
          <w:b/>
          <w:bCs/>
          <w:color w:val="ED7D31" w:themeColor="accent2"/>
          <w:sz w:val="24"/>
          <w:szCs w:val="24"/>
        </w:rPr>
        <w:t>(Accredited ‘B’ (CGPA 2.55) by NAAC Dec.-2009)</w:t>
      </w:r>
    </w:p>
    <w:p w14:paraId="04C879F6" w14:textId="770B6BB6" w:rsidR="006B5089" w:rsidRPr="0024587A" w:rsidRDefault="00456868" w:rsidP="00456868">
      <w:pPr>
        <w:jc w:val="center"/>
        <w:rPr>
          <w:b/>
          <w:bCs/>
          <w:color w:val="ED7D31" w:themeColor="accent2"/>
          <w:sz w:val="32"/>
          <w:szCs w:val="32"/>
        </w:rPr>
      </w:pPr>
      <w:r w:rsidRPr="0024587A">
        <w:rPr>
          <w:b/>
          <w:bCs/>
          <w:color w:val="ED7D31" w:themeColor="accent2"/>
          <w:sz w:val="32"/>
          <w:szCs w:val="32"/>
        </w:rPr>
        <w:t>VEER NARMAD SOUTH GUJARAT UNIVERSITY, SURAT.</w:t>
      </w:r>
    </w:p>
    <w:p w14:paraId="2A5757AE" w14:textId="5D248676" w:rsidR="00456868" w:rsidRPr="0024587A" w:rsidRDefault="00456868" w:rsidP="00456868">
      <w:pPr>
        <w:jc w:val="center"/>
        <w:rPr>
          <w:b/>
          <w:bCs/>
          <w:color w:val="ED7D31" w:themeColor="accent2"/>
          <w:sz w:val="32"/>
          <w:szCs w:val="32"/>
        </w:rPr>
      </w:pPr>
      <w:r w:rsidRPr="0024587A">
        <w:rPr>
          <w:b/>
          <w:bCs/>
          <w:noProof/>
          <w:color w:val="ED7D31" w:themeColor="accent2"/>
          <w:sz w:val="32"/>
          <w:szCs w:val="32"/>
        </w:rPr>
        <w:drawing>
          <wp:inline distT="0" distB="0" distL="0" distR="0" wp14:anchorId="5D473F3F" wp14:editId="660651E7">
            <wp:extent cx="2793498" cy="2802642"/>
            <wp:effectExtent l="114300" t="114300" r="311785" b="302895"/>
            <wp:docPr id="1687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92" name="Picture 168716092"/>
                    <pic:cNvPicPr/>
                  </pic:nvPicPr>
                  <pic:blipFill>
                    <a:blip r:embed="rId8">
                      <a:extLst>
                        <a:ext uri="{28A0092B-C50C-407E-A947-70E740481C1C}">
                          <a14:useLocalDpi xmlns:a14="http://schemas.microsoft.com/office/drawing/2010/main" val="0"/>
                        </a:ext>
                      </a:extLst>
                    </a:blip>
                    <a:stretch>
                      <a:fillRect/>
                    </a:stretch>
                  </pic:blipFill>
                  <pic:spPr>
                    <a:xfrm>
                      <a:off x="0" y="0"/>
                      <a:ext cx="2793498" cy="28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3EC82" w14:textId="77777777" w:rsidR="00456868" w:rsidRPr="0024587A" w:rsidRDefault="00456868" w:rsidP="00456868">
      <w:pPr>
        <w:jc w:val="center"/>
        <w:rPr>
          <w:b/>
          <w:bCs/>
          <w:color w:val="ED7D31" w:themeColor="accent2"/>
          <w:sz w:val="32"/>
          <w:szCs w:val="32"/>
        </w:rPr>
      </w:pPr>
      <w:r w:rsidRPr="0024587A">
        <w:rPr>
          <w:b/>
          <w:bCs/>
          <w:color w:val="ED7D31" w:themeColor="accent2"/>
          <w:sz w:val="32"/>
          <w:szCs w:val="32"/>
        </w:rPr>
        <w:t xml:space="preserve">PROJECT REPORT </w:t>
      </w:r>
    </w:p>
    <w:p w14:paraId="3F24867D" w14:textId="12126B1D" w:rsidR="00456868" w:rsidRPr="0024587A" w:rsidRDefault="00456868" w:rsidP="00456868">
      <w:pPr>
        <w:jc w:val="center"/>
        <w:rPr>
          <w:b/>
          <w:bCs/>
          <w:color w:val="ED7D31" w:themeColor="accent2"/>
          <w:sz w:val="32"/>
          <w:szCs w:val="32"/>
        </w:rPr>
      </w:pPr>
      <w:r w:rsidRPr="0024587A">
        <w:rPr>
          <w:b/>
          <w:bCs/>
          <w:color w:val="ED7D31" w:themeColor="accent2"/>
          <w:sz w:val="32"/>
          <w:szCs w:val="32"/>
        </w:rPr>
        <w:t>ON</w:t>
      </w:r>
    </w:p>
    <w:p w14:paraId="3DC68F0B" w14:textId="64FE55EC" w:rsidR="00456868" w:rsidRPr="0024587A" w:rsidRDefault="00456868" w:rsidP="00662CD2">
      <w:pPr>
        <w:jc w:val="center"/>
        <w:rPr>
          <w:b/>
          <w:bCs/>
          <w:color w:val="ED7D31" w:themeColor="accent2"/>
          <w:sz w:val="32"/>
          <w:szCs w:val="32"/>
          <w:u w:val="single"/>
        </w:rPr>
      </w:pPr>
      <w:r w:rsidRPr="0024587A">
        <w:rPr>
          <w:b/>
          <w:bCs/>
          <w:color w:val="ED7D31" w:themeColor="accent2"/>
          <w:sz w:val="32"/>
          <w:szCs w:val="32"/>
          <w:u w:val="single"/>
        </w:rPr>
        <w:t>Agriculture Management App</w:t>
      </w:r>
    </w:p>
    <w:p w14:paraId="0301D918" w14:textId="3E66C8AE" w:rsidR="006D3520" w:rsidRPr="0024587A" w:rsidRDefault="00456868" w:rsidP="006D3520">
      <w:pPr>
        <w:jc w:val="center"/>
        <w:rPr>
          <w:b/>
          <w:bCs/>
          <w:color w:val="ED7D31" w:themeColor="accent2"/>
          <w:sz w:val="32"/>
          <w:szCs w:val="32"/>
        </w:rPr>
      </w:pPr>
      <w:r w:rsidRPr="0024587A">
        <w:rPr>
          <w:b/>
          <w:bCs/>
          <w:color w:val="ED7D31" w:themeColor="accent2"/>
          <w:sz w:val="32"/>
          <w:szCs w:val="32"/>
        </w:rPr>
        <w:t>SUBMITTED BY:</w:t>
      </w:r>
    </w:p>
    <w:tbl>
      <w:tblPr>
        <w:tblStyle w:val="GridTable4-Accent2"/>
        <w:tblW w:w="4742" w:type="dxa"/>
        <w:jc w:val="center"/>
        <w:tblLook w:val="04A0" w:firstRow="1" w:lastRow="0" w:firstColumn="1" w:lastColumn="0" w:noHBand="0" w:noVBand="1"/>
      </w:tblPr>
      <w:tblGrid>
        <w:gridCol w:w="1440"/>
        <w:gridCol w:w="1862"/>
        <w:gridCol w:w="1440"/>
      </w:tblGrid>
      <w:tr w:rsidR="0024587A" w:rsidRPr="0024587A" w14:paraId="18567B77" w14:textId="77777777" w:rsidTr="00F606E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40" w:type="dxa"/>
          </w:tcPr>
          <w:p w14:paraId="1EFFB328" w14:textId="35EC4DF7" w:rsidR="00662CD2" w:rsidRPr="006C2491" w:rsidRDefault="00662CD2" w:rsidP="006D3520">
            <w:pPr>
              <w:jc w:val="center"/>
              <w:rPr>
                <w:b w:val="0"/>
                <w:bCs w:val="0"/>
                <w:sz w:val="32"/>
                <w:szCs w:val="32"/>
              </w:rPr>
            </w:pPr>
            <w:r w:rsidRPr="006C2491">
              <w:rPr>
                <w:b w:val="0"/>
                <w:bCs w:val="0"/>
                <w:sz w:val="32"/>
                <w:szCs w:val="32"/>
              </w:rPr>
              <w:t>Roll No</w:t>
            </w:r>
          </w:p>
        </w:tc>
        <w:tc>
          <w:tcPr>
            <w:tcW w:w="1862" w:type="dxa"/>
          </w:tcPr>
          <w:p w14:paraId="5288BE7A" w14:textId="3BAB2C26" w:rsidR="00662CD2" w:rsidRPr="006C2491"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C2491">
              <w:rPr>
                <w:b w:val="0"/>
                <w:bCs w:val="0"/>
                <w:sz w:val="32"/>
                <w:szCs w:val="32"/>
              </w:rPr>
              <w:t>Student Name</w:t>
            </w:r>
          </w:p>
        </w:tc>
        <w:tc>
          <w:tcPr>
            <w:tcW w:w="1440" w:type="dxa"/>
          </w:tcPr>
          <w:p w14:paraId="630029F5" w14:textId="56DF6D9E" w:rsidR="00662CD2" w:rsidRPr="006C2491"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C2491">
              <w:rPr>
                <w:b w:val="0"/>
                <w:bCs w:val="0"/>
                <w:sz w:val="32"/>
                <w:szCs w:val="32"/>
              </w:rPr>
              <w:t>SID</w:t>
            </w:r>
          </w:p>
        </w:tc>
      </w:tr>
      <w:tr w:rsidR="0024587A" w:rsidRPr="0024587A" w14:paraId="207384B8" w14:textId="77777777" w:rsidTr="00F606E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440" w:type="dxa"/>
          </w:tcPr>
          <w:p w14:paraId="48CB4771" w14:textId="478452DD" w:rsidR="00662CD2" w:rsidRPr="0024587A" w:rsidRDefault="00662CD2" w:rsidP="006D3520">
            <w:pPr>
              <w:jc w:val="center"/>
              <w:rPr>
                <w:b w:val="0"/>
                <w:bCs w:val="0"/>
                <w:color w:val="ED7D31" w:themeColor="accent2"/>
                <w:sz w:val="32"/>
                <w:szCs w:val="32"/>
              </w:rPr>
            </w:pPr>
            <w:r w:rsidRPr="0024587A">
              <w:rPr>
                <w:b w:val="0"/>
                <w:bCs w:val="0"/>
                <w:color w:val="ED7D31" w:themeColor="accent2"/>
              </w:rPr>
              <w:t>747</w:t>
            </w:r>
          </w:p>
        </w:tc>
        <w:tc>
          <w:tcPr>
            <w:tcW w:w="1862" w:type="dxa"/>
          </w:tcPr>
          <w:p w14:paraId="39809145" w14:textId="082D9D39"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BHALANI HIREN</w:t>
            </w:r>
          </w:p>
        </w:tc>
        <w:tc>
          <w:tcPr>
            <w:tcW w:w="1440" w:type="dxa"/>
          </w:tcPr>
          <w:p w14:paraId="1451C808" w14:textId="08AAFB1C"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54</w:t>
            </w:r>
          </w:p>
        </w:tc>
      </w:tr>
      <w:tr w:rsidR="0024587A" w:rsidRPr="0024587A" w14:paraId="7328741A"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0AB747F6" w14:textId="4889E073" w:rsidR="00662CD2" w:rsidRPr="0024587A" w:rsidRDefault="00662CD2" w:rsidP="006D3520">
            <w:pPr>
              <w:jc w:val="center"/>
              <w:rPr>
                <w:b w:val="0"/>
                <w:bCs w:val="0"/>
                <w:color w:val="ED7D31" w:themeColor="accent2"/>
                <w:sz w:val="32"/>
                <w:szCs w:val="32"/>
              </w:rPr>
            </w:pPr>
            <w:r w:rsidRPr="0024587A">
              <w:rPr>
                <w:b w:val="0"/>
                <w:bCs w:val="0"/>
                <w:color w:val="ED7D31" w:themeColor="accent2"/>
              </w:rPr>
              <w:t>764</w:t>
            </w:r>
          </w:p>
        </w:tc>
        <w:tc>
          <w:tcPr>
            <w:tcW w:w="1862" w:type="dxa"/>
          </w:tcPr>
          <w:p w14:paraId="345055ED" w14:textId="58F5374C"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BHUVA KISHAN</w:t>
            </w:r>
          </w:p>
        </w:tc>
        <w:tc>
          <w:tcPr>
            <w:tcW w:w="1440" w:type="dxa"/>
          </w:tcPr>
          <w:p w14:paraId="08FD295C" w14:textId="3A81EF06"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r w:rsidRPr="0024587A">
              <w:rPr>
                <w:b/>
                <w:bCs/>
                <w:color w:val="ED7D31" w:themeColor="accent2"/>
              </w:rPr>
              <w:t>21410396</w:t>
            </w:r>
          </w:p>
        </w:tc>
      </w:tr>
      <w:tr w:rsidR="0024587A" w:rsidRPr="0024587A" w14:paraId="5C657DE6" w14:textId="77777777" w:rsidTr="00F606E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1FB06CC" w14:textId="1531F037" w:rsidR="00662CD2" w:rsidRPr="0024587A" w:rsidRDefault="00662CD2" w:rsidP="006D3520">
            <w:pPr>
              <w:jc w:val="center"/>
              <w:rPr>
                <w:b w:val="0"/>
                <w:bCs w:val="0"/>
                <w:color w:val="ED7D31" w:themeColor="accent2"/>
                <w:sz w:val="32"/>
                <w:szCs w:val="32"/>
              </w:rPr>
            </w:pPr>
            <w:r w:rsidRPr="0024587A">
              <w:rPr>
                <w:b w:val="0"/>
                <w:bCs w:val="0"/>
                <w:color w:val="ED7D31" w:themeColor="accent2"/>
              </w:rPr>
              <w:t>756</w:t>
            </w:r>
          </w:p>
        </w:tc>
        <w:tc>
          <w:tcPr>
            <w:tcW w:w="1862" w:type="dxa"/>
          </w:tcPr>
          <w:p w14:paraId="4640BBF7" w14:textId="56D89C88"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KATHIRIYA RISHIL</w:t>
            </w:r>
          </w:p>
        </w:tc>
        <w:tc>
          <w:tcPr>
            <w:tcW w:w="1440" w:type="dxa"/>
          </w:tcPr>
          <w:p w14:paraId="3C77D650" w14:textId="50401078"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22</w:t>
            </w:r>
          </w:p>
        </w:tc>
      </w:tr>
      <w:tr w:rsidR="0024587A" w:rsidRPr="0024587A" w14:paraId="7B6E45F7"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B081EBF" w14:textId="0FA4C62F" w:rsidR="00662CD2" w:rsidRPr="0024587A" w:rsidRDefault="00662CD2" w:rsidP="006D3520">
            <w:pPr>
              <w:jc w:val="center"/>
              <w:rPr>
                <w:b w:val="0"/>
                <w:bCs w:val="0"/>
                <w:color w:val="ED7D31" w:themeColor="accent2"/>
              </w:rPr>
            </w:pPr>
            <w:r w:rsidRPr="0024587A">
              <w:rPr>
                <w:b w:val="0"/>
                <w:bCs w:val="0"/>
                <w:color w:val="ED7D31" w:themeColor="accent2"/>
              </w:rPr>
              <w:t>750</w:t>
            </w:r>
          </w:p>
        </w:tc>
        <w:tc>
          <w:tcPr>
            <w:tcW w:w="1862" w:type="dxa"/>
          </w:tcPr>
          <w:p w14:paraId="01907CD4" w14:textId="5257432A"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DHAMELIYA ABHI</w:t>
            </w:r>
          </w:p>
        </w:tc>
        <w:tc>
          <w:tcPr>
            <w:tcW w:w="1440" w:type="dxa"/>
          </w:tcPr>
          <w:p w14:paraId="1F1172D0" w14:textId="1A30EE29"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21410493</w:t>
            </w:r>
          </w:p>
        </w:tc>
      </w:tr>
    </w:tbl>
    <w:p w14:paraId="3A2099F1" w14:textId="77777777" w:rsidR="00F606E3" w:rsidRPr="0024587A" w:rsidRDefault="00F606E3">
      <w:pPr>
        <w:rPr>
          <w:b/>
          <w:bCs/>
          <w:color w:val="ED7D31" w:themeColor="accent2"/>
          <w:sz w:val="32"/>
          <w:szCs w:val="32"/>
        </w:rPr>
      </w:pPr>
      <w:r w:rsidRPr="0024587A">
        <w:rPr>
          <w:b/>
          <w:bCs/>
          <w:color w:val="ED7D31" w:themeColor="accent2"/>
          <w:sz w:val="32"/>
          <w:szCs w:val="32"/>
        </w:rPr>
        <w:br w:type="page"/>
      </w:r>
    </w:p>
    <w:p w14:paraId="21B7949B" w14:textId="7BD1E757" w:rsidR="006D3520" w:rsidRPr="00025EE1" w:rsidRDefault="00025EE1" w:rsidP="00025EE1">
      <w:pPr>
        <w:jc w:val="center"/>
        <w:rPr>
          <w:b/>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dex</w:t>
      </w:r>
    </w:p>
    <w:tbl>
      <w:tblPr>
        <w:tblStyle w:val="GridTable4-Accent2"/>
        <w:tblW w:w="0" w:type="auto"/>
        <w:tblLook w:val="04A0" w:firstRow="1" w:lastRow="0" w:firstColumn="1" w:lastColumn="0" w:noHBand="0" w:noVBand="1"/>
      </w:tblPr>
      <w:tblGrid>
        <w:gridCol w:w="846"/>
        <w:gridCol w:w="7322"/>
        <w:gridCol w:w="848"/>
      </w:tblGrid>
      <w:tr w:rsidR="0024587A" w:rsidRPr="0024587A" w14:paraId="6B1B74B0" w14:textId="77777777" w:rsidTr="00F6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76B79" w14:textId="77777777" w:rsidR="00F606E3" w:rsidRPr="00025EE1" w:rsidRDefault="00F606E3" w:rsidP="00F606E3">
            <w:pPr>
              <w:jc w:val="center"/>
              <w:rPr>
                <w:b w:val="0"/>
                <w:bCs w:val="0"/>
                <w:sz w:val="32"/>
                <w:szCs w:val="32"/>
              </w:rPr>
            </w:pPr>
            <w:r w:rsidRPr="00025EE1">
              <w:rPr>
                <w:b w:val="0"/>
                <w:bCs w:val="0"/>
                <w:sz w:val="32"/>
                <w:szCs w:val="32"/>
              </w:rPr>
              <w:t>Sr.</w:t>
            </w:r>
          </w:p>
          <w:p w14:paraId="3ACB0B5E" w14:textId="1A30DCE8" w:rsidR="00F606E3" w:rsidRPr="00025EE1" w:rsidRDefault="00F606E3" w:rsidP="00F606E3">
            <w:pPr>
              <w:jc w:val="center"/>
              <w:rPr>
                <w:b w:val="0"/>
                <w:bCs w:val="0"/>
                <w:sz w:val="32"/>
                <w:szCs w:val="32"/>
              </w:rPr>
            </w:pPr>
            <w:r w:rsidRPr="00025EE1">
              <w:rPr>
                <w:b w:val="0"/>
                <w:bCs w:val="0"/>
                <w:sz w:val="32"/>
                <w:szCs w:val="32"/>
              </w:rPr>
              <w:t>No.</w:t>
            </w:r>
          </w:p>
        </w:tc>
        <w:tc>
          <w:tcPr>
            <w:tcW w:w="7322" w:type="dxa"/>
          </w:tcPr>
          <w:p w14:paraId="1A7FF19D" w14:textId="4BD93C7E" w:rsidR="00F606E3" w:rsidRPr="00025EE1" w:rsidRDefault="00025EE1" w:rsidP="00025EE1">
            <w:pPr>
              <w:tabs>
                <w:tab w:val="left" w:pos="1244"/>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hapters</w:t>
            </w:r>
          </w:p>
        </w:tc>
        <w:tc>
          <w:tcPr>
            <w:tcW w:w="848" w:type="dxa"/>
          </w:tcPr>
          <w:p w14:paraId="3964CD0E" w14:textId="0FDFCBE6" w:rsidR="00F606E3" w:rsidRPr="0024587A"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025EE1">
              <w:rPr>
                <w:b w:val="0"/>
                <w:bCs w:val="0"/>
                <w:sz w:val="32"/>
                <w:szCs w:val="32"/>
              </w:rPr>
              <w:t>Page No.</w:t>
            </w:r>
          </w:p>
        </w:tc>
      </w:tr>
      <w:tr w:rsidR="0024587A" w:rsidRPr="0024587A" w14:paraId="3C0C9E4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5885A4" w14:textId="011F2124" w:rsidR="00F606E3" w:rsidRPr="00BC36F5" w:rsidRDefault="00F606E3" w:rsidP="00F606E3">
            <w:pPr>
              <w:jc w:val="center"/>
              <w:rPr>
                <w:b w:val="0"/>
                <w:bCs w:val="0"/>
                <w:color w:val="ED7D31" w:themeColor="accent2"/>
                <w:sz w:val="24"/>
                <w:szCs w:val="24"/>
              </w:rPr>
            </w:pPr>
            <w:r w:rsidRPr="00BC36F5">
              <w:rPr>
                <w:b w:val="0"/>
                <w:bCs w:val="0"/>
                <w:color w:val="ED7D31" w:themeColor="accent2"/>
                <w:sz w:val="24"/>
                <w:szCs w:val="24"/>
              </w:rPr>
              <w:t>1</w:t>
            </w:r>
          </w:p>
        </w:tc>
        <w:tc>
          <w:tcPr>
            <w:tcW w:w="7322" w:type="dxa"/>
          </w:tcPr>
          <w:p w14:paraId="25309756" w14:textId="77777777" w:rsidR="00F606E3" w:rsidRPr="00B33FC9" w:rsidRDefault="00F606E3"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Introduction</w:t>
            </w:r>
          </w:p>
          <w:p w14:paraId="3A6678D1" w14:textId="0835C9D6" w:rsidR="00F606E3" w:rsidRPr="00B33FC9" w:rsidRDefault="002A1713" w:rsidP="00F21057">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33FC9">
              <w:rPr>
                <w:color w:val="ED7D31" w:themeColor="accent2"/>
                <w:sz w:val="24"/>
                <w:szCs w:val="24"/>
              </w:rPr>
              <w:t>Overview</w:t>
            </w:r>
          </w:p>
          <w:p w14:paraId="3A0BA83D" w14:textId="4A1B1C6B" w:rsidR="00F21057" w:rsidRPr="00B33FC9" w:rsidRDefault="00F21057" w:rsidP="00F21057">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33FC9">
              <w:rPr>
                <w:color w:val="ED7D31" w:themeColor="accent2"/>
                <w:sz w:val="24"/>
                <w:szCs w:val="24"/>
              </w:rPr>
              <w:t>Project profile</w:t>
            </w:r>
          </w:p>
        </w:tc>
        <w:tc>
          <w:tcPr>
            <w:tcW w:w="848" w:type="dxa"/>
          </w:tcPr>
          <w:p w14:paraId="6C4206D2" w14:textId="4C1C8C3D" w:rsidR="00F606E3" w:rsidRPr="00BC36F5" w:rsidRDefault="00BC36F5"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4</w:t>
            </w:r>
          </w:p>
        </w:tc>
      </w:tr>
      <w:tr w:rsidR="00F21057" w:rsidRPr="0024587A" w14:paraId="6ACC9E0E"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613BCBDA" w14:textId="62373FAE"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2</w:t>
            </w:r>
          </w:p>
        </w:tc>
        <w:tc>
          <w:tcPr>
            <w:tcW w:w="7322" w:type="dxa"/>
          </w:tcPr>
          <w:p w14:paraId="4E085258" w14:textId="7C92D451" w:rsidR="00F21057" w:rsidRPr="00B33FC9" w:rsidRDefault="00F21057" w:rsidP="00F606E3">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Objectives</w:t>
            </w:r>
          </w:p>
        </w:tc>
        <w:tc>
          <w:tcPr>
            <w:tcW w:w="848" w:type="dxa"/>
          </w:tcPr>
          <w:p w14:paraId="304BE63E" w14:textId="7E3CE96E" w:rsidR="00F21057" w:rsidRPr="00BC36F5" w:rsidRDefault="00BC36F5" w:rsidP="00F606E3">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7</w:t>
            </w:r>
          </w:p>
        </w:tc>
      </w:tr>
      <w:tr w:rsidR="00F21057" w:rsidRPr="0024587A" w14:paraId="34AC573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7C4AB" w14:textId="1FC88D75"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3</w:t>
            </w:r>
          </w:p>
        </w:tc>
        <w:tc>
          <w:tcPr>
            <w:tcW w:w="7322" w:type="dxa"/>
          </w:tcPr>
          <w:p w14:paraId="47209D67" w14:textId="36F64C0D" w:rsidR="00F21057" w:rsidRPr="00B33FC9" w:rsidRDefault="00F21057"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System Flow Diagram</w:t>
            </w:r>
          </w:p>
        </w:tc>
        <w:tc>
          <w:tcPr>
            <w:tcW w:w="848" w:type="dxa"/>
          </w:tcPr>
          <w:p w14:paraId="4943449F" w14:textId="01D42909" w:rsidR="00F21057" w:rsidRPr="00BC36F5" w:rsidRDefault="00BC36F5"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8</w:t>
            </w:r>
          </w:p>
        </w:tc>
      </w:tr>
      <w:tr w:rsidR="00F21057" w:rsidRPr="0024587A" w14:paraId="13AFD0BB"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53400322" w14:textId="184B471F"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4</w:t>
            </w:r>
          </w:p>
        </w:tc>
        <w:tc>
          <w:tcPr>
            <w:tcW w:w="7322" w:type="dxa"/>
          </w:tcPr>
          <w:p w14:paraId="59C51494" w14:textId="099E4860" w:rsidR="00F21057" w:rsidRPr="00B33FC9" w:rsidRDefault="00F21057" w:rsidP="00F606E3">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DFD / UML Diagram</w:t>
            </w:r>
          </w:p>
        </w:tc>
        <w:tc>
          <w:tcPr>
            <w:tcW w:w="848" w:type="dxa"/>
          </w:tcPr>
          <w:p w14:paraId="78B35AD0" w14:textId="2D160760" w:rsidR="00F21057" w:rsidRPr="00BC36F5" w:rsidRDefault="00BC36F5" w:rsidP="00F606E3">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10</w:t>
            </w:r>
          </w:p>
        </w:tc>
      </w:tr>
      <w:tr w:rsidR="00F21057" w:rsidRPr="0024587A" w14:paraId="7C8C21F6"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9C25C8" w14:textId="290AD033" w:rsidR="00F21057" w:rsidRPr="00BC36F5" w:rsidRDefault="00F21057" w:rsidP="00F606E3">
            <w:pPr>
              <w:jc w:val="center"/>
              <w:rPr>
                <w:b w:val="0"/>
                <w:bCs w:val="0"/>
                <w:color w:val="ED7D31" w:themeColor="accent2"/>
                <w:sz w:val="24"/>
                <w:szCs w:val="24"/>
              </w:rPr>
            </w:pPr>
            <w:r w:rsidRPr="00BC36F5">
              <w:rPr>
                <w:b w:val="0"/>
                <w:bCs w:val="0"/>
                <w:color w:val="ED7D31" w:themeColor="accent2"/>
                <w:sz w:val="24"/>
                <w:szCs w:val="24"/>
              </w:rPr>
              <w:t>6</w:t>
            </w:r>
          </w:p>
        </w:tc>
        <w:tc>
          <w:tcPr>
            <w:tcW w:w="7322" w:type="dxa"/>
          </w:tcPr>
          <w:p w14:paraId="0E6270FB" w14:textId="404B6FBF" w:rsidR="00F21057" w:rsidRPr="00B33FC9" w:rsidRDefault="00F21057"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Database Design</w:t>
            </w:r>
          </w:p>
        </w:tc>
        <w:tc>
          <w:tcPr>
            <w:tcW w:w="848" w:type="dxa"/>
          </w:tcPr>
          <w:p w14:paraId="71950274" w14:textId="5D861607" w:rsidR="00F21057" w:rsidRPr="00BC36F5" w:rsidRDefault="00BC36F5" w:rsidP="00F606E3">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15</w:t>
            </w:r>
          </w:p>
        </w:tc>
      </w:tr>
      <w:tr w:rsidR="00F21057" w:rsidRPr="0024587A" w14:paraId="4E551526"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0B1CFD84" w14:textId="3CCF1882" w:rsidR="00F21057" w:rsidRPr="00BC36F5" w:rsidRDefault="00417C77" w:rsidP="00F606E3">
            <w:pPr>
              <w:jc w:val="center"/>
              <w:rPr>
                <w:b w:val="0"/>
                <w:bCs w:val="0"/>
                <w:color w:val="ED7D31" w:themeColor="accent2"/>
                <w:sz w:val="24"/>
                <w:szCs w:val="24"/>
              </w:rPr>
            </w:pPr>
            <w:r w:rsidRPr="00BC36F5">
              <w:rPr>
                <w:b w:val="0"/>
                <w:bCs w:val="0"/>
                <w:color w:val="ED7D31" w:themeColor="accent2"/>
                <w:sz w:val="24"/>
                <w:szCs w:val="24"/>
              </w:rPr>
              <w:t>7</w:t>
            </w:r>
          </w:p>
        </w:tc>
        <w:tc>
          <w:tcPr>
            <w:tcW w:w="7322" w:type="dxa"/>
          </w:tcPr>
          <w:p w14:paraId="72366B65" w14:textId="4298F7C4" w:rsidR="00F21057" w:rsidRPr="00B33FC9" w:rsidRDefault="00417C77" w:rsidP="00F606E3">
            <w:pPr>
              <w:cnfStyle w:val="000000000000" w:firstRow="0" w:lastRow="0" w:firstColumn="0" w:lastColumn="0" w:oddVBand="0" w:evenVBand="0" w:oddHBand="0" w:evenHBand="0" w:firstRowFirstColumn="0" w:firstRowLastColumn="0" w:lastRowFirstColumn="0" w:lastRowLastColumn="0"/>
              <w:rPr>
                <w:b/>
                <w:bCs/>
                <w:color w:val="ED7D31" w:themeColor="accent2"/>
                <w:sz w:val="24"/>
                <w:szCs w:val="24"/>
              </w:rPr>
            </w:pPr>
            <w:r w:rsidRPr="00B33FC9">
              <w:rPr>
                <w:b/>
                <w:bCs/>
                <w:color w:val="ED7D31" w:themeColor="accent2"/>
                <w:sz w:val="24"/>
                <w:szCs w:val="24"/>
              </w:rPr>
              <w:t>File Listing</w:t>
            </w:r>
          </w:p>
        </w:tc>
        <w:tc>
          <w:tcPr>
            <w:tcW w:w="848" w:type="dxa"/>
          </w:tcPr>
          <w:p w14:paraId="2CC2F59B" w14:textId="575563D0" w:rsidR="00F21057" w:rsidRPr="00BC36F5" w:rsidRDefault="00BC36F5" w:rsidP="00F606E3">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BC36F5">
              <w:rPr>
                <w:color w:val="ED7D31" w:themeColor="accent2"/>
                <w:sz w:val="24"/>
                <w:szCs w:val="24"/>
              </w:rPr>
              <w:t>23</w:t>
            </w:r>
          </w:p>
        </w:tc>
      </w:tr>
      <w:tr w:rsidR="00BC36F5" w:rsidRPr="0024587A" w14:paraId="3171A386"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0CDCB9" w14:textId="75D65842" w:rsidR="00BC36F5" w:rsidRPr="00BC36F5" w:rsidRDefault="00BC36F5" w:rsidP="00BC36F5">
            <w:pPr>
              <w:jc w:val="center"/>
              <w:rPr>
                <w:color w:val="ED7D31" w:themeColor="accent2"/>
                <w:sz w:val="24"/>
                <w:szCs w:val="24"/>
              </w:rPr>
            </w:pPr>
            <w:r w:rsidRPr="00BC36F5">
              <w:rPr>
                <w:b w:val="0"/>
                <w:bCs w:val="0"/>
                <w:color w:val="ED7D31" w:themeColor="accent2"/>
                <w:sz w:val="24"/>
                <w:szCs w:val="24"/>
              </w:rPr>
              <w:t>8</w:t>
            </w:r>
          </w:p>
        </w:tc>
        <w:tc>
          <w:tcPr>
            <w:tcW w:w="7322" w:type="dxa"/>
          </w:tcPr>
          <w:p w14:paraId="637C712F" w14:textId="381F06AF"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Pr>
                <w:b/>
                <w:bCs/>
                <w:color w:val="ED7D31" w:themeColor="accent2"/>
                <w:sz w:val="24"/>
                <w:szCs w:val="24"/>
              </w:rPr>
              <w:t>System Design</w:t>
            </w:r>
          </w:p>
        </w:tc>
        <w:tc>
          <w:tcPr>
            <w:tcW w:w="848" w:type="dxa"/>
          </w:tcPr>
          <w:p w14:paraId="380EF8F5" w14:textId="752B9767" w:rsidR="00BC36F5" w:rsidRPr="00BC36F5" w:rsidRDefault="00BC36F5" w:rsidP="00BC36F5">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BC36F5">
              <w:rPr>
                <w:color w:val="ED7D31" w:themeColor="accent2"/>
                <w:sz w:val="24"/>
                <w:szCs w:val="24"/>
              </w:rPr>
              <w:t>26</w:t>
            </w:r>
          </w:p>
        </w:tc>
      </w:tr>
      <w:tr w:rsidR="00BC36F5" w:rsidRPr="0024587A" w14:paraId="17D33C42"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29781396" w14:textId="77777777" w:rsidR="00BC36F5" w:rsidRPr="0024587A" w:rsidRDefault="00BC36F5" w:rsidP="00BC36F5">
            <w:pPr>
              <w:jc w:val="center"/>
              <w:rPr>
                <w:color w:val="ED7D31" w:themeColor="accent2"/>
                <w:sz w:val="32"/>
                <w:szCs w:val="32"/>
              </w:rPr>
            </w:pPr>
          </w:p>
        </w:tc>
        <w:tc>
          <w:tcPr>
            <w:tcW w:w="7322" w:type="dxa"/>
          </w:tcPr>
          <w:p w14:paraId="7E942A8B"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15311A86"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1D339E6D"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46FAF" w14:textId="77777777" w:rsidR="00BC36F5" w:rsidRPr="0024587A" w:rsidRDefault="00BC36F5" w:rsidP="00BC36F5">
            <w:pPr>
              <w:jc w:val="center"/>
              <w:rPr>
                <w:color w:val="ED7D31" w:themeColor="accent2"/>
                <w:sz w:val="32"/>
                <w:szCs w:val="32"/>
              </w:rPr>
            </w:pPr>
          </w:p>
        </w:tc>
        <w:tc>
          <w:tcPr>
            <w:tcW w:w="7322" w:type="dxa"/>
          </w:tcPr>
          <w:p w14:paraId="24FD7D7E"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2BC41A59"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272848DD"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6DD1582B" w14:textId="77777777" w:rsidR="00BC36F5" w:rsidRPr="0024587A" w:rsidRDefault="00BC36F5" w:rsidP="00BC36F5">
            <w:pPr>
              <w:jc w:val="center"/>
              <w:rPr>
                <w:color w:val="ED7D31" w:themeColor="accent2"/>
                <w:sz w:val="32"/>
                <w:szCs w:val="32"/>
              </w:rPr>
            </w:pPr>
          </w:p>
        </w:tc>
        <w:tc>
          <w:tcPr>
            <w:tcW w:w="7322" w:type="dxa"/>
          </w:tcPr>
          <w:p w14:paraId="1330566C"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407016D2"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5B1E0389"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2965EB" w14:textId="77777777" w:rsidR="00BC36F5" w:rsidRPr="0024587A" w:rsidRDefault="00BC36F5" w:rsidP="00BC36F5">
            <w:pPr>
              <w:jc w:val="center"/>
              <w:rPr>
                <w:color w:val="ED7D31" w:themeColor="accent2"/>
                <w:sz w:val="32"/>
                <w:szCs w:val="32"/>
              </w:rPr>
            </w:pPr>
          </w:p>
        </w:tc>
        <w:tc>
          <w:tcPr>
            <w:tcW w:w="7322" w:type="dxa"/>
          </w:tcPr>
          <w:p w14:paraId="2137E594"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786F2652"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34419FB2"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63600BBC" w14:textId="77777777" w:rsidR="00BC36F5" w:rsidRPr="0024587A" w:rsidRDefault="00BC36F5" w:rsidP="00BC36F5">
            <w:pPr>
              <w:jc w:val="center"/>
              <w:rPr>
                <w:color w:val="ED7D31" w:themeColor="accent2"/>
                <w:sz w:val="32"/>
                <w:szCs w:val="32"/>
              </w:rPr>
            </w:pPr>
          </w:p>
        </w:tc>
        <w:tc>
          <w:tcPr>
            <w:tcW w:w="7322" w:type="dxa"/>
          </w:tcPr>
          <w:p w14:paraId="76AF086E"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33E35BB3"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2A481D88"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8AE33" w14:textId="77777777" w:rsidR="00BC36F5" w:rsidRPr="0024587A" w:rsidRDefault="00BC36F5" w:rsidP="00BC36F5">
            <w:pPr>
              <w:jc w:val="center"/>
              <w:rPr>
                <w:color w:val="ED7D31" w:themeColor="accent2"/>
                <w:sz w:val="32"/>
                <w:szCs w:val="32"/>
              </w:rPr>
            </w:pPr>
          </w:p>
        </w:tc>
        <w:tc>
          <w:tcPr>
            <w:tcW w:w="7322" w:type="dxa"/>
          </w:tcPr>
          <w:p w14:paraId="3CDFA4B5"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6ABE86D9"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6BD5A2E1"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011D2539" w14:textId="77777777" w:rsidR="00BC36F5" w:rsidRPr="0024587A" w:rsidRDefault="00BC36F5" w:rsidP="00BC36F5">
            <w:pPr>
              <w:jc w:val="center"/>
              <w:rPr>
                <w:color w:val="ED7D31" w:themeColor="accent2"/>
                <w:sz w:val="32"/>
                <w:szCs w:val="32"/>
              </w:rPr>
            </w:pPr>
          </w:p>
        </w:tc>
        <w:tc>
          <w:tcPr>
            <w:tcW w:w="7322" w:type="dxa"/>
          </w:tcPr>
          <w:p w14:paraId="5629AE0F"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180751B1"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183955B2"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1F7CA1" w14:textId="77777777" w:rsidR="00BC36F5" w:rsidRPr="0024587A" w:rsidRDefault="00BC36F5" w:rsidP="00BC36F5">
            <w:pPr>
              <w:jc w:val="center"/>
              <w:rPr>
                <w:color w:val="ED7D31" w:themeColor="accent2"/>
                <w:sz w:val="32"/>
                <w:szCs w:val="32"/>
              </w:rPr>
            </w:pPr>
          </w:p>
        </w:tc>
        <w:tc>
          <w:tcPr>
            <w:tcW w:w="7322" w:type="dxa"/>
          </w:tcPr>
          <w:p w14:paraId="3AFCF28C"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14F1B855"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755D6E41"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4FEABDAC" w14:textId="77777777" w:rsidR="00BC36F5" w:rsidRPr="0024587A" w:rsidRDefault="00BC36F5" w:rsidP="00BC36F5">
            <w:pPr>
              <w:jc w:val="center"/>
              <w:rPr>
                <w:color w:val="ED7D31" w:themeColor="accent2"/>
                <w:sz w:val="32"/>
                <w:szCs w:val="32"/>
              </w:rPr>
            </w:pPr>
          </w:p>
        </w:tc>
        <w:tc>
          <w:tcPr>
            <w:tcW w:w="7322" w:type="dxa"/>
          </w:tcPr>
          <w:p w14:paraId="7B7B4A98"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43E9A4A0"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78669AE9"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1E0F21" w14:textId="77777777" w:rsidR="00BC36F5" w:rsidRPr="0024587A" w:rsidRDefault="00BC36F5" w:rsidP="00BC36F5">
            <w:pPr>
              <w:jc w:val="center"/>
              <w:rPr>
                <w:color w:val="ED7D31" w:themeColor="accent2"/>
                <w:sz w:val="32"/>
                <w:szCs w:val="32"/>
              </w:rPr>
            </w:pPr>
          </w:p>
        </w:tc>
        <w:tc>
          <w:tcPr>
            <w:tcW w:w="7322" w:type="dxa"/>
          </w:tcPr>
          <w:p w14:paraId="46372D4B"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4DD17AF3"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146580D6"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59FD9A96" w14:textId="77777777" w:rsidR="00BC36F5" w:rsidRPr="0024587A" w:rsidRDefault="00BC36F5" w:rsidP="00BC36F5">
            <w:pPr>
              <w:jc w:val="center"/>
              <w:rPr>
                <w:color w:val="ED7D31" w:themeColor="accent2"/>
                <w:sz w:val="32"/>
                <w:szCs w:val="32"/>
              </w:rPr>
            </w:pPr>
          </w:p>
        </w:tc>
        <w:tc>
          <w:tcPr>
            <w:tcW w:w="7322" w:type="dxa"/>
          </w:tcPr>
          <w:p w14:paraId="71205131"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7FD7C9CC"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5CB0421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F5F483" w14:textId="77777777" w:rsidR="00BC36F5" w:rsidRPr="0024587A" w:rsidRDefault="00BC36F5" w:rsidP="00BC36F5">
            <w:pPr>
              <w:jc w:val="center"/>
              <w:rPr>
                <w:color w:val="ED7D31" w:themeColor="accent2"/>
                <w:sz w:val="32"/>
                <w:szCs w:val="32"/>
              </w:rPr>
            </w:pPr>
          </w:p>
        </w:tc>
        <w:tc>
          <w:tcPr>
            <w:tcW w:w="7322" w:type="dxa"/>
          </w:tcPr>
          <w:p w14:paraId="31B23981"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1D54E3B4"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r w:rsidR="00BC36F5" w:rsidRPr="0024587A" w14:paraId="7621D8A0" w14:textId="77777777" w:rsidTr="00F606E3">
        <w:tc>
          <w:tcPr>
            <w:cnfStyle w:val="001000000000" w:firstRow="0" w:lastRow="0" w:firstColumn="1" w:lastColumn="0" w:oddVBand="0" w:evenVBand="0" w:oddHBand="0" w:evenHBand="0" w:firstRowFirstColumn="0" w:firstRowLastColumn="0" w:lastRowFirstColumn="0" w:lastRowLastColumn="0"/>
            <w:tcW w:w="846" w:type="dxa"/>
          </w:tcPr>
          <w:p w14:paraId="5482F2A5" w14:textId="77777777" w:rsidR="00BC36F5" w:rsidRPr="0024587A" w:rsidRDefault="00BC36F5" w:rsidP="00BC36F5">
            <w:pPr>
              <w:jc w:val="center"/>
              <w:rPr>
                <w:color w:val="ED7D31" w:themeColor="accent2"/>
                <w:sz w:val="32"/>
                <w:szCs w:val="32"/>
              </w:rPr>
            </w:pPr>
          </w:p>
        </w:tc>
        <w:tc>
          <w:tcPr>
            <w:tcW w:w="7322" w:type="dxa"/>
          </w:tcPr>
          <w:p w14:paraId="3EA384D3" w14:textId="77777777" w:rsidR="00BC36F5" w:rsidRPr="0024587A" w:rsidRDefault="00BC36F5" w:rsidP="00BC36F5">
            <w:pP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c>
          <w:tcPr>
            <w:tcW w:w="848" w:type="dxa"/>
          </w:tcPr>
          <w:p w14:paraId="222B672C" w14:textId="77777777" w:rsidR="00BC36F5" w:rsidRPr="0024587A" w:rsidRDefault="00BC36F5" w:rsidP="00BC36F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p>
        </w:tc>
      </w:tr>
      <w:tr w:rsidR="00BC36F5" w:rsidRPr="0024587A" w14:paraId="57BB19E8"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103313" w14:textId="77777777" w:rsidR="00BC36F5" w:rsidRPr="0024587A" w:rsidRDefault="00BC36F5" w:rsidP="00BC36F5">
            <w:pPr>
              <w:jc w:val="center"/>
              <w:rPr>
                <w:color w:val="ED7D31" w:themeColor="accent2"/>
                <w:sz w:val="32"/>
                <w:szCs w:val="32"/>
              </w:rPr>
            </w:pPr>
          </w:p>
        </w:tc>
        <w:tc>
          <w:tcPr>
            <w:tcW w:w="7322" w:type="dxa"/>
          </w:tcPr>
          <w:p w14:paraId="738455FD" w14:textId="77777777" w:rsidR="00BC36F5" w:rsidRPr="0024587A" w:rsidRDefault="00BC36F5" w:rsidP="00BC36F5">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c>
          <w:tcPr>
            <w:tcW w:w="848" w:type="dxa"/>
          </w:tcPr>
          <w:p w14:paraId="36E3AEF1" w14:textId="77777777" w:rsidR="00BC36F5" w:rsidRPr="0024587A" w:rsidRDefault="00BC36F5" w:rsidP="00BC36F5">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bl>
    <w:p w14:paraId="172E08B2" w14:textId="387B1BDA" w:rsidR="00F606E3" w:rsidRPr="0024587A" w:rsidRDefault="00F606E3" w:rsidP="00456868">
      <w:pPr>
        <w:jc w:val="center"/>
        <w:rPr>
          <w:b/>
          <w:bCs/>
          <w:color w:val="ED7D31" w:themeColor="accent2"/>
          <w:sz w:val="32"/>
          <w:szCs w:val="32"/>
        </w:rPr>
      </w:pPr>
    </w:p>
    <w:p w14:paraId="65E85CF3" w14:textId="77777777" w:rsidR="00F606E3" w:rsidRPr="0024587A" w:rsidRDefault="00F606E3">
      <w:pPr>
        <w:rPr>
          <w:b/>
          <w:bCs/>
          <w:color w:val="ED7D31" w:themeColor="accent2"/>
          <w:sz w:val="32"/>
          <w:szCs w:val="32"/>
        </w:rPr>
      </w:pPr>
      <w:r w:rsidRPr="0024587A">
        <w:rPr>
          <w:b/>
          <w:bCs/>
          <w:color w:val="ED7D31" w:themeColor="accent2"/>
          <w:sz w:val="32"/>
          <w:szCs w:val="32"/>
        </w:rPr>
        <w:br w:type="page"/>
      </w:r>
    </w:p>
    <w:p w14:paraId="287F58B7" w14:textId="45599897" w:rsidR="00456868" w:rsidRPr="00025EE1" w:rsidRDefault="00F606E3" w:rsidP="00456868">
      <w:pPr>
        <w:jc w:val="cente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1.Introduction</w:t>
      </w:r>
    </w:p>
    <w:p w14:paraId="03C01536" w14:textId="77777777" w:rsidR="002A1713" w:rsidRPr="0024587A" w:rsidRDefault="002A1713" w:rsidP="00456868">
      <w:pPr>
        <w:jc w:val="center"/>
        <w:rPr>
          <w:b/>
          <w:bCs/>
          <w:color w:val="ED7D31" w:themeColor="accent2"/>
          <w:sz w:val="32"/>
          <w:szCs w:val="32"/>
        </w:rPr>
      </w:pPr>
    </w:p>
    <w:p w14:paraId="58F177C8" w14:textId="7A5468B5" w:rsidR="0024431D" w:rsidRPr="00025EE1" w:rsidRDefault="002A1713" w:rsidP="0024431D">
      <w:pPr>
        <w:pStyle w:val="ListParagraph"/>
        <w:numPr>
          <w:ilvl w:val="1"/>
          <w:numId w:val="1"/>
        </w:numPr>
        <w:jc w:val="center"/>
        <w:rPr>
          <w:b/>
          <w:bCs/>
          <w:color w:val="ED7D31" w:themeColor="accent2"/>
          <w:sz w:val="32"/>
          <w:szCs w:val="32"/>
          <w:u w:val="single"/>
        </w:rPr>
      </w:pPr>
      <w:r w:rsidRPr="00025EE1">
        <w:rPr>
          <w:b/>
          <w:bCs/>
          <w:color w:val="ED7D31" w:themeColor="accent2"/>
          <w:sz w:val="32"/>
          <w:szCs w:val="32"/>
          <w:u w:val="single"/>
        </w:rPr>
        <w:t>Overview</w:t>
      </w:r>
    </w:p>
    <w:p w14:paraId="0BD37268" w14:textId="77777777" w:rsidR="00EE24E2" w:rsidRPr="0024587A" w:rsidRDefault="00EE24E2" w:rsidP="00EE24E2">
      <w:pPr>
        <w:rPr>
          <w:color w:val="ED7D31" w:themeColor="accent2"/>
          <w:sz w:val="24"/>
          <w:szCs w:val="24"/>
        </w:rPr>
      </w:pPr>
    </w:p>
    <w:p w14:paraId="029AB1C2" w14:textId="40B8C7BD" w:rsidR="0024431D" w:rsidRPr="0024587A" w:rsidRDefault="0024431D" w:rsidP="00EE24E2">
      <w:pPr>
        <w:rPr>
          <w:color w:val="ED7D31" w:themeColor="accent2"/>
          <w:sz w:val="24"/>
          <w:szCs w:val="24"/>
        </w:rPr>
      </w:pPr>
      <w:r w:rsidRPr="0024587A">
        <w:rPr>
          <w:color w:val="ED7D31" w:themeColor="accent2"/>
          <w:sz w:val="24"/>
          <w:szCs w:val="24"/>
        </w:rPr>
        <w:t xml:space="preserve">Welcome to </w:t>
      </w:r>
      <w:proofErr w:type="spellStart"/>
      <w:r w:rsidRPr="0024587A">
        <w:rPr>
          <w:color w:val="ED7D31" w:themeColor="accent2"/>
          <w:sz w:val="24"/>
          <w:szCs w:val="24"/>
        </w:rPr>
        <w:t>AgriConnect</w:t>
      </w:r>
      <w:proofErr w:type="spellEnd"/>
      <w:r w:rsidRPr="0024587A">
        <w:rPr>
          <w:color w:val="ED7D31" w:themeColor="accent2"/>
          <w:sz w:val="24"/>
          <w:szCs w:val="24"/>
        </w:rPr>
        <w:t xml:space="preserve">, your revolutionary Android app designed to redefine how farmers connect, manage resources, trade, and stay informed in the agricultural landscape. With an unwavering focus on delivering a seamless user experience and real-time interactions, </w:t>
      </w:r>
      <w:proofErr w:type="spellStart"/>
      <w:r w:rsidRPr="0024587A">
        <w:rPr>
          <w:color w:val="ED7D31" w:themeColor="accent2"/>
          <w:sz w:val="24"/>
          <w:szCs w:val="24"/>
        </w:rPr>
        <w:t>AgriConnect</w:t>
      </w:r>
      <w:proofErr w:type="spellEnd"/>
      <w:r w:rsidRPr="0024587A">
        <w:rPr>
          <w:color w:val="ED7D31" w:themeColor="accent2"/>
          <w:sz w:val="24"/>
          <w:szCs w:val="24"/>
        </w:rPr>
        <w:t xml:space="preserve"> stands as your all-inclusive solution, empowering farmers to thrive in every aspect of their farming journey.</w:t>
      </w:r>
    </w:p>
    <w:p w14:paraId="03A223BE" w14:textId="77777777" w:rsidR="0024431D" w:rsidRPr="0024587A" w:rsidRDefault="0024431D" w:rsidP="00EE24E2">
      <w:pPr>
        <w:rPr>
          <w:color w:val="ED7D31" w:themeColor="accent2"/>
          <w:sz w:val="24"/>
          <w:szCs w:val="24"/>
        </w:rPr>
      </w:pPr>
    </w:p>
    <w:p w14:paraId="7E41CF58" w14:textId="77777777" w:rsidR="0024431D" w:rsidRPr="0024587A" w:rsidRDefault="0024431D" w:rsidP="00EE24E2">
      <w:pPr>
        <w:rPr>
          <w:b/>
          <w:bCs/>
          <w:color w:val="ED7D31" w:themeColor="accent2"/>
          <w:sz w:val="24"/>
          <w:szCs w:val="24"/>
        </w:rPr>
      </w:pPr>
      <w:r w:rsidRPr="0024587A">
        <w:rPr>
          <w:b/>
          <w:bCs/>
          <w:color w:val="ED7D31" w:themeColor="accent2"/>
          <w:sz w:val="24"/>
          <w:szCs w:val="24"/>
        </w:rPr>
        <w:t>1. Cultivating Connections for Collective Growth</w:t>
      </w:r>
    </w:p>
    <w:p w14:paraId="3DBC50F4"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isn't just an app; it's a dynamic farming community where cultivators unite to connect, share knowledge, and learn together. Our intuitive social networking feature allows farmers to build relationships, exchange insights, and collaborate on best practices. Whether you're a seasoned farmer or a novice, </w:t>
      </w:r>
      <w:proofErr w:type="spellStart"/>
      <w:r w:rsidRPr="0024587A">
        <w:rPr>
          <w:color w:val="ED7D31" w:themeColor="accent2"/>
          <w:sz w:val="24"/>
          <w:szCs w:val="24"/>
        </w:rPr>
        <w:t>AgriConnect</w:t>
      </w:r>
      <w:proofErr w:type="spellEnd"/>
      <w:r w:rsidRPr="0024587A">
        <w:rPr>
          <w:color w:val="ED7D31" w:themeColor="accent2"/>
          <w:sz w:val="24"/>
          <w:szCs w:val="24"/>
        </w:rPr>
        <w:t xml:space="preserve"> cultivates a sense of unity that elevates your farming </w:t>
      </w:r>
      <w:proofErr w:type="spellStart"/>
      <w:r w:rsidRPr="0024587A">
        <w:rPr>
          <w:color w:val="ED7D31" w:themeColor="accent2"/>
          <w:sz w:val="24"/>
          <w:szCs w:val="24"/>
        </w:rPr>
        <w:t>endeavors</w:t>
      </w:r>
      <w:proofErr w:type="spellEnd"/>
      <w:r w:rsidRPr="0024587A">
        <w:rPr>
          <w:color w:val="ED7D31" w:themeColor="accent2"/>
          <w:sz w:val="24"/>
          <w:szCs w:val="24"/>
        </w:rPr>
        <w:t>.</w:t>
      </w:r>
    </w:p>
    <w:p w14:paraId="7C7A8438" w14:textId="77777777" w:rsidR="0024431D" w:rsidRPr="0024587A" w:rsidRDefault="0024431D" w:rsidP="00EE24E2">
      <w:pPr>
        <w:rPr>
          <w:color w:val="ED7D31" w:themeColor="accent2"/>
          <w:sz w:val="24"/>
          <w:szCs w:val="24"/>
        </w:rPr>
      </w:pPr>
    </w:p>
    <w:p w14:paraId="032F418C" w14:textId="77777777" w:rsidR="0024431D" w:rsidRPr="0024587A" w:rsidRDefault="0024431D" w:rsidP="00EE24E2">
      <w:pPr>
        <w:rPr>
          <w:b/>
          <w:bCs/>
          <w:color w:val="ED7D31" w:themeColor="accent2"/>
          <w:sz w:val="24"/>
          <w:szCs w:val="24"/>
        </w:rPr>
      </w:pPr>
      <w:r w:rsidRPr="0024587A">
        <w:rPr>
          <w:b/>
          <w:bCs/>
          <w:color w:val="ED7D31" w:themeColor="accent2"/>
          <w:sz w:val="24"/>
          <w:szCs w:val="24"/>
        </w:rPr>
        <w:t>2. Efficient Worker Management</w:t>
      </w:r>
    </w:p>
    <w:p w14:paraId="46F24C3C" w14:textId="6489D322" w:rsidR="0024431D" w:rsidRPr="0024587A" w:rsidRDefault="0024431D" w:rsidP="00EE24E2">
      <w:pPr>
        <w:ind w:left="720"/>
        <w:rPr>
          <w:color w:val="ED7D31" w:themeColor="accent2"/>
          <w:sz w:val="24"/>
          <w:szCs w:val="24"/>
        </w:rPr>
      </w:pPr>
      <w:r w:rsidRPr="0024587A">
        <w:rPr>
          <w:color w:val="ED7D31" w:themeColor="accent2"/>
          <w:sz w:val="24"/>
          <w:szCs w:val="24"/>
        </w:rPr>
        <w:t xml:space="preserve">Efficient </w:t>
      </w:r>
      <w:r w:rsidR="00EE24E2" w:rsidRPr="0024587A">
        <w:rPr>
          <w:color w:val="ED7D31" w:themeColor="accent2"/>
          <w:sz w:val="24"/>
          <w:szCs w:val="24"/>
        </w:rPr>
        <w:t>worker</w:t>
      </w:r>
      <w:r w:rsidRPr="0024587A">
        <w:rPr>
          <w:color w:val="ED7D31" w:themeColor="accent2"/>
          <w:sz w:val="24"/>
          <w:szCs w:val="24"/>
        </w:rPr>
        <w:t xml:space="preserve"> management is vital for farm operations. </w:t>
      </w:r>
      <w:proofErr w:type="spellStart"/>
      <w:r w:rsidRPr="0024587A">
        <w:rPr>
          <w:color w:val="ED7D31" w:themeColor="accent2"/>
          <w:sz w:val="24"/>
          <w:szCs w:val="24"/>
        </w:rPr>
        <w:t>AgriConnect</w:t>
      </w:r>
      <w:proofErr w:type="spellEnd"/>
      <w:r w:rsidRPr="0024587A">
        <w:rPr>
          <w:color w:val="ED7D31" w:themeColor="accent2"/>
          <w:sz w:val="24"/>
          <w:szCs w:val="24"/>
        </w:rPr>
        <w:t xml:space="preserve"> streamlines this process by facilitating worker recruitment, allowing you to post job listings, review worker profiles, and hire </w:t>
      </w:r>
      <w:r w:rsidR="00EE24E2" w:rsidRPr="0024587A">
        <w:rPr>
          <w:color w:val="ED7D31" w:themeColor="accent2"/>
          <w:sz w:val="24"/>
          <w:szCs w:val="24"/>
        </w:rPr>
        <w:t xml:space="preserve">worker </w:t>
      </w:r>
      <w:r w:rsidRPr="0024587A">
        <w:rPr>
          <w:color w:val="ED7D31" w:themeColor="accent2"/>
          <w:sz w:val="24"/>
          <w:szCs w:val="24"/>
        </w:rPr>
        <w:t>with the right skills for your tasks. Our app ensures that your workforce is skilled, available, and ready to contribute to your farm's success.</w:t>
      </w:r>
    </w:p>
    <w:p w14:paraId="5863725D" w14:textId="77777777" w:rsidR="0024431D" w:rsidRPr="0024587A" w:rsidRDefault="0024431D" w:rsidP="00EE24E2">
      <w:pPr>
        <w:rPr>
          <w:color w:val="ED7D31" w:themeColor="accent2"/>
          <w:sz w:val="24"/>
          <w:szCs w:val="24"/>
        </w:rPr>
      </w:pPr>
    </w:p>
    <w:p w14:paraId="0ACC17A5" w14:textId="77777777" w:rsidR="00EE24E2" w:rsidRPr="0024587A" w:rsidRDefault="0024431D" w:rsidP="00EE24E2">
      <w:pPr>
        <w:rPr>
          <w:b/>
          <w:bCs/>
          <w:color w:val="ED7D31" w:themeColor="accent2"/>
          <w:sz w:val="24"/>
          <w:szCs w:val="24"/>
        </w:rPr>
      </w:pPr>
      <w:r w:rsidRPr="0024587A">
        <w:rPr>
          <w:b/>
          <w:bCs/>
          <w:color w:val="ED7D31" w:themeColor="accent2"/>
          <w:sz w:val="24"/>
          <w:szCs w:val="24"/>
        </w:rPr>
        <w:t>3. Seamlessly Bridging Trade and Commerce</w:t>
      </w:r>
      <w:r w:rsidR="00EE24E2" w:rsidRPr="0024587A">
        <w:rPr>
          <w:b/>
          <w:bCs/>
          <w:color w:val="ED7D31" w:themeColor="accent2"/>
          <w:sz w:val="24"/>
          <w:szCs w:val="24"/>
        </w:rPr>
        <w:t xml:space="preserve"> </w:t>
      </w:r>
    </w:p>
    <w:p w14:paraId="4EAC1F02" w14:textId="1B96FF47" w:rsidR="0024431D" w:rsidRPr="0024587A" w:rsidRDefault="0024431D" w:rsidP="00EE24E2">
      <w:pPr>
        <w:ind w:left="720"/>
        <w:rPr>
          <w:b/>
          <w:bCs/>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provides a platform for farmers to sell their agricultural produce, livestock, and even repurpose used tools and accessories. This simplified trading process enables farmers to showcase their products and connect directly with buyers. From fresh harvests to outgrown equipment, you can effortlessly find interested buyers within the app, enhancing your profitability.</w:t>
      </w:r>
    </w:p>
    <w:p w14:paraId="3C2E7ED9" w14:textId="77777777" w:rsidR="0024431D" w:rsidRPr="0024587A" w:rsidRDefault="0024431D" w:rsidP="00EE24E2">
      <w:pPr>
        <w:rPr>
          <w:color w:val="ED7D31" w:themeColor="accent2"/>
          <w:sz w:val="24"/>
          <w:szCs w:val="24"/>
        </w:rPr>
      </w:pPr>
    </w:p>
    <w:p w14:paraId="7C05CDC3" w14:textId="77777777" w:rsidR="001F56CC" w:rsidRPr="0024587A" w:rsidRDefault="001F56CC" w:rsidP="00EE24E2">
      <w:pPr>
        <w:rPr>
          <w:b/>
          <w:bCs/>
          <w:color w:val="ED7D31" w:themeColor="accent2"/>
          <w:sz w:val="24"/>
          <w:szCs w:val="24"/>
        </w:rPr>
      </w:pPr>
    </w:p>
    <w:p w14:paraId="581E74A0" w14:textId="77777777" w:rsidR="001F56CC" w:rsidRPr="0024587A" w:rsidRDefault="001F56CC" w:rsidP="00EE24E2">
      <w:pPr>
        <w:rPr>
          <w:b/>
          <w:bCs/>
          <w:color w:val="ED7D31" w:themeColor="accent2"/>
          <w:sz w:val="24"/>
          <w:szCs w:val="24"/>
        </w:rPr>
      </w:pPr>
    </w:p>
    <w:p w14:paraId="2599FA1B" w14:textId="77777777" w:rsidR="001F56CC" w:rsidRPr="0024587A" w:rsidRDefault="001F56CC" w:rsidP="00EE24E2">
      <w:pPr>
        <w:rPr>
          <w:b/>
          <w:bCs/>
          <w:color w:val="ED7D31" w:themeColor="accent2"/>
          <w:sz w:val="24"/>
          <w:szCs w:val="24"/>
        </w:rPr>
      </w:pPr>
    </w:p>
    <w:p w14:paraId="5EC50C9E" w14:textId="236CF259" w:rsidR="0024431D" w:rsidRPr="0024587A" w:rsidRDefault="0024431D" w:rsidP="00EE24E2">
      <w:pPr>
        <w:rPr>
          <w:b/>
          <w:bCs/>
          <w:color w:val="ED7D31" w:themeColor="accent2"/>
          <w:sz w:val="24"/>
          <w:szCs w:val="24"/>
        </w:rPr>
      </w:pPr>
      <w:r w:rsidRPr="0024587A">
        <w:rPr>
          <w:b/>
          <w:bCs/>
          <w:color w:val="ED7D31" w:themeColor="accent2"/>
          <w:sz w:val="24"/>
          <w:szCs w:val="24"/>
        </w:rPr>
        <w:lastRenderedPageBreak/>
        <w:t>4. Convenient Procurement for Enhanced Productivity</w:t>
      </w:r>
    </w:p>
    <w:p w14:paraId="4881F5AB" w14:textId="77777777" w:rsidR="0024431D" w:rsidRPr="0024587A" w:rsidRDefault="0024431D" w:rsidP="00EE24E2">
      <w:pPr>
        <w:ind w:left="720"/>
        <w:rPr>
          <w:color w:val="ED7D31" w:themeColor="accent2"/>
          <w:sz w:val="24"/>
          <w:szCs w:val="24"/>
        </w:rPr>
      </w:pPr>
      <w:r w:rsidRPr="0024587A">
        <w:rPr>
          <w:color w:val="ED7D31" w:themeColor="accent2"/>
          <w:sz w:val="24"/>
          <w:szCs w:val="24"/>
        </w:rPr>
        <w:t xml:space="preserve">From seeds and fertilizers to machinery and tools, </w:t>
      </w:r>
      <w:proofErr w:type="spellStart"/>
      <w:r w:rsidRPr="0024587A">
        <w:rPr>
          <w:color w:val="ED7D31" w:themeColor="accent2"/>
          <w:sz w:val="24"/>
          <w:szCs w:val="24"/>
        </w:rPr>
        <w:t>AgriConnect</w:t>
      </w:r>
      <w:proofErr w:type="spellEnd"/>
      <w:r w:rsidRPr="0024587A">
        <w:rPr>
          <w:color w:val="ED7D31" w:themeColor="accent2"/>
          <w:sz w:val="24"/>
          <w:szCs w:val="24"/>
        </w:rPr>
        <w:t xml:space="preserve"> offers a streamlined shopping experience for all your agricultural needs. Explore a curated selection of products from trusted sellers and make purchases that contribute to your farm's growth. Our platform simplifies the procurement process, saving you time and resources.</w:t>
      </w:r>
    </w:p>
    <w:p w14:paraId="3CBA8D05" w14:textId="77777777" w:rsidR="0024431D" w:rsidRPr="0024587A" w:rsidRDefault="0024431D" w:rsidP="00EE24E2">
      <w:pPr>
        <w:rPr>
          <w:b/>
          <w:bCs/>
          <w:color w:val="ED7D31" w:themeColor="accent2"/>
          <w:sz w:val="24"/>
          <w:szCs w:val="24"/>
        </w:rPr>
      </w:pPr>
    </w:p>
    <w:p w14:paraId="5BC0C1DF" w14:textId="77777777" w:rsidR="0024431D" w:rsidRPr="0024587A" w:rsidRDefault="0024431D" w:rsidP="00EE24E2">
      <w:pPr>
        <w:rPr>
          <w:b/>
          <w:bCs/>
          <w:color w:val="ED7D31" w:themeColor="accent2"/>
          <w:sz w:val="24"/>
          <w:szCs w:val="24"/>
        </w:rPr>
      </w:pPr>
      <w:r w:rsidRPr="0024587A">
        <w:rPr>
          <w:b/>
          <w:bCs/>
          <w:color w:val="ED7D31" w:themeColor="accent2"/>
          <w:sz w:val="24"/>
          <w:szCs w:val="24"/>
        </w:rPr>
        <w:t>5. Informed Decision-Making</w:t>
      </w:r>
    </w:p>
    <w:p w14:paraId="0CDA65AD"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keeps you informed with real-time weather updates, government schemes, and the latest news impacting the agricultural sector. Access accurate weather forecasts to make informed decisions about your crops. Stay updated on government initiatives that could benefit your farm and remain ahead of the curve with the latest industry trends.</w:t>
      </w:r>
    </w:p>
    <w:p w14:paraId="317B5346" w14:textId="77777777" w:rsidR="0024431D" w:rsidRPr="0024587A" w:rsidRDefault="0024431D" w:rsidP="00EE24E2">
      <w:pPr>
        <w:rPr>
          <w:color w:val="ED7D31" w:themeColor="accent2"/>
          <w:sz w:val="24"/>
          <w:szCs w:val="24"/>
        </w:rPr>
      </w:pPr>
    </w:p>
    <w:p w14:paraId="63366B76" w14:textId="77777777" w:rsidR="0024431D" w:rsidRPr="0024587A" w:rsidRDefault="0024431D" w:rsidP="00EE24E2">
      <w:pPr>
        <w:rPr>
          <w:b/>
          <w:bCs/>
          <w:color w:val="ED7D31" w:themeColor="accent2"/>
          <w:sz w:val="24"/>
          <w:szCs w:val="24"/>
        </w:rPr>
      </w:pPr>
      <w:r w:rsidRPr="0024587A">
        <w:rPr>
          <w:b/>
          <w:bCs/>
          <w:color w:val="ED7D31" w:themeColor="accent2"/>
          <w:sz w:val="24"/>
          <w:szCs w:val="24"/>
        </w:rPr>
        <w:t>6. Bridging Languages, Fostering Unity</w:t>
      </w:r>
    </w:p>
    <w:p w14:paraId="39C56F33"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acknowledges India's linguistic diversity, offering the app in 12 local languages. Our commitment to inclusivity ensures that every farmer, regardless of language, can harness the app's potential and benefits.</w:t>
      </w:r>
    </w:p>
    <w:p w14:paraId="6647CF7E" w14:textId="77777777" w:rsidR="0024431D" w:rsidRPr="0024587A" w:rsidRDefault="0024431D" w:rsidP="00EE24E2">
      <w:pPr>
        <w:rPr>
          <w:color w:val="ED7D31" w:themeColor="accent2"/>
          <w:sz w:val="24"/>
          <w:szCs w:val="24"/>
        </w:rPr>
      </w:pPr>
    </w:p>
    <w:p w14:paraId="6BEFF80D" w14:textId="77777777" w:rsidR="0024431D" w:rsidRPr="0024587A" w:rsidRDefault="0024431D" w:rsidP="00EE24E2">
      <w:pPr>
        <w:rPr>
          <w:b/>
          <w:bCs/>
          <w:color w:val="ED7D31" w:themeColor="accent2"/>
          <w:sz w:val="24"/>
          <w:szCs w:val="24"/>
        </w:rPr>
      </w:pPr>
      <w:r w:rsidRPr="0024587A">
        <w:rPr>
          <w:b/>
          <w:bCs/>
          <w:color w:val="ED7D31" w:themeColor="accent2"/>
          <w:sz w:val="24"/>
          <w:szCs w:val="24"/>
        </w:rPr>
        <w:t>7. Real-Time Integration with Firebase</w:t>
      </w:r>
    </w:p>
    <w:p w14:paraId="7768D66E" w14:textId="77777777" w:rsidR="00EE24E2"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leverages the power of real-time Firebase database technology to provide you with a seamless and dynamic user experience. Enjoy instant updates, swift information sharing, and an app that feels alive and responsive.</w:t>
      </w:r>
    </w:p>
    <w:p w14:paraId="26408C38" w14:textId="77777777" w:rsidR="001F56CC"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isn't just an app; it's your ally in cultivating prosperity. Join us in revolutionizing Indian agriculture through connectivity and innovation. Experience the synergy of seamless connections, efficient resource management, amplified trade opportunities, and vital insights with </w:t>
      </w:r>
      <w:proofErr w:type="spellStart"/>
      <w:r w:rsidRPr="0024587A">
        <w:rPr>
          <w:color w:val="ED7D31" w:themeColor="accent2"/>
          <w:sz w:val="24"/>
          <w:szCs w:val="24"/>
        </w:rPr>
        <w:t>AgriConnect</w:t>
      </w:r>
      <w:proofErr w:type="spellEnd"/>
      <w:r w:rsidRPr="0024587A">
        <w:rPr>
          <w:color w:val="ED7D31" w:themeColor="accent2"/>
          <w:sz w:val="24"/>
          <w:szCs w:val="24"/>
        </w:rPr>
        <w:t>. Download the app now and embark on a journey of growth an</w:t>
      </w:r>
    </w:p>
    <w:p w14:paraId="3A434EB1" w14:textId="77777777" w:rsidR="001F56CC" w:rsidRPr="0024587A" w:rsidRDefault="001F56CC">
      <w:pPr>
        <w:rPr>
          <w:color w:val="ED7D31" w:themeColor="accent2"/>
          <w:sz w:val="24"/>
          <w:szCs w:val="24"/>
        </w:rPr>
      </w:pPr>
      <w:r w:rsidRPr="0024587A">
        <w:rPr>
          <w:color w:val="ED7D31" w:themeColor="accent2"/>
          <w:sz w:val="24"/>
          <w:szCs w:val="24"/>
        </w:rPr>
        <w:br w:type="page"/>
      </w:r>
    </w:p>
    <w:p w14:paraId="6F4E146F" w14:textId="3BEE2C9F" w:rsidR="001F56CC" w:rsidRPr="0024587A" w:rsidRDefault="001F56CC" w:rsidP="001F56CC">
      <w:pPr>
        <w:pStyle w:val="ListParagraph"/>
        <w:numPr>
          <w:ilvl w:val="1"/>
          <w:numId w:val="1"/>
        </w:numPr>
        <w:jc w:val="center"/>
        <w:rPr>
          <w:b/>
          <w:bCs/>
          <w:color w:val="ED7D31" w:themeColor="accent2"/>
          <w:sz w:val="32"/>
          <w:szCs w:val="32"/>
        </w:rPr>
      </w:pPr>
      <w:r w:rsidRPr="0024587A">
        <w:rPr>
          <w:b/>
          <w:bCs/>
          <w:color w:val="ED7D31" w:themeColor="accent2"/>
          <w:sz w:val="32"/>
          <w:szCs w:val="32"/>
        </w:rPr>
        <w:lastRenderedPageBreak/>
        <w:t>Project Profile</w:t>
      </w:r>
      <w:r w:rsidRPr="0024587A">
        <w:rPr>
          <w:b/>
          <w:bCs/>
          <w:color w:val="ED7D31" w:themeColor="accent2"/>
          <w:sz w:val="32"/>
          <w:szCs w:val="32"/>
        </w:rPr>
        <w:cr/>
      </w:r>
    </w:p>
    <w:p w14:paraId="0969D3C7" w14:textId="53C58F27" w:rsidR="001F56CC" w:rsidRPr="0024587A" w:rsidRDefault="001F56CC" w:rsidP="001F56CC">
      <w:pPr>
        <w:pStyle w:val="ListParagraph"/>
        <w:rPr>
          <w:b/>
          <w:bCs/>
          <w:color w:val="ED7D31" w:themeColor="accent2"/>
          <w:sz w:val="32"/>
          <w:szCs w:val="32"/>
        </w:rPr>
      </w:pPr>
    </w:p>
    <w:tbl>
      <w:tblPr>
        <w:tblStyle w:val="GridTable4-Accent2"/>
        <w:tblW w:w="8647" w:type="dxa"/>
        <w:jc w:val="center"/>
        <w:tblLook w:val="04A0" w:firstRow="1" w:lastRow="0" w:firstColumn="1" w:lastColumn="0" w:noHBand="0" w:noVBand="1"/>
      </w:tblPr>
      <w:tblGrid>
        <w:gridCol w:w="3767"/>
        <w:gridCol w:w="4880"/>
      </w:tblGrid>
      <w:tr w:rsidR="0024587A" w:rsidRPr="0024587A" w14:paraId="5797C997" w14:textId="77777777" w:rsidTr="00003E56">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15F143A" w14:textId="0CE22223" w:rsidR="001F56CC" w:rsidRPr="0024587A" w:rsidRDefault="001F56CC" w:rsidP="005103F6">
            <w:pPr>
              <w:jc w:val="center"/>
              <w:rPr>
                <w:b w:val="0"/>
                <w:bCs w:val="0"/>
                <w:color w:val="ED7D31" w:themeColor="accent2"/>
                <w:sz w:val="32"/>
                <w:szCs w:val="32"/>
              </w:rPr>
            </w:pPr>
            <w:r w:rsidRPr="00025EE1">
              <w:rPr>
                <w:b w:val="0"/>
                <w:bCs w:val="0"/>
                <w:sz w:val="32"/>
                <w:szCs w:val="32"/>
              </w:rPr>
              <w:t>Agriculture Management System</w:t>
            </w:r>
          </w:p>
        </w:tc>
      </w:tr>
      <w:tr w:rsidR="0024587A" w:rsidRPr="0024587A" w14:paraId="0A8DFE77" w14:textId="77777777" w:rsidTr="00003E56">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767" w:type="dxa"/>
          </w:tcPr>
          <w:p w14:paraId="751D7B7F" w14:textId="0B6554BD" w:rsidR="001F56CC" w:rsidRPr="0024587A" w:rsidRDefault="001F56CC" w:rsidP="00003E56">
            <w:pPr>
              <w:rPr>
                <w:b w:val="0"/>
                <w:bCs w:val="0"/>
                <w:color w:val="ED7D31" w:themeColor="accent2"/>
                <w:sz w:val="24"/>
                <w:szCs w:val="24"/>
              </w:rPr>
            </w:pPr>
            <w:r w:rsidRPr="0024587A">
              <w:rPr>
                <w:color w:val="ED7D31" w:themeColor="accent2"/>
                <w:sz w:val="24"/>
                <w:szCs w:val="24"/>
              </w:rPr>
              <w:t>Project title:</w:t>
            </w:r>
          </w:p>
        </w:tc>
        <w:tc>
          <w:tcPr>
            <w:tcW w:w="4880" w:type="dxa"/>
          </w:tcPr>
          <w:p w14:paraId="31AB0FE8" w14:textId="337BB0A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griculture Management System</w:t>
            </w:r>
          </w:p>
        </w:tc>
      </w:tr>
      <w:tr w:rsidR="0024587A" w:rsidRPr="0024587A" w14:paraId="10224721"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467E424" w14:textId="750E8292" w:rsidR="001F56CC" w:rsidRPr="0024587A" w:rsidRDefault="001F56CC" w:rsidP="00003E56">
            <w:pPr>
              <w:rPr>
                <w:b w:val="0"/>
                <w:bCs w:val="0"/>
                <w:color w:val="ED7D31" w:themeColor="accent2"/>
                <w:sz w:val="24"/>
                <w:szCs w:val="24"/>
              </w:rPr>
            </w:pPr>
            <w:r w:rsidRPr="0024587A">
              <w:rPr>
                <w:color w:val="ED7D31" w:themeColor="accent2"/>
                <w:sz w:val="24"/>
                <w:szCs w:val="24"/>
              </w:rPr>
              <w:t>Frontend:</w:t>
            </w:r>
          </w:p>
        </w:tc>
        <w:tc>
          <w:tcPr>
            <w:tcW w:w="4880" w:type="dxa"/>
          </w:tcPr>
          <w:p w14:paraId="63A6C6B7" w14:textId="597F5C54"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X.M.L.</w:t>
            </w:r>
          </w:p>
        </w:tc>
      </w:tr>
      <w:tr w:rsidR="0024587A" w:rsidRPr="0024587A" w14:paraId="72412D42"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E0F7F01" w14:textId="3CC71846" w:rsidR="001F56CC" w:rsidRPr="0024587A" w:rsidRDefault="001F56CC" w:rsidP="00003E56">
            <w:pPr>
              <w:rPr>
                <w:b w:val="0"/>
                <w:bCs w:val="0"/>
                <w:color w:val="ED7D31" w:themeColor="accent2"/>
                <w:sz w:val="24"/>
                <w:szCs w:val="24"/>
              </w:rPr>
            </w:pPr>
            <w:r w:rsidRPr="0024587A">
              <w:rPr>
                <w:color w:val="ED7D31" w:themeColor="accent2"/>
                <w:sz w:val="24"/>
                <w:szCs w:val="24"/>
              </w:rPr>
              <w:t>Backend:</w:t>
            </w:r>
          </w:p>
        </w:tc>
        <w:tc>
          <w:tcPr>
            <w:tcW w:w="4880" w:type="dxa"/>
          </w:tcPr>
          <w:p w14:paraId="1320F419" w14:textId="54D02EDE"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Java, Firebase </w:t>
            </w:r>
          </w:p>
        </w:tc>
      </w:tr>
      <w:tr w:rsidR="0024587A" w:rsidRPr="0024587A" w14:paraId="5F909523"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972366F" w14:textId="1DC47A43" w:rsidR="001F56CC" w:rsidRPr="0024587A" w:rsidRDefault="00003E56" w:rsidP="00003E56">
            <w:pPr>
              <w:rPr>
                <w:b w:val="0"/>
                <w:bCs w:val="0"/>
                <w:color w:val="ED7D31" w:themeColor="accent2"/>
                <w:sz w:val="24"/>
                <w:szCs w:val="24"/>
              </w:rPr>
            </w:pPr>
            <w:r w:rsidRPr="0024587A">
              <w:rPr>
                <w:color w:val="ED7D31" w:themeColor="accent2"/>
                <w:sz w:val="24"/>
                <w:szCs w:val="24"/>
              </w:rPr>
              <w:t xml:space="preserve">Operating </w:t>
            </w:r>
            <w:r w:rsidR="006359F9" w:rsidRPr="0024587A">
              <w:rPr>
                <w:color w:val="ED7D31" w:themeColor="accent2"/>
                <w:sz w:val="24"/>
                <w:szCs w:val="24"/>
              </w:rPr>
              <w:t>system:</w:t>
            </w:r>
          </w:p>
        </w:tc>
        <w:tc>
          <w:tcPr>
            <w:tcW w:w="4880" w:type="dxa"/>
          </w:tcPr>
          <w:p w14:paraId="1E4531B4" w14:textId="28C29A2A"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ndroid</w:t>
            </w:r>
          </w:p>
        </w:tc>
      </w:tr>
      <w:tr w:rsidR="0024587A" w:rsidRPr="0024587A" w14:paraId="6BFF48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26ACFCD5" w14:textId="37EBDFF0" w:rsidR="001F56CC" w:rsidRPr="0024587A" w:rsidRDefault="001F56CC" w:rsidP="00003E56">
            <w:pPr>
              <w:rPr>
                <w:color w:val="ED7D31" w:themeColor="accent2"/>
                <w:sz w:val="24"/>
                <w:szCs w:val="24"/>
              </w:rPr>
            </w:pPr>
            <w:r w:rsidRPr="0024587A">
              <w:rPr>
                <w:color w:val="ED7D31" w:themeColor="accent2"/>
                <w:sz w:val="24"/>
                <w:szCs w:val="24"/>
              </w:rPr>
              <w:t>Platform:</w:t>
            </w:r>
          </w:p>
        </w:tc>
        <w:tc>
          <w:tcPr>
            <w:tcW w:w="4880" w:type="dxa"/>
          </w:tcPr>
          <w:p w14:paraId="32B1D9DA" w14:textId="3015F12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ndroid studio, firebase console</w:t>
            </w:r>
          </w:p>
        </w:tc>
      </w:tr>
      <w:tr w:rsidR="0024587A" w:rsidRPr="0024587A" w14:paraId="4A6CCCD0"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BE7F6F" w14:textId="23854F8A" w:rsidR="001F56CC" w:rsidRPr="0024587A" w:rsidRDefault="001F56CC" w:rsidP="00003E56">
            <w:pPr>
              <w:rPr>
                <w:color w:val="ED7D31" w:themeColor="accent2"/>
                <w:sz w:val="24"/>
                <w:szCs w:val="24"/>
              </w:rPr>
            </w:pPr>
            <w:r w:rsidRPr="0024587A">
              <w:rPr>
                <w:color w:val="ED7D31" w:themeColor="accent2"/>
                <w:sz w:val="24"/>
                <w:szCs w:val="24"/>
              </w:rPr>
              <w:t>Documentation tool:</w:t>
            </w:r>
          </w:p>
        </w:tc>
        <w:tc>
          <w:tcPr>
            <w:tcW w:w="4880" w:type="dxa"/>
          </w:tcPr>
          <w:p w14:paraId="6ABF5D57" w14:textId="257F5776"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icrosoft word</w:t>
            </w:r>
          </w:p>
        </w:tc>
      </w:tr>
      <w:tr w:rsidR="0024587A" w:rsidRPr="0024587A" w14:paraId="24C4A5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2E1131" w14:textId="40854D4C" w:rsidR="001F56CC" w:rsidRPr="0024587A" w:rsidRDefault="001F56CC" w:rsidP="00003E56">
            <w:pPr>
              <w:rPr>
                <w:color w:val="ED7D31" w:themeColor="accent2"/>
                <w:sz w:val="24"/>
                <w:szCs w:val="24"/>
              </w:rPr>
            </w:pPr>
            <w:r w:rsidRPr="0024587A">
              <w:rPr>
                <w:color w:val="ED7D31" w:themeColor="accent2"/>
                <w:sz w:val="24"/>
                <w:szCs w:val="24"/>
              </w:rPr>
              <w:t>Internal Guide:</w:t>
            </w:r>
          </w:p>
        </w:tc>
        <w:tc>
          <w:tcPr>
            <w:tcW w:w="4880" w:type="dxa"/>
          </w:tcPr>
          <w:p w14:paraId="60151B49" w14:textId="3A3CADC7"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proofErr w:type="gramStart"/>
            <w:r w:rsidRPr="0024587A">
              <w:rPr>
                <w:color w:val="ED7D31" w:themeColor="accent2"/>
                <w:sz w:val="24"/>
                <w:szCs w:val="24"/>
              </w:rPr>
              <w:t>Priyanka.D.Chauhan</w:t>
            </w:r>
            <w:proofErr w:type="spellEnd"/>
            <w:proofErr w:type="gramEnd"/>
          </w:p>
        </w:tc>
      </w:tr>
      <w:tr w:rsidR="0024587A" w:rsidRPr="0024587A" w14:paraId="4710DFCE"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F4E731C" w14:textId="5B4194AE" w:rsidR="001F56CC" w:rsidRPr="0024587A" w:rsidRDefault="001F56CC" w:rsidP="00003E56">
            <w:pPr>
              <w:rPr>
                <w:color w:val="ED7D31" w:themeColor="accent2"/>
                <w:sz w:val="24"/>
                <w:szCs w:val="24"/>
              </w:rPr>
            </w:pPr>
            <w:r w:rsidRPr="0024587A">
              <w:rPr>
                <w:color w:val="ED7D31" w:themeColor="accent2"/>
                <w:sz w:val="24"/>
                <w:szCs w:val="24"/>
              </w:rPr>
              <w:t>Submitted to:</w:t>
            </w:r>
          </w:p>
        </w:tc>
        <w:tc>
          <w:tcPr>
            <w:tcW w:w="4880" w:type="dxa"/>
          </w:tcPr>
          <w:p w14:paraId="733B5AA2" w14:textId="25D93B2A"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proofErr w:type="gramStart"/>
            <w:r w:rsidRPr="0024587A">
              <w:rPr>
                <w:color w:val="ED7D31" w:themeColor="accent2"/>
                <w:sz w:val="24"/>
                <w:szCs w:val="24"/>
              </w:rPr>
              <w:t>Priyanka.D.Chauhan</w:t>
            </w:r>
            <w:proofErr w:type="spellEnd"/>
            <w:proofErr w:type="gramEnd"/>
          </w:p>
        </w:tc>
      </w:tr>
    </w:tbl>
    <w:p w14:paraId="000FE014" w14:textId="77777777" w:rsidR="001F56CC" w:rsidRPr="0024587A" w:rsidRDefault="001F56CC" w:rsidP="001F56CC">
      <w:pPr>
        <w:pStyle w:val="ListParagraph"/>
        <w:rPr>
          <w:color w:val="ED7D31" w:themeColor="accent2"/>
          <w:sz w:val="32"/>
          <w:szCs w:val="32"/>
        </w:rPr>
      </w:pPr>
    </w:p>
    <w:p w14:paraId="4ADAE63F" w14:textId="70BAE95B" w:rsidR="00025EE1" w:rsidRDefault="001F56CC" w:rsidP="00025EE1">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587A">
        <w:rPr>
          <w:color w:val="ED7D31" w:themeColor="accent2"/>
          <w:sz w:val="24"/>
          <w:szCs w:val="24"/>
        </w:rPr>
        <w:br w:type="page"/>
      </w:r>
      <w:r w:rsidR="00003E56" w:rsidRPr="00025EE1">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 Objectives</w:t>
      </w:r>
    </w:p>
    <w:p w14:paraId="60D2F21F" w14:textId="0F0B9835" w:rsidR="00003E56" w:rsidRPr="00025EE1" w:rsidRDefault="00003E56" w:rsidP="00025EE1">
      <w:pPr>
        <w:tabs>
          <w:tab w:val="center" w:pos="4513"/>
        </w:tabs>
        <w:rPr>
          <w:b/>
          <w:bCs/>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bCs/>
          <w:color w:val="ED7D31" w:themeColor="accent2"/>
          <w:sz w:val="32"/>
          <w:szCs w:val="32"/>
          <w:u w:val="single"/>
        </w:rPr>
        <w:t>Start to End Process:</w:t>
      </w:r>
    </w:p>
    <w:p w14:paraId="16E22803"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1. Collecting information for system (Requirement Gathering and Analysis).</w:t>
      </w:r>
    </w:p>
    <w:p w14:paraId="7D25AAE4"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2. Preparing the design of the system through information.</w:t>
      </w:r>
    </w:p>
    <w:p w14:paraId="2919E8B0" w14:textId="234EEFF4"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3. Creating model class definition and implementation.</w:t>
      </w:r>
    </w:p>
    <w:p w14:paraId="62006527"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4. Integration of Front-end and Back-end.</w:t>
      </w:r>
    </w:p>
    <w:p w14:paraId="4435725E"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5. Custom Functions &amp; Validations.</w:t>
      </w:r>
    </w:p>
    <w:p w14:paraId="51715AE3"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6. Making responsive design.</w:t>
      </w:r>
    </w:p>
    <w:p w14:paraId="04B88F09" w14:textId="77777777"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7. Testing.</w:t>
      </w:r>
    </w:p>
    <w:p w14:paraId="5FB735DE" w14:textId="3753F435" w:rsidR="00003E56" w:rsidRPr="0024587A" w:rsidRDefault="00003E56" w:rsidP="00025EE1">
      <w:pPr>
        <w:tabs>
          <w:tab w:val="center" w:pos="4513"/>
        </w:tabs>
        <w:rPr>
          <w:color w:val="ED7D31" w:themeColor="accent2"/>
          <w:sz w:val="28"/>
          <w:szCs w:val="28"/>
        </w:rPr>
      </w:pPr>
      <w:r w:rsidRPr="0024587A">
        <w:rPr>
          <w:color w:val="ED7D31" w:themeColor="accent2"/>
          <w:sz w:val="28"/>
          <w:szCs w:val="28"/>
        </w:rPr>
        <w:t>8. Debugging and code optimization.</w:t>
      </w:r>
    </w:p>
    <w:p w14:paraId="743EF515" w14:textId="746C4BAE" w:rsidR="00003E56" w:rsidRPr="0024587A" w:rsidRDefault="00003E56" w:rsidP="00025EE1">
      <w:pPr>
        <w:ind w:left="720"/>
        <w:rPr>
          <w:color w:val="ED7D31" w:themeColor="accent2"/>
          <w:sz w:val="24"/>
          <w:szCs w:val="24"/>
        </w:rPr>
      </w:pPr>
    </w:p>
    <w:p w14:paraId="539EF5EA" w14:textId="77777777" w:rsidR="00003E56" w:rsidRPr="0024587A" w:rsidRDefault="00003E56" w:rsidP="00025EE1">
      <w:pPr>
        <w:rPr>
          <w:color w:val="ED7D31" w:themeColor="accent2"/>
          <w:sz w:val="24"/>
          <w:szCs w:val="24"/>
        </w:rPr>
      </w:pPr>
      <w:r w:rsidRPr="0024587A">
        <w:rPr>
          <w:color w:val="ED7D31" w:themeColor="accent2"/>
          <w:sz w:val="24"/>
          <w:szCs w:val="24"/>
        </w:rPr>
        <w:br w:type="page"/>
      </w:r>
    </w:p>
    <w:p w14:paraId="1EA0B2DF" w14:textId="5A2B4B72" w:rsidR="00003E56" w:rsidRPr="00025EE1" w:rsidRDefault="00D2350B" w:rsidP="00A04044">
      <w:pPr>
        <w:ind w:left="72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3. System Flow Diagram</w:t>
      </w:r>
    </w:p>
    <w:p w14:paraId="3E9311E1" w14:textId="6D16757F" w:rsidR="00003E56" w:rsidRPr="00194AB5" w:rsidRDefault="00A04044" w:rsidP="00A04044">
      <w:pPr>
        <w:pStyle w:val="ListParagraph"/>
        <w:numPr>
          <w:ilvl w:val="0"/>
          <w:numId w:val="2"/>
        </w:numPr>
        <w:ind w:left="720"/>
        <w:rPr>
          <w:b/>
          <w:bCs/>
          <w:color w:val="ED7D31" w:themeColor="accent2"/>
          <w:sz w:val="24"/>
          <w:szCs w:val="24"/>
          <w:u w:val="single"/>
        </w:rPr>
      </w:pPr>
      <w:r w:rsidRPr="00194AB5">
        <w:rPr>
          <w:b/>
          <w:bCs/>
          <w:noProof/>
          <w:color w:val="ED7D31" w:themeColor="accent2"/>
          <w:sz w:val="24"/>
          <w:szCs w:val="24"/>
          <w:u w:val="single"/>
        </w:rPr>
        <w:drawing>
          <wp:anchor distT="0" distB="0" distL="114300" distR="114300" simplePos="0" relativeHeight="251662336" behindDoc="1" locked="0" layoutInCell="1" allowOverlap="1" wp14:anchorId="1071AD65" wp14:editId="388BB2D8">
            <wp:simplePos x="0" y="0"/>
            <wp:positionH relativeFrom="margin">
              <wp:align>right</wp:align>
            </wp:positionH>
            <wp:positionV relativeFrom="paragraph">
              <wp:posOffset>281940</wp:posOffset>
            </wp:positionV>
            <wp:extent cx="5731510" cy="8145145"/>
            <wp:effectExtent l="0" t="0" r="2540" b="8255"/>
            <wp:wrapSquare wrapText="bothSides"/>
            <wp:docPr id="13201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5006" name="Picture 1320135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45145"/>
                    </a:xfrm>
                    <a:prstGeom prst="rect">
                      <a:avLst/>
                    </a:prstGeom>
                  </pic:spPr>
                </pic:pic>
              </a:graphicData>
            </a:graphic>
          </wp:anchor>
        </w:drawing>
      </w:r>
      <w:r w:rsidR="00D2350B" w:rsidRPr="00194AB5">
        <w:rPr>
          <w:b/>
          <w:bCs/>
          <w:color w:val="ED7D31" w:themeColor="accent2"/>
          <w:sz w:val="32"/>
          <w:szCs w:val="32"/>
          <w:u w:val="single"/>
        </w:rPr>
        <w:t>Admin Process Diagram</w:t>
      </w:r>
    </w:p>
    <w:p w14:paraId="020F4B05" w14:textId="74A66570" w:rsidR="006359F9" w:rsidRPr="00194AB5" w:rsidRDefault="00003E56" w:rsidP="006359F9">
      <w:pPr>
        <w:pStyle w:val="ListParagraph"/>
        <w:numPr>
          <w:ilvl w:val="0"/>
          <w:numId w:val="2"/>
        </w:numPr>
        <w:ind w:left="720"/>
        <w:rPr>
          <w:b/>
          <w:bCs/>
          <w:color w:val="ED7D31" w:themeColor="accent2"/>
          <w:sz w:val="24"/>
          <w:szCs w:val="24"/>
          <w:u w:val="single"/>
        </w:rPr>
      </w:pPr>
      <w:r w:rsidRPr="0024587A">
        <w:rPr>
          <w:color w:val="ED7D31" w:themeColor="accent2"/>
          <w:sz w:val="24"/>
          <w:szCs w:val="24"/>
        </w:rPr>
        <w:br w:type="page"/>
      </w:r>
      <w:r w:rsidR="006359F9" w:rsidRPr="00194AB5">
        <w:rPr>
          <w:b/>
          <w:bCs/>
          <w:color w:val="ED7D31" w:themeColor="accent2"/>
          <w:sz w:val="32"/>
          <w:szCs w:val="32"/>
          <w:u w:val="single"/>
        </w:rPr>
        <w:lastRenderedPageBreak/>
        <w:t>User Process Diagram</w:t>
      </w:r>
    </w:p>
    <w:p w14:paraId="2A11E36F" w14:textId="77777777" w:rsidR="006359F9" w:rsidRPr="0024587A" w:rsidRDefault="006359F9" w:rsidP="006359F9">
      <w:pPr>
        <w:pStyle w:val="ListParagraph"/>
        <w:rPr>
          <w:color w:val="ED7D31" w:themeColor="accent2"/>
          <w:sz w:val="24"/>
          <w:szCs w:val="24"/>
        </w:rPr>
      </w:pPr>
    </w:p>
    <w:p w14:paraId="23AE5C44" w14:textId="5C951D4E" w:rsidR="006359F9" w:rsidRPr="0024587A" w:rsidRDefault="006359F9">
      <w:pPr>
        <w:rPr>
          <w:color w:val="ED7D31" w:themeColor="accent2"/>
          <w:sz w:val="24"/>
          <w:szCs w:val="24"/>
        </w:rPr>
      </w:pPr>
      <w:r w:rsidRPr="0024587A">
        <w:rPr>
          <w:noProof/>
          <w:color w:val="ED7D31" w:themeColor="accent2"/>
        </w:rPr>
        <w:drawing>
          <wp:inline distT="0" distB="0" distL="0" distR="0" wp14:anchorId="18B3FCED" wp14:editId="271E393B">
            <wp:extent cx="5731510" cy="8147685"/>
            <wp:effectExtent l="0" t="0" r="2540" b="5715"/>
            <wp:docPr id="118674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noFill/>
                    </a:ln>
                  </pic:spPr>
                </pic:pic>
              </a:graphicData>
            </a:graphic>
          </wp:inline>
        </w:drawing>
      </w:r>
    </w:p>
    <w:p w14:paraId="01CA131D" w14:textId="77777777" w:rsidR="006359F9" w:rsidRPr="00025EE1" w:rsidRDefault="006359F9" w:rsidP="006359F9">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4. DFD / UML Diagram</w:t>
      </w:r>
    </w:p>
    <w:p w14:paraId="498CEBA9" w14:textId="77777777" w:rsidR="006359F9" w:rsidRPr="00194AB5" w:rsidRDefault="006359F9" w:rsidP="006359F9">
      <w:pPr>
        <w:jc w:val="center"/>
        <w:rPr>
          <w:b/>
          <w:bCs/>
          <w:color w:val="ED7D31" w:themeColor="accent2"/>
          <w:sz w:val="36"/>
          <w:szCs w:val="36"/>
          <w:u w:val="single"/>
        </w:rPr>
      </w:pPr>
    </w:p>
    <w:p w14:paraId="0BCBDA6F" w14:textId="4D4CD3DE" w:rsidR="006359F9" w:rsidRPr="00194AB5" w:rsidRDefault="006359F9" w:rsidP="006359F9">
      <w:pPr>
        <w:rPr>
          <w:b/>
          <w:bCs/>
          <w:color w:val="ED7D31" w:themeColor="accent2"/>
          <w:sz w:val="36"/>
          <w:szCs w:val="36"/>
          <w:u w:val="single"/>
        </w:rPr>
      </w:pPr>
      <w:r w:rsidRPr="00194AB5">
        <w:rPr>
          <w:rFonts w:ascii="Segoe UI Symbol" w:hAnsi="Segoe UI Symbol" w:cs="Segoe UI Symbol"/>
          <w:b/>
          <w:bCs/>
          <w:color w:val="ED7D31" w:themeColor="accent2"/>
          <w:sz w:val="36"/>
          <w:szCs w:val="36"/>
          <w:u w:val="single"/>
        </w:rPr>
        <w:t>❖</w:t>
      </w:r>
      <w:r w:rsidRPr="00194AB5">
        <w:rPr>
          <w:b/>
          <w:bCs/>
          <w:color w:val="ED7D31" w:themeColor="accent2"/>
          <w:sz w:val="36"/>
          <w:szCs w:val="36"/>
          <w:u w:val="single"/>
        </w:rPr>
        <w:t xml:space="preserve"> 0 Level Diagram (Context Diagram):</w:t>
      </w:r>
    </w:p>
    <w:p w14:paraId="5F92138C" w14:textId="39948FD9" w:rsidR="006359F9" w:rsidRPr="0024587A" w:rsidRDefault="006359F9" w:rsidP="006359F9">
      <w:pPr>
        <w:jc w:val="center"/>
        <w:rPr>
          <w:color w:val="ED7D31" w:themeColor="accent2"/>
          <w:sz w:val="36"/>
          <w:szCs w:val="36"/>
        </w:rPr>
      </w:pPr>
      <w:r w:rsidRPr="0024587A">
        <w:rPr>
          <w:noProof/>
          <w:color w:val="ED7D31" w:themeColor="accent2"/>
          <w:sz w:val="36"/>
          <w:szCs w:val="36"/>
        </w:rPr>
        <w:drawing>
          <wp:inline distT="0" distB="0" distL="0" distR="0" wp14:anchorId="135F40BE" wp14:editId="1B124643">
            <wp:extent cx="5731510" cy="4057650"/>
            <wp:effectExtent l="0" t="0" r="2540" b="0"/>
            <wp:docPr id="180518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1523" name="Picture 1805181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r w:rsidRPr="0024587A">
        <w:rPr>
          <w:color w:val="ED7D31" w:themeColor="accent2"/>
          <w:sz w:val="36"/>
          <w:szCs w:val="36"/>
        </w:rPr>
        <w:br w:type="page"/>
      </w:r>
    </w:p>
    <w:p w14:paraId="71814C27" w14:textId="021722CA" w:rsidR="006359F9" w:rsidRDefault="006359F9" w:rsidP="006359F9">
      <w:pPr>
        <w:rPr>
          <w:b/>
          <w:bCs/>
          <w:color w:val="ED7D31" w:themeColor="accent2"/>
          <w:sz w:val="36"/>
          <w:szCs w:val="36"/>
          <w:u w:val="single"/>
        </w:rPr>
      </w:pPr>
      <w:r w:rsidRPr="00194AB5">
        <w:rPr>
          <w:rFonts w:ascii="Segoe UI Symbol" w:hAnsi="Segoe UI Symbol" w:cs="Segoe UI Symbol"/>
          <w:b/>
          <w:bCs/>
          <w:color w:val="ED7D31" w:themeColor="accent2"/>
          <w:sz w:val="36"/>
          <w:szCs w:val="36"/>
          <w:u w:val="single"/>
        </w:rPr>
        <w:lastRenderedPageBreak/>
        <w:t>❖</w:t>
      </w:r>
      <w:r w:rsidRPr="00194AB5">
        <w:rPr>
          <w:b/>
          <w:bCs/>
          <w:color w:val="ED7D31" w:themeColor="accent2"/>
          <w:sz w:val="36"/>
          <w:szCs w:val="36"/>
          <w:u w:val="single"/>
        </w:rPr>
        <w:t xml:space="preserve"> </w:t>
      </w:r>
      <w:r w:rsidR="009869EC" w:rsidRPr="00194AB5">
        <w:rPr>
          <w:b/>
          <w:bCs/>
          <w:color w:val="ED7D31" w:themeColor="accent2"/>
          <w:sz w:val="36"/>
          <w:szCs w:val="36"/>
          <w:u w:val="single"/>
        </w:rPr>
        <w:t>1</w:t>
      </w:r>
      <w:r w:rsidR="009869EC" w:rsidRPr="00194AB5">
        <w:rPr>
          <w:b/>
          <w:bCs/>
          <w:color w:val="ED7D31" w:themeColor="accent2"/>
          <w:sz w:val="36"/>
          <w:szCs w:val="36"/>
          <w:u w:val="single"/>
          <w:vertAlign w:val="superscript"/>
        </w:rPr>
        <w:t>st</w:t>
      </w:r>
      <w:r w:rsidR="009869EC" w:rsidRPr="00194AB5">
        <w:rPr>
          <w:b/>
          <w:bCs/>
          <w:color w:val="ED7D31" w:themeColor="accent2"/>
          <w:sz w:val="36"/>
          <w:szCs w:val="36"/>
          <w:u w:val="single"/>
        </w:rPr>
        <w:t xml:space="preserve"> </w:t>
      </w:r>
      <w:r w:rsidRPr="00194AB5">
        <w:rPr>
          <w:b/>
          <w:bCs/>
          <w:color w:val="ED7D31" w:themeColor="accent2"/>
          <w:sz w:val="36"/>
          <w:szCs w:val="36"/>
          <w:u w:val="single"/>
        </w:rPr>
        <w:t>Level Admin Diagram:</w:t>
      </w:r>
    </w:p>
    <w:p w14:paraId="674FFBDD" w14:textId="77777777" w:rsidR="006656E9" w:rsidRDefault="006656E9" w:rsidP="006359F9">
      <w:pPr>
        <w:rPr>
          <w:b/>
          <w:bCs/>
          <w:color w:val="ED7D31" w:themeColor="accent2"/>
          <w:sz w:val="36"/>
          <w:szCs w:val="36"/>
          <w:u w:val="single"/>
        </w:rPr>
      </w:pPr>
    </w:p>
    <w:p w14:paraId="29C0D6BF" w14:textId="6C83574A" w:rsidR="006656E9" w:rsidRPr="00194AB5" w:rsidRDefault="006656E9" w:rsidP="006359F9">
      <w:pPr>
        <w:rPr>
          <w:b/>
          <w:bCs/>
          <w:color w:val="ED7D31" w:themeColor="accent2"/>
          <w:sz w:val="36"/>
          <w:szCs w:val="36"/>
          <w:u w:val="single"/>
        </w:rPr>
      </w:pPr>
      <w:r w:rsidRPr="00CE7826">
        <w:rPr>
          <w:b/>
          <w:bCs/>
          <w:noProof/>
          <w:color w:val="ED7D31" w:themeColor="accent2"/>
          <w:sz w:val="36"/>
          <w:szCs w:val="36"/>
        </w:rPr>
        <w:drawing>
          <wp:inline distT="0" distB="0" distL="0" distR="0" wp14:anchorId="05B8AA12" wp14:editId="02343B6B">
            <wp:extent cx="5731510" cy="5910580"/>
            <wp:effectExtent l="0" t="0" r="2540" b="0"/>
            <wp:docPr id="82817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0588" name="Picture 828170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910580"/>
                    </a:xfrm>
                    <a:prstGeom prst="rect">
                      <a:avLst/>
                    </a:prstGeom>
                  </pic:spPr>
                </pic:pic>
              </a:graphicData>
            </a:graphic>
          </wp:inline>
        </w:drawing>
      </w:r>
    </w:p>
    <w:p w14:paraId="62EA964E" w14:textId="77777777" w:rsidR="006359F9" w:rsidRPr="0024587A" w:rsidRDefault="006359F9">
      <w:pPr>
        <w:rPr>
          <w:color w:val="ED7D31" w:themeColor="accent2"/>
          <w:sz w:val="24"/>
          <w:szCs w:val="24"/>
        </w:rPr>
      </w:pPr>
    </w:p>
    <w:p w14:paraId="193857D4" w14:textId="77777777" w:rsidR="006359F9" w:rsidRPr="0024587A" w:rsidRDefault="006359F9" w:rsidP="006359F9">
      <w:pPr>
        <w:rPr>
          <w:color w:val="ED7D31" w:themeColor="accent2"/>
          <w:sz w:val="24"/>
          <w:szCs w:val="24"/>
        </w:rPr>
      </w:pPr>
      <w:r w:rsidRPr="0024587A">
        <w:rPr>
          <w:color w:val="ED7D31" w:themeColor="accent2"/>
          <w:sz w:val="24"/>
          <w:szCs w:val="24"/>
        </w:rPr>
        <w:br w:type="page"/>
      </w:r>
    </w:p>
    <w:p w14:paraId="1345B8C4" w14:textId="7A10C277" w:rsidR="006359F9" w:rsidRDefault="006359F9">
      <w:pPr>
        <w:rPr>
          <w:b/>
          <w:bCs/>
          <w:color w:val="ED7D31" w:themeColor="accent2"/>
          <w:sz w:val="36"/>
          <w:szCs w:val="36"/>
          <w:u w:val="single"/>
        </w:rPr>
      </w:pPr>
      <w:r w:rsidRPr="00194AB5">
        <w:rPr>
          <w:rFonts w:ascii="Segoe UI Symbol" w:hAnsi="Segoe UI Symbol" w:cs="Segoe UI Symbol"/>
          <w:b/>
          <w:bCs/>
          <w:color w:val="ED7D31" w:themeColor="accent2"/>
          <w:sz w:val="36"/>
          <w:szCs w:val="36"/>
          <w:u w:val="single"/>
        </w:rPr>
        <w:lastRenderedPageBreak/>
        <w:t>❖</w:t>
      </w:r>
      <w:r w:rsidRPr="00194AB5">
        <w:rPr>
          <w:b/>
          <w:bCs/>
          <w:color w:val="ED7D31" w:themeColor="accent2"/>
          <w:sz w:val="36"/>
          <w:szCs w:val="36"/>
          <w:u w:val="single"/>
        </w:rPr>
        <w:t xml:space="preserve"> 1</w:t>
      </w:r>
      <w:r w:rsidRPr="00194AB5">
        <w:rPr>
          <w:b/>
          <w:bCs/>
          <w:color w:val="ED7D31" w:themeColor="accent2"/>
          <w:sz w:val="36"/>
          <w:szCs w:val="36"/>
          <w:u w:val="single"/>
          <w:vertAlign w:val="superscript"/>
        </w:rPr>
        <w:t>st</w:t>
      </w:r>
      <w:r w:rsidRPr="00194AB5">
        <w:rPr>
          <w:b/>
          <w:bCs/>
          <w:color w:val="ED7D31" w:themeColor="accent2"/>
          <w:sz w:val="36"/>
          <w:szCs w:val="36"/>
          <w:u w:val="single"/>
        </w:rPr>
        <w:t xml:space="preserve"> Level </w:t>
      </w:r>
      <w:r w:rsidR="00194AB5" w:rsidRPr="00194AB5">
        <w:rPr>
          <w:b/>
          <w:bCs/>
          <w:color w:val="ED7D31" w:themeColor="accent2"/>
          <w:sz w:val="36"/>
          <w:szCs w:val="36"/>
          <w:u w:val="single"/>
        </w:rPr>
        <w:t xml:space="preserve">User </w:t>
      </w:r>
      <w:r w:rsidRPr="00194AB5">
        <w:rPr>
          <w:b/>
          <w:bCs/>
          <w:color w:val="ED7D31" w:themeColor="accent2"/>
          <w:sz w:val="36"/>
          <w:szCs w:val="36"/>
          <w:u w:val="single"/>
        </w:rPr>
        <w:t>Diagram:</w:t>
      </w:r>
    </w:p>
    <w:p w14:paraId="424747E5" w14:textId="1B091B35" w:rsidR="006656E9" w:rsidRPr="00194AB5" w:rsidRDefault="006656E9">
      <w:pPr>
        <w:rPr>
          <w:b/>
          <w:bCs/>
          <w:color w:val="ED7D31" w:themeColor="accent2"/>
          <w:sz w:val="24"/>
          <w:szCs w:val="24"/>
          <w:u w:val="single"/>
        </w:rPr>
      </w:pPr>
      <w:r w:rsidRPr="00CE7826">
        <w:rPr>
          <w:b/>
          <w:bCs/>
          <w:noProof/>
          <w:color w:val="ED7D31" w:themeColor="accent2"/>
          <w:sz w:val="24"/>
          <w:szCs w:val="24"/>
        </w:rPr>
        <w:drawing>
          <wp:inline distT="0" distB="0" distL="0" distR="0" wp14:anchorId="47658DE1" wp14:editId="4EC8A379">
            <wp:extent cx="5731510" cy="8103870"/>
            <wp:effectExtent l="0" t="0" r="2540" b="0"/>
            <wp:docPr id="48724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8156" name="Picture 48724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77CBA270" w14:textId="51FD5945" w:rsidR="00003E56" w:rsidRPr="0024587A" w:rsidRDefault="006359F9" w:rsidP="006359F9">
      <w:pPr>
        <w:jc w:val="center"/>
        <w:rPr>
          <w:color w:val="ED7D31" w:themeColor="accent2"/>
          <w:sz w:val="24"/>
          <w:szCs w:val="24"/>
        </w:rPr>
      </w:pPr>
      <w:r w:rsidRPr="0024587A">
        <w:rPr>
          <w:color w:val="ED7D31" w:themeColor="accent2"/>
          <w:sz w:val="24"/>
          <w:szCs w:val="24"/>
        </w:rPr>
        <w:br w:type="page"/>
      </w:r>
      <w:r w:rsidR="00003E56" w:rsidRPr="00025EE1">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5. ER Diagram</w:t>
      </w:r>
    </w:p>
    <w:p w14:paraId="71ABC090" w14:textId="02C0672A" w:rsidR="00F21057" w:rsidRDefault="00F21057">
      <w:pPr>
        <w:rPr>
          <w:color w:val="ED7D31" w:themeColor="accent2"/>
        </w:rPr>
      </w:pPr>
      <w:r>
        <w:rPr>
          <w:noProof/>
          <w:color w:val="ED7D31" w:themeColor="accent2"/>
        </w:rPr>
        <w:drawing>
          <wp:inline distT="0" distB="0" distL="0" distR="0" wp14:anchorId="716E7E65" wp14:editId="271E244C">
            <wp:extent cx="5731510" cy="8107045"/>
            <wp:effectExtent l="0" t="0" r="2540" b="8255"/>
            <wp:docPr id="114129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2977" name="Picture 1141292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A426E3B" w14:textId="2EA7B4E6" w:rsidR="00F21057" w:rsidRDefault="00F21057">
      <w:pPr>
        <w:rPr>
          <w:color w:val="ED7D31" w:themeColor="accent2"/>
        </w:rPr>
      </w:pPr>
    </w:p>
    <w:p w14:paraId="4198173D" w14:textId="73CE45EC" w:rsidR="00F21057" w:rsidRDefault="00F21057">
      <w:pPr>
        <w:rPr>
          <w:color w:val="ED7D31" w:themeColor="accent2"/>
        </w:rPr>
      </w:pPr>
      <w:r>
        <w:rPr>
          <w:noProof/>
          <w:color w:val="ED7D31" w:themeColor="accent2"/>
        </w:rPr>
        <w:drawing>
          <wp:inline distT="0" distB="0" distL="0" distR="0" wp14:anchorId="4B5D70BC" wp14:editId="67AB0650">
            <wp:extent cx="5731510" cy="8107045"/>
            <wp:effectExtent l="0" t="0" r="2540" b="8255"/>
            <wp:docPr id="43206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3160" name="Picture 4320631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2FC6556" w14:textId="513238D6" w:rsidR="00003E56" w:rsidRPr="0024587A" w:rsidRDefault="00F21057">
      <w:pPr>
        <w:rPr>
          <w:color w:val="ED7D31" w:themeColor="accent2"/>
        </w:rPr>
      </w:pPr>
      <w:r>
        <w:rPr>
          <w:color w:val="ED7D31" w:themeColor="accent2"/>
        </w:rPr>
        <w:br w:type="page"/>
      </w:r>
    </w:p>
    <w:p w14:paraId="22DD09A3" w14:textId="77777777" w:rsidR="000C21F1" w:rsidRPr="00025EE1" w:rsidRDefault="00003E56" w:rsidP="000C21F1">
      <w:pPr>
        <w:ind w:left="720"/>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6. Database Design</w:t>
      </w:r>
    </w:p>
    <w:p w14:paraId="2D7CB4FC" w14:textId="21F082F7" w:rsidR="002E7113" w:rsidRPr="000C21F1" w:rsidRDefault="00F85EC4" w:rsidP="000C21F1">
      <w:pPr>
        <w:rPr>
          <w:b/>
          <w:bCs/>
          <w:color w:val="ED7D31" w:themeColor="accent2"/>
          <w:sz w:val="36"/>
          <w:szCs w:val="36"/>
          <w:u w:val="single"/>
        </w:rPr>
      </w:pPr>
      <w:r w:rsidRPr="0024587A">
        <w:rPr>
          <w:color w:val="ED7D31" w:themeColor="accent2"/>
          <w:sz w:val="36"/>
          <w:szCs w:val="36"/>
        </w:rPr>
        <w:t xml:space="preserve">                                                                                        </w:t>
      </w:r>
      <w:r w:rsidR="002E7113" w:rsidRPr="000C21F1">
        <w:rPr>
          <w:b/>
          <w:bCs/>
          <w:color w:val="ED7D31" w:themeColor="accent2"/>
          <w:sz w:val="36"/>
          <w:szCs w:val="36"/>
          <w:u w:val="single"/>
        </w:rPr>
        <w:t>1.ClsUs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796CE5B" w14:textId="49A9FA3B" w:rsidTr="0014616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18F1897F" w14:textId="219F7038" w:rsidR="0014616F" w:rsidRPr="0024587A" w:rsidRDefault="00986632" w:rsidP="005103F6">
            <w:pPr>
              <w:jc w:val="center"/>
              <w:rPr>
                <w:b w:val="0"/>
                <w:bCs w:val="0"/>
                <w:color w:val="ED7D31" w:themeColor="accent2"/>
                <w:sz w:val="32"/>
                <w:szCs w:val="32"/>
              </w:rPr>
            </w:pPr>
            <w:bookmarkStart w:id="1" w:name="_Hlk144495037"/>
            <w:proofErr w:type="spellStart"/>
            <w:r w:rsidRPr="0024587A">
              <w:rPr>
                <w:sz w:val="36"/>
                <w:szCs w:val="36"/>
              </w:rPr>
              <w:t>ClsUserModel</w:t>
            </w:r>
            <w:proofErr w:type="spellEnd"/>
          </w:p>
        </w:tc>
      </w:tr>
      <w:tr w:rsidR="0024587A" w:rsidRPr="0024587A" w14:paraId="2B5C4693" w14:textId="05347B5F" w:rsidTr="0014616F">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3F771F6C" w14:textId="6B03F726" w:rsidR="0014616F" w:rsidRPr="0024587A" w:rsidRDefault="0014616F" w:rsidP="0014616F">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7FD4C12" w14:textId="01DCAD9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22F7D61F" w14:textId="50DB315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496DA1C2" w14:textId="0001B770"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39B0F36" w14:textId="0DE37CCD"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0C4ECC" w14:textId="716F30A9" w:rsidR="0014616F" w:rsidRPr="0024587A" w:rsidRDefault="0014616F" w:rsidP="0014616F">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9378FFA" w14:textId="595803E9"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1EDB3724" w14:textId="171B14E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B377878" w14:textId="5DBB6EA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p>
        </w:tc>
      </w:tr>
      <w:tr w:rsidR="0024587A" w:rsidRPr="0024587A" w14:paraId="50B147F7" w14:textId="4A15960B"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EA35698" w14:textId="51AAB7C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B3DE61A" w14:textId="231092D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3B9EF904" w14:textId="3D03A765"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392A06FA" w14:textId="750FFBB1"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p>
        </w:tc>
      </w:tr>
      <w:tr w:rsidR="0024587A" w:rsidRPr="0024587A" w14:paraId="230587A2" w14:textId="1C5A7CA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22A460" w14:textId="1D586AC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808C1F5" w14:textId="1A051C30"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rl</w:t>
            </w:r>
            <w:proofErr w:type="spellEnd"/>
          </w:p>
        </w:tc>
        <w:tc>
          <w:tcPr>
            <w:tcW w:w="2257" w:type="dxa"/>
          </w:tcPr>
          <w:p w14:paraId="628B18BA" w14:textId="492B743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566C4E8F" w14:textId="77BAE4E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4C1A9968" w14:textId="140E9985"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6310B19" w14:textId="64049A26"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2838F3B" w14:textId="06DDF68D"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email</w:t>
            </w:r>
          </w:p>
        </w:tc>
        <w:tc>
          <w:tcPr>
            <w:tcW w:w="2257" w:type="dxa"/>
          </w:tcPr>
          <w:p w14:paraId="7F1FFA39" w14:textId="5D56150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24476E" w14:textId="77DD3E1B"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Email</w:t>
            </w:r>
          </w:p>
        </w:tc>
      </w:tr>
      <w:tr w:rsidR="0024587A" w:rsidRPr="0024587A" w14:paraId="7281B390" w14:textId="7DD4FEB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37C15DB" w14:textId="3436764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A5F3BB0" w14:textId="63247181"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ob</w:t>
            </w:r>
          </w:p>
        </w:tc>
        <w:tc>
          <w:tcPr>
            <w:tcW w:w="2257" w:type="dxa"/>
          </w:tcPr>
          <w:p w14:paraId="15B36DD3" w14:textId="4BDCD05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F3C44FC" w14:textId="4C6C9B3E"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Birth</w:t>
            </w:r>
          </w:p>
        </w:tc>
      </w:tr>
      <w:tr w:rsidR="0024587A" w:rsidRPr="0024587A" w14:paraId="2988DC81" w14:textId="762F72A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D29957" w14:textId="2863CF85"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E518C86" w14:textId="7EDE9253"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c>
          <w:tcPr>
            <w:tcW w:w="2257" w:type="dxa"/>
          </w:tcPr>
          <w:p w14:paraId="669C5586" w14:textId="78604C6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54E5B4B" w14:textId="6A41B02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r>
      <w:tr w:rsidR="0024587A" w:rsidRPr="0024587A" w14:paraId="433B48DD" w14:textId="7A111200"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8002F4" w14:textId="181CD95E"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03FE0610" w14:textId="1CFB024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42C7F203" w14:textId="139520F2"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BEC8E52" w14:textId="0A417044"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r>
      <w:tr w:rsidR="0024587A" w:rsidRPr="0024587A" w14:paraId="672BAF0A" w14:textId="7777777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0CEEC4" w14:textId="11E6F43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45308887" w14:textId="2D3CF794"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1F28D24" w14:textId="45F7E478"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1D96B8" w14:textId="581438FE"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r>
      <w:bookmarkEnd w:id="1"/>
    </w:tbl>
    <w:p w14:paraId="48D4E473" w14:textId="77777777" w:rsidR="00AA7F8C" w:rsidRPr="0024587A" w:rsidRDefault="00AA7F8C" w:rsidP="00F85EC4">
      <w:pPr>
        <w:tabs>
          <w:tab w:val="left" w:pos="6240"/>
        </w:tabs>
        <w:rPr>
          <w:color w:val="ED7D31" w:themeColor="accent2"/>
          <w:sz w:val="36"/>
          <w:szCs w:val="36"/>
        </w:rPr>
      </w:pPr>
    </w:p>
    <w:p w14:paraId="1244F7CB" w14:textId="14C765C5" w:rsidR="00F85EC4" w:rsidRPr="000C21F1" w:rsidRDefault="000B67AE" w:rsidP="00F85EC4">
      <w:pPr>
        <w:tabs>
          <w:tab w:val="left" w:pos="6240"/>
        </w:tabs>
        <w:rPr>
          <w:b/>
          <w:bCs/>
          <w:color w:val="ED7D31" w:themeColor="accent2"/>
          <w:sz w:val="36"/>
          <w:szCs w:val="36"/>
          <w:u w:val="single"/>
        </w:rPr>
      </w:pPr>
      <w:r w:rsidRPr="000C21F1">
        <w:rPr>
          <w:b/>
          <w:bCs/>
          <w:color w:val="ED7D31" w:themeColor="accent2"/>
          <w:sz w:val="36"/>
          <w:szCs w:val="36"/>
          <w:u w:val="single"/>
        </w:rPr>
        <w:t>2</w:t>
      </w:r>
      <w:r w:rsidR="002E7113" w:rsidRPr="000C21F1">
        <w:rPr>
          <w:b/>
          <w:bCs/>
          <w:color w:val="ED7D31" w:themeColor="accent2"/>
          <w:sz w:val="36"/>
          <w:szCs w:val="36"/>
          <w:u w:val="single"/>
        </w:rPr>
        <w:t>.Cls</w:t>
      </w:r>
      <w:r w:rsidR="00D20F0A" w:rsidRPr="000C21F1">
        <w:rPr>
          <w:b/>
          <w:bCs/>
          <w:color w:val="ED7D31" w:themeColor="accent2"/>
          <w:sz w:val="36"/>
          <w:szCs w:val="36"/>
          <w:u w:val="single"/>
        </w:rPr>
        <w:t>Animal</w:t>
      </w:r>
      <w:r w:rsidR="002E7113" w:rsidRPr="000C21F1">
        <w:rPr>
          <w:b/>
          <w:bCs/>
          <w:color w:val="ED7D31" w:themeColor="accent2"/>
          <w:sz w:val="36"/>
          <w:szCs w:val="36"/>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E232C32"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7D4EA09" w14:textId="4F204375" w:rsidR="002E7113" w:rsidRPr="0024587A" w:rsidRDefault="00986632" w:rsidP="00072D01">
            <w:pPr>
              <w:jc w:val="center"/>
              <w:rPr>
                <w:b w:val="0"/>
                <w:bCs w:val="0"/>
                <w:color w:val="ED7D31" w:themeColor="accent2"/>
                <w:sz w:val="32"/>
                <w:szCs w:val="32"/>
              </w:rPr>
            </w:pPr>
            <w:bookmarkStart w:id="2" w:name="_Hlk144496072"/>
            <w:proofErr w:type="spellStart"/>
            <w:r w:rsidRPr="0024587A">
              <w:rPr>
                <w:sz w:val="36"/>
                <w:szCs w:val="36"/>
              </w:rPr>
              <w:t>ClsAnimalModel</w:t>
            </w:r>
            <w:proofErr w:type="spellEnd"/>
          </w:p>
        </w:tc>
      </w:tr>
      <w:tr w:rsidR="0024587A" w:rsidRPr="0024587A" w14:paraId="7C7675E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663343D" w14:textId="77777777" w:rsidR="002E7113" w:rsidRPr="0024587A" w:rsidRDefault="002E7113"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76D7B2DE"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4BF5DD04"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322CD1B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6A057F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7970F7D" w14:textId="61655D9B" w:rsidR="002E7113" w:rsidRPr="0024587A" w:rsidRDefault="002E7113"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93A1B22" w14:textId="6393F1AD"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52FB055"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8C8393" w14:textId="0CF61D24"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2E7113" w:rsidRPr="0024587A">
              <w:rPr>
                <w:color w:val="ED7D31" w:themeColor="accent2"/>
                <w:sz w:val="24"/>
                <w:szCs w:val="24"/>
              </w:rPr>
              <w:t>key</w:t>
            </w:r>
          </w:p>
        </w:tc>
      </w:tr>
      <w:tr w:rsidR="0024587A" w:rsidRPr="0024587A" w14:paraId="60B57CE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05ACBEF"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464E802D" w14:textId="35F4DB11"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ype</w:t>
            </w:r>
          </w:p>
        </w:tc>
        <w:tc>
          <w:tcPr>
            <w:tcW w:w="2257" w:type="dxa"/>
          </w:tcPr>
          <w:p w14:paraId="4C980B9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001D0D7" w14:textId="61C9864A"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2E7113" w:rsidRPr="0024587A">
              <w:rPr>
                <w:color w:val="ED7D31" w:themeColor="accent2"/>
                <w:sz w:val="24"/>
                <w:szCs w:val="24"/>
              </w:rPr>
              <w:t>type</w:t>
            </w:r>
          </w:p>
        </w:tc>
      </w:tr>
      <w:tr w:rsidR="0024587A" w:rsidRPr="0024587A" w14:paraId="79BD73C5"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D86927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EAE15C2" w14:textId="2D4329B5" w:rsidR="002E7113" w:rsidRPr="0024587A" w:rsidRDefault="00A40078" w:rsidP="002E7113">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proofErr w:type="spellStart"/>
            <w:r w:rsidRPr="0024587A">
              <w:rPr>
                <w:color w:val="ED7D31" w:themeColor="accent2"/>
                <w:sz w:val="24"/>
                <w:szCs w:val="24"/>
              </w:rPr>
              <w:t>spiece</w:t>
            </w:r>
            <w:proofErr w:type="spellEnd"/>
          </w:p>
        </w:tc>
        <w:tc>
          <w:tcPr>
            <w:tcW w:w="2257" w:type="dxa"/>
          </w:tcPr>
          <w:p w14:paraId="1785793D"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688D0C1" w14:textId="3EFBBCFE" w:rsidR="002E7113" w:rsidRPr="0024587A" w:rsidRDefault="009869EC" w:rsidP="009869EC">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C4B53" w:rsidRPr="0024587A">
              <w:rPr>
                <w:color w:val="ED7D31" w:themeColor="accent2"/>
                <w:sz w:val="24"/>
                <w:szCs w:val="24"/>
              </w:rPr>
              <w:t>piece</w:t>
            </w:r>
            <w:r w:rsidRPr="0024587A">
              <w:rPr>
                <w:color w:val="ED7D31" w:themeColor="accent2"/>
                <w:sz w:val="24"/>
                <w:szCs w:val="24"/>
              </w:rPr>
              <w:t xml:space="preserve"> of Animal</w:t>
            </w:r>
          </w:p>
        </w:tc>
      </w:tr>
      <w:tr w:rsidR="0024587A" w:rsidRPr="0024587A" w14:paraId="03CB4E2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0F4FE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A79ADE3" w14:textId="5942C0B9"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ageyear</w:t>
            </w:r>
            <w:proofErr w:type="spellEnd"/>
          </w:p>
        </w:tc>
        <w:tc>
          <w:tcPr>
            <w:tcW w:w="2257" w:type="dxa"/>
          </w:tcPr>
          <w:p w14:paraId="791083E6"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9A115BB" w14:textId="31D12DDE"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year</w:t>
            </w:r>
          </w:p>
        </w:tc>
      </w:tr>
      <w:tr w:rsidR="0024587A" w:rsidRPr="0024587A" w14:paraId="71DEE78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80D507"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4E79383F" w14:textId="4D1BDBA4" w:rsidR="002E7113" w:rsidRPr="0024587A" w:rsidRDefault="003E545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agemonth</w:t>
            </w:r>
            <w:proofErr w:type="spellEnd"/>
          </w:p>
        </w:tc>
        <w:tc>
          <w:tcPr>
            <w:tcW w:w="2257" w:type="dxa"/>
          </w:tcPr>
          <w:p w14:paraId="1B6FA666"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54F64E8" w14:textId="2CB1CAEE"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month</w:t>
            </w:r>
          </w:p>
        </w:tc>
      </w:tr>
      <w:tr w:rsidR="0024587A" w:rsidRPr="0024587A" w14:paraId="159C5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F66132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59FA37B4" w14:textId="4C5F534F"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production</w:t>
            </w:r>
            <w:proofErr w:type="spellEnd"/>
          </w:p>
        </w:tc>
        <w:tc>
          <w:tcPr>
            <w:tcW w:w="2257" w:type="dxa"/>
          </w:tcPr>
          <w:p w14:paraId="6F37E17C"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DD23DDE" w14:textId="33D3AD47"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ion from Animal</w:t>
            </w:r>
          </w:p>
        </w:tc>
      </w:tr>
      <w:tr w:rsidR="0024587A" w:rsidRPr="0024587A" w14:paraId="65CB296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A2BEB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lastRenderedPageBreak/>
              <w:t>7</w:t>
            </w:r>
          </w:p>
        </w:tc>
        <w:tc>
          <w:tcPr>
            <w:tcW w:w="2551" w:type="dxa"/>
          </w:tcPr>
          <w:p w14:paraId="637C0996" w14:textId="4B8727C9" w:rsidR="002E7113" w:rsidRPr="0024587A" w:rsidRDefault="002D0F0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eight</w:t>
            </w:r>
          </w:p>
        </w:tc>
        <w:tc>
          <w:tcPr>
            <w:tcW w:w="2257" w:type="dxa"/>
          </w:tcPr>
          <w:p w14:paraId="2888B0C9"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EF2DB13" w14:textId="26BD4D8B"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w:t>
            </w:r>
            <w:r w:rsidR="002D0F05" w:rsidRPr="0024587A">
              <w:rPr>
                <w:color w:val="ED7D31" w:themeColor="accent2"/>
                <w:sz w:val="24"/>
                <w:szCs w:val="24"/>
              </w:rPr>
              <w:t>eight</w:t>
            </w:r>
            <w:r w:rsidRPr="0024587A">
              <w:rPr>
                <w:color w:val="ED7D31" w:themeColor="accent2"/>
                <w:sz w:val="24"/>
                <w:szCs w:val="24"/>
              </w:rPr>
              <w:t xml:space="preserve"> of Animal</w:t>
            </w:r>
          </w:p>
        </w:tc>
      </w:tr>
      <w:tr w:rsidR="0024587A" w:rsidRPr="0024587A" w14:paraId="6220694F"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FB1B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15520297" w14:textId="7C0988B1"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2E7113" w:rsidRPr="0024587A">
              <w:rPr>
                <w:color w:val="ED7D31" w:themeColor="accent2"/>
                <w:sz w:val="24"/>
                <w:szCs w:val="24"/>
              </w:rPr>
              <w:t>tate</w:t>
            </w:r>
          </w:p>
        </w:tc>
        <w:tc>
          <w:tcPr>
            <w:tcW w:w="2257" w:type="dxa"/>
          </w:tcPr>
          <w:p w14:paraId="063A226A"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F4701E3" w14:textId="6C7185D4"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living </w:t>
            </w:r>
          </w:p>
        </w:tc>
      </w:tr>
      <w:tr w:rsidR="0024587A" w:rsidRPr="0024587A" w14:paraId="0BCE816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C3BDF37" w14:textId="2B71BAB7" w:rsidR="002D0F05" w:rsidRPr="0024587A" w:rsidRDefault="006B03F5" w:rsidP="00072D01">
            <w:pPr>
              <w:jc w:val="center"/>
              <w:rPr>
                <w:color w:val="ED7D31" w:themeColor="accent2"/>
                <w:sz w:val="24"/>
                <w:szCs w:val="24"/>
              </w:rPr>
            </w:pPr>
            <w:r w:rsidRPr="0024587A">
              <w:rPr>
                <w:color w:val="ED7D31" w:themeColor="accent2"/>
                <w:sz w:val="24"/>
                <w:szCs w:val="24"/>
              </w:rPr>
              <w:t>9</w:t>
            </w:r>
          </w:p>
        </w:tc>
        <w:tc>
          <w:tcPr>
            <w:tcW w:w="2551" w:type="dxa"/>
          </w:tcPr>
          <w:p w14:paraId="4FEF406F" w14:textId="5C375F05" w:rsidR="002D0F05" w:rsidRPr="0024587A" w:rsidRDefault="006B03F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2887BB1E" w14:textId="65ACFFFA" w:rsidR="002D0F0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A222ABD" w14:textId="3B25A050" w:rsidR="002D0F05" w:rsidRPr="0024587A" w:rsidRDefault="00E24E3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w:t>
            </w:r>
            <w:proofErr w:type="gramStart"/>
            <w:r w:rsidR="009869EC" w:rsidRPr="0024587A">
              <w:rPr>
                <w:color w:val="ED7D31" w:themeColor="accent2"/>
                <w:sz w:val="24"/>
                <w:szCs w:val="24"/>
              </w:rPr>
              <w:t>owner</w:t>
            </w:r>
            <w:proofErr w:type="gramEnd"/>
            <w:r w:rsidR="009869EC" w:rsidRPr="0024587A">
              <w:rPr>
                <w:color w:val="ED7D31" w:themeColor="accent2"/>
                <w:sz w:val="24"/>
                <w:szCs w:val="24"/>
              </w:rPr>
              <w:t xml:space="preserve"> </w:t>
            </w:r>
          </w:p>
        </w:tc>
      </w:tr>
      <w:tr w:rsidR="0024587A" w:rsidRPr="0024587A" w14:paraId="46241239"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900CC" w14:textId="48FE3E85" w:rsidR="002D0F05" w:rsidRPr="0024587A" w:rsidRDefault="006B03F5" w:rsidP="00072D01">
            <w:pPr>
              <w:jc w:val="center"/>
              <w:rPr>
                <w:color w:val="ED7D31" w:themeColor="accent2"/>
                <w:sz w:val="24"/>
                <w:szCs w:val="24"/>
              </w:rPr>
            </w:pPr>
            <w:r w:rsidRPr="0024587A">
              <w:rPr>
                <w:color w:val="ED7D31" w:themeColor="accent2"/>
                <w:sz w:val="24"/>
                <w:szCs w:val="24"/>
              </w:rPr>
              <w:t>10</w:t>
            </w:r>
          </w:p>
        </w:tc>
        <w:tc>
          <w:tcPr>
            <w:tcW w:w="2551" w:type="dxa"/>
          </w:tcPr>
          <w:p w14:paraId="67D078D5" w14:textId="77C36FC0" w:rsidR="002D0F05" w:rsidRPr="0024587A" w:rsidRDefault="004775D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43B884B5" w14:textId="38E50CC3" w:rsidR="002D0F0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8C7DADD" w14:textId="607CFE8C" w:rsidR="002D0F0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4775D6" w:rsidRPr="0024587A">
              <w:rPr>
                <w:color w:val="ED7D31" w:themeColor="accent2"/>
                <w:sz w:val="24"/>
                <w:szCs w:val="24"/>
              </w:rPr>
              <w:t>rice</w:t>
            </w:r>
            <w:r w:rsidRPr="0024587A">
              <w:rPr>
                <w:color w:val="ED7D31" w:themeColor="accent2"/>
                <w:sz w:val="24"/>
                <w:szCs w:val="24"/>
              </w:rPr>
              <w:t xml:space="preserve"> of Animal</w:t>
            </w:r>
          </w:p>
        </w:tc>
      </w:tr>
      <w:tr w:rsidR="0024587A" w:rsidRPr="0024587A" w14:paraId="53D6CAD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0831069" w14:textId="16A62203" w:rsidR="006B03F5" w:rsidRPr="0024587A" w:rsidRDefault="006B03F5" w:rsidP="00072D01">
            <w:pPr>
              <w:jc w:val="center"/>
              <w:rPr>
                <w:color w:val="ED7D31" w:themeColor="accent2"/>
                <w:sz w:val="24"/>
                <w:szCs w:val="24"/>
              </w:rPr>
            </w:pPr>
            <w:r w:rsidRPr="0024587A">
              <w:rPr>
                <w:color w:val="ED7D31" w:themeColor="accent2"/>
                <w:sz w:val="24"/>
                <w:szCs w:val="24"/>
              </w:rPr>
              <w:t>11</w:t>
            </w:r>
          </w:p>
        </w:tc>
        <w:tc>
          <w:tcPr>
            <w:tcW w:w="2551" w:type="dxa"/>
          </w:tcPr>
          <w:p w14:paraId="0F1942FF" w14:textId="77C3A35F" w:rsidR="006B03F5" w:rsidRPr="0024587A" w:rsidRDefault="004775D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572BE29D" w14:textId="462760BE" w:rsidR="006B03F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9A180CB" w14:textId="3EB7C97C" w:rsidR="006B03F5"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4775D6" w:rsidRPr="0024587A">
              <w:rPr>
                <w:color w:val="ED7D31" w:themeColor="accent2"/>
                <w:sz w:val="24"/>
                <w:szCs w:val="24"/>
              </w:rPr>
              <w:t>istrict</w:t>
            </w:r>
            <w:r w:rsidRPr="0024587A">
              <w:rPr>
                <w:color w:val="ED7D31" w:themeColor="accent2"/>
                <w:sz w:val="24"/>
                <w:szCs w:val="24"/>
              </w:rPr>
              <w:t xml:space="preserve"> of living</w:t>
            </w:r>
          </w:p>
        </w:tc>
      </w:tr>
      <w:tr w:rsidR="0024587A" w:rsidRPr="0024587A" w14:paraId="006E885B"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07BBE36" w14:textId="3093A6CA" w:rsidR="006B03F5" w:rsidRPr="0024587A" w:rsidRDefault="006B03F5" w:rsidP="00072D01">
            <w:pPr>
              <w:jc w:val="center"/>
              <w:rPr>
                <w:color w:val="ED7D31" w:themeColor="accent2"/>
                <w:sz w:val="24"/>
                <w:szCs w:val="24"/>
              </w:rPr>
            </w:pPr>
            <w:r w:rsidRPr="0024587A">
              <w:rPr>
                <w:color w:val="ED7D31" w:themeColor="accent2"/>
                <w:sz w:val="24"/>
                <w:szCs w:val="24"/>
              </w:rPr>
              <w:t>12</w:t>
            </w:r>
          </w:p>
        </w:tc>
        <w:tc>
          <w:tcPr>
            <w:tcW w:w="2551" w:type="dxa"/>
          </w:tcPr>
          <w:p w14:paraId="363D0EE9" w14:textId="7E641FF9" w:rsidR="006B03F5"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5F71CCB2" w14:textId="6FB732EF" w:rsidR="006B03F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BC6B084" w14:textId="43185274" w:rsidR="006B03F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ehsil of living</w:t>
            </w:r>
          </w:p>
        </w:tc>
      </w:tr>
      <w:tr w:rsidR="0024587A" w:rsidRPr="0024587A" w14:paraId="0514D2D7"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FA25EFB" w14:textId="742A9515" w:rsidR="00406998" w:rsidRPr="0024587A" w:rsidRDefault="00406998" w:rsidP="00072D01">
            <w:pPr>
              <w:jc w:val="center"/>
              <w:rPr>
                <w:color w:val="ED7D31" w:themeColor="accent2"/>
                <w:sz w:val="24"/>
                <w:szCs w:val="24"/>
              </w:rPr>
            </w:pPr>
            <w:r w:rsidRPr="0024587A">
              <w:rPr>
                <w:color w:val="ED7D31" w:themeColor="accent2"/>
                <w:sz w:val="24"/>
                <w:szCs w:val="24"/>
              </w:rPr>
              <w:t>13</w:t>
            </w:r>
          </w:p>
        </w:tc>
        <w:tc>
          <w:tcPr>
            <w:tcW w:w="2551" w:type="dxa"/>
          </w:tcPr>
          <w:p w14:paraId="0322850D" w14:textId="3CEB73E9"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5E56EA3C" w14:textId="2FCA941A"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764E793" w14:textId="04EBCE2C"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of living</w:t>
            </w:r>
          </w:p>
        </w:tc>
      </w:tr>
      <w:tr w:rsidR="0024587A" w:rsidRPr="0024587A" w14:paraId="194328CA"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5922B" w14:textId="221E3769" w:rsidR="00406998" w:rsidRPr="0024587A" w:rsidRDefault="00406998" w:rsidP="00072D01">
            <w:pPr>
              <w:jc w:val="center"/>
              <w:rPr>
                <w:color w:val="ED7D31" w:themeColor="accent2"/>
                <w:sz w:val="24"/>
                <w:szCs w:val="24"/>
              </w:rPr>
            </w:pPr>
            <w:r w:rsidRPr="0024587A">
              <w:rPr>
                <w:color w:val="ED7D31" w:themeColor="accent2"/>
                <w:sz w:val="24"/>
                <w:szCs w:val="24"/>
              </w:rPr>
              <w:t>14</w:t>
            </w:r>
          </w:p>
        </w:tc>
        <w:tc>
          <w:tcPr>
            <w:tcW w:w="2551" w:type="dxa"/>
          </w:tcPr>
          <w:p w14:paraId="642567E4" w14:textId="4B53A0CC"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A0F81BA" w14:textId="5D3E7ED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F085A1" w14:textId="5591F659"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about animal</w:t>
            </w:r>
          </w:p>
        </w:tc>
      </w:tr>
      <w:tr w:rsidR="0024587A" w:rsidRPr="0024587A" w14:paraId="62C2744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2EBE60D" w14:textId="6C152F28" w:rsidR="00406998" w:rsidRPr="0024587A" w:rsidRDefault="00406998" w:rsidP="00072D01">
            <w:pPr>
              <w:jc w:val="center"/>
              <w:rPr>
                <w:color w:val="ED7D31" w:themeColor="accent2"/>
                <w:sz w:val="24"/>
                <w:szCs w:val="24"/>
              </w:rPr>
            </w:pPr>
            <w:r w:rsidRPr="0024587A">
              <w:rPr>
                <w:color w:val="ED7D31" w:themeColor="accent2"/>
                <w:sz w:val="24"/>
                <w:szCs w:val="24"/>
              </w:rPr>
              <w:t>15</w:t>
            </w:r>
          </w:p>
        </w:tc>
        <w:tc>
          <w:tcPr>
            <w:tcW w:w="2551" w:type="dxa"/>
          </w:tcPr>
          <w:p w14:paraId="3EE55BFC" w14:textId="314FE393" w:rsidR="00406998" w:rsidRPr="0024587A" w:rsidRDefault="004060A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0006B588" w14:textId="4194D985"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C6ED3DD" w14:textId="33E7E296"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4060A8" w:rsidRPr="0024587A">
              <w:rPr>
                <w:color w:val="ED7D31" w:themeColor="accent2"/>
                <w:sz w:val="24"/>
                <w:szCs w:val="24"/>
              </w:rPr>
              <w:t>mage</w:t>
            </w:r>
            <w:r w:rsidRPr="0024587A">
              <w:rPr>
                <w:color w:val="ED7D31" w:themeColor="accent2"/>
                <w:sz w:val="24"/>
                <w:szCs w:val="24"/>
              </w:rPr>
              <w:t xml:space="preserve"> of animal </w:t>
            </w:r>
          </w:p>
        </w:tc>
      </w:tr>
      <w:tr w:rsidR="0024587A" w:rsidRPr="0024587A" w14:paraId="7D905E16"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2006460" w14:textId="503B5788" w:rsidR="00406998" w:rsidRPr="0024587A" w:rsidRDefault="00406998" w:rsidP="00072D01">
            <w:pPr>
              <w:jc w:val="center"/>
              <w:rPr>
                <w:color w:val="ED7D31" w:themeColor="accent2"/>
                <w:sz w:val="24"/>
                <w:szCs w:val="24"/>
              </w:rPr>
            </w:pPr>
            <w:r w:rsidRPr="0024587A">
              <w:rPr>
                <w:color w:val="ED7D31" w:themeColor="accent2"/>
                <w:sz w:val="24"/>
                <w:szCs w:val="24"/>
              </w:rPr>
              <w:t>16</w:t>
            </w:r>
          </w:p>
        </w:tc>
        <w:tc>
          <w:tcPr>
            <w:tcW w:w="2551" w:type="dxa"/>
          </w:tcPr>
          <w:p w14:paraId="1417AADE" w14:textId="40FFAD07"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6B02C104" w14:textId="06698DE0"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3B3A366" w14:textId="562FE075" w:rsidR="00406998"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4060A8"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6C545F6"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9A09D2D" w14:textId="1C72186A" w:rsidR="00406998" w:rsidRPr="0024587A" w:rsidRDefault="00406998" w:rsidP="00072D01">
            <w:pPr>
              <w:jc w:val="center"/>
              <w:rPr>
                <w:color w:val="ED7D31" w:themeColor="accent2"/>
                <w:sz w:val="24"/>
                <w:szCs w:val="24"/>
              </w:rPr>
            </w:pPr>
            <w:r w:rsidRPr="0024587A">
              <w:rPr>
                <w:color w:val="ED7D31" w:themeColor="accent2"/>
                <w:sz w:val="24"/>
                <w:szCs w:val="24"/>
              </w:rPr>
              <w:t>17</w:t>
            </w:r>
          </w:p>
        </w:tc>
        <w:tc>
          <w:tcPr>
            <w:tcW w:w="2551" w:type="dxa"/>
          </w:tcPr>
          <w:p w14:paraId="61BA96FF" w14:textId="4D96EF55" w:rsidR="00406998" w:rsidRPr="0024587A" w:rsidRDefault="008A4C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4E3F91B2" w14:textId="1A747397"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5AA7953" w14:textId="77777777"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rofile picture </w:t>
            </w:r>
            <w:proofErr w:type="spellStart"/>
            <w:r w:rsidRPr="0024587A">
              <w:rPr>
                <w:color w:val="ED7D31" w:themeColor="accent2"/>
                <w:sz w:val="24"/>
                <w:szCs w:val="24"/>
              </w:rPr>
              <w:t>Url</w:t>
            </w:r>
            <w:proofErr w:type="spellEnd"/>
          </w:p>
          <w:p w14:paraId="77C54A6E" w14:textId="57FD47D5"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f uploader</w:t>
            </w:r>
          </w:p>
        </w:tc>
      </w:tr>
      <w:tr w:rsidR="0024587A" w:rsidRPr="0024587A" w14:paraId="536141A0"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4C08F1B" w14:textId="7DDA9AA5" w:rsidR="00406998" w:rsidRPr="0024587A" w:rsidRDefault="00406998" w:rsidP="00072D01">
            <w:pPr>
              <w:jc w:val="center"/>
              <w:rPr>
                <w:color w:val="ED7D31" w:themeColor="accent2"/>
                <w:sz w:val="24"/>
                <w:szCs w:val="24"/>
              </w:rPr>
            </w:pPr>
            <w:r w:rsidRPr="0024587A">
              <w:rPr>
                <w:color w:val="ED7D31" w:themeColor="accent2"/>
                <w:sz w:val="24"/>
                <w:szCs w:val="24"/>
              </w:rPr>
              <w:t>18</w:t>
            </w:r>
          </w:p>
        </w:tc>
        <w:tc>
          <w:tcPr>
            <w:tcW w:w="2551" w:type="dxa"/>
          </w:tcPr>
          <w:p w14:paraId="2A3EE876" w14:textId="6966C2CA"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A68AEB0" w14:textId="0083179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D027C24" w14:textId="1479A518"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9869EC" w:rsidRPr="0024587A">
              <w:rPr>
                <w:color w:val="ED7D31" w:themeColor="accent2"/>
                <w:sz w:val="24"/>
                <w:szCs w:val="24"/>
              </w:rPr>
              <w:t xml:space="preserve"> of Upload</w:t>
            </w:r>
          </w:p>
        </w:tc>
      </w:tr>
      <w:tr w:rsidR="0024587A" w:rsidRPr="0024587A" w14:paraId="0C9BC6B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6A47C2B" w14:textId="1B6B48F5" w:rsidR="00406998" w:rsidRPr="0024587A" w:rsidRDefault="00406998" w:rsidP="00072D01">
            <w:pPr>
              <w:jc w:val="center"/>
              <w:rPr>
                <w:color w:val="ED7D31" w:themeColor="accent2"/>
                <w:sz w:val="24"/>
                <w:szCs w:val="24"/>
              </w:rPr>
            </w:pPr>
            <w:r w:rsidRPr="0024587A">
              <w:rPr>
                <w:color w:val="ED7D31" w:themeColor="accent2"/>
                <w:sz w:val="24"/>
                <w:szCs w:val="24"/>
              </w:rPr>
              <w:t>19</w:t>
            </w:r>
          </w:p>
        </w:tc>
        <w:tc>
          <w:tcPr>
            <w:tcW w:w="2551" w:type="dxa"/>
          </w:tcPr>
          <w:p w14:paraId="6F3C3630" w14:textId="7049DF0F"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73F7D4F5" w14:textId="14C9943D"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5B1AF39" w14:textId="34C09C80"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 of Seller</w:t>
            </w:r>
          </w:p>
        </w:tc>
      </w:tr>
      <w:bookmarkEnd w:id="2"/>
    </w:tbl>
    <w:p w14:paraId="51F6E5E4" w14:textId="77777777" w:rsidR="00FF7E36" w:rsidRPr="0024587A" w:rsidRDefault="00FF7E36" w:rsidP="00D20F0A">
      <w:pPr>
        <w:tabs>
          <w:tab w:val="left" w:pos="6240"/>
        </w:tabs>
        <w:rPr>
          <w:color w:val="ED7D31" w:themeColor="accent2"/>
          <w:sz w:val="36"/>
          <w:szCs w:val="36"/>
        </w:rPr>
      </w:pPr>
    </w:p>
    <w:p w14:paraId="716CA4FF" w14:textId="5192231C" w:rsidR="00D20F0A" w:rsidRPr="000C21F1" w:rsidRDefault="00D20F0A" w:rsidP="00AA7F8C">
      <w:pPr>
        <w:tabs>
          <w:tab w:val="left" w:pos="6240"/>
        </w:tabs>
        <w:rPr>
          <w:b/>
          <w:bCs/>
          <w:color w:val="ED7D31" w:themeColor="accent2"/>
          <w:sz w:val="36"/>
          <w:szCs w:val="36"/>
          <w:u w:val="single"/>
        </w:rPr>
      </w:pPr>
      <w:r w:rsidRPr="000C21F1">
        <w:rPr>
          <w:b/>
          <w:bCs/>
          <w:color w:val="ED7D31" w:themeColor="accent2"/>
          <w:sz w:val="36"/>
          <w:szCs w:val="36"/>
          <w:u w:val="single"/>
        </w:rPr>
        <w:t>3.Cls</w:t>
      </w:r>
      <w:r w:rsidR="000900EA" w:rsidRPr="000C21F1">
        <w:rPr>
          <w:b/>
          <w:bCs/>
          <w:color w:val="ED7D31" w:themeColor="accent2"/>
          <w:sz w:val="36"/>
          <w:szCs w:val="36"/>
          <w:u w:val="single"/>
        </w:rPr>
        <w:t>Comment</w:t>
      </w:r>
      <w:r w:rsidRPr="000C21F1">
        <w:rPr>
          <w:b/>
          <w:bCs/>
          <w:color w:val="ED7D31" w:themeColor="accent2"/>
          <w:sz w:val="36"/>
          <w:szCs w:val="36"/>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648FC46"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3285137A" w14:textId="56DFDF03" w:rsidR="0028161B" w:rsidRPr="0024587A" w:rsidRDefault="00986632" w:rsidP="00986632">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sz w:val="32"/>
                <w:szCs w:val="32"/>
              </w:rPr>
              <w:tab/>
            </w:r>
            <w:proofErr w:type="spellStart"/>
            <w:r w:rsidRPr="0024587A">
              <w:rPr>
                <w:sz w:val="36"/>
                <w:szCs w:val="36"/>
              </w:rPr>
              <w:t>ClsCommentModel</w:t>
            </w:r>
            <w:proofErr w:type="spellEnd"/>
          </w:p>
        </w:tc>
      </w:tr>
      <w:tr w:rsidR="0024587A" w:rsidRPr="0024587A" w14:paraId="3FDC980E" w14:textId="77777777" w:rsidTr="00935EDA">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902D1D0" w14:textId="77777777" w:rsidR="0028161B" w:rsidRPr="0024587A" w:rsidRDefault="0028161B"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6C37DDDE"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6478E87"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723394B3"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A63D955"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CC222D6" w14:textId="77777777" w:rsidR="0028161B" w:rsidRPr="0024587A" w:rsidRDefault="0028161B"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EBF25BD"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56178DC3"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A66454" w14:textId="63EA43BD"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r w:rsidR="009869EC" w:rsidRPr="0024587A">
              <w:rPr>
                <w:color w:val="ED7D31" w:themeColor="accent2"/>
                <w:sz w:val="24"/>
                <w:szCs w:val="24"/>
              </w:rPr>
              <w:t xml:space="preserve"> of Commenter</w:t>
            </w:r>
          </w:p>
        </w:tc>
      </w:tr>
      <w:tr w:rsidR="0024587A" w:rsidRPr="0024587A" w14:paraId="609EBF0D"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3958486"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6A09B8B5" w14:textId="3916B422"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11FFE228"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06CE0D8" w14:textId="77777777" w:rsidR="009869EC"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r w:rsidR="009869EC" w:rsidRPr="0024587A">
              <w:rPr>
                <w:color w:val="ED7D31" w:themeColor="accent2"/>
                <w:sz w:val="24"/>
                <w:szCs w:val="24"/>
              </w:rPr>
              <w:t xml:space="preserve"> </w:t>
            </w:r>
          </w:p>
          <w:p w14:paraId="2093C950" w14:textId="517C80FA"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of Commenter</w:t>
            </w:r>
          </w:p>
        </w:tc>
      </w:tr>
      <w:tr w:rsidR="0024587A" w:rsidRPr="0024587A" w14:paraId="36228F08"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145061"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75C8057" w14:textId="6C1B8C93"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72B4610B"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CFBE23A"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17436C09"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D5F614"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94E44BE" w14:textId="68C349D0"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omment</w:t>
            </w:r>
          </w:p>
        </w:tc>
        <w:tc>
          <w:tcPr>
            <w:tcW w:w="2257" w:type="dxa"/>
          </w:tcPr>
          <w:p w14:paraId="0AB000F2"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D21082D" w14:textId="08A7C3C9"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935EDA" w:rsidRPr="0024587A">
              <w:rPr>
                <w:color w:val="ED7D31" w:themeColor="accent2"/>
                <w:sz w:val="24"/>
                <w:szCs w:val="24"/>
              </w:rPr>
              <w:t>omment</w:t>
            </w:r>
            <w:r w:rsidRPr="0024587A">
              <w:rPr>
                <w:color w:val="ED7D31" w:themeColor="accent2"/>
                <w:sz w:val="24"/>
                <w:szCs w:val="24"/>
              </w:rPr>
              <w:t xml:space="preserve"> text</w:t>
            </w:r>
          </w:p>
        </w:tc>
      </w:tr>
      <w:tr w:rsidR="0024587A" w:rsidRPr="0024587A" w14:paraId="362893C3"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09445E7"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34A5DFA" w14:textId="013463BC"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7703F5FE"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00F79F" w14:textId="2B418C2F" w:rsidR="0028161B"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935EDA" w:rsidRPr="0024587A">
              <w:rPr>
                <w:color w:val="ED7D31" w:themeColor="accent2"/>
                <w:sz w:val="24"/>
                <w:szCs w:val="24"/>
              </w:rPr>
              <w:t>ey</w:t>
            </w:r>
          </w:p>
        </w:tc>
      </w:tr>
    </w:tbl>
    <w:p w14:paraId="7B53ABC1" w14:textId="77777777" w:rsidR="00E12034" w:rsidRPr="0024587A" w:rsidRDefault="00E12034" w:rsidP="00F85EC4">
      <w:pPr>
        <w:rPr>
          <w:color w:val="ED7D31" w:themeColor="accent2"/>
          <w:sz w:val="36"/>
          <w:szCs w:val="36"/>
        </w:rPr>
      </w:pPr>
    </w:p>
    <w:p w14:paraId="2B0FDB45" w14:textId="77777777" w:rsidR="00E62055" w:rsidRPr="0024587A" w:rsidRDefault="00E62055" w:rsidP="00F85EC4">
      <w:pPr>
        <w:rPr>
          <w:color w:val="ED7D31" w:themeColor="accent2"/>
          <w:sz w:val="36"/>
          <w:szCs w:val="36"/>
        </w:rPr>
      </w:pPr>
    </w:p>
    <w:p w14:paraId="66CD1FFC" w14:textId="77777777" w:rsidR="00AA7F8C" w:rsidRPr="0024587A" w:rsidRDefault="00AA7F8C" w:rsidP="00F85EC4">
      <w:pPr>
        <w:rPr>
          <w:color w:val="ED7D31" w:themeColor="accent2"/>
          <w:sz w:val="36"/>
          <w:szCs w:val="36"/>
        </w:rPr>
      </w:pPr>
    </w:p>
    <w:p w14:paraId="63305AF1" w14:textId="4097E8D8" w:rsidR="00AA7F8C" w:rsidRPr="000C21F1" w:rsidRDefault="00E62055" w:rsidP="00F85EC4">
      <w:pPr>
        <w:rPr>
          <w:b/>
          <w:bCs/>
          <w:color w:val="ED7D31" w:themeColor="accent2"/>
          <w:sz w:val="36"/>
          <w:szCs w:val="36"/>
          <w:u w:val="single"/>
        </w:rPr>
      </w:pPr>
      <w:r w:rsidRPr="000C21F1">
        <w:rPr>
          <w:b/>
          <w:bCs/>
          <w:color w:val="ED7D31" w:themeColor="accent2"/>
          <w:sz w:val="36"/>
          <w:szCs w:val="36"/>
          <w:u w:val="single"/>
        </w:rPr>
        <w:t>4.Clscult</w:t>
      </w:r>
      <w:r w:rsidR="00D82285" w:rsidRPr="000C21F1">
        <w:rPr>
          <w:b/>
          <w:bCs/>
          <w:color w:val="ED7D31" w:themeColor="accent2"/>
          <w:sz w:val="36"/>
          <w:szCs w:val="36"/>
          <w:u w:val="single"/>
        </w:rPr>
        <w:t>i</w:t>
      </w:r>
      <w:r w:rsidRPr="000C21F1">
        <w:rPr>
          <w:b/>
          <w:bCs/>
          <w:color w:val="ED7D31" w:themeColor="accent2"/>
          <w:sz w:val="36"/>
          <w:szCs w:val="36"/>
          <w:u w:val="single"/>
        </w:rPr>
        <w:t>vation</w:t>
      </w:r>
      <w:r w:rsidR="00D82285" w:rsidRPr="000C21F1">
        <w:rPr>
          <w:b/>
          <w:bCs/>
          <w:color w:val="ED7D31" w:themeColor="accent2"/>
          <w:sz w:val="36"/>
          <w:szCs w:val="36"/>
          <w:u w:val="single"/>
        </w:rPr>
        <w:t>Production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58823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687DF23" w14:textId="5CB205CA" w:rsidR="00AA7F8C" w:rsidRPr="0024587A" w:rsidRDefault="00986632" w:rsidP="00072D01">
            <w:pPr>
              <w:jc w:val="center"/>
              <w:rPr>
                <w:b w:val="0"/>
                <w:bCs w:val="0"/>
                <w:color w:val="ED7D31" w:themeColor="accent2"/>
                <w:sz w:val="32"/>
                <w:szCs w:val="32"/>
              </w:rPr>
            </w:pPr>
            <w:proofErr w:type="spellStart"/>
            <w:r w:rsidRPr="0024587A">
              <w:rPr>
                <w:sz w:val="36"/>
                <w:szCs w:val="36"/>
              </w:rPr>
              <w:t>ClscultivationProductionModel</w:t>
            </w:r>
            <w:proofErr w:type="spellEnd"/>
          </w:p>
        </w:tc>
      </w:tr>
      <w:tr w:rsidR="0024587A" w:rsidRPr="0024587A" w14:paraId="22A8EDD0" w14:textId="77777777" w:rsidTr="00ED0FB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C0DACF" w14:textId="77777777" w:rsidR="00AA7F8C" w:rsidRPr="0024587A" w:rsidRDefault="00AA7F8C"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B9709FF"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674A75"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1A06E0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730CDB2"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B8090C" w14:textId="77777777" w:rsidR="00AA7F8C" w:rsidRPr="0024587A" w:rsidRDefault="00AA7F8C"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403FEBF3" w14:textId="43D51470"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AA7F8C" w:rsidRPr="0024587A">
              <w:rPr>
                <w:color w:val="ED7D31" w:themeColor="accent2"/>
                <w:sz w:val="24"/>
                <w:szCs w:val="24"/>
              </w:rPr>
              <w:t>ey</w:t>
            </w:r>
          </w:p>
        </w:tc>
        <w:tc>
          <w:tcPr>
            <w:tcW w:w="2257" w:type="dxa"/>
          </w:tcPr>
          <w:p w14:paraId="6F4B93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17601D3" w14:textId="5E9F407B"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AA7F8C" w:rsidRPr="0024587A">
              <w:rPr>
                <w:color w:val="ED7D31" w:themeColor="accent2"/>
                <w:sz w:val="24"/>
                <w:szCs w:val="24"/>
              </w:rPr>
              <w:t>ey</w:t>
            </w:r>
          </w:p>
        </w:tc>
      </w:tr>
      <w:tr w:rsidR="0024587A" w:rsidRPr="0024587A" w14:paraId="7272F461"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65021E5"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B312E2C" w14:textId="227200C3" w:rsidR="00AA7F8C" w:rsidRPr="0024587A" w:rsidRDefault="0070560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08C541FA"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280CE31" w14:textId="48B9FD0E"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70560B"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75919D14"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F16317D"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7552D0" w14:textId="1698E7D8" w:rsidR="00AA7F8C" w:rsidRPr="0024587A" w:rsidRDefault="00AA7F8C" w:rsidP="00072D01">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proofErr w:type="spellStart"/>
            <w:r w:rsidR="00517536" w:rsidRPr="0024587A">
              <w:rPr>
                <w:color w:val="ED7D31" w:themeColor="accent2"/>
                <w:sz w:val="24"/>
                <w:szCs w:val="24"/>
              </w:rPr>
              <w:t>spiece</w:t>
            </w:r>
            <w:proofErr w:type="spellEnd"/>
          </w:p>
        </w:tc>
        <w:tc>
          <w:tcPr>
            <w:tcW w:w="2257" w:type="dxa"/>
          </w:tcPr>
          <w:p w14:paraId="1CF6DD91"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9EBBA6" w14:textId="6016F2AE"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A7F8C" w:rsidRPr="0024587A">
              <w:rPr>
                <w:color w:val="ED7D31" w:themeColor="accent2"/>
                <w:sz w:val="24"/>
                <w:szCs w:val="24"/>
              </w:rPr>
              <w:t>piece</w:t>
            </w:r>
            <w:r w:rsidR="009869EC" w:rsidRPr="0024587A">
              <w:rPr>
                <w:color w:val="ED7D31" w:themeColor="accent2"/>
                <w:sz w:val="24"/>
                <w:szCs w:val="24"/>
              </w:rPr>
              <w:t xml:space="preserve"> of product</w:t>
            </w:r>
          </w:p>
        </w:tc>
      </w:tr>
      <w:tr w:rsidR="0024587A" w:rsidRPr="0024587A" w14:paraId="72D55E6A"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E43F6EF"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065139A" w14:textId="4CEC94B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name</w:t>
            </w:r>
            <w:proofErr w:type="spellEnd"/>
          </w:p>
        </w:tc>
        <w:tc>
          <w:tcPr>
            <w:tcW w:w="2257" w:type="dxa"/>
          </w:tcPr>
          <w:p w14:paraId="00ADE0A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98F2042" w14:textId="5629D42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1F6717E1"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E93F710"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D7A0E49" w14:textId="66DD9CCF"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82C88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A53E439" w14:textId="4796447D"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uantity</w:t>
            </w:r>
            <w:r w:rsidR="009869EC" w:rsidRPr="0024587A">
              <w:rPr>
                <w:color w:val="ED7D31" w:themeColor="accent2"/>
                <w:sz w:val="24"/>
                <w:szCs w:val="24"/>
              </w:rPr>
              <w:t xml:space="preserve"> (In K.G.)</w:t>
            </w:r>
            <w:r w:rsidRPr="0024587A">
              <w:rPr>
                <w:color w:val="ED7D31" w:themeColor="accent2"/>
                <w:sz w:val="24"/>
                <w:szCs w:val="24"/>
              </w:rPr>
              <w:t xml:space="preserve"> </w:t>
            </w:r>
          </w:p>
        </w:tc>
      </w:tr>
      <w:tr w:rsidR="0024587A" w:rsidRPr="0024587A" w14:paraId="6A702B67"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10BDCEB"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F26F677" w14:textId="6783302B"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915D22" w:rsidRPr="0024587A">
              <w:rPr>
                <w:color w:val="ED7D31" w:themeColor="accent2"/>
                <w:sz w:val="24"/>
                <w:szCs w:val="24"/>
              </w:rPr>
              <w:t>rice</w:t>
            </w:r>
          </w:p>
        </w:tc>
        <w:tc>
          <w:tcPr>
            <w:tcW w:w="2257" w:type="dxa"/>
          </w:tcPr>
          <w:p w14:paraId="24CA1DE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8EB001C" w14:textId="00EA3611" w:rsidR="00AA7F8C" w:rsidRPr="0024587A" w:rsidRDefault="00915D2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9869EC" w:rsidRPr="0024587A">
              <w:rPr>
                <w:color w:val="ED7D31" w:themeColor="accent2"/>
                <w:sz w:val="24"/>
                <w:szCs w:val="24"/>
              </w:rPr>
              <w:t xml:space="preserve"> (Per K.G.)</w:t>
            </w:r>
          </w:p>
        </w:tc>
      </w:tr>
      <w:tr w:rsidR="0024587A" w:rsidRPr="0024587A" w14:paraId="06214C1B"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C3E0AB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232E4229" w14:textId="78CACCB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ayment</w:t>
            </w:r>
          </w:p>
        </w:tc>
        <w:tc>
          <w:tcPr>
            <w:tcW w:w="2257" w:type="dxa"/>
          </w:tcPr>
          <w:p w14:paraId="40ACE88D"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46231E7" w14:textId="70B29854"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otal </w:t>
            </w:r>
            <w:r w:rsidR="00C02E20" w:rsidRPr="0024587A">
              <w:rPr>
                <w:color w:val="ED7D31" w:themeColor="accent2"/>
                <w:sz w:val="24"/>
                <w:szCs w:val="24"/>
              </w:rPr>
              <w:t xml:space="preserve">Payment </w:t>
            </w:r>
          </w:p>
        </w:tc>
      </w:tr>
      <w:tr w:rsidR="0024587A" w:rsidRPr="0024587A" w14:paraId="2DA8B184"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714B7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03694C7C"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9A7D74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6F9F13E" w14:textId="45D14AC8"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Origin</w:t>
            </w:r>
          </w:p>
        </w:tc>
      </w:tr>
      <w:tr w:rsidR="0024587A" w:rsidRPr="0024587A" w14:paraId="3FCAF9EA"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ECE33" w14:textId="77777777" w:rsidR="00AA7F8C" w:rsidRPr="0024587A" w:rsidRDefault="00AA7F8C" w:rsidP="00072D01">
            <w:pPr>
              <w:jc w:val="center"/>
              <w:rPr>
                <w:color w:val="ED7D31" w:themeColor="accent2"/>
                <w:sz w:val="24"/>
                <w:szCs w:val="24"/>
              </w:rPr>
            </w:pPr>
            <w:r w:rsidRPr="0024587A">
              <w:rPr>
                <w:color w:val="ED7D31" w:themeColor="accent2"/>
                <w:sz w:val="24"/>
                <w:szCs w:val="24"/>
              </w:rPr>
              <w:t>9</w:t>
            </w:r>
          </w:p>
        </w:tc>
        <w:tc>
          <w:tcPr>
            <w:tcW w:w="2551" w:type="dxa"/>
          </w:tcPr>
          <w:p w14:paraId="3C294BAD" w14:textId="2C47107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AA7F8C" w:rsidRPr="0024587A">
              <w:rPr>
                <w:color w:val="ED7D31" w:themeColor="accent2"/>
                <w:sz w:val="24"/>
                <w:szCs w:val="24"/>
              </w:rPr>
              <w:t>o</w:t>
            </w:r>
          </w:p>
        </w:tc>
        <w:tc>
          <w:tcPr>
            <w:tcW w:w="2257" w:type="dxa"/>
          </w:tcPr>
          <w:p w14:paraId="1748FAD3"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CB355C" w14:textId="3B0DB6A2"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Seller</w:t>
            </w:r>
          </w:p>
        </w:tc>
      </w:tr>
      <w:tr w:rsidR="0024587A" w:rsidRPr="0024587A" w14:paraId="4B45FE17"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D55AF6E" w14:textId="2F5848A4" w:rsidR="00AA7F8C" w:rsidRPr="0024587A" w:rsidRDefault="00AA7F8C" w:rsidP="00072D01">
            <w:pPr>
              <w:jc w:val="center"/>
              <w:rPr>
                <w:color w:val="ED7D31" w:themeColor="accent2"/>
                <w:sz w:val="24"/>
                <w:szCs w:val="24"/>
              </w:rPr>
            </w:pPr>
            <w:r w:rsidRPr="0024587A">
              <w:rPr>
                <w:color w:val="ED7D31" w:themeColor="accent2"/>
                <w:sz w:val="24"/>
                <w:szCs w:val="24"/>
              </w:rPr>
              <w:t>1</w:t>
            </w:r>
            <w:r w:rsidR="00ED0FB1" w:rsidRPr="0024587A">
              <w:rPr>
                <w:color w:val="ED7D31" w:themeColor="accent2"/>
                <w:sz w:val="24"/>
                <w:szCs w:val="24"/>
              </w:rPr>
              <w:t>0</w:t>
            </w:r>
          </w:p>
        </w:tc>
        <w:tc>
          <w:tcPr>
            <w:tcW w:w="2551" w:type="dxa"/>
          </w:tcPr>
          <w:p w14:paraId="4B37CAA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667462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FA66C9" w14:textId="4257B488" w:rsidR="00AA7F8C" w:rsidRPr="0024587A" w:rsidRDefault="00DF68F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istrict</w:t>
            </w:r>
            <w:r w:rsidR="009869EC" w:rsidRPr="0024587A">
              <w:rPr>
                <w:color w:val="ED7D31" w:themeColor="accent2"/>
                <w:sz w:val="24"/>
                <w:szCs w:val="24"/>
              </w:rPr>
              <w:t xml:space="preserve"> of Origin</w:t>
            </w:r>
          </w:p>
        </w:tc>
      </w:tr>
      <w:tr w:rsidR="0024587A" w:rsidRPr="0024587A" w14:paraId="69054AC5"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31A6B9" w14:textId="43ECF76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1</w:t>
            </w:r>
          </w:p>
        </w:tc>
        <w:tc>
          <w:tcPr>
            <w:tcW w:w="2551" w:type="dxa"/>
          </w:tcPr>
          <w:p w14:paraId="26D5F667" w14:textId="1CF8272F"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AA7F8C" w:rsidRPr="0024587A">
              <w:rPr>
                <w:color w:val="ED7D31" w:themeColor="accent2"/>
                <w:sz w:val="24"/>
                <w:szCs w:val="24"/>
              </w:rPr>
              <w:t>ehsil</w:t>
            </w:r>
          </w:p>
        </w:tc>
        <w:tc>
          <w:tcPr>
            <w:tcW w:w="2257" w:type="dxa"/>
          </w:tcPr>
          <w:p w14:paraId="795A962C"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33FFE23" w14:textId="2C3ED69B"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9869EC" w:rsidRPr="0024587A">
              <w:rPr>
                <w:color w:val="ED7D31" w:themeColor="accent2"/>
                <w:sz w:val="24"/>
                <w:szCs w:val="24"/>
              </w:rPr>
              <w:t xml:space="preserve"> of Origin</w:t>
            </w:r>
          </w:p>
        </w:tc>
      </w:tr>
      <w:tr w:rsidR="0024587A" w:rsidRPr="0024587A" w14:paraId="31D3C72B"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126167" w14:textId="2CF7244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2</w:t>
            </w:r>
          </w:p>
        </w:tc>
        <w:tc>
          <w:tcPr>
            <w:tcW w:w="2551" w:type="dxa"/>
          </w:tcPr>
          <w:p w14:paraId="5B2F6D3B" w14:textId="6C713466"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w:t>
            </w:r>
            <w:r w:rsidR="00AA7F8C" w:rsidRPr="0024587A">
              <w:rPr>
                <w:color w:val="ED7D31" w:themeColor="accent2"/>
                <w:sz w:val="24"/>
                <w:szCs w:val="24"/>
              </w:rPr>
              <w:t>illage</w:t>
            </w:r>
          </w:p>
        </w:tc>
        <w:tc>
          <w:tcPr>
            <w:tcW w:w="2257" w:type="dxa"/>
          </w:tcPr>
          <w:p w14:paraId="457E4ED8"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A38937" w14:textId="5BF36E26"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of Origin</w:t>
            </w:r>
          </w:p>
        </w:tc>
      </w:tr>
      <w:tr w:rsidR="0024587A" w:rsidRPr="0024587A" w14:paraId="41F4139B"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8C7B57" w14:textId="659FA068"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3</w:t>
            </w:r>
          </w:p>
        </w:tc>
        <w:tc>
          <w:tcPr>
            <w:tcW w:w="2551" w:type="dxa"/>
          </w:tcPr>
          <w:p w14:paraId="3C646D5B" w14:textId="2BFD48C7"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es</w:t>
            </w:r>
          </w:p>
        </w:tc>
        <w:tc>
          <w:tcPr>
            <w:tcW w:w="2257" w:type="dxa"/>
          </w:tcPr>
          <w:p w14:paraId="73C4111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3D0F281" w14:textId="5B4BBE20"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of Product</w:t>
            </w:r>
          </w:p>
        </w:tc>
      </w:tr>
      <w:tr w:rsidR="0024587A" w:rsidRPr="0024587A" w14:paraId="71A93E01"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A10BDB" w14:textId="3E9D7FCD" w:rsidR="00AA7F8C" w:rsidRPr="0024587A" w:rsidRDefault="00DB02B0" w:rsidP="00072D01">
            <w:pPr>
              <w:jc w:val="center"/>
              <w:rPr>
                <w:color w:val="ED7D31" w:themeColor="accent2"/>
                <w:sz w:val="24"/>
                <w:szCs w:val="24"/>
              </w:rPr>
            </w:pPr>
            <w:r w:rsidRPr="0024587A">
              <w:rPr>
                <w:color w:val="ED7D31" w:themeColor="accent2"/>
                <w:sz w:val="24"/>
                <w:szCs w:val="24"/>
              </w:rPr>
              <w:t>14</w:t>
            </w:r>
          </w:p>
        </w:tc>
        <w:tc>
          <w:tcPr>
            <w:tcW w:w="2551" w:type="dxa"/>
          </w:tcPr>
          <w:p w14:paraId="7C50B5A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3F55095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53B08F" w14:textId="6DB85F4C"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AA7F8C" w:rsidRPr="0024587A">
              <w:rPr>
                <w:color w:val="ED7D31" w:themeColor="accent2"/>
                <w:sz w:val="24"/>
                <w:szCs w:val="24"/>
              </w:rPr>
              <w:t>mage</w:t>
            </w:r>
            <w:r w:rsidRPr="0024587A">
              <w:rPr>
                <w:color w:val="ED7D31" w:themeColor="accent2"/>
                <w:sz w:val="24"/>
                <w:szCs w:val="24"/>
              </w:rPr>
              <w:t xml:space="preserve"> of Product</w:t>
            </w:r>
          </w:p>
        </w:tc>
      </w:tr>
      <w:tr w:rsidR="0024587A" w:rsidRPr="0024587A" w14:paraId="0DBCF474"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4BCA753" w14:textId="6B792F0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5</w:t>
            </w:r>
          </w:p>
        </w:tc>
        <w:tc>
          <w:tcPr>
            <w:tcW w:w="2551" w:type="dxa"/>
          </w:tcPr>
          <w:p w14:paraId="546BD17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4750033F"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3995E21" w14:textId="5F5E185C" w:rsidR="00AA7F8C"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A7F8C"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EF2AC25"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FABF2A" w14:textId="0491F5C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6</w:t>
            </w:r>
          </w:p>
        </w:tc>
        <w:tc>
          <w:tcPr>
            <w:tcW w:w="2551" w:type="dxa"/>
          </w:tcPr>
          <w:p w14:paraId="42846A80"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6CF68BD6"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95F7AB1" w14:textId="1CC80B4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DF68FB" w:rsidRPr="0024587A">
              <w:rPr>
                <w:color w:val="ED7D31" w:themeColor="accent2"/>
                <w:sz w:val="24"/>
                <w:szCs w:val="24"/>
              </w:rPr>
              <w:t>rofil</w:t>
            </w:r>
            <w:r w:rsidR="00ED0FB1" w:rsidRPr="0024587A">
              <w:rPr>
                <w:color w:val="ED7D31" w:themeColor="accent2"/>
                <w:sz w:val="24"/>
                <w:szCs w:val="24"/>
              </w:rPr>
              <w:t>e</w:t>
            </w:r>
            <w:r w:rsidR="00DF68FB" w:rsidRPr="0024587A">
              <w:rPr>
                <w:color w:val="ED7D31" w:themeColor="accent2"/>
                <w:sz w:val="24"/>
                <w:szCs w:val="24"/>
              </w:rPr>
              <w:t xml:space="preserve"> picture</w:t>
            </w:r>
            <w:r w:rsidR="002C490A" w:rsidRPr="0024587A">
              <w:rPr>
                <w:color w:val="ED7D31" w:themeColor="accent2"/>
                <w:sz w:val="24"/>
                <w:szCs w:val="24"/>
              </w:rPr>
              <w:t xml:space="preserve"> </w:t>
            </w:r>
            <w:proofErr w:type="spellStart"/>
            <w:r w:rsidR="002C490A" w:rsidRPr="0024587A">
              <w:rPr>
                <w:color w:val="ED7D31" w:themeColor="accent2"/>
                <w:sz w:val="24"/>
                <w:szCs w:val="24"/>
              </w:rPr>
              <w:t>url</w:t>
            </w:r>
            <w:proofErr w:type="spellEnd"/>
            <w:r w:rsidR="002C490A" w:rsidRPr="0024587A">
              <w:rPr>
                <w:color w:val="ED7D31" w:themeColor="accent2"/>
                <w:sz w:val="24"/>
                <w:szCs w:val="24"/>
              </w:rPr>
              <w:t xml:space="preserve"> of Uploader</w:t>
            </w:r>
          </w:p>
        </w:tc>
      </w:tr>
      <w:tr w:rsidR="0024587A" w:rsidRPr="0024587A" w14:paraId="5C3F721D"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EC2EB18" w14:textId="491933C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7</w:t>
            </w:r>
          </w:p>
        </w:tc>
        <w:tc>
          <w:tcPr>
            <w:tcW w:w="2551" w:type="dxa"/>
          </w:tcPr>
          <w:p w14:paraId="46C1E809" w14:textId="0AB0811C"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ate</w:t>
            </w:r>
          </w:p>
        </w:tc>
        <w:tc>
          <w:tcPr>
            <w:tcW w:w="2257" w:type="dxa"/>
          </w:tcPr>
          <w:p w14:paraId="17EF85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F0A038" w14:textId="395B5193"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7A642FA0"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909A059" w14:textId="51BE175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8</w:t>
            </w:r>
          </w:p>
        </w:tc>
        <w:tc>
          <w:tcPr>
            <w:tcW w:w="2551" w:type="dxa"/>
          </w:tcPr>
          <w:p w14:paraId="515939B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6707207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74E439" w14:textId="18545E40" w:rsidR="00AA7F8C"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ellerName</w:t>
            </w:r>
            <w:proofErr w:type="spellEnd"/>
          </w:p>
        </w:tc>
      </w:tr>
    </w:tbl>
    <w:p w14:paraId="7E002492" w14:textId="77777777" w:rsidR="00AA7F8C" w:rsidRPr="0024587A" w:rsidRDefault="00AA7F8C" w:rsidP="00F85EC4">
      <w:pPr>
        <w:rPr>
          <w:color w:val="ED7D31" w:themeColor="accent2"/>
          <w:sz w:val="36"/>
          <w:szCs w:val="36"/>
        </w:rPr>
      </w:pPr>
    </w:p>
    <w:p w14:paraId="5F028470" w14:textId="77777777" w:rsidR="00DB02B0" w:rsidRPr="0024587A" w:rsidRDefault="00DB02B0" w:rsidP="00F85EC4">
      <w:pPr>
        <w:rPr>
          <w:color w:val="ED7D31" w:themeColor="accent2"/>
          <w:sz w:val="36"/>
          <w:szCs w:val="36"/>
        </w:rPr>
      </w:pPr>
    </w:p>
    <w:p w14:paraId="4CABFBB6" w14:textId="77777777" w:rsidR="00DB02B0" w:rsidRPr="0024587A" w:rsidRDefault="00DB02B0" w:rsidP="00F85EC4">
      <w:pPr>
        <w:rPr>
          <w:color w:val="ED7D31" w:themeColor="accent2"/>
          <w:sz w:val="36"/>
          <w:szCs w:val="36"/>
        </w:rPr>
      </w:pPr>
    </w:p>
    <w:p w14:paraId="60C3BB7F" w14:textId="38AC80CA" w:rsidR="00DB02B0" w:rsidRPr="000C21F1" w:rsidRDefault="00E9541B" w:rsidP="00F85EC4">
      <w:pPr>
        <w:rPr>
          <w:b/>
          <w:bCs/>
          <w:color w:val="ED7D31" w:themeColor="accent2"/>
          <w:sz w:val="36"/>
          <w:szCs w:val="36"/>
          <w:u w:val="single"/>
        </w:rPr>
      </w:pPr>
      <w:r w:rsidRPr="000C21F1">
        <w:rPr>
          <w:b/>
          <w:bCs/>
          <w:color w:val="ED7D31" w:themeColor="accent2"/>
          <w:sz w:val="36"/>
          <w:szCs w:val="36"/>
          <w:u w:val="single"/>
        </w:rPr>
        <w:t>5.</w:t>
      </w:r>
      <w:r w:rsidR="00220A70" w:rsidRPr="000C21F1">
        <w:rPr>
          <w:b/>
          <w:bCs/>
          <w:color w:val="ED7D31" w:themeColor="accent2"/>
          <w:sz w:val="36"/>
          <w:szCs w:val="36"/>
          <w:u w:val="single"/>
        </w:rPr>
        <w:t>Cls</w:t>
      </w:r>
      <w:r w:rsidR="00986632" w:rsidRPr="000C21F1">
        <w:rPr>
          <w:b/>
          <w:bCs/>
          <w:color w:val="ED7D31" w:themeColor="accent2"/>
          <w:sz w:val="36"/>
          <w:szCs w:val="36"/>
          <w:u w:val="single"/>
        </w:rPr>
        <w:t>Ecomm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FF706C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8CB07CD" w14:textId="66A05F5A" w:rsidR="00986632" w:rsidRPr="0024587A" w:rsidRDefault="00986632"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EcommModel</w:t>
            </w:r>
            <w:proofErr w:type="spellEnd"/>
          </w:p>
        </w:tc>
      </w:tr>
      <w:tr w:rsidR="0024587A" w:rsidRPr="0024587A" w14:paraId="3ACC2D3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2CB1EAA" w14:textId="77777777" w:rsidR="00986632" w:rsidRPr="0024587A" w:rsidRDefault="0098663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5641F9A"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D1D0121"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1CC132F2"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9F199C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EFF691" w14:textId="77777777" w:rsidR="00986632" w:rsidRPr="0024587A" w:rsidRDefault="0098663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D2F31E" w14:textId="6F2069B2"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34C58297"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2FB9A4" w14:textId="43D7D41B"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426C2807"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4A6236A"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4A98089" w14:textId="1E0679EB"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65B4D83E"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D89F82" w14:textId="06E40FF1"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26BE63D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A485A4D"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4BD19EF" w14:textId="4D95BB3B"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Recomm</w:t>
            </w:r>
            <w:proofErr w:type="spellEnd"/>
          </w:p>
        </w:tc>
        <w:tc>
          <w:tcPr>
            <w:tcW w:w="2257" w:type="dxa"/>
          </w:tcPr>
          <w:p w14:paraId="7598B71E"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EB5FD2B" w14:textId="45E487E6"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Recommendation</w:t>
            </w:r>
            <w:r w:rsidR="002C490A" w:rsidRPr="0024587A">
              <w:rPr>
                <w:color w:val="ED7D31" w:themeColor="accent2"/>
                <w:sz w:val="24"/>
                <w:szCs w:val="24"/>
              </w:rPr>
              <w:t xml:space="preserve"> about Product</w:t>
            </w:r>
          </w:p>
        </w:tc>
      </w:tr>
      <w:tr w:rsidR="0024587A" w:rsidRPr="0024587A" w14:paraId="27D00645"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0812E1"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DC9264A" w14:textId="5FE8C3F0" w:rsidR="00986632" w:rsidRPr="0024587A" w:rsidRDefault="003D75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dpec</w:t>
            </w:r>
            <w:proofErr w:type="spellEnd"/>
          </w:p>
        </w:tc>
        <w:tc>
          <w:tcPr>
            <w:tcW w:w="2257" w:type="dxa"/>
          </w:tcPr>
          <w:p w14:paraId="08CEDC19"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277F776" w14:textId="77777777" w:rsidR="0098663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Specification of </w:t>
            </w:r>
          </w:p>
          <w:p w14:paraId="02DE5E30" w14:textId="0F5D2FC7"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w:t>
            </w:r>
          </w:p>
        </w:tc>
      </w:tr>
      <w:tr w:rsidR="0024587A" w:rsidRPr="0024587A" w14:paraId="1E52B57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8D4CB3"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1C45262" w14:textId="7CC4EF0E" w:rsidR="00986632"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986632" w:rsidRPr="0024587A">
              <w:rPr>
                <w:color w:val="ED7D31" w:themeColor="accent2"/>
                <w:sz w:val="24"/>
                <w:szCs w:val="24"/>
              </w:rPr>
              <w:t>ey</w:t>
            </w:r>
          </w:p>
        </w:tc>
        <w:tc>
          <w:tcPr>
            <w:tcW w:w="2257" w:type="dxa"/>
          </w:tcPr>
          <w:p w14:paraId="53994E0B" w14:textId="7DCB8154" w:rsidR="00986632"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B53F109" w14:textId="30056792" w:rsidR="0098663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86632" w:rsidRPr="0024587A">
              <w:rPr>
                <w:color w:val="ED7D31" w:themeColor="accent2"/>
                <w:sz w:val="24"/>
                <w:szCs w:val="24"/>
              </w:rPr>
              <w:t>Key</w:t>
            </w:r>
          </w:p>
        </w:tc>
      </w:tr>
      <w:tr w:rsidR="0024587A" w:rsidRPr="0024587A" w14:paraId="45CAF60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9A36D7C" w14:textId="0093C515" w:rsidR="00986632" w:rsidRPr="0024587A" w:rsidRDefault="00AD7266" w:rsidP="00072D01">
            <w:pPr>
              <w:jc w:val="center"/>
              <w:rPr>
                <w:color w:val="ED7D31" w:themeColor="accent2"/>
                <w:sz w:val="24"/>
                <w:szCs w:val="24"/>
              </w:rPr>
            </w:pPr>
            <w:r w:rsidRPr="0024587A">
              <w:rPr>
                <w:color w:val="ED7D31" w:themeColor="accent2"/>
                <w:sz w:val="24"/>
                <w:szCs w:val="24"/>
              </w:rPr>
              <w:t>6</w:t>
            </w:r>
          </w:p>
        </w:tc>
        <w:tc>
          <w:tcPr>
            <w:tcW w:w="2551" w:type="dxa"/>
          </w:tcPr>
          <w:p w14:paraId="5DABDCA7" w14:textId="22EF0559" w:rsidR="00986632" w:rsidRPr="0024587A" w:rsidRDefault="00D952F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w:t>
            </w:r>
            <w:r w:rsidR="002252E4" w:rsidRPr="0024587A">
              <w:rPr>
                <w:color w:val="ED7D31" w:themeColor="accent2"/>
                <w:sz w:val="24"/>
                <w:szCs w:val="24"/>
              </w:rPr>
              <w:t>name</w:t>
            </w:r>
            <w:proofErr w:type="spellEnd"/>
          </w:p>
        </w:tc>
        <w:tc>
          <w:tcPr>
            <w:tcW w:w="2257" w:type="dxa"/>
          </w:tcPr>
          <w:p w14:paraId="253CCBC2" w14:textId="032D7033" w:rsidR="00986632" w:rsidRPr="0024587A" w:rsidRDefault="00F81E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61AA32" w14:textId="4B117497" w:rsidR="00986632" w:rsidRPr="0024587A" w:rsidRDefault="002252E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0EF1BB2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0DCBAD" w14:textId="3D247BDA" w:rsidR="00F81E90" w:rsidRPr="0024587A" w:rsidRDefault="00F81E90" w:rsidP="00072D01">
            <w:pPr>
              <w:jc w:val="center"/>
              <w:rPr>
                <w:color w:val="ED7D31" w:themeColor="accent2"/>
                <w:sz w:val="24"/>
                <w:szCs w:val="24"/>
              </w:rPr>
            </w:pPr>
            <w:r w:rsidRPr="0024587A">
              <w:rPr>
                <w:color w:val="ED7D31" w:themeColor="accent2"/>
                <w:sz w:val="24"/>
                <w:szCs w:val="24"/>
              </w:rPr>
              <w:t>7</w:t>
            </w:r>
          </w:p>
        </w:tc>
        <w:tc>
          <w:tcPr>
            <w:tcW w:w="2551" w:type="dxa"/>
          </w:tcPr>
          <w:p w14:paraId="024B7E59" w14:textId="3C11E96C"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2252E4" w:rsidRPr="0024587A">
              <w:rPr>
                <w:color w:val="ED7D31" w:themeColor="accent2"/>
                <w:sz w:val="24"/>
                <w:szCs w:val="24"/>
              </w:rPr>
              <w:t>es</w:t>
            </w:r>
          </w:p>
        </w:tc>
        <w:tc>
          <w:tcPr>
            <w:tcW w:w="2257" w:type="dxa"/>
          </w:tcPr>
          <w:p w14:paraId="253ACF49" w14:textId="01361199" w:rsidR="00F81E90"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C2EEAC7" w14:textId="2B65D124"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of Product</w:t>
            </w:r>
          </w:p>
        </w:tc>
      </w:tr>
    </w:tbl>
    <w:p w14:paraId="355C2548" w14:textId="77777777" w:rsidR="00DB02B0" w:rsidRPr="0024587A" w:rsidRDefault="00DB02B0" w:rsidP="00F85EC4">
      <w:pPr>
        <w:rPr>
          <w:color w:val="ED7D31" w:themeColor="accent2"/>
          <w:sz w:val="36"/>
          <w:szCs w:val="36"/>
        </w:rPr>
      </w:pPr>
    </w:p>
    <w:p w14:paraId="61E63E94" w14:textId="42CD8AD9" w:rsidR="003D75C0" w:rsidRPr="000C21F1" w:rsidRDefault="003D75C0" w:rsidP="00F85EC4">
      <w:pPr>
        <w:rPr>
          <w:b/>
          <w:bCs/>
          <w:color w:val="ED7D31" w:themeColor="accent2"/>
          <w:sz w:val="36"/>
          <w:szCs w:val="36"/>
          <w:u w:val="single"/>
        </w:rPr>
      </w:pPr>
      <w:r w:rsidRPr="000C21F1">
        <w:rPr>
          <w:b/>
          <w:bCs/>
          <w:color w:val="ED7D31" w:themeColor="accent2"/>
          <w:sz w:val="36"/>
          <w:szCs w:val="36"/>
          <w:u w:val="single"/>
        </w:rPr>
        <w:t>6.ClsFeed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7E8BE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41AD1418" w14:textId="6DC21AB5" w:rsidR="00904E60" w:rsidRPr="0024587A" w:rsidRDefault="00904E6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005626AA" w:rsidRPr="0024587A">
              <w:rPr>
                <w:sz w:val="36"/>
                <w:szCs w:val="36"/>
              </w:rPr>
              <w:t>ClsFeedModel</w:t>
            </w:r>
            <w:proofErr w:type="spellEnd"/>
          </w:p>
        </w:tc>
      </w:tr>
      <w:tr w:rsidR="0024587A" w:rsidRPr="0024587A" w14:paraId="039B29B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6DB502C" w14:textId="77777777" w:rsidR="00904E60" w:rsidRPr="0024587A" w:rsidRDefault="00904E6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69F7AC8"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6F36197A"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97C60D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1D0BDE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9CFC24" w14:textId="77777777" w:rsidR="00904E60" w:rsidRPr="0024587A" w:rsidRDefault="00904E6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B81F209" w14:textId="1782CFBC"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132EE79D"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7D319F" w14:textId="77777777"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w:t>
            </w:r>
            <w:r w:rsidR="002C490A" w:rsidRPr="0024587A">
              <w:rPr>
                <w:color w:val="ED7D31" w:themeColor="accent2"/>
                <w:sz w:val="24"/>
                <w:szCs w:val="24"/>
              </w:rPr>
              <w:t>e</w:t>
            </w:r>
            <w:r w:rsidRPr="0024587A">
              <w:rPr>
                <w:color w:val="ED7D31" w:themeColor="accent2"/>
                <w:sz w:val="24"/>
                <w:szCs w:val="24"/>
              </w:rPr>
              <w:t xml:space="preserve"> picture</w:t>
            </w:r>
            <w:r w:rsidR="002C490A" w:rsidRPr="0024587A">
              <w:rPr>
                <w:color w:val="ED7D31" w:themeColor="accent2"/>
                <w:sz w:val="24"/>
                <w:szCs w:val="24"/>
              </w:rPr>
              <w:t xml:space="preserve"> of</w:t>
            </w:r>
          </w:p>
          <w:p w14:paraId="09782930" w14:textId="1CBA7A51"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2710E99C"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12FC60"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368A919" w14:textId="059686E1"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312BDCBB"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165C692" w14:textId="77777777"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name</w:t>
            </w:r>
            <w:r w:rsidR="002C490A" w:rsidRPr="0024587A">
              <w:rPr>
                <w:color w:val="ED7D31" w:themeColor="accent2"/>
                <w:sz w:val="24"/>
                <w:szCs w:val="24"/>
              </w:rPr>
              <w:t xml:space="preserve"> of </w:t>
            </w:r>
          </w:p>
          <w:p w14:paraId="7ABFB1B2" w14:textId="287FA3DC"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6109479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DEC78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3999FA5" w14:textId="049AAE4A"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78E64B8"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BAB046" w14:textId="57A39336"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1AC8A78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0B733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501A9D" w14:textId="06EB02C2"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p>
        </w:tc>
        <w:tc>
          <w:tcPr>
            <w:tcW w:w="2257" w:type="dxa"/>
          </w:tcPr>
          <w:p w14:paraId="0219C8C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379E82" w14:textId="7B46B0CA" w:rsidR="00904E6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r w:rsidRPr="0024587A">
              <w:rPr>
                <w:color w:val="ED7D31" w:themeColor="accent2"/>
                <w:sz w:val="24"/>
                <w:szCs w:val="24"/>
              </w:rPr>
              <w:t xml:space="preserve"> (Image)</w:t>
            </w:r>
          </w:p>
        </w:tc>
      </w:tr>
      <w:tr w:rsidR="0024587A" w:rsidRPr="0024587A" w14:paraId="2BBFAF72"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ECF259B"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BE27D0F"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0AE46273"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6A17984" w14:textId="743AC0D4" w:rsidR="00904E6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04E60" w:rsidRPr="0024587A">
              <w:rPr>
                <w:color w:val="ED7D31" w:themeColor="accent2"/>
                <w:sz w:val="24"/>
                <w:szCs w:val="24"/>
              </w:rPr>
              <w:t>Key</w:t>
            </w:r>
          </w:p>
        </w:tc>
      </w:tr>
      <w:tr w:rsidR="0024587A" w:rsidRPr="0024587A" w14:paraId="0BA48EF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C8454A" w14:textId="77777777" w:rsidR="00904E60" w:rsidRPr="0024587A" w:rsidRDefault="00904E60" w:rsidP="00072D01">
            <w:pPr>
              <w:jc w:val="center"/>
              <w:rPr>
                <w:color w:val="ED7D31" w:themeColor="accent2"/>
                <w:sz w:val="24"/>
                <w:szCs w:val="24"/>
              </w:rPr>
            </w:pPr>
            <w:r w:rsidRPr="0024587A">
              <w:rPr>
                <w:color w:val="ED7D31" w:themeColor="accent2"/>
                <w:sz w:val="24"/>
                <w:szCs w:val="24"/>
              </w:rPr>
              <w:t>7</w:t>
            </w:r>
          </w:p>
        </w:tc>
        <w:tc>
          <w:tcPr>
            <w:tcW w:w="2551" w:type="dxa"/>
          </w:tcPr>
          <w:p w14:paraId="7D171B7F"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7A86C700"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F8D528C" w14:textId="27501484"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ost</w:t>
            </w:r>
          </w:p>
        </w:tc>
      </w:tr>
      <w:tr w:rsidR="0024587A" w:rsidRPr="0024587A" w14:paraId="761B32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30D65DC" w14:textId="77777777" w:rsidR="00904E60" w:rsidRPr="0024587A" w:rsidRDefault="00904E60" w:rsidP="00072D01">
            <w:pPr>
              <w:jc w:val="center"/>
              <w:rPr>
                <w:color w:val="ED7D31" w:themeColor="accent2"/>
                <w:sz w:val="24"/>
                <w:szCs w:val="24"/>
              </w:rPr>
            </w:pPr>
            <w:r w:rsidRPr="0024587A">
              <w:rPr>
                <w:color w:val="ED7D31" w:themeColor="accent2"/>
                <w:sz w:val="24"/>
                <w:szCs w:val="24"/>
              </w:rPr>
              <w:t>8</w:t>
            </w:r>
          </w:p>
        </w:tc>
        <w:tc>
          <w:tcPr>
            <w:tcW w:w="2551" w:type="dxa"/>
          </w:tcPr>
          <w:p w14:paraId="74097160" w14:textId="715CF962" w:rsidR="00904E60" w:rsidRPr="0024587A" w:rsidRDefault="006A398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ediatype</w:t>
            </w:r>
            <w:proofErr w:type="spellEnd"/>
          </w:p>
        </w:tc>
        <w:tc>
          <w:tcPr>
            <w:tcW w:w="2257" w:type="dxa"/>
          </w:tcPr>
          <w:p w14:paraId="294F6284"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475E69A" w14:textId="77777777" w:rsidR="00904E60" w:rsidRPr="0024587A" w:rsidRDefault="00100D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edia type</w:t>
            </w:r>
          </w:p>
          <w:p w14:paraId="6583387E" w14:textId="6C3384E2"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description </w:t>
            </w:r>
            <w:proofErr w:type="spellStart"/>
            <w:proofErr w:type="gramStart"/>
            <w:r w:rsidRPr="0024587A">
              <w:rPr>
                <w:color w:val="ED7D31" w:themeColor="accent2"/>
                <w:sz w:val="24"/>
                <w:szCs w:val="24"/>
              </w:rPr>
              <w:t>only,Image</w:t>
            </w:r>
            <w:proofErr w:type="spellEnd"/>
            <w:proofErr w:type="gramEnd"/>
            <w:r w:rsidRPr="0024587A">
              <w:rPr>
                <w:color w:val="ED7D31" w:themeColor="accent2"/>
                <w:sz w:val="24"/>
                <w:szCs w:val="24"/>
              </w:rPr>
              <w:t>)</w:t>
            </w:r>
          </w:p>
        </w:tc>
      </w:tr>
    </w:tbl>
    <w:p w14:paraId="68F9CC15" w14:textId="77777777" w:rsidR="002C490A" w:rsidRPr="0024587A" w:rsidRDefault="002C490A" w:rsidP="00F85EC4">
      <w:pPr>
        <w:rPr>
          <w:color w:val="ED7D31" w:themeColor="accent2"/>
          <w:sz w:val="36"/>
          <w:szCs w:val="36"/>
        </w:rPr>
      </w:pPr>
    </w:p>
    <w:p w14:paraId="6117FE4A" w14:textId="0F7DD24F" w:rsidR="003D75C0" w:rsidRPr="000C21F1" w:rsidRDefault="003166AF" w:rsidP="00F85EC4">
      <w:pPr>
        <w:rPr>
          <w:b/>
          <w:bCs/>
          <w:color w:val="ED7D31" w:themeColor="accent2"/>
          <w:sz w:val="36"/>
          <w:szCs w:val="36"/>
          <w:u w:val="single"/>
        </w:rPr>
      </w:pPr>
      <w:r w:rsidRPr="000C21F1">
        <w:rPr>
          <w:b/>
          <w:bCs/>
          <w:color w:val="ED7D31" w:themeColor="accent2"/>
          <w:sz w:val="36"/>
          <w:szCs w:val="36"/>
          <w:u w:val="single"/>
        </w:rPr>
        <w:t>7</w:t>
      </w:r>
      <w:r w:rsidR="00D11F9A" w:rsidRPr="000C21F1">
        <w:rPr>
          <w:b/>
          <w:bCs/>
          <w:color w:val="ED7D31" w:themeColor="accent2"/>
          <w:sz w:val="36"/>
          <w:szCs w:val="36"/>
          <w:u w:val="single"/>
        </w:rPr>
        <w:t>.Cls</w:t>
      </w:r>
      <w:r w:rsidR="003A6DE0" w:rsidRPr="000C21F1">
        <w:rPr>
          <w:b/>
          <w:bCs/>
          <w:color w:val="ED7D31" w:themeColor="accent2"/>
          <w:sz w:val="36"/>
          <w:szCs w:val="36"/>
          <w:u w:val="single"/>
        </w:rPr>
        <w:t>G</w:t>
      </w:r>
      <w:r w:rsidR="00D11F9A" w:rsidRPr="000C21F1">
        <w:rPr>
          <w:b/>
          <w:bCs/>
          <w:color w:val="ED7D31" w:themeColor="accent2"/>
          <w:sz w:val="36"/>
          <w:szCs w:val="36"/>
          <w:u w:val="single"/>
        </w:rPr>
        <w:t>ov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89FB95F"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B20E936" w14:textId="4CAD3E12"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GovModel</w:t>
            </w:r>
            <w:proofErr w:type="spellEnd"/>
          </w:p>
        </w:tc>
      </w:tr>
      <w:tr w:rsidR="0024587A" w:rsidRPr="0024587A" w14:paraId="34E4CD3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975BFC"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3B0B0A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75FC43"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55B915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4A8166FA"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8A2944C"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01FFA1C" w14:textId="05624C05"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w:t>
            </w:r>
          </w:p>
        </w:tc>
        <w:tc>
          <w:tcPr>
            <w:tcW w:w="2257" w:type="dxa"/>
          </w:tcPr>
          <w:p w14:paraId="05CAB72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CE00DE2" w14:textId="56860478"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itle of Scheme</w:t>
            </w:r>
          </w:p>
        </w:tc>
      </w:tr>
      <w:tr w:rsidR="0024587A" w:rsidRPr="0024587A" w14:paraId="3DCFBD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158506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41223A4" w14:textId="17C28523" w:rsidR="003A6DE0" w:rsidRPr="0024587A" w:rsidRDefault="00F35D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16EE0D58"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829660" w14:textId="056B6D39"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pplicable </w:t>
            </w:r>
            <w:r w:rsidR="00F35DDA" w:rsidRPr="0024587A">
              <w:rPr>
                <w:color w:val="ED7D31" w:themeColor="accent2"/>
                <w:sz w:val="24"/>
                <w:szCs w:val="24"/>
              </w:rPr>
              <w:t>State</w:t>
            </w:r>
          </w:p>
        </w:tc>
      </w:tr>
      <w:tr w:rsidR="0024587A" w:rsidRPr="0024587A" w14:paraId="425FE29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5A80B3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7AC3F966" w14:textId="6DE10AC6" w:rsidR="003A6DE0" w:rsidRPr="0024587A" w:rsidRDefault="00F35D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rl</w:t>
            </w:r>
            <w:proofErr w:type="spellEnd"/>
          </w:p>
        </w:tc>
        <w:tc>
          <w:tcPr>
            <w:tcW w:w="2257" w:type="dxa"/>
          </w:tcPr>
          <w:p w14:paraId="4B43C0E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4B5747" w14:textId="5A2181B4"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URL</w:t>
            </w:r>
            <w:r w:rsidR="002C490A" w:rsidRPr="0024587A">
              <w:rPr>
                <w:color w:val="ED7D31" w:themeColor="accent2"/>
                <w:sz w:val="24"/>
                <w:szCs w:val="24"/>
              </w:rPr>
              <w:t xml:space="preserve"> of image</w:t>
            </w:r>
          </w:p>
        </w:tc>
      </w:tr>
      <w:tr w:rsidR="0024587A" w:rsidRPr="0024587A" w14:paraId="4165A45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854DC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C054E5D" w14:textId="0524A341" w:rsidR="003A6DE0" w:rsidRPr="0024587A" w:rsidRDefault="0037293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29C30DB"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D0B310D" w14:textId="56C6A317"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ttle Description About Scheme</w:t>
            </w:r>
          </w:p>
        </w:tc>
      </w:tr>
      <w:tr w:rsidR="0024587A" w:rsidRPr="0024587A" w14:paraId="1CDCEBB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5EE85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B04FF32" w14:textId="7BA7DA0C" w:rsidR="003A6DE0" w:rsidRPr="0024587A" w:rsidRDefault="00372937"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29BED8B0"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8BA245" w14:textId="46F3B690"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1F7C4BF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8ECEDB2" w14:textId="7E7B8D2F" w:rsidR="003A6DE0" w:rsidRPr="0024587A" w:rsidRDefault="003A6DE0" w:rsidP="00072D01">
            <w:pPr>
              <w:jc w:val="center"/>
              <w:rPr>
                <w:color w:val="ED7D31" w:themeColor="accent2"/>
                <w:sz w:val="24"/>
                <w:szCs w:val="24"/>
              </w:rPr>
            </w:pPr>
            <w:r w:rsidRPr="0024587A">
              <w:rPr>
                <w:color w:val="ED7D31" w:themeColor="accent2"/>
                <w:sz w:val="24"/>
                <w:szCs w:val="24"/>
              </w:rPr>
              <w:t>6</w:t>
            </w:r>
          </w:p>
        </w:tc>
        <w:tc>
          <w:tcPr>
            <w:tcW w:w="2551" w:type="dxa"/>
          </w:tcPr>
          <w:p w14:paraId="246785F4" w14:textId="1479DDC1"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nk</w:t>
            </w:r>
            <w:proofErr w:type="spellEnd"/>
          </w:p>
        </w:tc>
        <w:tc>
          <w:tcPr>
            <w:tcW w:w="2257" w:type="dxa"/>
          </w:tcPr>
          <w:p w14:paraId="328AB5A3" w14:textId="07BD0333"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E66F972" w14:textId="77B68E50"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RL of Official Website</w:t>
            </w:r>
          </w:p>
        </w:tc>
      </w:tr>
    </w:tbl>
    <w:p w14:paraId="6C897AE4" w14:textId="77777777" w:rsidR="00D11F9A" w:rsidRPr="0024587A" w:rsidRDefault="00D11F9A" w:rsidP="00F85EC4">
      <w:pPr>
        <w:rPr>
          <w:color w:val="ED7D31" w:themeColor="accent2"/>
          <w:sz w:val="36"/>
          <w:szCs w:val="36"/>
        </w:rPr>
      </w:pPr>
    </w:p>
    <w:p w14:paraId="645EAA29" w14:textId="3B052EB6" w:rsidR="00372937" w:rsidRPr="000C21F1" w:rsidRDefault="00372937" w:rsidP="00F85EC4">
      <w:pPr>
        <w:rPr>
          <w:b/>
          <w:bCs/>
          <w:color w:val="ED7D31" w:themeColor="accent2"/>
          <w:sz w:val="36"/>
          <w:szCs w:val="36"/>
          <w:u w:val="single"/>
        </w:rPr>
      </w:pPr>
      <w:r w:rsidRPr="000C21F1">
        <w:rPr>
          <w:b/>
          <w:bCs/>
          <w:color w:val="ED7D31" w:themeColor="accent2"/>
          <w:sz w:val="36"/>
          <w:szCs w:val="36"/>
          <w:u w:val="single"/>
        </w:rPr>
        <w:t>8.ClsLabo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2C2D2A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79224520" w14:textId="717B950F"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00A01BC4" w:rsidRPr="0024587A">
              <w:rPr>
                <w:sz w:val="36"/>
                <w:szCs w:val="36"/>
              </w:rPr>
              <w:t>ClsLaborModel</w:t>
            </w:r>
            <w:proofErr w:type="spellEnd"/>
          </w:p>
        </w:tc>
      </w:tr>
      <w:tr w:rsidR="0024587A" w:rsidRPr="0024587A" w14:paraId="4EE03525"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7179459"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EA31211"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0F8FA35"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AA3898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6C0F7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A63A742"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C144826" w14:textId="32697724"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t>
            </w:r>
            <w:r w:rsidR="003A6DE0" w:rsidRPr="0024587A">
              <w:rPr>
                <w:color w:val="ED7D31" w:themeColor="accent2"/>
                <w:sz w:val="24"/>
                <w:szCs w:val="24"/>
              </w:rPr>
              <w:t>name</w:t>
            </w:r>
            <w:proofErr w:type="spellEnd"/>
          </w:p>
        </w:tc>
        <w:tc>
          <w:tcPr>
            <w:tcW w:w="2257" w:type="dxa"/>
          </w:tcPr>
          <w:p w14:paraId="2120A3FC"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3FCDA4" w14:textId="231FDEAF"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name</w:t>
            </w:r>
          </w:p>
        </w:tc>
      </w:tr>
      <w:tr w:rsidR="0024587A" w:rsidRPr="0024587A" w14:paraId="20C2A80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DB2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A1E8749" w14:textId="2D59F3D1"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t>
            </w:r>
            <w:r w:rsidR="00372937" w:rsidRPr="0024587A">
              <w:rPr>
                <w:color w:val="ED7D31" w:themeColor="accent2"/>
                <w:sz w:val="24"/>
                <w:szCs w:val="24"/>
              </w:rPr>
              <w:t>M</w:t>
            </w:r>
            <w:r w:rsidR="003A6DE0" w:rsidRPr="0024587A">
              <w:rPr>
                <w:color w:val="ED7D31" w:themeColor="accent2"/>
                <w:sz w:val="24"/>
                <w:szCs w:val="24"/>
              </w:rPr>
              <w:t>o</w:t>
            </w:r>
            <w:proofErr w:type="spellEnd"/>
          </w:p>
        </w:tc>
        <w:tc>
          <w:tcPr>
            <w:tcW w:w="2257" w:type="dxa"/>
          </w:tcPr>
          <w:p w14:paraId="7038D14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C2C314" w14:textId="48EC53DC"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Mobile No.</w:t>
            </w:r>
          </w:p>
        </w:tc>
      </w:tr>
      <w:tr w:rsidR="0024587A" w:rsidRPr="0024587A" w14:paraId="2D2298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B45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02514E2" w14:textId="62F6DC55"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loc</w:t>
            </w:r>
            <w:proofErr w:type="spellEnd"/>
          </w:p>
        </w:tc>
        <w:tc>
          <w:tcPr>
            <w:tcW w:w="2257" w:type="dxa"/>
          </w:tcPr>
          <w:p w14:paraId="199EEE3B"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2615E5" w14:textId="342DC182"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abor location</w:t>
            </w:r>
          </w:p>
        </w:tc>
      </w:tr>
      <w:tr w:rsidR="0024587A" w:rsidRPr="0024587A" w14:paraId="2749214F"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321A3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4240C6D" w14:textId="5BB71379" w:rsidR="003A6DE0" w:rsidRPr="0024587A" w:rsidRDefault="00B150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ages</w:t>
            </w:r>
            <w:proofErr w:type="spellEnd"/>
          </w:p>
        </w:tc>
        <w:tc>
          <w:tcPr>
            <w:tcW w:w="2257" w:type="dxa"/>
          </w:tcPr>
          <w:p w14:paraId="05FD9764"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594C4" w14:textId="7747722B" w:rsidR="003A6DE0" w:rsidRPr="0024587A" w:rsidRDefault="00AA0FE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abor wages</w:t>
            </w:r>
          </w:p>
        </w:tc>
      </w:tr>
      <w:tr w:rsidR="0024587A" w:rsidRPr="0024587A" w14:paraId="0633A2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B8FA226"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04C6C77" w14:textId="6A815A9A" w:rsidR="003A6DE0" w:rsidRPr="0024587A" w:rsidRDefault="00B150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5EE9D0D8" w14:textId="06E463C6" w:rsidR="003A6DE0"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AFDD07A" w14:textId="61E09134"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7DB88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A59182E" w14:textId="48C10D5F" w:rsidR="00B1504B" w:rsidRPr="0024587A" w:rsidRDefault="0086348A" w:rsidP="00072D01">
            <w:pPr>
              <w:jc w:val="center"/>
              <w:rPr>
                <w:color w:val="ED7D31" w:themeColor="accent2"/>
                <w:sz w:val="24"/>
                <w:szCs w:val="24"/>
              </w:rPr>
            </w:pPr>
            <w:r w:rsidRPr="0024587A">
              <w:rPr>
                <w:color w:val="ED7D31" w:themeColor="accent2"/>
                <w:sz w:val="24"/>
                <w:szCs w:val="24"/>
              </w:rPr>
              <w:t>6</w:t>
            </w:r>
          </w:p>
        </w:tc>
        <w:tc>
          <w:tcPr>
            <w:tcW w:w="2551" w:type="dxa"/>
          </w:tcPr>
          <w:p w14:paraId="3701773A" w14:textId="4A5001AE"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des</w:t>
            </w:r>
            <w:proofErr w:type="spellEnd"/>
          </w:p>
        </w:tc>
        <w:tc>
          <w:tcPr>
            <w:tcW w:w="2257" w:type="dxa"/>
          </w:tcPr>
          <w:p w14:paraId="4E47AFBB" w14:textId="27DE1BA0"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F2D7399" w14:textId="5E597462" w:rsidR="00B1504B"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cription About Work</w:t>
            </w:r>
          </w:p>
        </w:tc>
      </w:tr>
      <w:tr w:rsidR="0024587A" w:rsidRPr="0024587A" w14:paraId="2878EB56"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99D169" w14:textId="3040AF02" w:rsidR="0086348A" w:rsidRPr="0024587A" w:rsidRDefault="0086348A" w:rsidP="00072D01">
            <w:pPr>
              <w:jc w:val="center"/>
              <w:rPr>
                <w:color w:val="ED7D31" w:themeColor="accent2"/>
                <w:sz w:val="24"/>
                <w:szCs w:val="24"/>
              </w:rPr>
            </w:pPr>
            <w:r w:rsidRPr="0024587A">
              <w:rPr>
                <w:color w:val="ED7D31" w:themeColor="accent2"/>
                <w:sz w:val="24"/>
                <w:szCs w:val="24"/>
              </w:rPr>
              <w:t>7</w:t>
            </w:r>
          </w:p>
        </w:tc>
        <w:tc>
          <w:tcPr>
            <w:tcW w:w="2551" w:type="dxa"/>
          </w:tcPr>
          <w:p w14:paraId="0D038349" w14:textId="7C087826"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date</w:t>
            </w:r>
            <w:proofErr w:type="spellEnd"/>
          </w:p>
        </w:tc>
        <w:tc>
          <w:tcPr>
            <w:tcW w:w="2257" w:type="dxa"/>
          </w:tcPr>
          <w:p w14:paraId="5AD04EB3" w14:textId="02D45C1B"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468184D" w14:textId="4DD11E32" w:rsidR="0086348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Work</w:t>
            </w:r>
          </w:p>
        </w:tc>
      </w:tr>
    </w:tbl>
    <w:p w14:paraId="799235AE" w14:textId="77777777" w:rsidR="003A6DE0" w:rsidRPr="0024587A" w:rsidRDefault="003A6DE0" w:rsidP="00F85EC4">
      <w:pPr>
        <w:rPr>
          <w:color w:val="ED7D31" w:themeColor="accent2"/>
          <w:sz w:val="36"/>
          <w:szCs w:val="36"/>
        </w:rPr>
      </w:pPr>
    </w:p>
    <w:p w14:paraId="43394B9C" w14:textId="77777777" w:rsidR="00BA5AC0" w:rsidRPr="0024587A" w:rsidRDefault="00BA5AC0" w:rsidP="00F85EC4">
      <w:pPr>
        <w:rPr>
          <w:color w:val="ED7D31" w:themeColor="accent2"/>
          <w:sz w:val="36"/>
          <w:szCs w:val="36"/>
        </w:rPr>
      </w:pPr>
    </w:p>
    <w:p w14:paraId="62C476CD" w14:textId="77777777" w:rsidR="00BA5AC0" w:rsidRPr="0024587A" w:rsidRDefault="00BA5AC0" w:rsidP="00F85EC4">
      <w:pPr>
        <w:rPr>
          <w:color w:val="ED7D31" w:themeColor="accent2"/>
          <w:sz w:val="36"/>
          <w:szCs w:val="36"/>
        </w:rPr>
      </w:pPr>
    </w:p>
    <w:p w14:paraId="61822C0E" w14:textId="081683A1" w:rsidR="0086348A" w:rsidRPr="000C21F1" w:rsidRDefault="0086348A" w:rsidP="00F85EC4">
      <w:pPr>
        <w:rPr>
          <w:b/>
          <w:bCs/>
          <w:color w:val="ED7D31" w:themeColor="accent2"/>
          <w:sz w:val="36"/>
          <w:szCs w:val="36"/>
          <w:u w:val="single"/>
        </w:rPr>
      </w:pPr>
      <w:r w:rsidRPr="000C21F1">
        <w:rPr>
          <w:b/>
          <w:bCs/>
          <w:color w:val="ED7D31" w:themeColor="accent2"/>
          <w:sz w:val="36"/>
          <w:szCs w:val="36"/>
          <w:u w:val="single"/>
        </w:rPr>
        <w:t>9</w:t>
      </w:r>
      <w:r w:rsidR="00210ED9" w:rsidRPr="000C21F1">
        <w:rPr>
          <w:b/>
          <w:bCs/>
          <w:color w:val="ED7D31" w:themeColor="accent2"/>
          <w:sz w:val="36"/>
          <w:szCs w:val="36"/>
          <w:u w:val="single"/>
        </w:rPr>
        <w:t>.</w:t>
      </w:r>
      <w:r w:rsidR="007D1B23" w:rsidRPr="000C21F1">
        <w:rPr>
          <w:b/>
          <w:bCs/>
          <w:color w:val="ED7D31" w:themeColor="accent2"/>
          <w:sz w:val="36"/>
          <w:szCs w:val="36"/>
          <w:u w:val="single"/>
        </w:rPr>
        <w:t>Cls</w:t>
      </w:r>
      <w:r w:rsidR="005770A8" w:rsidRPr="000C21F1">
        <w:rPr>
          <w:b/>
          <w:bCs/>
          <w:color w:val="ED7D31" w:themeColor="accent2"/>
          <w:sz w:val="36"/>
          <w:szCs w:val="36"/>
          <w:u w:val="single"/>
        </w:rPr>
        <w:t>News</w:t>
      </w:r>
      <w:r w:rsidR="007D1B23" w:rsidRPr="000C21F1">
        <w:rPr>
          <w:b/>
          <w:bCs/>
          <w:color w:val="ED7D31" w:themeColor="accent2"/>
          <w:sz w:val="36"/>
          <w:szCs w:val="36"/>
          <w:u w:val="single"/>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770ACD87"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B22F481" w14:textId="3851B6CD" w:rsidR="00BA5AC0" w:rsidRPr="0024587A" w:rsidRDefault="00BA5AC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NewsModel</w:t>
            </w:r>
            <w:proofErr w:type="spellEnd"/>
          </w:p>
        </w:tc>
      </w:tr>
      <w:tr w:rsidR="0024587A" w:rsidRPr="0024587A" w14:paraId="5D77E73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47BBDFC" w14:textId="77777777" w:rsidR="00BA5AC0" w:rsidRPr="0024587A" w:rsidRDefault="00BA5AC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A3455D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4CD3B1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605FFCF3"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F8A27F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BED38BD" w14:textId="77777777" w:rsidR="00BA5AC0" w:rsidRPr="0024587A" w:rsidRDefault="00BA5AC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36A680C1" w14:textId="137EF030"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p>
        </w:tc>
        <w:tc>
          <w:tcPr>
            <w:tcW w:w="2257" w:type="dxa"/>
          </w:tcPr>
          <w:p w14:paraId="2CA63AA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2466D8" w14:textId="6A594727"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r w:rsidR="002C490A" w:rsidRPr="0024587A">
              <w:rPr>
                <w:color w:val="ED7D31" w:themeColor="accent2"/>
                <w:sz w:val="24"/>
                <w:szCs w:val="24"/>
              </w:rPr>
              <w:t xml:space="preserve"> Of news</w:t>
            </w:r>
          </w:p>
        </w:tc>
      </w:tr>
      <w:tr w:rsidR="0024587A" w:rsidRPr="0024587A" w14:paraId="0EE5E46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2BEAC0"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9D99C8D" w14:textId="1B8481F3" w:rsidR="00BA5AC0" w:rsidRPr="0024587A" w:rsidRDefault="00A135C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nk</w:t>
            </w:r>
          </w:p>
        </w:tc>
        <w:tc>
          <w:tcPr>
            <w:tcW w:w="2257" w:type="dxa"/>
          </w:tcPr>
          <w:p w14:paraId="1C57A03F"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8AB4E40" w14:textId="216EC681"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w:t>
            </w:r>
            <w:r w:rsidR="00A135C6" w:rsidRPr="0024587A">
              <w:rPr>
                <w:color w:val="ED7D31" w:themeColor="accent2"/>
                <w:sz w:val="24"/>
                <w:szCs w:val="24"/>
              </w:rPr>
              <w:t>ink</w:t>
            </w:r>
            <w:r w:rsidRPr="0024587A">
              <w:rPr>
                <w:color w:val="ED7D31" w:themeColor="accent2"/>
                <w:sz w:val="24"/>
                <w:szCs w:val="24"/>
              </w:rPr>
              <w:t xml:space="preserve"> to news-site</w:t>
            </w:r>
          </w:p>
        </w:tc>
      </w:tr>
      <w:tr w:rsidR="0024587A" w:rsidRPr="0024587A" w14:paraId="231C59B8"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4777C77"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6EE942F" w14:textId="4796047F"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DF7773" w:rsidRPr="0024587A">
              <w:rPr>
                <w:color w:val="ED7D31" w:themeColor="accent2"/>
                <w:sz w:val="24"/>
                <w:szCs w:val="24"/>
              </w:rPr>
              <w:t>cription</w:t>
            </w:r>
          </w:p>
        </w:tc>
        <w:tc>
          <w:tcPr>
            <w:tcW w:w="2257" w:type="dxa"/>
          </w:tcPr>
          <w:p w14:paraId="59B7965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30F0AC0" w14:textId="6A980A69"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cription</w:t>
            </w:r>
            <w:r w:rsidR="002C490A" w:rsidRPr="0024587A">
              <w:rPr>
                <w:color w:val="ED7D31" w:themeColor="accent2"/>
                <w:sz w:val="24"/>
                <w:szCs w:val="24"/>
              </w:rPr>
              <w:t xml:space="preserve"> about news</w:t>
            </w:r>
          </w:p>
        </w:tc>
      </w:tr>
      <w:tr w:rsidR="0024587A" w:rsidRPr="0024587A" w14:paraId="2192910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1AAA5F6"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AAD9818" w14:textId="5AB3A65A" w:rsidR="00BA5AC0" w:rsidRPr="0024587A" w:rsidRDefault="00DF777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50B0C6BB"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4D0FF" w14:textId="615AC69C"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ab </w:t>
            </w:r>
            <w:r w:rsidR="00DF7773" w:rsidRPr="0024587A">
              <w:rPr>
                <w:color w:val="ED7D31" w:themeColor="accent2"/>
                <w:sz w:val="24"/>
                <w:szCs w:val="24"/>
              </w:rPr>
              <w:t>Image</w:t>
            </w:r>
            <w:r w:rsidRPr="0024587A">
              <w:rPr>
                <w:color w:val="ED7D31" w:themeColor="accent2"/>
                <w:sz w:val="24"/>
                <w:szCs w:val="24"/>
              </w:rPr>
              <w:t xml:space="preserve"> of news</w:t>
            </w:r>
          </w:p>
        </w:tc>
      </w:tr>
      <w:tr w:rsidR="0024587A" w:rsidRPr="0024587A" w14:paraId="6A96473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D314A3"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52CB692F" w14:textId="133F3D56"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BA5AC0" w:rsidRPr="0024587A">
              <w:rPr>
                <w:color w:val="ED7D31" w:themeColor="accent2"/>
                <w:sz w:val="24"/>
                <w:szCs w:val="24"/>
              </w:rPr>
              <w:t>ey</w:t>
            </w:r>
          </w:p>
        </w:tc>
        <w:tc>
          <w:tcPr>
            <w:tcW w:w="2257" w:type="dxa"/>
          </w:tcPr>
          <w:p w14:paraId="608F2436"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6D1A49" w14:textId="3F74EF3C" w:rsidR="00BA5AC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BA5AC0" w:rsidRPr="0024587A">
              <w:rPr>
                <w:color w:val="ED7D31" w:themeColor="accent2"/>
                <w:sz w:val="24"/>
                <w:szCs w:val="24"/>
              </w:rPr>
              <w:t>Key</w:t>
            </w:r>
          </w:p>
        </w:tc>
      </w:tr>
    </w:tbl>
    <w:p w14:paraId="2CB081D1" w14:textId="77777777" w:rsidR="007D1B23" w:rsidRPr="0024587A" w:rsidRDefault="007D1B23" w:rsidP="00F85EC4">
      <w:pPr>
        <w:rPr>
          <w:color w:val="ED7D31" w:themeColor="accent2"/>
          <w:sz w:val="36"/>
          <w:szCs w:val="36"/>
        </w:rPr>
      </w:pPr>
    </w:p>
    <w:p w14:paraId="0F9005B5" w14:textId="1B71DCEB" w:rsidR="00DF7773" w:rsidRPr="000C21F1" w:rsidRDefault="00DF7773" w:rsidP="00F85EC4">
      <w:pPr>
        <w:rPr>
          <w:b/>
          <w:bCs/>
          <w:color w:val="ED7D31" w:themeColor="accent2"/>
          <w:sz w:val="36"/>
          <w:szCs w:val="36"/>
          <w:u w:val="single"/>
        </w:rPr>
      </w:pPr>
      <w:r w:rsidRPr="000C21F1">
        <w:rPr>
          <w:b/>
          <w:bCs/>
          <w:color w:val="ED7D31" w:themeColor="accent2"/>
          <w:sz w:val="36"/>
          <w:szCs w:val="36"/>
          <w:u w:val="single"/>
        </w:rPr>
        <w:t>10.ClsOrd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FA69A7E"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0EB5848" w14:textId="2BE96932" w:rsidR="00560601" w:rsidRPr="0024587A" w:rsidRDefault="00560601"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OrderModel</w:t>
            </w:r>
            <w:proofErr w:type="spellEnd"/>
          </w:p>
        </w:tc>
      </w:tr>
      <w:tr w:rsidR="0024587A" w:rsidRPr="0024587A" w14:paraId="3A170A6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581D9E5" w14:textId="77777777" w:rsidR="00560601" w:rsidRPr="0024587A" w:rsidRDefault="00560601"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191056D"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389FB44"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F794349"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1F916DC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F7FFAB" w14:textId="77777777" w:rsidR="00560601" w:rsidRPr="0024587A" w:rsidRDefault="00560601"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65181790" w14:textId="7B47A018"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clsecommmodel</w:t>
            </w:r>
            <w:proofErr w:type="spellEnd"/>
          </w:p>
        </w:tc>
        <w:tc>
          <w:tcPr>
            <w:tcW w:w="2257" w:type="dxa"/>
          </w:tcPr>
          <w:p w14:paraId="684CE459" w14:textId="57EB7DA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w:t>
            </w:r>
          </w:p>
        </w:tc>
        <w:tc>
          <w:tcPr>
            <w:tcW w:w="2073" w:type="dxa"/>
          </w:tcPr>
          <w:p w14:paraId="68E11FE4" w14:textId="4261BEE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 of product that is ordered</w:t>
            </w:r>
          </w:p>
        </w:tc>
      </w:tr>
      <w:tr w:rsidR="0024587A" w:rsidRPr="0024587A" w14:paraId="5C0CC9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2E5AF8"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72649B7B" w14:textId="13330718"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18ADB127"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71D532" w14:textId="0C8E2566" w:rsidR="00C30C5D" w:rsidRPr="0024587A" w:rsidRDefault="00C30C5D" w:rsidP="00C30C5D">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560601" w:rsidRPr="0024587A">
              <w:rPr>
                <w:color w:val="ED7D31" w:themeColor="accent2"/>
                <w:sz w:val="24"/>
                <w:szCs w:val="24"/>
              </w:rPr>
              <w:t>obile</w:t>
            </w:r>
            <w:r w:rsidRPr="0024587A">
              <w:rPr>
                <w:color w:val="ED7D31" w:themeColor="accent2"/>
                <w:sz w:val="24"/>
                <w:szCs w:val="24"/>
              </w:rPr>
              <w:t xml:space="preserve"> no</w:t>
            </w:r>
            <w:r w:rsidR="002C490A" w:rsidRPr="0024587A">
              <w:rPr>
                <w:color w:val="ED7D31" w:themeColor="accent2"/>
                <w:sz w:val="24"/>
                <w:szCs w:val="24"/>
              </w:rPr>
              <w:t xml:space="preserve"> of Buyer</w:t>
            </w:r>
          </w:p>
        </w:tc>
      </w:tr>
      <w:tr w:rsidR="0024587A" w:rsidRPr="0024587A" w14:paraId="49828D2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9D707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FEFF57F" w14:textId="537FC5FF" w:rsidR="00560601" w:rsidRPr="0024587A" w:rsidRDefault="00C30C5D"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73A9DD94"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6A66BCD" w14:textId="5D5EC606"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r w:rsidR="002C490A" w:rsidRPr="0024587A">
              <w:rPr>
                <w:color w:val="ED7D31" w:themeColor="accent2"/>
                <w:sz w:val="24"/>
                <w:szCs w:val="24"/>
              </w:rPr>
              <w:t xml:space="preserve">Delivery </w:t>
            </w:r>
            <w:r w:rsidR="00C30C5D" w:rsidRPr="0024587A">
              <w:rPr>
                <w:color w:val="ED7D31" w:themeColor="accent2"/>
                <w:sz w:val="24"/>
                <w:szCs w:val="24"/>
              </w:rPr>
              <w:t>Address</w:t>
            </w:r>
          </w:p>
        </w:tc>
      </w:tr>
      <w:tr w:rsidR="0024587A" w:rsidRPr="0024587A" w14:paraId="3F4ED54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06F2BA0"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3E97404" w14:textId="5A82E9C8" w:rsidR="00560601" w:rsidRPr="0024587A" w:rsidRDefault="00B8504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147D98"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22F648" w14:textId="4BBE3665"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rdered </w:t>
            </w:r>
            <w:r w:rsidR="00C30C5D" w:rsidRPr="0024587A">
              <w:rPr>
                <w:color w:val="ED7D31" w:themeColor="accent2"/>
                <w:sz w:val="24"/>
                <w:szCs w:val="24"/>
              </w:rPr>
              <w:t>Quantity</w:t>
            </w:r>
          </w:p>
        </w:tc>
      </w:tr>
      <w:tr w:rsidR="0024587A" w:rsidRPr="0024587A" w14:paraId="42D00AE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58528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D62705D"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47D7488"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C4997" w14:textId="142D932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560601" w:rsidRPr="0024587A">
              <w:rPr>
                <w:color w:val="ED7D31" w:themeColor="accent2"/>
                <w:sz w:val="24"/>
                <w:szCs w:val="24"/>
              </w:rPr>
              <w:t>Key</w:t>
            </w:r>
          </w:p>
        </w:tc>
      </w:tr>
      <w:tr w:rsidR="0024587A" w:rsidRPr="0024587A" w14:paraId="609998C2"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404DF0" w14:textId="77777777" w:rsidR="00560601" w:rsidRPr="0024587A" w:rsidRDefault="00560601" w:rsidP="00072D01">
            <w:pPr>
              <w:jc w:val="center"/>
              <w:rPr>
                <w:color w:val="ED7D31" w:themeColor="accent2"/>
                <w:sz w:val="24"/>
                <w:szCs w:val="24"/>
              </w:rPr>
            </w:pPr>
            <w:r w:rsidRPr="0024587A">
              <w:rPr>
                <w:color w:val="ED7D31" w:themeColor="accent2"/>
                <w:sz w:val="24"/>
                <w:szCs w:val="24"/>
              </w:rPr>
              <w:t>6</w:t>
            </w:r>
          </w:p>
        </w:tc>
        <w:tc>
          <w:tcPr>
            <w:tcW w:w="2551" w:type="dxa"/>
          </w:tcPr>
          <w:p w14:paraId="37FAC53B" w14:textId="09B7C072" w:rsidR="00560601" w:rsidRPr="0024587A" w:rsidRDefault="00C30C5D"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A6D487E"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D82DE5E" w14:textId="30DFF347"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C30C5D" w:rsidRPr="0024587A">
              <w:rPr>
                <w:color w:val="ED7D31" w:themeColor="accent2"/>
                <w:sz w:val="24"/>
                <w:szCs w:val="24"/>
              </w:rPr>
              <w:t>ate</w:t>
            </w:r>
            <w:r w:rsidRPr="0024587A">
              <w:rPr>
                <w:color w:val="ED7D31" w:themeColor="accent2"/>
                <w:sz w:val="24"/>
                <w:szCs w:val="24"/>
              </w:rPr>
              <w:t xml:space="preserve"> of order</w:t>
            </w:r>
          </w:p>
        </w:tc>
      </w:tr>
    </w:tbl>
    <w:p w14:paraId="3EFD9516" w14:textId="77777777" w:rsidR="00CF4CE2" w:rsidRPr="0024587A" w:rsidRDefault="00CF4CE2" w:rsidP="00F85EC4">
      <w:pPr>
        <w:rPr>
          <w:color w:val="ED7D31" w:themeColor="accent2"/>
          <w:sz w:val="36"/>
          <w:szCs w:val="36"/>
        </w:rPr>
      </w:pPr>
    </w:p>
    <w:p w14:paraId="25B3D043" w14:textId="77777777" w:rsidR="000C21F1" w:rsidRDefault="000C21F1" w:rsidP="00F85EC4">
      <w:pPr>
        <w:rPr>
          <w:color w:val="ED7D31" w:themeColor="accent2"/>
          <w:sz w:val="36"/>
          <w:szCs w:val="36"/>
        </w:rPr>
      </w:pPr>
    </w:p>
    <w:p w14:paraId="605758C6" w14:textId="77777777" w:rsidR="000C21F1" w:rsidRDefault="000C21F1" w:rsidP="00F85EC4">
      <w:pPr>
        <w:rPr>
          <w:color w:val="ED7D31" w:themeColor="accent2"/>
          <w:sz w:val="36"/>
          <w:szCs w:val="36"/>
        </w:rPr>
      </w:pPr>
    </w:p>
    <w:p w14:paraId="63576CEB" w14:textId="7E496291" w:rsidR="00B85043" w:rsidRPr="000C21F1" w:rsidRDefault="00B85043" w:rsidP="00F85EC4">
      <w:pPr>
        <w:rPr>
          <w:b/>
          <w:bCs/>
          <w:color w:val="ED7D31" w:themeColor="accent2"/>
          <w:sz w:val="36"/>
          <w:szCs w:val="36"/>
          <w:u w:val="single"/>
        </w:rPr>
      </w:pPr>
      <w:r w:rsidRPr="000C21F1">
        <w:rPr>
          <w:b/>
          <w:bCs/>
          <w:color w:val="ED7D31" w:themeColor="accent2"/>
          <w:sz w:val="36"/>
          <w:szCs w:val="36"/>
          <w:u w:val="single"/>
        </w:rPr>
        <w:lastRenderedPageBreak/>
        <w:t>11.</w:t>
      </w:r>
      <w:r w:rsidR="00DA2856" w:rsidRPr="000C21F1">
        <w:rPr>
          <w:b/>
          <w:bCs/>
          <w:color w:val="ED7D31" w:themeColor="accent2"/>
          <w:u w:val="single"/>
        </w:rPr>
        <w:t xml:space="preserve"> </w:t>
      </w:r>
      <w:proofErr w:type="spellStart"/>
      <w:r w:rsidR="00DA2856" w:rsidRPr="000C21F1">
        <w:rPr>
          <w:b/>
          <w:bCs/>
          <w:color w:val="ED7D31" w:themeColor="accent2"/>
          <w:sz w:val="36"/>
          <w:szCs w:val="36"/>
          <w:u w:val="single"/>
        </w:rPr>
        <w:t>ClsToolsAccessoriesModel</w:t>
      </w:r>
      <w:proofErr w:type="spellEnd"/>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0EE34C5"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12A5AE7" w14:textId="366E1E90" w:rsidR="00CF4CE2" w:rsidRPr="0024587A" w:rsidRDefault="00CF4CE2" w:rsidP="00072D01">
            <w:pPr>
              <w:jc w:val="center"/>
              <w:rPr>
                <w:b w:val="0"/>
                <w:bCs w:val="0"/>
                <w:color w:val="ED7D31" w:themeColor="accent2"/>
                <w:sz w:val="32"/>
                <w:szCs w:val="32"/>
              </w:rPr>
            </w:pPr>
            <w:proofErr w:type="spellStart"/>
            <w:r w:rsidRPr="0024587A">
              <w:rPr>
                <w:sz w:val="36"/>
                <w:szCs w:val="36"/>
              </w:rPr>
              <w:t>ClsToolsAccessoriesModel</w:t>
            </w:r>
            <w:proofErr w:type="spellEnd"/>
          </w:p>
        </w:tc>
      </w:tr>
      <w:tr w:rsidR="0024587A" w:rsidRPr="0024587A" w14:paraId="371780D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D6B5624" w14:textId="77777777" w:rsidR="00CF4CE2" w:rsidRPr="0024587A" w:rsidRDefault="00CF4CE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09D45E20"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32BAA3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D2D1F5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2BA1AD50"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BB712E6" w14:textId="77777777" w:rsidR="00CF4CE2" w:rsidRPr="0024587A" w:rsidRDefault="00CF4CE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595CC40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56D8ABB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1405249"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r>
      <w:tr w:rsidR="0024587A" w:rsidRPr="0024587A" w14:paraId="26FFB9C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829406" w14:textId="77777777" w:rsidR="00CF4CE2" w:rsidRPr="0024587A" w:rsidRDefault="00CF4CE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075B2B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4E555511"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AAD576D" w14:textId="170E1F78"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CF4CE2"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493B473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F7A2AE4" w14:textId="4C9437F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0CCC63A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name</w:t>
            </w:r>
            <w:proofErr w:type="spellEnd"/>
          </w:p>
        </w:tc>
        <w:tc>
          <w:tcPr>
            <w:tcW w:w="2257" w:type="dxa"/>
          </w:tcPr>
          <w:p w14:paraId="18184DE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7711B8F"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5C287A8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14564F6" w14:textId="572D90A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3F1699"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7552AE44"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FF459DD" w14:textId="4339CDB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3BC2147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7F18801" w14:textId="79F6D2FA"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7FB449D" w14:textId="118829D2" w:rsidR="00CF4CE2" w:rsidRPr="0024587A" w:rsidRDefault="00DF5909"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nth</w:t>
            </w:r>
          </w:p>
        </w:tc>
        <w:tc>
          <w:tcPr>
            <w:tcW w:w="2257" w:type="dxa"/>
          </w:tcPr>
          <w:p w14:paraId="6D8401FD"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4D47A2" w14:textId="27A0FFF0"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sage of Product in </w:t>
            </w:r>
            <w:r w:rsidR="00DF5909" w:rsidRPr="0024587A">
              <w:rPr>
                <w:color w:val="ED7D31" w:themeColor="accent2"/>
                <w:sz w:val="24"/>
                <w:szCs w:val="24"/>
              </w:rPr>
              <w:t>month</w:t>
            </w:r>
            <w:r w:rsidR="00CF4CE2" w:rsidRPr="0024587A">
              <w:rPr>
                <w:color w:val="ED7D31" w:themeColor="accent2"/>
                <w:sz w:val="24"/>
                <w:szCs w:val="24"/>
              </w:rPr>
              <w:t xml:space="preserve"> </w:t>
            </w:r>
          </w:p>
        </w:tc>
      </w:tr>
      <w:tr w:rsidR="0024587A" w:rsidRPr="0024587A" w14:paraId="1C3628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F9770B2" w14:textId="25910188"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0FCB2C3E"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06CF64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F2FEA23" w14:textId="22C3E9EF"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2C490A" w:rsidRPr="0024587A">
              <w:rPr>
                <w:color w:val="ED7D31" w:themeColor="accent2"/>
                <w:sz w:val="24"/>
                <w:szCs w:val="24"/>
              </w:rPr>
              <w:t xml:space="preserve"> of Origin</w:t>
            </w:r>
          </w:p>
        </w:tc>
      </w:tr>
      <w:tr w:rsidR="0024587A" w:rsidRPr="0024587A" w14:paraId="5E594F72"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4B67F13" w14:textId="2B151906" w:rsidR="00CF4CE2"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4835E43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568072BC"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BE79F4" w14:textId="703F113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2C490A" w:rsidRPr="0024587A">
              <w:rPr>
                <w:color w:val="ED7D31" w:themeColor="accent2"/>
                <w:sz w:val="24"/>
                <w:szCs w:val="24"/>
              </w:rPr>
              <w:t xml:space="preserve"> </w:t>
            </w:r>
            <w:proofErr w:type="gramStart"/>
            <w:r w:rsidR="002C490A" w:rsidRPr="0024587A">
              <w:rPr>
                <w:color w:val="ED7D31" w:themeColor="accent2"/>
                <w:sz w:val="24"/>
                <w:szCs w:val="24"/>
              </w:rPr>
              <w:t>Of</w:t>
            </w:r>
            <w:proofErr w:type="gramEnd"/>
            <w:r w:rsidR="002C490A" w:rsidRPr="0024587A">
              <w:rPr>
                <w:color w:val="ED7D31" w:themeColor="accent2"/>
                <w:sz w:val="24"/>
                <w:szCs w:val="24"/>
              </w:rPr>
              <w:t xml:space="preserve"> seller</w:t>
            </w:r>
          </w:p>
        </w:tc>
      </w:tr>
      <w:tr w:rsidR="0024587A" w:rsidRPr="0024587A" w14:paraId="7355BF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3499F09" w14:textId="052F9BE9" w:rsidR="00CF4CE2"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5A66CED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51A259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721B627" w14:textId="7248E12E"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2C490A" w:rsidRPr="0024587A">
              <w:rPr>
                <w:color w:val="ED7D31" w:themeColor="accent2"/>
                <w:sz w:val="24"/>
                <w:szCs w:val="24"/>
              </w:rPr>
              <w:t xml:space="preserve"> of Origin</w:t>
            </w:r>
          </w:p>
        </w:tc>
      </w:tr>
      <w:tr w:rsidR="0024587A" w:rsidRPr="0024587A" w14:paraId="41551E2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FAA34" w14:textId="3EE8D9B7" w:rsidR="00CF4CE2"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5D216A0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65ED5FEA"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E8577E3" w14:textId="1D39A429"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2C490A" w:rsidRPr="0024587A">
              <w:rPr>
                <w:color w:val="ED7D31" w:themeColor="accent2"/>
                <w:sz w:val="24"/>
                <w:szCs w:val="24"/>
              </w:rPr>
              <w:t xml:space="preserve"> of Origin</w:t>
            </w:r>
          </w:p>
        </w:tc>
      </w:tr>
      <w:tr w:rsidR="0024587A" w:rsidRPr="0024587A" w14:paraId="17417B1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9736E99" w14:textId="273449D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0</w:t>
            </w:r>
          </w:p>
        </w:tc>
        <w:tc>
          <w:tcPr>
            <w:tcW w:w="2551" w:type="dxa"/>
          </w:tcPr>
          <w:p w14:paraId="5C66E40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7246077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398C81C" w14:textId="2124380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2C490A" w:rsidRPr="0024587A">
              <w:rPr>
                <w:color w:val="ED7D31" w:themeColor="accent2"/>
                <w:sz w:val="24"/>
                <w:szCs w:val="24"/>
              </w:rPr>
              <w:t xml:space="preserve"> of Origin</w:t>
            </w:r>
          </w:p>
        </w:tc>
      </w:tr>
      <w:tr w:rsidR="0024587A" w:rsidRPr="0024587A" w14:paraId="52D52EE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1B0B0D" w14:textId="5E626537"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1</w:t>
            </w:r>
          </w:p>
        </w:tc>
        <w:tc>
          <w:tcPr>
            <w:tcW w:w="2551" w:type="dxa"/>
          </w:tcPr>
          <w:p w14:paraId="1683BD5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702FD8E"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619B6" w14:textId="23C6D34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roduct</w:t>
            </w:r>
          </w:p>
        </w:tc>
      </w:tr>
      <w:tr w:rsidR="0024587A" w:rsidRPr="0024587A" w14:paraId="6ACCBC66"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749726" w14:textId="2F11C674"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2</w:t>
            </w:r>
          </w:p>
        </w:tc>
        <w:tc>
          <w:tcPr>
            <w:tcW w:w="2551" w:type="dxa"/>
          </w:tcPr>
          <w:p w14:paraId="2ED7811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1C804BF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EEF8D5" w14:textId="6A14FA14"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607BA80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6477A9" w14:textId="3CCAF99E"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3</w:t>
            </w:r>
          </w:p>
        </w:tc>
        <w:tc>
          <w:tcPr>
            <w:tcW w:w="2551" w:type="dxa"/>
          </w:tcPr>
          <w:p w14:paraId="684F754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4B52C0F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0C1A8F5" w14:textId="126EF911"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CF4CE2"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1B603F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2EAEDE4" w14:textId="7EF7D5B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4</w:t>
            </w:r>
          </w:p>
        </w:tc>
        <w:tc>
          <w:tcPr>
            <w:tcW w:w="2551" w:type="dxa"/>
          </w:tcPr>
          <w:p w14:paraId="09B4FE4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7F8B90FB"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9AE01C"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2C490A" w:rsidRPr="0024587A">
              <w:rPr>
                <w:color w:val="ED7D31" w:themeColor="accent2"/>
                <w:sz w:val="24"/>
                <w:szCs w:val="24"/>
              </w:rPr>
              <w:t xml:space="preserve"> of </w:t>
            </w:r>
          </w:p>
          <w:p w14:paraId="2845DDF1" w14:textId="19FB4EBB"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172158E5"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66ACFCF" w14:textId="69C9D686"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5</w:t>
            </w:r>
          </w:p>
        </w:tc>
        <w:tc>
          <w:tcPr>
            <w:tcW w:w="2551" w:type="dxa"/>
          </w:tcPr>
          <w:p w14:paraId="5AB324E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59C3AB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585552B" w14:textId="747316A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635A958C"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55C0FD9" w14:textId="17550B4F"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6</w:t>
            </w:r>
          </w:p>
        </w:tc>
        <w:tc>
          <w:tcPr>
            <w:tcW w:w="2551" w:type="dxa"/>
          </w:tcPr>
          <w:p w14:paraId="67D8DCAF"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0597124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FA5B698" w14:textId="59B3EE12"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eller Name</w:t>
            </w:r>
          </w:p>
        </w:tc>
      </w:tr>
    </w:tbl>
    <w:p w14:paraId="0BA8434B" w14:textId="77777777" w:rsidR="00CF4CE2" w:rsidRPr="0024587A" w:rsidRDefault="00CF4CE2" w:rsidP="00F85EC4">
      <w:pPr>
        <w:rPr>
          <w:color w:val="ED7D31" w:themeColor="accent2"/>
          <w:sz w:val="36"/>
          <w:szCs w:val="36"/>
        </w:rPr>
      </w:pPr>
    </w:p>
    <w:p w14:paraId="7EBD3538" w14:textId="77777777" w:rsidR="00157608" w:rsidRPr="0024587A" w:rsidRDefault="00157608" w:rsidP="00F85EC4">
      <w:pPr>
        <w:rPr>
          <w:color w:val="ED7D31" w:themeColor="accent2"/>
          <w:sz w:val="36"/>
          <w:szCs w:val="36"/>
        </w:rPr>
      </w:pPr>
    </w:p>
    <w:p w14:paraId="5AB41185" w14:textId="77777777" w:rsidR="00157608" w:rsidRPr="0024587A" w:rsidRDefault="00157608" w:rsidP="00F85EC4">
      <w:pPr>
        <w:rPr>
          <w:color w:val="ED7D31" w:themeColor="accent2"/>
          <w:sz w:val="36"/>
          <w:szCs w:val="36"/>
        </w:rPr>
      </w:pPr>
    </w:p>
    <w:p w14:paraId="2EB30200" w14:textId="77777777" w:rsidR="00157608" w:rsidRPr="0024587A" w:rsidRDefault="00157608" w:rsidP="00F85EC4">
      <w:pPr>
        <w:rPr>
          <w:color w:val="ED7D31" w:themeColor="accent2"/>
          <w:sz w:val="36"/>
          <w:szCs w:val="36"/>
        </w:rPr>
      </w:pPr>
    </w:p>
    <w:p w14:paraId="26CF9F65" w14:textId="77777777" w:rsidR="00157608" w:rsidRPr="0024587A" w:rsidRDefault="00157608" w:rsidP="00F85EC4">
      <w:pPr>
        <w:rPr>
          <w:color w:val="ED7D31" w:themeColor="accent2"/>
          <w:sz w:val="36"/>
          <w:szCs w:val="36"/>
        </w:rPr>
      </w:pPr>
    </w:p>
    <w:p w14:paraId="76BB55F5" w14:textId="24608B60" w:rsidR="00D63D77" w:rsidRPr="00025EE1" w:rsidRDefault="00D63D77" w:rsidP="00F85EC4">
      <w:pPr>
        <w:rPr>
          <w:b/>
          <w:bCs/>
          <w:color w:val="ED7D31" w:themeColor="accent2"/>
          <w:sz w:val="36"/>
          <w:szCs w:val="36"/>
          <w:u w:val="single"/>
        </w:rPr>
      </w:pPr>
      <w:r w:rsidRPr="00025EE1">
        <w:rPr>
          <w:b/>
          <w:bCs/>
          <w:color w:val="ED7D31" w:themeColor="accent2"/>
          <w:sz w:val="36"/>
          <w:szCs w:val="36"/>
          <w:u w:val="single"/>
        </w:rPr>
        <w:lastRenderedPageBreak/>
        <w:t>12.</w:t>
      </w:r>
      <w:r w:rsidR="00D148F7" w:rsidRPr="00025EE1">
        <w:rPr>
          <w:b/>
          <w:bCs/>
          <w:color w:val="ED7D31" w:themeColor="accent2"/>
          <w:u w:val="single"/>
        </w:rPr>
        <w:t xml:space="preserve"> </w:t>
      </w:r>
      <w:proofErr w:type="spellStart"/>
      <w:r w:rsidR="00D148F7" w:rsidRPr="00025EE1">
        <w:rPr>
          <w:b/>
          <w:bCs/>
          <w:color w:val="ED7D31" w:themeColor="accent2"/>
          <w:sz w:val="36"/>
          <w:szCs w:val="36"/>
          <w:u w:val="single"/>
        </w:rPr>
        <w:t>ClsVacancyModel</w:t>
      </w:r>
      <w:proofErr w:type="spellEnd"/>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40D5DF5D"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E63AC4D" w14:textId="6AE3E882" w:rsidR="00A71B76" w:rsidRPr="0024587A" w:rsidRDefault="00D148F7" w:rsidP="00072D01">
            <w:pPr>
              <w:jc w:val="center"/>
              <w:rPr>
                <w:b w:val="0"/>
                <w:bCs w:val="0"/>
                <w:color w:val="ED7D31" w:themeColor="accent2"/>
                <w:sz w:val="32"/>
                <w:szCs w:val="32"/>
              </w:rPr>
            </w:pPr>
            <w:proofErr w:type="spellStart"/>
            <w:r w:rsidRPr="0024587A">
              <w:rPr>
                <w:sz w:val="36"/>
                <w:szCs w:val="36"/>
              </w:rPr>
              <w:t>ClsVacancyModel</w:t>
            </w:r>
            <w:proofErr w:type="spellEnd"/>
          </w:p>
        </w:tc>
      </w:tr>
      <w:tr w:rsidR="0024587A" w:rsidRPr="0024587A" w14:paraId="30B3572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7E6C102" w14:textId="77777777" w:rsidR="00A71B76" w:rsidRPr="0024587A" w:rsidRDefault="00A71B76"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A875BD8"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5DB3972"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637AB4C"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CA744E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2262A1" w14:textId="77777777" w:rsidR="00A71B76" w:rsidRPr="0024587A" w:rsidRDefault="00A71B76"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2EABEF"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1686A3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63F1221" w14:textId="7FDB57F6"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A71B76" w:rsidRPr="0024587A">
              <w:rPr>
                <w:color w:val="ED7D31" w:themeColor="accent2"/>
                <w:sz w:val="24"/>
                <w:szCs w:val="24"/>
              </w:rPr>
              <w:t>Key</w:t>
            </w:r>
          </w:p>
        </w:tc>
      </w:tr>
      <w:tr w:rsidR="0024587A" w:rsidRPr="0024587A" w14:paraId="671F096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80AD4EA"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296F90A" w14:textId="6DD53645" w:rsidR="00A71B76" w:rsidRPr="0024587A" w:rsidRDefault="00860B9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oname</w:t>
            </w:r>
            <w:proofErr w:type="spellEnd"/>
          </w:p>
        </w:tc>
        <w:tc>
          <w:tcPr>
            <w:tcW w:w="2257" w:type="dxa"/>
          </w:tcPr>
          <w:p w14:paraId="44DCBAEA"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2FB8B62" w14:textId="5B52CD08"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N</w:t>
            </w:r>
            <w:r w:rsidR="00860B97" w:rsidRPr="0024587A">
              <w:rPr>
                <w:color w:val="ED7D31" w:themeColor="accent2"/>
                <w:sz w:val="24"/>
                <w:szCs w:val="24"/>
              </w:rPr>
              <w:t>ame</w:t>
            </w:r>
            <w:r w:rsidRPr="0024587A">
              <w:rPr>
                <w:color w:val="ED7D31" w:themeColor="accent2"/>
                <w:sz w:val="24"/>
                <w:szCs w:val="24"/>
              </w:rPr>
              <w:t xml:space="preserve"> of Recruiter (Owner)</w:t>
            </w:r>
          </w:p>
        </w:tc>
      </w:tr>
      <w:tr w:rsidR="0024587A" w:rsidRPr="0024587A" w14:paraId="3A49276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CB9070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4FFB2D" w14:textId="09968221" w:rsidR="00A71B76" w:rsidRPr="0024587A" w:rsidRDefault="003B643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14C75" w:rsidRPr="0024587A">
              <w:rPr>
                <w:color w:val="ED7D31" w:themeColor="accent2"/>
                <w:sz w:val="24"/>
                <w:szCs w:val="24"/>
              </w:rPr>
              <w:t>can</w:t>
            </w:r>
          </w:p>
        </w:tc>
        <w:tc>
          <w:tcPr>
            <w:tcW w:w="2257" w:type="dxa"/>
          </w:tcPr>
          <w:p w14:paraId="0463C07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DA99C1" w14:textId="53914FB3" w:rsidR="00A71B76" w:rsidRPr="0024587A" w:rsidRDefault="00114C7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57608" w:rsidRPr="0024587A">
              <w:rPr>
                <w:color w:val="ED7D31" w:themeColor="accent2"/>
                <w:sz w:val="24"/>
                <w:szCs w:val="24"/>
              </w:rPr>
              <w:t>wner Contact Number</w:t>
            </w:r>
          </w:p>
        </w:tc>
      </w:tr>
      <w:tr w:rsidR="0024587A" w:rsidRPr="0024587A" w14:paraId="5998B78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796D4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4629CAF" w14:textId="42828ACB" w:rsidR="00A71B76" w:rsidRPr="0024587A" w:rsidRDefault="004A59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6C62AA" w:rsidRPr="0024587A">
              <w:rPr>
                <w:color w:val="ED7D31" w:themeColor="accent2"/>
                <w:sz w:val="24"/>
                <w:szCs w:val="24"/>
              </w:rPr>
              <w:t>work</w:t>
            </w:r>
          </w:p>
        </w:tc>
        <w:tc>
          <w:tcPr>
            <w:tcW w:w="2257" w:type="dxa"/>
          </w:tcPr>
          <w:p w14:paraId="56218F2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7DEA77" w14:textId="0F59238C"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ype </w:t>
            </w:r>
            <w:r w:rsidR="006C62AA" w:rsidRPr="0024587A">
              <w:rPr>
                <w:color w:val="ED7D31" w:themeColor="accent2"/>
                <w:sz w:val="24"/>
                <w:szCs w:val="24"/>
              </w:rPr>
              <w:t>of work</w:t>
            </w:r>
          </w:p>
        </w:tc>
      </w:tr>
      <w:tr w:rsidR="0024587A" w:rsidRPr="0024587A" w14:paraId="305D545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2C50617"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6B87709A" w14:textId="30776D5D" w:rsidR="00A71B76" w:rsidRPr="0024587A" w:rsidRDefault="004A59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type</w:t>
            </w:r>
            <w:proofErr w:type="spellEnd"/>
          </w:p>
        </w:tc>
        <w:tc>
          <w:tcPr>
            <w:tcW w:w="2257" w:type="dxa"/>
          </w:tcPr>
          <w:p w14:paraId="45F7B26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A2F223" w14:textId="77777777" w:rsidR="00157608"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Wage </w:t>
            </w:r>
            <w:r w:rsidR="004A594B" w:rsidRPr="0024587A">
              <w:rPr>
                <w:color w:val="ED7D31" w:themeColor="accent2"/>
                <w:sz w:val="24"/>
                <w:szCs w:val="24"/>
              </w:rPr>
              <w:t>type</w:t>
            </w:r>
          </w:p>
          <w:p w14:paraId="4A837647" w14:textId="3210D41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Fix, Partnership)</w:t>
            </w:r>
            <w:r w:rsidR="00A71B76" w:rsidRPr="0024587A">
              <w:rPr>
                <w:color w:val="ED7D31" w:themeColor="accent2"/>
                <w:sz w:val="24"/>
                <w:szCs w:val="24"/>
              </w:rPr>
              <w:t xml:space="preserve"> </w:t>
            </w:r>
          </w:p>
        </w:tc>
      </w:tr>
      <w:tr w:rsidR="0024587A" w:rsidRPr="0024587A" w14:paraId="2E7447EE"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77A5412"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7AF7F9AC" w14:textId="7FB5DBD3"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E</w:t>
            </w:r>
            <w:r w:rsidR="006C00B1" w:rsidRPr="0024587A">
              <w:rPr>
                <w:color w:val="ED7D31" w:themeColor="accent2"/>
                <w:sz w:val="24"/>
                <w:szCs w:val="24"/>
              </w:rPr>
              <w:t>amt</w:t>
            </w:r>
            <w:proofErr w:type="spellEnd"/>
          </w:p>
        </w:tc>
        <w:tc>
          <w:tcPr>
            <w:tcW w:w="2257" w:type="dxa"/>
          </w:tcPr>
          <w:p w14:paraId="1632321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EB8B13E" w14:textId="304D7985"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Expected </w:t>
            </w:r>
            <w:r w:rsidR="006C00B1" w:rsidRPr="0024587A">
              <w:rPr>
                <w:color w:val="ED7D31" w:themeColor="accent2"/>
                <w:sz w:val="24"/>
                <w:szCs w:val="24"/>
              </w:rPr>
              <w:t>Earning amount</w:t>
            </w:r>
          </w:p>
        </w:tc>
      </w:tr>
      <w:tr w:rsidR="0024587A" w:rsidRPr="0024587A" w14:paraId="27BB8CB7"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835FA" w14:textId="77777777" w:rsidR="00A71B76"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763B7A5B" w14:textId="07F2BE8A"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dur</w:t>
            </w:r>
            <w:proofErr w:type="spellEnd"/>
          </w:p>
        </w:tc>
        <w:tc>
          <w:tcPr>
            <w:tcW w:w="2257" w:type="dxa"/>
          </w:tcPr>
          <w:p w14:paraId="62D1DA49"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7B00BA5" w14:textId="290BDCE2"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ork duration</w:t>
            </w:r>
          </w:p>
        </w:tc>
      </w:tr>
      <w:tr w:rsidR="0024587A" w:rsidRPr="0024587A" w14:paraId="09628C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111FECD" w14:textId="77777777" w:rsidR="00A71B76"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0A68F2C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7735F91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17717" w14:textId="73D0A909"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157608" w:rsidRPr="0024587A">
              <w:rPr>
                <w:color w:val="ED7D31" w:themeColor="accent2"/>
                <w:sz w:val="24"/>
                <w:szCs w:val="24"/>
              </w:rPr>
              <w:t xml:space="preserve"> of Origin</w:t>
            </w:r>
          </w:p>
        </w:tc>
      </w:tr>
      <w:tr w:rsidR="0024587A" w:rsidRPr="0024587A" w14:paraId="03D48A8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C3D116" w14:textId="77777777" w:rsidR="00A71B76"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0738ECB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2DDD28E1"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760CC4" w14:textId="50EC99B9"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157608" w:rsidRPr="0024587A">
              <w:rPr>
                <w:color w:val="ED7D31" w:themeColor="accent2"/>
                <w:sz w:val="24"/>
                <w:szCs w:val="24"/>
              </w:rPr>
              <w:t xml:space="preserve"> of Origin</w:t>
            </w:r>
          </w:p>
        </w:tc>
      </w:tr>
      <w:tr w:rsidR="0024587A" w:rsidRPr="0024587A" w14:paraId="072B6D4A"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D42AC7" w14:textId="77777777" w:rsidR="00A71B76" w:rsidRPr="0024587A" w:rsidRDefault="00A71B76" w:rsidP="00072D01">
            <w:pPr>
              <w:jc w:val="center"/>
              <w:rPr>
                <w:color w:val="ED7D31" w:themeColor="accent2"/>
                <w:sz w:val="24"/>
                <w:szCs w:val="24"/>
              </w:rPr>
            </w:pPr>
            <w:r w:rsidRPr="0024587A">
              <w:rPr>
                <w:color w:val="ED7D31" w:themeColor="accent2"/>
                <w:sz w:val="24"/>
                <w:szCs w:val="24"/>
              </w:rPr>
              <w:t>10</w:t>
            </w:r>
          </w:p>
        </w:tc>
        <w:tc>
          <w:tcPr>
            <w:tcW w:w="2551" w:type="dxa"/>
          </w:tcPr>
          <w:p w14:paraId="6579C8D1"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0C19E06E"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3A205" w14:textId="5F2FCE56"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157608" w:rsidRPr="0024587A">
              <w:rPr>
                <w:color w:val="ED7D31" w:themeColor="accent2"/>
                <w:sz w:val="24"/>
                <w:szCs w:val="24"/>
              </w:rPr>
              <w:t xml:space="preserve"> of Origin</w:t>
            </w:r>
          </w:p>
        </w:tc>
      </w:tr>
      <w:tr w:rsidR="0024587A" w:rsidRPr="0024587A" w14:paraId="23C13ED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80C70B3" w14:textId="77777777" w:rsidR="00A71B76" w:rsidRPr="0024587A" w:rsidRDefault="00A71B76" w:rsidP="00072D01">
            <w:pPr>
              <w:jc w:val="center"/>
              <w:rPr>
                <w:color w:val="ED7D31" w:themeColor="accent2"/>
                <w:sz w:val="24"/>
                <w:szCs w:val="24"/>
              </w:rPr>
            </w:pPr>
            <w:r w:rsidRPr="0024587A">
              <w:rPr>
                <w:color w:val="ED7D31" w:themeColor="accent2"/>
                <w:sz w:val="24"/>
                <w:szCs w:val="24"/>
              </w:rPr>
              <w:t>11</w:t>
            </w:r>
          </w:p>
        </w:tc>
        <w:tc>
          <w:tcPr>
            <w:tcW w:w="2551" w:type="dxa"/>
          </w:tcPr>
          <w:p w14:paraId="004C3B1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7831CA6"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ED07E" w14:textId="1757B61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157608" w:rsidRPr="0024587A">
              <w:rPr>
                <w:color w:val="ED7D31" w:themeColor="accent2"/>
                <w:sz w:val="24"/>
                <w:szCs w:val="24"/>
              </w:rPr>
              <w:t>cription about work to do</w:t>
            </w:r>
          </w:p>
        </w:tc>
      </w:tr>
      <w:tr w:rsidR="0024587A" w:rsidRPr="0024587A" w14:paraId="4D1ABA2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79591AE" w14:textId="77777777" w:rsidR="00A71B76" w:rsidRPr="0024587A" w:rsidRDefault="00A71B76" w:rsidP="00072D01">
            <w:pPr>
              <w:jc w:val="center"/>
              <w:rPr>
                <w:color w:val="ED7D31" w:themeColor="accent2"/>
                <w:sz w:val="24"/>
                <w:szCs w:val="24"/>
              </w:rPr>
            </w:pPr>
            <w:r w:rsidRPr="0024587A">
              <w:rPr>
                <w:color w:val="ED7D31" w:themeColor="accent2"/>
                <w:sz w:val="24"/>
                <w:szCs w:val="24"/>
              </w:rPr>
              <w:t>12</w:t>
            </w:r>
          </w:p>
        </w:tc>
        <w:tc>
          <w:tcPr>
            <w:tcW w:w="2551" w:type="dxa"/>
          </w:tcPr>
          <w:p w14:paraId="5002A18B" w14:textId="4C4714AC"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FFC2977"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F7725" w14:textId="09D2A0CA"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3B6438" w:rsidRPr="0024587A">
              <w:rPr>
                <w:color w:val="ED7D31" w:themeColor="accent2"/>
                <w:sz w:val="24"/>
                <w:szCs w:val="24"/>
              </w:rPr>
              <w:t>tate</w:t>
            </w:r>
            <w:r w:rsidRPr="0024587A">
              <w:rPr>
                <w:color w:val="ED7D31" w:themeColor="accent2"/>
                <w:sz w:val="24"/>
                <w:szCs w:val="24"/>
              </w:rPr>
              <w:t xml:space="preserve"> of Origin</w:t>
            </w:r>
          </w:p>
        </w:tc>
      </w:tr>
      <w:tr w:rsidR="0024587A" w:rsidRPr="0024587A" w14:paraId="1777626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5636F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3</w:t>
            </w:r>
          </w:p>
        </w:tc>
        <w:tc>
          <w:tcPr>
            <w:tcW w:w="2551" w:type="dxa"/>
          </w:tcPr>
          <w:p w14:paraId="22AE41B0"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121AB2F7"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5505FC9" w14:textId="0FEBF989"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71B76" w:rsidRPr="0024587A">
              <w:rPr>
                <w:color w:val="ED7D31" w:themeColor="accent2"/>
                <w:sz w:val="24"/>
                <w:szCs w:val="24"/>
              </w:rPr>
              <w:t>sername</w:t>
            </w:r>
            <w:r w:rsidRPr="0024587A">
              <w:rPr>
                <w:color w:val="ED7D31" w:themeColor="accent2"/>
                <w:sz w:val="24"/>
                <w:szCs w:val="24"/>
              </w:rPr>
              <w:t xml:space="preserve"> of Publisher</w:t>
            </w:r>
          </w:p>
        </w:tc>
      </w:tr>
      <w:tr w:rsidR="0024587A" w:rsidRPr="0024587A" w14:paraId="39A6537D"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A062490" w14:textId="77777777" w:rsidR="00A71B76" w:rsidRPr="0024587A" w:rsidRDefault="00A71B76" w:rsidP="00072D01">
            <w:pPr>
              <w:jc w:val="center"/>
              <w:rPr>
                <w:color w:val="ED7D31" w:themeColor="accent2"/>
                <w:sz w:val="24"/>
                <w:szCs w:val="24"/>
              </w:rPr>
            </w:pPr>
            <w:r w:rsidRPr="0024587A">
              <w:rPr>
                <w:color w:val="ED7D31" w:themeColor="accent2"/>
                <w:sz w:val="24"/>
                <w:szCs w:val="24"/>
              </w:rPr>
              <w:t>14</w:t>
            </w:r>
          </w:p>
        </w:tc>
        <w:tc>
          <w:tcPr>
            <w:tcW w:w="2551" w:type="dxa"/>
          </w:tcPr>
          <w:p w14:paraId="38B595C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294001F5"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97E7DA" w14:textId="126424C1"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157608" w:rsidRPr="0024587A">
              <w:rPr>
                <w:color w:val="ED7D31" w:themeColor="accent2"/>
                <w:sz w:val="24"/>
                <w:szCs w:val="24"/>
              </w:rPr>
              <w:t xml:space="preserve"> of Publisher</w:t>
            </w:r>
          </w:p>
        </w:tc>
      </w:tr>
      <w:tr w:rsidR="0024587A" w:rsidRPr="0024587A" w14:paraId="25A4B5FC"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CDDAC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5</w:t>
            </w:r>
          </w:p>
        </w:tc>
        <w:tc>
          <w:tcPr>
            <w:tcW w:w="2551" w:type="dxa"/>
          </w:tcPr>
          <w:p w14:paraId="1F2490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58CC1685"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88DD76" w14:textId="539AF38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ublish </w:t>
            </w:r>
            <w:r w:rsidR="00A71B76" w:rsidRPr="0024587A">
              <w:rPr>
                <w:color w:val="ED7D31" w:themeColor="accent2"/>
                <w:sz w:val="24"/>
                <w:szCs w:val="24"/>
              </w:rPr>
              <w:t>Date</w:t>
            </w:r>
            <w:r w:rsidRPr="0024587A">
              <w:rPr>
                <w:color w:val="ED7D31" w:themeColor="accent2"/>
                <w:sz w:val="24"/>
                <w:szCs w:val="24"/>
              </w:rPr>
              <w:t xml:space="preserve"> </w:t>
            </w:r>
          </w:p>
        </w:tc>
      </w:tr>
    </w:tbl>
    <w:p w14:paraId="442482C8" w14:textId="5AE732C1" w:rsidR="0024587A" w:rsidRDefault="00621D1B" w:rsidP="00F85EC4">
      <w:pPr>
        <w:rPr>
          <w:color w:val="ED7D31" w:themeColor="accent2"/>
          <w:sz w:val="36"/>
          <w:szCs w:val="36"/>
        </w:rPr>
      </w:pPr>
      <w:r w:rsidRPr="0024587A">
        <w:rPr>
          <w:color w:val="ED7D31" w:themeColor="accent2"/>
          <w:sz w:val="36"/>
          <w:szCs w:val="36"/>
        </w:rPr>
        <w:t xml:space="preserve"> </w:t>
      </w:r>
    </w:p>
    <w:p w14:paraId="0E958111" w14:textId="77777777" w:rsidR="00E578AA" w:rsidRDefault="00E578AA" w:rsidP="00F85EC4">
      <w:pPr>
        <w:rPr>
          <w:color w:val="ED7D31" w:themeColor="accent2"/>
          <w:sz w:val="36"/>
          <w:szCs w:val="36"/>
        </w:rPr>
      </w:pPr>
    </w:p>
    <w:p w14:paraId="4912DD06" w14:textId="77777777" w:rsidR="00E578AA" w:rsidRDefault="00E578AA" w:rsidP="00F85EC4">
      <w:pPr>
        <w:rPr>
          <w:color w:val="ED7D31" w:themeColor="accent2"/>
          <w:sz w:val="36"/>
          <w:szCs w:val="36"/>
        </w:rPr>
      </w:pPr>
    </w:p>
    <w:p w14:paraId="2B6D8081" w14:textId="77777777" w:rsidR="00E578AA" w:rsidRDefault="00E578AA" w:rsidP="00F85EC4">
      <w:pPr>
        <w:rPr>
          <w:color w:val="ED7D31" w:themeColor="accent2"/>
          <w:sz w:val="36"/>
          <w:szCs w:val="36"/>
        </w:rPr>
      </w:pPr>
    </w:p>
    <w:p w14:paraId="2B93932B" w14:textId="77777777" w:rsidR="00E578AA" w:rsidRDefault="00E578AA" w:rsidP="00F85EC4">
      <w:pPr>
        <w:rPr>
          <w:color w:val="ED7D31" w:themeColor="accent2"/>
          <w:sz w:val="36"/>
          <w:szCs w:val="36"/>
        </w:rPr>
      </w:pPr>
    </w:p>
    <w:p w14:paraId="25D068BB" w14:textId="77777777" w:rsidR="00E578AA" w:rsidRPr="0024587A" w:rsidRDefault="00E578AA" w:rsidP="00F85EC4">
      <w:pPr>
        <w:rPr>
          <w:color w:val="ED7D31" w:themeColor="accent2"/>
          <w:sz w:val="36"/>
          <w:szCs w:val="36"/>
        </w:rPr>
      </w:pPr>
    </w:p>
    <w:p w14:paraId="45FA2744" w14:textId="78D5C5A2" w:rsidR="0024587A" w:rsidRPr="00025EE1" w:rsidRDefault="00F21057" w:rsidP="00F21057">
      <w:pPr>
        <w:jc w:val="center"/>
        <w:rPr>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25EE1">
        <w:rPr>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7.File Listing</w:t>
      </w:r>
    </w:p>
    <w:tbl>
      <w:tblPr>
        <w:tblW w:w="6520" w:type="dxa"/>
        <w:jc w:val="center"/>
        <w:tblLook w:val="04A0" w:firstRow="1" w:lastRow="0" w:firstColumn="1" w:lastColumn="0" w:noHBand="0" w:noVBand="1"/>
      </w:tblPr>
      <w:tblGrid>
        <w:gridCol w:w="2800"/>
        <w:gridCol w:w="3720"/>
      </w:tblGrid>
      <w:tr w:rsidR="0024587A" w:rsidRPr="0024587A" w14:paraId="7D871CD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ED7D31" w:fill="ED7D31"/>
            <w:noWrap/>
            <w:vAlign w:val="bottom"/>
            <w:hideMark/>
          </w:tcPr>
          <w:p w14:paraId="3E1DCC1E"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r w:rsidRPr="0024587A">
              <w:rPr>
                <w:rFonts w:ascii="Calibri" w:eastAsia="Times New Roman" w:hAnsi="Calibri" w:cs="Calibri"/>
                <w:b/>
                <w:bCs/>
                <w:color w:val="FFFFFF" w:themeColor="background1"/>
                <w:kern w:val="0"/>
                <w:lang w:eastAsia="en-IN"/>
                <w14:ligatures w14:val="none"/>
              </w:rPr>
              <w:t>Java File Name</w:t>
            </w:r>
          </w:p>
        </w:tc>
        <w:tc>
          <w:tcPr>
            <w:tcW w:w="3720" w:type="dxa"/>
            <w:tcBorders>
              <w:top w:val="single" w:sz="4" w:space="0" w:color="F4B084"/>
              <w:left w:val="nil"/>
              <w:bottom w:val="single" w:sz="4" w:space="0" w:color="F4B084"/>
              <w:right w:val="single" w:sz="4" w:space="0" w:color="F4B084"/>
            </w:tcBorders>
            <w:shd w:val="clear" w:color="ED7D31" w:fill="ED7D31"/>
            <w:noWrap/>
            <w:vAlign w:val="bottom"/>
            <w:hideMark/>
          </w:tcPr>
          <w:p w14:paraId="182C7B69"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r w:rsidRPr="0024587A">
              <w:rPr>
                <w:rFonts w:ascii="Calibri" w:eastAsia="Times New Roman" w:hAnsi="Calibri" w:cs="Calibri"/>
                <w:b/>
                <w:bCs/>
                <w:color w:val="FFFFFF" w:themeColor="background1"/>
                <w:kern w:val="0"/>
                <w:lang w:eastAsia="en-IN"/>
                <w14:ligatures w14:val="none"/>
              </w:rPr>
              <w:t>Corresponding Xml File</w:t>
            </w:r>
          </w:p>
        </w:tc>
      </w:tr>
      <w:tr w:rsidR="0024587A" w:rsidRPr="0024587A" w14:paraId="3BA8479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3698E8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anima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38E0D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animal.xml</w:t>
            </w:r>
          </w:p>
        </w:tc>
      </w:tr>
      <w:tr w:rsidR="0024587A" w:rsidRPr="0024587A" w14:paraId="56D0E0C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1CEE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cultivation_produc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A046CD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cultivation_product.xml</w:t>
            </w:r>
          </w:p>
        </w:tc>
      </w:tr>
      <w:tr w:rsidR="0024587A" w:rsidRPr="0024587A" w14:paraId="1BDFDEC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64D11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ecomm</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59623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ecomm.xml</w:t>
            </w:r>
          </w:p>
        </w:tc>
      </w:tr>
      <w:tr w:rsidR="0024587A" w:rsidRPr="0024587A" w14:paraId="131873C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6713A7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0DE16A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feed.xml</w:t>
            </w:r>
          </w:p>
        </w:tc>
      </w:tr>
      <w:tr w:rsidR="0024587A" w:rsidRPr="0024587A" w14:paraId="70B6A1F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C1DF15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gov_sche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3C1110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gov_scheme.xml</w:t>
            </w:r>
          </w:p>
        </w:tc>
      </w:tr>
      <w:tr w:rsidR="0024587A" w:rsidRPr="0024587A" w14:paraId="2158D98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96F6C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labou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291E05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xml</w:t>
            </w:r>
          </w:p>
        </w:tc>
      </w:tr>
      <w:tr w:rsidR="0024587A" w:rsidRPr="0024587A" w14:paraId="2EA522F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89DDB0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labou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AE92E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_vacancy.xml</w:t>
            </w:r>
          </w:p>
        </w:tc>
      </w:tr>
      <w:tr w:rsidR="0024587A" w:rsidRPr="0024587A" w14:paraId="09D3B3C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03B54D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new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F339B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news.xml</w:t>
            </w:r>
          </w:p>
        </w:tc>
      </w:tr>
      <w:tr w:rsidR="0024587A" w:rsidRPr="0024587A" w14:paraId="4C69CF9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9A3E0B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tools_accesorie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EF15C2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accesories.xml</w:t>
            </w:r>
          </w:p>
        </w:tc>
      </w:tr>
      <w:tr w:rsidR="0024587A" w:rsidRPr="0024587A" w14:paraId="4FD0E23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24D91E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tools_categorie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4E2E75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categories.xml</w:t>
            </w:r>
          </w:p>
        </w:tc>
      </w:tr>
      <w:tr w:rsidR="0024587A" w:rsidRPr="0024587A" w14:paraId="2F9D848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B8274D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video</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6C99D1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video.xml</w:t>
            </w:r>
          </w:p>
        </w:tc>
      </w:tr>
      <w:tr w:rsidR="0024587A" w:rsidRPr="0024587A" w14:paraId="0BFA944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8F1256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anima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634A0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animal.xml</w:t>
            </w:r>
          </w:p>
        </w:tc>
      </w:tr>
      <w:tr w:rsidR="0024587A" w:rsidRPr="0024587A" w14:paraId="72CEAE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716D0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cultivation</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14658F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cultivation.xml</w:t>
            </w:r>
          </w:p>
        </w:tc>
      </w:tr>
      <w:tr w:rsidR="0024587A" w:rsidRPr="0024587A" w14:paraId="0CA0A84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E00B16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ecom</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BA1E3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ecom.xml</w:t>
            </w:r>
          </w:p>
        </w:tc>
      </w:tr>
      <w:tr w:rsidR="0024587A" w:rsidRPr="0024587A" w14:paraId="3E40F44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A65318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ho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72980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home.xml</w:t>
            </w:r>
          </w:p>
        </w:tc>
      </w:tr>
      <w:tr w:rsidR="0024587A" w:rsidRPr="0024587A" w14:paraId="09062F5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CE718E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resell_categor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8B37E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resell_category.xml</w:t>
            </w:r>
          </w:p>
        </w:tc>
      </w:tr>
      <w:tr w:rsidR="0024587A" w:rsidRPr="0024587A" w14:paraId="2BC8B38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D5397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tool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AE3AF4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tools.xml</w:t>
            </w:r>
          </w:p>
        </w:tc>
      </w:tr>
      <w:tr w:rsidR="0024587A" w:rsidRPr="0024587A" w14:paraId="4DAB379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D9C0F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nimal_category_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70674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nimal_category.xml</w:t>
            </w:r>
          </w:p>
        </w:tc>
      </w:tr>
      <w:tr w:rsidR="0024587A" w:rsidRPr="0024587A" w14:paraId="52CEEBA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3C80054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nimals</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65841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animals.xml</w:t>
            </w:r>
          </w:p>
        </w:tc>
      </w:tr>
      <w:tr w:rsidR="0024587A" w:rsidRPr="0024587A" w14:paraId="30839B2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732A7E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art</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D61158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rt.xml</w:t>
            </w:r>
          </w:p>
        </w:tc>
      </w:tr>
      <w:tr w:rsidR="0024587A" w:rsidRPr="0024587A" w14:paraId="16B280A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3E33E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ategory_cultivation</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F28A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tegory_cultivation.xml</w:t>
            </w:r>
          </w:p>
        </w:tc>
      </w:tr>
      <w:tr w:rsidR="0024587A" w:rsidRPr="0024587A" w14:paraId="4D37DE1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8FD63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Animal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BE0E18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84714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34F019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Comment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8FD39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CDB00E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4FAEB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CultivationProduct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924339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EECAD3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8BEF6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Ecomm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104C4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161814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8BD397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Feed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E5296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DD6B2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4AA5FA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gov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72587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86631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A64133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Labor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C418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331960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947C2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Like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96B44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389833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055B5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News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327A8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276D3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D7AAD8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Order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65F7C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63D88B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B95DD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ToolsAccessories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F5B8D0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B3460C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1B228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User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AC2B8B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B4C423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37088A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Vacancy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F3765E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EB96B4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7949A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ontact_u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AEDC5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ontact_us.xml</w:t>
            </w:r>
          </w:p>
        </w:tc>
      </w:tr>
      <w:tr w:rsidR="0024587A" w:rsidRPr="0024587A" w14:paraId="5AECF7A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A54A1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ultivation_Produc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BB7881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cultivation__product.xml</w:t>
            </w:r>
          </w:p>
        </w:tc>
      </w:tr>
      <w:tr w:rsidR="0024587A" w:rsidRPr="0024587A" w14:paraId="7F13C71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FE4BF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E_commrc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59137B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0A49AC0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4C8B19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Editprofile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252B72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3BB1B45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758BC3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eed</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2387A1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eed.xml</w:t>
            </w:r>
          </w:p>
        </w:tc>
      </w:tr>
      <w:tr w:rsidR="0024587A" w:rsidRPr="0024587A" w14:paraId="09F8534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B5FD5C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frghom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69916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rghome.xml</w:t>
            </w:r>
          </w:p>
        </w:tc>
      </w:tr>
      <w:tr w:rsidR="0024587A" w:rsidRPr="0024587A" w14:paraId="3577587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69E6D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govermentSche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6D1460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goverment_scheme.xml</w:t>
            </w:r>
          </w:p>
        </w:tc>
      </w:tr>
      <w:tr w:rsidR="0024587A" w:rsidRPr="0024587A" w14:paraId="380427D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E89F8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Hom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DFE836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home.xml</w:t>
            </w:r>
          </w:p>
        </w:tc>
      </w:tr>
      <w:tr w:rsidR="0024587A" w:rsidRPr="0024587A" w14:paraId="31895E8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2783A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lastRenderedPageBreak/>
              <w:t>Labour</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95B60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xml</w:t>
            </w:r>
          </w:p>
        </w:tc>
      </w:tr>
      <w:tr w:rsidR="0024587A" w:rsidRPr="0024587A" w14:paraId="0B1C624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DFC5F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Labour_Managemen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5FAA1C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management.xml</w:t>
            </w:r>
          </w:p>
        </w:tc>
      </w:tr>
      <w:tr w:rsidR="0024587A" w:rsidRPr="0024587A" w14:paraId="23C01F2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AF2E64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Labou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37828C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vacancy.xml</w:t>
            </w:r>
          </w:p>
        </w:tc>
      </w:tr>
      <w:tr w:rsidR="0024587A" w:rsidRPr="0024587A" w14:paraId="68A192A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C76CC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nguag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4825FC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language.xml</w:t>
            </w:r>
          </w:p>
        </w:tc>
      </w:tr>
      <w:tr w:rsidR="0024587A" w:rsidRPr="0024587A" w14:paraId="5B0BC48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983514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ainActivit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DD1F7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ain.xml</w:t>
            </w:r>
          </w:p>
        </w:tc>
      </w:tr>
      <w:tr w:rsidR="0024587A" w:rsidRPr="0024587A" w14:paraId="6A2B0FD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D7FB17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6C8A3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feed.xml</w:t>
            </w:r>
          </w:p>
        </w:tc>
      </w:tr>
      <w:tr w:rsidR="0024587A" w:rsidRPr="0024587A" w14:paraId="7591E00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10B52D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Order</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A7500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y_order.xml</w:t>
            </w:r>
          </w:p>
        </w:tc>
      </w:tr>
      <w:tr w:rsidR="0024587A" w:rsidRPr="0024587A" w14:paraId="35E9C89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84C4CA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Product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22664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products.xml</w:t>
            </w:r>
          </w:p>
        </w:tc>
      </w:tr>
      <w:tr w:rsidR="0024587A" w:rsidRPr="0024587A" w14:paraId="43C0317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4C0C64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28497C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vacancy.xml</w:t>
            </w:r>
          </w:p>
        </w:tc>
      </w:tr>
      <w:tr w:rsidR="0024587A" w:rsidRPr="0024587A" w14:paraId="0C178C2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F35AF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avigation</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989F20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avigation.xml</w:t>
            </w:r>
          </w:p>
        </w:tc>
      </w:tr>
      <w:tr w:rsidR="0024587A" w:rsidRPr="0024587A" w14:paraId="073AF9B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E688D2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ews</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BFD15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ews.xml</w:t>
            </w:r>
          </w:p>
        </w:tc>
      </w:tr>
      <w:tr w:rsidR="0024587A" w:rsidRPr="0024587A" w14:paraId="1AB4552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C8AFF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orderbydat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B7035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rderbydate.xml</w:t>
            </w:r>
          </w:p>
        </w:tc>
      </w:tr>
      <w:tr w:rsidR="0024587A" w:rsidRPr="0024587A" w14:paraId="22F95E2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333FC0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Othe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C5990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other_vacancy.xml</w:t>
            </w:r>
          </w:p>
        </w:tc>
      </w:tr>
      <w:tr w:rsidR="0024587A" w:rsidRPr="0024587A" w14:paraId="7176F0A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39DE6E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OTP</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BB09CA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tp.xml</w:t>
            </w:r>
          </w:p>
        </w:tc>
      </w:tr>
      <w:tr w:rsidR="0024587A" w:rsidRPr="0024587A" w14:paraId="4BFB492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AFC5B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Animal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E61E0D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367170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23368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comment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94DA9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133FA41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4EB218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CultivatonPrdtAd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B7219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5A58D0D"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B85BE6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Ecomm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4E524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0BF512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3B20DC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Feed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6AF5E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B56ADA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69A37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Gov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55CFC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A6AAF3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7509E9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Labou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AE190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C4A36D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9CFF25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news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9910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CE4950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25B8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orde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01F53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FAFE48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83507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ToolsAccesories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565065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60F749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9DF1B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use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2D40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690AA2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9F8B0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Vacancy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4A4850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AFF410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6DD363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esell</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75F32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resell.xml</w:t>
            </w:r>
          </w:p>
        </w:tc>
      </w:tr>
      <w:tr w:rsidR="0024587A" w:rsidRPr="0024587A" w14:paraId="01AF8A1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D6F1D4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esell_Categor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AC34EB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resell_category.xml</w:t>
            </w:r>
          </w:p>
        </w:tc>
      </w:tr>
      <w:tr w:rsidR="0024587A" w:rsidRPr="0024587A" w14:paraId="1EE14EE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5246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_CultivationProduc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D764F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cultivation_product.xml</w:t>
            </w:r>
          </w:p>
        </w:tc>
      </w:tr>
      <w:tr w:rsidR="0024587A" w:rsidRPr="0024587A" w14:paraId="3367B4F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49DF5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_ecom_prd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AD75F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ecom_prdt.xml</w:t>
            </w:r>
          </w:p>
        </w:tc>
      </w:tr>
      <w:tr w:rsidR="0024587A" w:rsidRPr="0024587A" w14:paraId="7B3A1A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C96702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Feed</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25A3F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show_feed.xml</w:t>
            </w:r>
          </w:p>
        </w:tc>
      </w:tr>
      <w:tr w:rsidR="0024587A" w:rsidRPr="0024587A" w14:paraId="085630C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F17719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plash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16CDC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plash.xml</w:t>
            </w:r>
          </w:p>
        </w:tc>
      </w:tr>
      <w:tr w:rsidR="0024587A" w:rsidRPr="0024587A" w14:paraId="7BE3868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D9AA3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Term_Condition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74CC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term_conditions.xml</w:t>
            </w:r>
          </w:p>
        </w:tc>
      </w:tr>
      <w:tr w:rsidR="0024587A" w:rsidRPr="0024587A" w14:paraId="2E5280F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2AC15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toos_accesorie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ECA34A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toos_accesories.xml</w:t>
            </w:r>
          </w:p>
        </w:tc>
      </w:tr>
      <w:tr w:rsidR="0024587A" w:rsidRPr="0024587A" w14:paraId="376D2F3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E2B959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lis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915E13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list.xml</w:t>
            </w:r>
          </w:p>
        </w:tc>
      </w:tr>
      <w:tr w:rsidR="0024587A" w:rsidRPr="0024587A" w14:paraId="01E013A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2B9ABC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option</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7FF8D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ption.xml</w:t>
            </w:r>
          </w:p>
        </w:tc>
      </w:tr>
      <w:tr w:rsidR="0024587A" w:rsidRPr="0024587A" w14:paraId="35BB029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C5F2E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outpu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A89061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utput.xml</w:t>
            </w:r>
          </w:p>
        </w:tc>
      </w:tr>
      <w:tr w:rsidR="0024587A" w:rsidRPr="0024587A" w14:paraId="5FFBB93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25F94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7C65D7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27DAF8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6FDC59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Labou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92957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6EF989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AC2D2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Resel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F14AAF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4AF1A6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0BE21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Vacancy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926E8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3FCF4F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C93B5F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Write_shar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9B9479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write_share.xml</w:t>
            </w:r>
          </w:p>
        </w:tc>
      </w:tr>
      <w:tr w:rsidR="0024587A" w:rsidRPr="0024587A" w14:paraId="1C87523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A4E00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D832D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ddfeed.xml</w:t>
            </w:r>
          </w:p>
        </w:tc>
      </w:tr>
      <w:tr w:rsidR="0024587A" w:rsidRPr="0024587A" w14:paraId="1AC8F7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E6A00F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3B4D12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nimalsheet.xml</w:t>
            </w:r>
          </w:p>
        </w:tc>
      </w:tr>
      <w:tr w:rsidR="0024587A" w:rsidRPr="0024587A" w14:paraId="6C20F5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AC3090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73F22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btmtools.xml</w:t>
            </w:r>
          </w:p>
        </w:tc>
      </w:tr>
      <w:tr w:rsidR="0024587A" w:rsidRPr="0024587A" w14:paraId="5C25454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776F60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9C881B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omments.xml</w:t>
            </w:r>
          </w:p>
        </w:tc>
      </w:tr>
      <w:tr w:rsidR="0024587A" w:rsidRPr="0024587A" w14:paraId="711EE80D"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CDEF7E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lastRenderedPageBreak/>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0D832B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prdt.xml</w:t>
            </w:r>
          </w:p>
        </w:tc>
      </w:tr>
      <w:tr w:rsidR="0024587A" w:rsidRPr="0024587A" w14:paraId="5578213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9B93CC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25E4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delete.xml</w:t>
            </w:r>
          </w:p>
        </w:tc>
      </w:tr>
      <w:tr w:rsidR="0024587A" w:rsidRPr="0024587A" w14:paraId="7130171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C9F5F4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917CD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com.xml</w:t>
            </w:r>
          </w:p>
        </w:tc>
      </w:tr>
      <w:tr w:rsidR="0024587A" w:rsidRPr="0024587A" w14:paraId="25BDFC2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CF21D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F5909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ditoption.xml</w:t>
            </w:r>
          </w:p>
        </w:tc>
      </w:tr>
      <w:tr w:rsidR="0024587A" w:rsidRPr="0024587A" w14:paraId="589FFE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47F9E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EDFBE9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feed.xml</w:t>
            </w:r>
          </w:p>
        </w:tc>
      </w:tr>
      <w:tr w:rsidR="0024587A" w:rsidRPr="0024587A" w14:paraId="3028E2E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CEAA59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0DF436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gov.xml</w:t>
            </w:r>
          </w:p>
        </w:tc>
      </w:tr>
      <w:tr w:rsidR="0024587A" w:rsidRPr="0024587A" w14:paraId="6C4B3C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B95FC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402D8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abor.xml</w:t>
            </w:r>
          </w:p>
        </w:tc>
      </w:tr>
      <w:tr w:rsidR="0024587A" w:rsidRPr="0024587A" w14:paraId="1A8E886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D5CC52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B0359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brvacancy.xml</w:t>
            </w:r>
          </w:p>
        </w:tc>
      </w:tr>
      <w:tr w:rsidR="0024587A" w:rsidRPr="0024587A" w14:paraId="39475F8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912C02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F61E2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oading.xml</w:t>
            </w:r>
          </w:p>
        </w:tc>
      </w:tr>
      <w:tr w:rsidR="0024587A" w:rsidRPr="0024587A" w14:paraId="422A7E2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22915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D26522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news.xml</w:t>
            </w:r>
          </w:p>
        </w:tc>
      </w:tr>
      <w:tr w:rsidR="0024587A" w:rsidRPr="0024587A" w14:paraId="2BE5B3F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3379D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7AABB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ordersheet.xml</w:t>
            </w:r>
          </w:p>
        </w:tc>
      </w:tr>
      <w:tr w:rsidR="0024587A" w:rsidRPr="0024587A" w14:paraId="3EBFA88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636FE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6C3C0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rccmt.xml</w:t>
            </w:r>
          </w:p>
        </w:tc>
      </w:tr>
      <w:tr w:rsidR="0024587A" w:rsidRPr="0024587A" w14:paraId="53E8357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9B06C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450BF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xml</w:t>
            </w:r>
          </w:p>
        </w:tc>
      </w:tr>
      <w:tr w:rsidR="0024587A" w:rsidRPr="0024587A" w14:paraId="4F9EF64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E587F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4111D5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green.xml</w:t>
            </w:r>
          </w:p>
        </w:tc>
      </w:tr>
    </w:tbl>
    <w:p w14:paraId="1A0166B6" w14:textId="1F0C37A5" w:rsidR="0024587A" w:rsidRDefault="00C8751B" w:rsidP="00F85EC4">
      <w:pPr>
        <w:rPr>
          <w:color w:val="ED7D31" w:themeColor="accent2"/>
          <w:sz w:val="36"/>
          <w:szCs w:val="36"/>
        </w:rPr>
      </w:pPr>
      <w:r>
        <w:rPr>
          <w:color w:val="ED7D31" w:themeColor="accent2"/>
          <w:sz w:val="36"/>
          <w:szCs w:val="36"/>
        </w:rPr>
        <w:t xml:space="preserve">  </w:t>
      </w:r>
    </w:p>
    <w:p w14:paraId="751B36C5" w14:textId="5F110662" w:rsidR="00C8751B" w:rsidRDefault="00C8751B" w:rsidP="00F65942">
      <w:pPr>
        <w:pStyle w:val="ListParagraph"/>
        <w:numPr>
          <w:ilvl w:val="0"/>
          <w:numId w:val="3"/>
        </w:numPr>
        <w:rPr>
          <w:color w:val="ED7D31" w:themeColor="accent2"/>
          <w:sz w:val="24"/>
          <w:szCs w:val="24"/>
        </w:rPr>
      </w:pPr>
      <w:r w:rsidRPr="00F65942">
        <w:rPr>
          <w:color w:val="ED7D31" w:themeColor="accent2"/>
          <w:sz w:val="24"/>
          <w:szCs w:val="24"/>
        </w:rPr>
        <w:t xml:space="preserve">Apart from these files 10 String </w:t>
      </w:r>
      <w:proofErr w:type="gramStart"/>
      <w:r w:rsidRPr="00F65942">
        <w:rPr>
          <w:color w:val="ED7D31" w:themeColor="accent2"/>
          <w:sz w:val="24"/>
          <w:szCs w:val="24"/>
        </w:rPr>
        <w:t>Files ,</w:t>
      </w:r>
      <w:proofErr w:type="gramEnd"/>
      <w:r w:rsidRPr="00F65942">
        <w:rPr>
          <w:color w:val="ED7D31" w:themeColor="accent2"/>
          <w:sz w:val="24"/>
          <w:szCs w:val="24"/>
        </w:rPr>
        <w:t xml:space="preserve"> Theme Files and </w:t>
      </w:r>
      <w:r w:rsidR="00F65942" w:rsidRPr="00F65942">
        <w:rPr>
          <w:color w:val="ED7D31" w:themeColor="accent2"/>
          <w:sz w:val="24"/>
          <w:szCs w:val="24"/>
        </w:rPr>
        <w:t>Hundreds</w:t>
      </w:r>
      <w:r w:rsidRPr="00F65942">
        <w:rPr>
          <w:color w:val="ED7D31" w:themeColor="accent2"/>
          <w:sz w:val="24"/>
          <w:szCs w:val="24"/>
        </w:rPr>
        <w:t xml:space="preserve"> of </w:t>
      </w:r>
      <w:r w:rsidR="00F65942" w:rsidRPr="00F65942">
        <w:rPr>
          <w:color w:val="ED7D31" w:themeColor="accent2"/>
          <w:sz w:val="24"/>
          <w:szCs w:val="24"/>
        </w:rPr>
        <w:t>Drawable</w:t>
      </w:r>
      <w:r w:rsidRPr="00F65942">
        <w:rPr>
          <w:color w:val="ED7D31" w:themeColor="accent2"/>
          <w:sz w:val="24"/>
          <w:szCs w:val="24"/>
        </w:rPr>
        <w:t xml:space="preserve"> and other Resources files are used</w:t>
      </w:r>
    </w:p>
    <w:p w14:paraId="21E184C0" w14:textId="77777777" w:rsidR="00C50B0E" w:rsidRDefault="00C50B0E" w:rsidP="002B03BF">
      <w:pPr>
        <w:tabs>
          <w:tab w:val="left" w:pos="8115"/>
        </w:tabs>
      </w:pPr>
    </w:p>
    <w:p w14:paraId="51075679" w14:textId="77777777" w:rsidR="00C50B0E" w:rsidRDefault="00C50B0E" w:rsidP="00C50B0E"/>
    <w:p w14:paraId="458CAF23" w14:textId="77777777" w:rsidR="00C50B0E" w:rsidRDefault="00C50B0E" w:rsidP="00C50B0E"/>
    <w:p w14:paraId="2C379DE0" w14:textId="77777777" w:rsidR="00C50B0E" w:rsidRDefault="00C50B0E" w:rsidP="00C50B0E"/>
    <w:p w14:paraId="48D46EBD" w14:textId="77777777" w:rsidR="00C50B0E" w:rsidRDefault="00C50B0E" w:rsidP="00C50B0E"/>
    <w:p w14:paraId="2B136062" w14:textId="77777777" w:rsidR="00C50B0E" w:rsidRDefault="00C50B0E" w:rsidP="00C50B0E"/>
    <w:p w14:paraId="459FDE5E" w14:textId="77777777" w:rsidR="00C50B0E" w:rsidRDefault="00C50B0E" w:rsidP="00C50B0E"/>
    <w:p w14:paraId="471A59FF" w14:textId="77777777" w:rsidR="00C50B0E" w:rsidRDefault="00C50B0E" w:rsidP="00C50B0E"/>
    <w:p w14:paraId="3E851599" w14:textId="77777777" w:rsidR="00C50B0E" w:rsidRDefault="00C50B0E" w:rsidP="00C50B0E"/>
    <w:p w14:paraId="4779D65B" w14:textId="77777777" w:rsidR="00C50B0E" w:rsidRDefault="00C50B0E" w:rsidP="00C50B0E"/>
    <w:p w14:paraId="1EC910A0" w14:textId="77777777" w:rsidR="00C50B0E" w:rsidRDefault="00C50B0E" w:rsidP="00C50B0E"/>
    <w:p w14:paraId="76DAC2B7" w14:textId="77777777" w:rsidR="00C50B0E" w:rsidRDefault="00C50B0E" w:rsidP="00C50B0E"/>
    <w:p w14:paraId="0A75D257" w14:textId="77777777" w:rsidR="00C50B0E" w:rsidRDefault="00C50B0E" w:rsidP="00C50B0E"/>
    <w:p w14:paraId="2822C9DC" w14:textId="77777777" w:rsidR="00C50B0E" w:rsidRDefault="00C50B0E" w:rsidP="00C50B0E"/>
    <w:p w14:paraId="6EBAFD55" w14:textId="77777777" w:rsidR="00C50B0E" w:rsidRDefault="00C50B0E" w:rsidP="00C50B0E"/>
    <w:p w14:paraId="01F254C4" w14:textId="77777777" w:rsidR="00C50B0E" w:rsidRDefault="00C50B0E" w:rsidP="00C50B0E"/>
    <w:p w14:paraId="55C1E799" w14:textId="77777777" w:rsidR="00C50B0E" w:rsidRDefault="00C50B0E" w:rsidP="00C50B0E"/>
    <w:p w14:paraId="1BFCB015" w14:textId="77777777" w:rsidR="00C50B0E" w:rsidRDefault="00C50B0E" w:rsidP="00C50B0E"/>
    <w:p w14:paraId="7A607E0B" w14:textId="4C02E209" w:rsidR="00C50B0E" w:rsidRDefault="00C50B0E" w:rsidP="00C50B0E">
      <w:pPr>
        <w:ind w:left="36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0B0E">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Select Language</w:t>
      </w:r>
    </w:p>
    <w:p w14:paraId="61363D4A" w14:textId="6BAF7852" w:rsidR="00C50B0E" w:rsidRPr="00C50B0E" w:rsidRDefault="00C50B0E" w:rsidP="00C50B0E">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B0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Have to Choose Any One Language </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50B0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UI Of Application will Be Available. However, Language Can also Changed Inside Application.</w:t>
      </w:r>
    </w:p>
    <w:p w14:paraId="34B722DA" w14:textId="033E4668" w:rsidR="002B03BF" w:rsidRDefault="00C50B0E" w:rsidP="00C50B0E">
      <w:pPr>
        <w:tabs>
          <w:tab w:val="left" w:pos="8115"/>
        </w:tabs>
        <w:jc w:val="center"/>
      </w:pPr>
      <w:r>
        <w:rPr>
          <w:noProof/>
        </w:rPr>
        <w:drawing>
          <wp:inline distT="0" distB="0" distL="0" distR="0" wp14:anchorId="62CE71F1" wp14:editId="4552AEAD">
            <wp:extent cx="2520000" cy="5400000"/>
            <wp:effectExtent l="0" t="0" r="0" b="0"/>
            <wp:docPr id="124547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r w:rsidR="00CE7826">
        <w:t xml:space="preserve"> </w:t>
      </w:r>
      <w:r>
        <w:rPr>
          <w:noProof/>
        </w:rPr>
        <w:drawing>
          <wp:inline distT="0" distB="0" distL="0" distR="0" wp14:anchorId="24F6207D" wp14:editId="1003F798">
            <wp:extent cx="2508109" cy="5400000"/>
            <wp:effectExtent l="0" t="0" r="6985" b="0"/>
            <wp:docPr id="129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109" cy="5400000"/>
                    </a:xfrm>
                    <a:prstGeom prst="rect">
                      <a:avLst/>
                    </a:prstGeom>
                    <a:ln>
                      <a:noFill/>
                    </a:ln>
                    <a:effectLst>
                      <a:softEdge rad="112500"/>
                    </a:effectLst>
                  </pic:spPr>
                </pic:pic>
              </a:graphicData>
            </a:graphic>
          </wp:inline>
        </w:drawing>
      </w:r>
    </w:p>
    <w:p w14:paraId="0587EE9D" w14:textId="77777777" w:rsidR="00C50B0E" w:rsidRDefault="00C50B0E" w:rsidP="00C50B0E">
      <w:pPr>
        <w:tabs>
          <w:tab w:val="left" w:pos="8115"/>
        </w:tabs>
        <w:jc w:val="center"/>
      </w:pPr>
    </w:p>
    <w:p w14:paraId="4FB61726" w14:textId="77777777" w:rsidR="00C50B0E" w:rsidRDefault="00C50B0E" w:rsidP="00C50B0E">
      <w:pPr>
        <w:tabs>
          <w:tab w:val="left" w:pos="8115"/>
        </w:tabs>
        <w:jc w:val="center"/>
      </w:pPr>
    </w:p>
    <w:p w14:paraId="5E438773" w14:textId="77777777" w:rsidR="00C50B0E" w:rsidRDefault="00C50B0E" w:rsidP="00C50B0E">
      <w:pPr>
        <w:tabs>
          <w:tab w:val="left" w:pos="8115"/>
        </w:tabs>
        <w:jc w:val="center"/>
      </w:pPr>
    </w:p>
    <w:p w14:paraId="05A61F21" w14:textId="77777777" w:rsidR="00C50B0E" w:rsidRDefault="00C50B0E" w:rsidP="00C50B0E">
      <w:pPr>
        <w:tabs>
          <w:tab w:val="left" w:pos="8115"/>
        </w:tabs>
        <w:jc w:val="center"/>
      </w:pPr>
    </w:p>
    <w:p w14:paraId="46F4B0C5" w14:textId="77777777" w:rsidR="00C50B0E" w:rsidRDefault="00C50B0E" w:rsidP="00C50B0E">
      <w:pPr>
        <w:tabs>
          <w:tab w:val="left" w:pos="8115"/>
        </w:tabs>
        <w:jc w:val="center"/>
      </w:pPr>
    </w:p>
    <w:p w14:paraId="6F6CBD2B" w14:textId="77777777" w:rsidR="00C50B0E" w:rsidRDefault="00C50B0E" w:rsidP="00C50B0E">
      <w:pPr>
        <w:tabs>
          <w:tab w:val="left" w:pos="8115"/>
        </w:tabs>
        <w:jc w:val="center"/>
      </w:pPr>
    </w:p>
    <w:p w14:paraId="16937460" w14:textId="77777777" w:rsidR="00C50B0E" w:rsidRDefault="00C50B0E" w:rsidP="00C50B0E">
      <w:pPr>
        <w:tabs>
          <w:tab w:val="left" w:pos="8115"/>
        </w:tabs>
        <w:jc w:val="center"/>
      </w:pPr>
    </w:p>
    <w:p w14:paraId="1ED85B41" w14:textId="77777777" w:rsidR="00C50B0E" w:rsidRDefault="00C50B0E" w:rsidP="00C50B0E">
      <w:pPr>
        <w:tabs>
          <w:tab w:val="left" w:pos="8115"/>
        </w:tabs>
        <w:jc w:val="center"/>
      </w:pPr>
    </w:p>
    <w:p w14:paraId="676ADE4E" w14:textId="685F22F5" w:rsidR="00C50B0E" w:rsidRDefault="00126F39" w:rsidP="00C50B0E">
      <w:pPr>
        <w:ind w:left="36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3" w:name="_Hlk145181275"/>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uthentication</w:t>
      </w:r>
    </w:p>
    <w:p w14:paraId="5653F458" w14:textId="19D8E2FB" w:rsidR="00C50B0E" w:rsidRPr="00C50B0E" w:rsidRDefault="00C50B0E" w:rsidP="00C50B0E">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B0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126F39">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Have to Authenticate Their Mobile No. By Providing 6 Digits OTP sent to their entered mobile number. Moreover, a Proper Authentication Have set up so there are minimal chances of fake credential login.</w:t>
      </w:r>
    </w:p>
    <w:bookmarkEnd w:id="3"/>
    <w:p w14:paraId="5862C1F8" w14:textId="68755D40" w:rsidR="00C50B0E" w:rsidRDefault="00C50B0E" w:rsidP="00C50B0E">
      <w:pPr>
        <w:tabs>
          <w:tab w:val="left" w:pos="8115"/>
        </w:tabs>
        <w:jc w:val="center"/>
      </w:pPr>
      <w:r>
        <w:rPr>
          <w:noProof/>
        </w:rPr>
        <w:drawing>
          <wp:inline distT="0" distB="0" distL="0" distR="0" wp14:anchorId="58219E46" wp14:editId="468CFBE3">
            <wp:extent cx="2527200" cy="5400000"/>
            <wp:effectExtent l="0" t="0" r="6985" b="0"/>
            <wp:docPr id="1130726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200" cy="5400000"/>
                    </a:xfrm>
                    <a:prstGeom prst="rect">
                      <a:avLst/>
                    </a:prstGeom>
                    <a:noFill/>
                    <a:ln>
                      <a:noFill/>
                    </a:ln>
                  </pic:spPr>
                </pic:pic>
              </a:graphicData>
            </a:graphic>
          </wp:inline>
        </w:drawing>
      </w:r>
      <w:r w:rsidR="00CE7826">
        <w:t xml:space="preserve">  </w:t>
      </w:r>
      <w:r>
        <w:rPr>
          <w:noProof/>
        </w:rPr>
        <w:drawing>
          <wp:inline distT="0" distB="0" distL="0" distR="0" wp14:anchorId="3A223FC5" wp14:editId="40F19B30">
            <wp:extent cx="2527200" cy="5400000"/>
            <wp:effectExtent l="0" t="0" r="6985" b="0"/>
            <wp:docPr id="134687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200" cy="5400000"/>
                    </a:xfrm>
                    <a:prstGeom prst="rect">
                      <a:avLst/>
                    </a:prstGeom>
                    <a:noFill/>
                    <a:ln>
                      <a:noFill/>
                    </a:ln>
                  </pic:spPr>
                </pic:pic>
              </a:graphicData>
            </a:graphic>
          </wp:inline>
        </w:drawing>
      </w:r>
    </w:p>
    <w:p w14:paraId="7C70A710" w14:textId="77777777" w:rsidR="00126F39" w:rsidRDefault="00126F39" w:rsidP="00C50B0E">
      <w:pPr>
        <w:tabs>
          <w:tab w:val="left" w:pos="8115"/>
        </w:tabs>
        <w:jc w:val="center"/>
      </w:pPr>
    </w:p>
    <w:p w14:paraId="317658FA" w14:textId="77777777" w:rsidR="00126F39" w:rsidRDefault="00126F39" w:rsidP="00C50B0E">
      <w:pPr>
        <w:tabs>
          <w:tab w:val="left" w:pos="8115"/>
        </w:tabs>
        <w:jc w:val="center"/>
      </w:pPr>
    </w:p>
    <w:p w14:paraId="501F395A" w14:textId="77777777" w:rsidR="00126F39" w:rsidRDefault="00126F39" w:rsidP="00C50B0E">
      <w:pPr>
        <w:tabs>
          <w:tab w:val="left" w:pos="8115"/>
        </w:tabs>
        <w:jc w:val="center"/>
      </w:pPr>
    </w:p>
    <w:p w14:paraId="5A2BEBA3" w14:textId="77777777" w:rsidR="00126F39" w:rsidRDefault="00126F39" w:rsidP="00C50B0E">
      <w:pPr>
        <w:tabs>
          <w:tab w:val="left" w:pos="8115"/>
        </w:tabs>
        <w:jc w:val="center"/>
      </w:pPr>
    </w:p>
    <w:p w14:paraId="1026815A" w14:textId="77777777" w:rsidR="00126F39" w:rsidRDefault="00126F39" w:rsidP="00C50B0E">
      <w:pPr>
        <w:tabs>
          <w:tab w:val="left" w:pos="8115"/>
        </w:tabs>
        <w:jc w:val="center"/>
      </w:pPr>
    </w:p>
    <w:p w14:paraId="34511E93" w14:textId="77777777" w:rsidR="00126F39" w:rsidRDefault="00126F39" w:rsidP="00C50B0E">
      <w:pPr>
        <w:tabs>
          <w:tab w:val="left" w:pos="8115"/>
        </w:tabs>
        <w:jc w:val="center"/>
      </w:pPr>
    </w:p>
    <w:p w14:paraId="21551FB1" w14:textId="77777777" w:rsidR="00126F39" w:rsidRDefault="00126F39" w:rsidP="00126F39"/>
    <w:p w14:paraId="343F1B94" w14:textId="437958EC" w:rsidR="00126F39" w:rsidRDefault="00126F39" w:rsidP="00126F39">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Home screen</w:t>
      </w:r>
    </w:p>
    <w:p w14:paraId="0B249CB0" w14:textId="4CB6C13C" w:rsidR="00126F39" w:rsidRDefault="00126F39" w:rsidP="00126F39">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0B0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 who </w:t>
      </w:r>
      <w:r w:rsidR="00DB350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passed login detail will be redirected to home screen (feed section</w:t>
      </w:r>
      <w:r w:rsidR="00DB350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ill start with home dashboard which contains weather data fetched from OpenweatherApi also Latest news and Notifications related to farmer community.</w:t>
      </w:r>
      <w:r w:rsidR="0068509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50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r,</w:t>
      </w:r>
      <w:r w:rsidR="0068509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redirect to Navigation Activity </w:t>
      </w:r>
      <w:r w:rsidR="00DB350D">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licking on Profile Picture also to Cart and Order History by respective Icon.</w:t>
      </w:r>
    </w:p>
    <w:p w14:paraId="180C3D86" w14:textId="77777777" w:rsidR="00126F39" w:rsidRDefault="00126F39" w:rsidP="00126F39">
      <w:pPr>
        <w:tabs>
          <w:tab w:val="left" w:pos="8115"/>
        </w:tabs>
        <w:jc w:val="center"/>
      </w:pPr>
    </w:p>
    <w:p w14:paraId="62E861C9" w14:textId="04464D33" w:rsidR="00126F39" w:rsidRDefault="00126F39" w:rsidP="00126F39">
      <w:pPr>
        <w:tabs>
          <w:tab w:val="left" w:pos="8115"/>
        </w:tabs>
        <w:jc w:val="center"/>
      </w:pPr>
      <w:r>
        <w:rPr>
          <w:noProof/>
        </w:rPr>
        <w:drawing>
          <wp:inline distT="0" distB="0" distL="0" distR="0" wp14:anchorId="79075009" wp14:editId="606294C1">
            <wp:extent cx="2940504" cy="6330950"/>
            <wp:effectExtent l="0" t="0" r="0" b="0"/>
            <wp:docPr id="45275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0504" cy="6330950"/>
                    </a:xfrm>
                    <a:prstGeom prst="rect">
                      <a:avLst/>
                    </a:prstGeom>
                    <a:noFill/>
                    <a:ln>
                      <a:noFill/>
                    </a:ln>
                  </pic:spPr>
                </pic:pic>
              </a:graphicData>
            </a:graphic>
          </wp:inline>
        </w:drawing>
      </w:r>
    </w:p>
    <w:p w14:paraId="72A51F57" w14:textId="77777777" w:rsidR="00126F39" w:rsidRDefault="00126F39" w:rsidP="00C50B0E">
      <w:pPr>
        <w:tabs>
          <w:tab w:val="left" w:pos="8115"/>
        </w:tabs>
        <w:jc w:val="center"/>
      </w:pPr>
    </w:p>
    <w:p w14:paraId="3509D770" w14:textId="5A67610F" w:rsidR="00DB350D" w:rsidRDefault="00A13DF2" w:rsidP="00DB350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Feed</w:t>
      </w:r>
    </w:p>
    <w:p w14:paraId="311993FB" w14:textId="0A4C86A5" w:rsidR="00DB350D" w:rsidRDefault="00DB350D" w:rsidP="00DB350D">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B0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can their network by our feed module. User may add Photo, description as well as publish articles. Which can be seen by other logged in user who can response by liking, commenting and sharing the feed. User is allowed to remove his own feed, comment, like.</w:t>
      </w:r>
    </w:p>
    <w:p w14:paraId="14C84112" w14:textId="77777777" w:rsidR="00A13DF2" w:rsidRDefault="00A13DF2" w:rsidP="00DB350D">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A43A3" w14:textId="57B76D86" w:rsidR="00A13DF2" w:rsidRDefault="00A13DF2" w:rsidP="00A13DF2">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F7C054" wp14:editId="1709F6FC">
            <wp:extent cx="2520000" cy="5392800"/>
            <wp:effectExtent l="0" t="0" r="0" b="0"/>
            <wp:docPr id="1962653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5392800"/>
                    </a:xfrm>
                    <a:prstGeom prst="rect">
                      <a:avLst/>
                    </a:prstGeom>
                    <a:noFill/>
                    <a:ln>
                      <a:noFill/>
                    </a:ln>
                  </pic:spPr>
                </pic:pic>
              </a:graphicData>
            </a:graphic>
          </wp:inline>
        </w:drawing>
      </w:r>
      <w:r w:rsidR="00CE7826">
        <w:t xml:space="preserve">  </w:t>
      </w:r>
      <w:r>
        <w:rPr>
          <w:noProof/>
        </w:rPr>
        <w:drawing>
          <wp:inline distT="0" distB="0" distL="0" distR="0" wp14:anchorId="0F6B78DB" wp14:editId="144E3312">
            <wp:extent cx="2520000" cy="5414400"/>
            <wp:effectExtent l="0" t="0" r="0" b="0"/>
            <wp:docPr id="17466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414400"/>
                    </a:xfrm>
                    <a:prstGeom prst="rect">
                      <a:avLst/>
                    </a:prstGeom>
                    <a:noFill/>
                    <a:ln>
                      <a:noFill/>
                    </a:ln>
                  </pic:spPr>
                </pic:pic>
              </a:graphicData>
            </a:graphic>
          </wp:inline>
        </w:drawing>
      </w:r>
      <w:r w:rsidR="00567AF0">
        <w:tab/>
      </w:r>
    </w:p>
    <w:p w14:paraId="15E39E2A" w14:textId="7071FF78" w:rsidR="00DB350D" w:rsidRDefault="00DB350D" w:rsidP="00DB350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716A89" w14:textId="77777777" w:rsidR="00126F39" w:rsidRDefault="00126F39" w:rsidP="00C50B0E">
      <w:pPr>
        <w:tabs>
          <w:tab w:val="left" w:pos="8115"/>
        </w:tabs>
        <w:jc w:val="center"/>
      </w:pPr>
    </w:p>
    <w:p w14:paraId="63ECE080" w14:textId="77777777" w:rsidR="00A13DF2" w:rsidRDefault="00A13DF2" w:rsidP="00C50B0E">
      <w:pPr>
        <w:tabs>
          <w:tab w:val="left" w:pos="8115"/>
        </w:tabs>
        <w:jc w:val="center"/>
      </w:pPr>
    </w:p>
    <w:p w14:paraId="065779E8" w14:textId="77777777" w:rsidR="00A13DF2" w:rsidRDefault="00A13DF2" w:rsidP="00A13DF2"/>
    <w:p w14:paraId="5C5D286D" w14:textId="77777777" w:rsidR="00A13DF2" w:rsidRDefault="00A13DF2" w:rsidP="00A13DF2"/>
    <w:p w14:paraId="6C94DE69" w14:textId="77777777" w:rsidR="00A13DF2" w:rsidRPr="00A13DF2" w:rsidRDefault="00A13DF2" w:rsidP="00A13DF2">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66348BD" w14:textId="0CB599BF" w:rsidR="00A13DF2" w:rsidRDefault="00A13DF2" w:rsidP="00C50B0E">
      <w:pPr>
        <w:tabs>
          <w:tab w:val="left" w:pos="8115"/>
        </w:tabs>
        <w:jc w:val="center"/>
      </w:pPr>
      <w:r>
        <w:rPr>
          <w:noProof/>
        </w:rPr>
        <w:drawing>
          <wp:inline distT="0" distB="0" distL="0" distR="0" wp14:anchorId="763CE57E" wp14:editId="63C82973">
            <wp:extent cx="1794968" cy="3852000"/>
            <wp:effectExtent l="0" t="0" r="0" b="0"/>
            <wp:docPr id="1931744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968" cy="3852000"/>
                    </a:xfrm>
                    <a:prstGeom prst="rect">
                      <a:avLst/>
                    </a:prstGeom>
                    <a:noFill/>
                    <a:ln>
                      <a:noFill/>
                    </a:ln>
                  </pic:spPr>
                </pic:pic>
              </a:graphicData>
            </a:graphic>
          </wp:inline>
        </w:drawing>
      </w:r>
      <w:r w:rsidR="00CE7826">
        <w:t xml:space="preserve">  </w:t>
      </w:r>
      <w:r>
        <w:rPr>
          <w:noProof/>
        </w:rPr>
        <w:drawing>
          <wp:inline distT="0" distB="0" distL="0" distR="0" wp14:anchorId="7081B8EC" wp14:editId="3E9E8E5C">
            <wp:extent cx="1733576" cy="3852000"/>
            <wp:effectExtent l="0" t="0" r="0" b="0"/>
            <wp:docPr id="756415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48"/>
                    <a:stretch/>
                  </pic:blipFill>
                  <pic:spPr bwMode="auto">
                    <a:xfrm>
                      <a:off x="0" y="0"/>
                      <a:ext cx="1733576" cy="3852000"/>
                    </a:xfrm>
                    <a:prstGeom prst="rect">
                      <a:avLst/>
                    </a:prstGeom>
                    <a:noFill/>
                    <a:ln>
                      <a:noFill/>
                    </a:ln>
                  </pic:spPr>
                </pic:pic>
              </a:graphicData>
            </a:graphic>
          </wp:inline>
        </w:drawing>
      </w:r>
      <w:r w:rsidR="00CE7826">
        <w:t xml:space="preserve">  </w:t>
      </w:r>
      <w:r>
        <w:rPr>
          <w:noProof/>
        </w:rPr>
        <w:drawing>
          <wp:inline distT="0" distB="0" distL="0" distR="0" wp14:anchorId="7DF9D3F9" wp14:editId="18779512">
            <wp:extent cx="1791627" cy="3852000"/>
            <wp:effectExtent l="0" t="0" r="0" b="0"/>
            <wp:docPr id="918054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1627" cy="3852000"/>
                    </a:xfrm>
                    <a:prstGeom prst="rect">
                      <a:avLst/>
                    </a:prstGeom>
                    <a:noFill/>
                    <a:ln>
                      <a:noFill/>
                    </a:ln>
                  </pic:spPr>
                </pic:pic>
              </a:graphicData>
            </a:graphic>
          </wp:inline>
        </w:drawing>
      </w:r>
    </w:p>
    <w:p w14:paraId="7880F67B" w14:textId="77777777" w:rsidR="00567AF0" w:rsidRDefault="00567AF0" w:rsidP="00C50B0E">
      <w:pPr>
        <w:tabs>
          <w:tab w:val="left" w:pos="8115"/>
        </w:tabs>
        <w:jc w:val="center"/>
      </w:pPr>
    </w:p>
    <w:p w14:paraId="154B75F2" w14:textId="0BFC2609" w:rsidR="000E2D63" w:rsidRDefault="0058089E" w:rsidP="000E2D63">
      <w:pPr>
        <w:tabs>
          <w:tab w:val="left" w:pos="8115"/>
        </w:tabs>
        <w:jc w:val="center"/>
      </w:pPr>
      <w:r>
        <w:rPr>
          <w:noProof/>
        </w:rPr>
        <w:drawing>
          <wp:inline distT="0" distB="0" distL="0" distR="0" wp14:anchorId="64CE1CDD" wp14:editId="443F5BD2">
            <wp:extent cx="1800000" cy="3873636"/>
            <wp:effectExtent l="0" t="0" r="0" b="0"/>
            <wp:docPr id="2077781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873636"/>
                    </a:xfrm>
                    <a:prstGeom prst="rect">
                      <a:avLst/>
                    </a:prstGeom>
                    <a:noFill/>
                    <a:ln>
                      <a:noFill/>
                    </a:ln>
                  </pic:spPr>
                </pic:pic>
              </a:graphicData>
            </a:graphic>
          </wp:inline>
        </w:drawing>
      </w:r>
      <w:r w:rsidRPr="0058089E">
        <w:t xml:space="preserve"> </w:t>
      </w:r>
      <w:r w:rsidR="00CE7826">
        <w:t xml:space="preserve">  </w:t>
      </w:r>
      <w:r>
        <w:rPr>
          <w:noProof/>
        </w:rPr>
        <w:drawing>
          <wp:inline distT="0" distB="0" distL="0" distR="0" wp14:anchorId="7A3BDE68" wp14:editId="6F30F54C">
            <wp:extent cx="1800000" cy="3851073"/>
            <wp:effectExtent l="0" t="0" r="0" b="0"/>
            <wp:docPr id="951762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851073"/>
                    </a:xfrm>
                    <a:prstGeom prst="rect">
                      <a:avLst/>
                    </a:prstGeom>
                    <a:noFill/>
                    <a:ln>
                      <a:noFill/>
                    </a:ln>
                  </pic:spPr>
                </pic:pic>
              </a:graphicData>
            </a:graphic>
          </wp:inline>
        </w:drawing>
      </w:r>
      <w:r w:rsidR="00CE7826">
        <w:t xml:space="preserve">  </w:t>
      </w:r>
      <w:r w:rsidR="00F77D56">
        <w:rPr>
          <w:noProof/>
        </w:rPr>
        <w:drawing>
          <wp:inline distT="0" distB="0" distL="0" distR="0" wp14:anchorId="132CF2D9" wp14:editId="6D6FB5D2">
            <wp:extent cx="1800000" cy="3861135"/>
            <wp:effectExtent l="0" t="0" r="0" b="6350"/>
            <wp:docPr id="493185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861135"/>
                    </a:xfrm>
                    <a:prstGeom prst="rect">
                      <a:avLst/>
                    </a:prstGeom>
                    <a:noFill/>
                    <a:ln>
                      <a:noFill/>
                    </a:ln>
                  </pic:spPr>
                </pic:pic>
              </a:graphicData>
            </a:graphic>
          </wp:inline>
        </w:drawing>
      </w:r>
    </w:p>
    <w:p w14:paraId="00D02195" w14:textId="77777777" w:rsidR="000030CC" w:rsidRPr="000E2D63" w:rsidRDefault="000030CC" w:rsidP="000030CC">
      <w:pPr>
        <w:tabs>
          <w:tab w:val="left" w:pos="8115"/>
        </w:tabs>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Vacancy</w:t>
      </w:r>
    </w:p>
    <w:p w14:paraId="4BA50D4C" w14:textId="77777777" w:rsidR="000030CC" w:rsidRDefault="000030CC"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ers who do farming on large scale may want to find worker.  Our app makes it easy as we provide facility to publish vacancy, Worker on our app will see job definition and contact labourer if they are interested by call, WhatsApp message.</w:t>
      </w:r>
    </w:p>
    <w:p w14:paraId="499974F3" w14:textId="77777777" w:rsidR="000030CC" w:rsidRDefault="000030CC"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F1F5" w14:textId="7094FD3C" w:rsidR="000030CC" w:rsidRDefault="000030CC" w:rsidP="000030CC">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5538A9" wp14:editId="0228AC89">
            <wp:extent cx="2520000" cy="5404757"/>
            <wp:effectExtent l="0" t="0" r="0" b="5715"/>
            <wp:docPr id="1350921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5404757"/>
                    </a:xfrm>
                    <a:prstGeom prst="rect">
                      <a:avLst/>
                    </a:prstGeom>
                    <a:noFill/>
                    <a:ln>
                      <a:no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EE2D5C7" wp14:editId="1FD3246A">
            <wp:extent cx="2524746" cy="5400000"/>
            <wp:effectExtent l="0" t="0" r="9525" b="0"/>
            <wp:docPr id="2069793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746" cy="5400000"/>
                    </a:xfrm>
                    <a:prstGeom prst="rect">
                      <a:avLst/>
                    </a:prstGeom>
                    <a:noFill/>
                    <a:ln>
                      <a:noFill/>
                    </a:ln>
                  </pic:spPr>
                </pic:pic>
              </a:graphicData>
            </a:graphic>
          </wp:inline>
        </w:drawing>
      </w:r>
    </w:p>
    <w:p w14:paraId="3FB71321" w14:textId="77777777" w:rsidR="000E2D63" w:rsidRDefault="000E2D63" w:rsidP="000E2D63">
      <w:pPr>
        <w:tabs>
          <w:tab w:val="left" w:pos="8115"/>
        </w:tabs>
      </w:pPr>
    </w:p>
    <w:p w14:paraId="6E3A4108" w14:textId="77777777" w:rsidR="000030CC" w:rsidRDefault="000030CC" w:rsidP="000E2D63">
      <w:pPr>
        <w:tabs>
          <w:tab w:val="left" w:pos="8115"/>
        </w:tabs>
      </w:pPr>
    </w:p>
    <w:p w14:paraId="1449B92B" w14:textId="77777777" w:rsidR="000030CC" w:rsidRDefault="000030CC" w:rsidP="000E2D63">
      <w:pPr>
        <w:tabs>
          <w:tab w:val="left" w:pos="8115"/>
        </w:tabs>
      </w:pPr>
    </w:p>
    <w:p w14:paraId="2B985BA4" w14:textId="77777777" w:rsidR="000030CC" w:rsidRDefault="000030CC" w:rsidP="000E2D63">
      <w:pPr>
        <w:tabs>
          <w:tab w:val="left" w:pos="8115"/>
        </w:tabs>
      </w:pPr>
    </w:p>
    <w:p w14:paraId="212AA11D" w14:textId="77777777" w:rsidR="000030CC" w:rsidRDefault="000030CC" w:rsidP="000E2D63">
      <w:pPr>
        <w:tabs>
          <w:tab w:val="left" w:pos="8115"/>
        </w:tabs>
      </w:pPr>
    </w:p>
    <w:p w14:paraId="1D196A35" w14:textId="77777777" w:rsidR="000030CC" w:rsidRDefault="000030CC" w:rsidP="000E2D63">
      <w:pPr>
        <w:tabs>
          <w:tab w:val="left" w:pos="8115"/>
        </w:tabs>
      </w:pPr>
    </w:p>
    <w:p w14:paraId="38B471E0" w14:textId="5D64D29A" w:rsidR="000030CC" w:rsidRDefault="000030CC" w:rsidP="00C00EAD">
      <w:pPr>
        <w:tabs>
          <w:tab w:val="left" w:pos="8115"/>
        </w:tabs>
        <w:jc w:val="center"/>
      </w:pPr>
      <w:r>
        <w:rPr>
          <w:noProof/>
        </w:rPr>
        <w:drawing>
          <wp:inline distT="0" distB="0" distL="0" distR="0" wp14:anchorId="408E0EED" wp14:editId="44E4FD38">
            <wp:extent cx="2432283" cy="5400000"/>
            <wp:effectExtent l="0" t="0" r="6350" b="0"/>
            <wp:docPr id="118910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283" cy="5400000"/>
                    </a:xfrm>
                    <a:prstGeom prst="rect">
                      <a:avLst/>
                    </a:prstGeom>
                    <a:noFill/>
                    <a:ln>
                      <a:noFill/>
                    </a:ln>
                  </pic:spPr>
                </pic:pic>
              </a:graphicData>
            </a:graphic>
          </wp:inline>
        </w:drawing>
      </w:r>
      <w:r w:rsidR="00CE7826">
        <w:t xml:space="preserve">  </w:t>
      </w:r>
      <w:r>
        <w:rPr>
          <w:noProof/>
        </w:rPr>
        <w:drawing>
          <wp:inline distT="0" distB="0" distL="0" distR="0" wp14:anchorId="343CB4EF" wp14:editId="11715C0C">
            <wp:extent cx="2432283" cy="5400000"/>
            <wp:effectExtent l="0" t="0" r="6350" b="0"/>
            <wp:docPr id="315831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2283" cy="5400000"/>
                    </a:xfrm>
                    <a:prstGeom prst="rect">
                      <a:avLst/>
                    </a:prstGeom>
                    <a:noFill/>
                    <a:ln>
                      <a:noFill/>
                    </a:ln>
                  </pic:spPr>
                </pic:pic>
              </a:graphicData>
            </a:graphic>
          </wp:inline>
        </w:drawing>
      </w:r>
    </w:p>
    <w:p w14:paraId="286444AD" w14:textId="77777777" w:rsidR="000030CC" w:rsidRDefault="000030CC" w:rsidP="000030CC">
      <w:pPr>
        <w:tabs>
          <w:tab w:val="left" w:pos="8115"/>
        </w:tabs>
        <w:jc w:val="center"/>
      </w:pPr>
    </w:p>
    <w:p w14:paraId="2E3335CA" w14:textId="77777777" w:rsidR="000030CC" w:rsidRDefault="000030CC" w:rsidP="000030CC">
      <w:pPr>
        <w:tabs>
          <w:tab w:val="left" w:pos="8115"/>
        </w:tabs>
        <w:jc w:val="center"/>
      </w:pPr>
    </w:p>
    <w:p w14:paraId="7DC6925C" w14:textId="77777777" w:rsidR="000030CC" w:rsidRDefault="000030CC" w:rsidP="000030CC">
      <w:pPr>
        <w:tabs>
          <w:tab w:val="left" w:pos="8115"/>
        </w:tabs>
        <w:jc w:val="center"/>
      </w:pPr>
    </w:p>
    <w:p w14:paraId="37D86252" w14:textId="77777777" w:rsidR="000030CC" w:rsidRDefault="000030CC" w:rsidP="000030CC">
      <w:pPr>
        <w:tabs>
          <w:tab w:val="left" w:pos="8115"/>
        </w:tabs>
        <w:jc w:val="center"/>
      </w:pPr>
    </w:p>
    <w:p w14:paraId="6261E191" w14:textId="77777777" w:rsidR="000030CC" w:rsidRDefault="000030CC" w:rsidP="000030CC">
      <w:pPr>
        <w:tabs>
          <w:tab w:val="left" w:pos="8115"/>
        </w:tabs>
        <w:jc w:val="center"/>
      </w:pPr>
    </w:p>
    <w:p w14:paraId="7EC0C286" w14:textId="77777777" w:rsidR="000030CC" w:rsidRDefault="000030CC" w:rsidP="000030CC">
      <w:pPr>
        <w:tabs>
          <w:tab w:val="left" w:pos="8115"/>
        </w:tabs>
        <w:jc w:val="center"/>
      </w:pPr>
    </w:p>
    <w:p w14:paraId="6FC91C59" w14:textId="77777777" w:rsidR="000030CC" w:rsidRDefault="000030CC" w:rsidP="000030CC">
      <w:pPr>
        <w:tabs>
          <w:tab w:val="left" w:pos="8115"/>
        </w:tabs>
        <w:jc w:val="center"/>
      </w:pPr>
    </w:p>
    <w:p w14:paraId="7E3D7C9F" w14:textId="77777777" w:rsidR="000030CC" w:rsidRDefault="000030CC" w:rsidP="000030CC">
      <w:pPr>
        <w:tabs>
          <w:tab w:val="left" w:pos="8115"/>
        </w:tabs>
        <w:jc w:val="center"/>
      </w:pPr>
    </w:p>
    <w:p w14:paraId="73809207" w14:textId="77777777" w:rsidR="000030CC" w:rsidRDefault="000030CC" w:rsidP="000030CC">
      <w:pPr>
        <w:tabs>
          <w:tab w:val="left" w:pos="8115"/>
        </w:tabs>
        <w:jc w:val="center"/>
      </w:pPr>
    </w:p>
    <w:p w14:paraId="0BFCAF6A" w14:textId="77777777" w:rsidR="000030CC" w:rsidRDefault="000030CC" w:rsidP="000030CC">
      <w:pPr>
        <w:tabs>
          <w:tab w:val="left" w:pos="8115"/>
        </w:tabs>
        <w:jc w:val="center"/>
      </w:pPr>
    </w:p>
    <w:p w14:paraId="3ADDB6A0" w14:textId="77777777" w:rsidR="000030CC" w:rsidRDefault="000030CC" w:rsidP="000030CC">
      <w:pPr>
        <w:tabs>
          <w:tab w:val="left" w:pos="8115"/>
        </w:tabs>
        <w:jc w:val="center"/>
      </w:pPr>
    </w:p>
    <w:p w14:paraId="15A9F93F" w14:textId="371CCA34" w:rsidR="000030CC" w:rsidRPr="000E2D63" w:rsidRDefault="000030CC" w:rsidP="000030CC">
      <w:pPr>
        <w:tabs>
          <w:tab w:val="left" w:pos="8115"/>
        </w:tabs>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Wages / Worker </w:t>
      </w:r>
      <w:r w:rsidR="00C619D4">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agement</w:t>
      </w:r>
    </w:p>
    <w:p w14:paraId="34CB92EB" w14:textId="2B09DB89" w:rsidR="000030CC" w:rsidRDefault="00C57596"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itionally, Farmers have to make daily record of each farmer wages </w:t>
      </w:r>
      <w:r w:rsidR="00C619D4">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give a confirmation receipt to worker. But now with our app we make this entire process digital. Wages details will reside in farmers account on the other hand on SMS is sent to specified worker ‘s Mobile no which also eliminate the need of smart phone for worker.</w:t>
      </w:r>
    </w:p>
    <w:p w14:paraId="6C60384B" w14:textId="77777777" w:rsidR="00C619D4" w:rsidRDefault="00C619D4"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6469" w14:textId="2E0FDCAD"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410C27" wp14:editId="237E31F8">
            <wp:extent cx="2520000" cy="5594744"/>
            <wp:effectExtent l="0" t="0" r="0" b="6350"/>
            <wp:docPr id="1583659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5594744"/>
                    </a:xfrm>
                    <a:prstGeom prst="rect">
                      <a:avLst/>
                    </a:prstGeom>
                    <a:noFill/>
                    <a:ln>
                      <a:noFill/>
                    </a:ln>
                  </pic:spPr>
                </pic:pic>
              </a:graphicData>
            </a:graphic>
          </wp:inline>
        </w:drawing>
      </w:r>
    </w:p>
    <w:p w14:paraId="723D8CC9" w14:textId="77777777"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C1949" w14:textId="77777777" w:rsidR="00C619D4" w:rsidRDefault="00C619D4" w:rsidP="00C619D4">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91A99" w14:textId="77777777" w:rsidR="00C619D4" w:rsidRDefault="00C619D4" w:rsidP="000030CC">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89ABC" w14:textId="42925266" w:rsidR="000030CC" w:rsidRDefault="00C619D4" w:rsidP="000030CC">
      <w:pPr>
        <w:tabs>
          <w:tab w:val="left" w:pos="8115"/>
        </w:tabs>
        <w:jc w:val="center"/>
      </w:pPr>
      <w:r>
        <w:rPr>
          <w:noProof/>
        </w:rPr>
        <w:lastRenderedPageBreak/>
        <w:drawing>
          <wp:inline distT="0" distB="0" distL="0" distR="0" wp14:anchorId="1DAFBA11" wp14:editId="0A596B83">
            <wp:extent cx="2433443" cy="5400000"/>
            <wp:effectExtent l="0" t="0" r="5080" b="0"/>
            <wp:docPr id="1124607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3" t="3611" r="763" b="-3611"/>
                    <a:stretch/>
                  </pic:blipFill>
                  <pic:spPr bwMode="auto">
                    <a:xfrm>
                      <a:off x="0" y="0"/>
                      <a:ext cx="2433443" cy="5400000"/>
                    </a:xfrm>
                    <a:prstGeom prst="rect">
                      <a:avLst/>
                    </a:prstGeom>
                    <a:noFill/>
                    <a:ln>
                      <a:noFill/>
                    </a:ln>
                  </pic:spPr>
                </pic:pic>
              </a:graphicData>
            </a:graphic>
          </wp:inline>
        </w:drawing>
      </w:r>
      <w:r w:rsidRPr="00C619D4">
        <w:t xml:space="preserve"> </w:t>
      </w:r>
      <w:r w:rsidR="00CE7826">
        <w:t xml:space="preserve">  </w:t>
      </w:r>
      <w:r>
        <w:rPr>
          <w:noProof/>
        </w:rPr>
        <w:drawing>
          <wp:inline distT="0" distB="0" distL="0" distR="0" wp14:anchorId="0F09EA7B" wp14:editId="70446166">
            <wp:extent cx="2734432" cy="5400000"/>
            <wp:effectExtent l="0" t="0" r="8890" b="0"/>
            <wp:docPr id="2142500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432" cy="5400000"/>
                    </a:xfrm>
                    <a:prstGeom prst="rect">
                      <a:avLst/>
                    </a:prstGeom>
                    <a:noFill/>
                    <a:ln>
                      <a:noFill/>
                    </a:ln>
                  </pic:spPr>
                </pic:pic>
              </a:graphicData>
            </a:graphic>
          </wp:inline>
        </w:drawing>
      </w:r>
    </w:p>
    <w:p w14:paraId="3FE65B6E" w14:textId="7C974BD9" w:rsidR="00C619D4" w:rsidRDefault="00C619D4" w:rsidP="00C619D4">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letion message is also sent if labourer delete wages detail of farmer.</w:t>
      </w:r>
    </w:p>
    <w:p w14:paraId="38B8EC0F" w14:textId="77777777" w:rsidR="00C619D4" w:rsidRDefault="00C619D4" w:rsidP="00C619D4">
      <w:pPr>
        <w:tabs>
          <w:tab w:val="left" w:pos="8115"/>
        </w:tabs>
      </w:pPr>
    </w:p>
    <w:p w14:paraId="365ECBE7" w14:textId="77777777" w:rsidR="00C619D4" w:rsidRDefault="00C619D4" w:rsidP="00C619D4">
      <w:pPr>
        <w:tabs>
          <w:tab w:val="left" w:pos="8115"/>
        </w:tabs>
      </w:pPr>
    </w:p>
    <w:p w14:paraId="293058B6" w14:textId="77777777" w:rsidR="00C619D4" w:rsidRDefault="00C619D4" w:rsidP="00C619D4">
      <w:pPr>
        <w:tabs>
          <w:tab w:val="left" w:pos="8115"/>
        </w:tabs>
      </w:pPr>
    </w:p>
    <w:p w14:paraId="18669C11" w14:textId="77777777" w:rsidR="00C619D4" w:rsidRDefault="00C619D4" w:rsidP="00C619D4">
      <w:pPr>
        <w:tabs>
          <w:tab w:val="left" w:pos="8115"/>
        </w:tabs>
      </w:pPr>
    </w:p>
    <w:p w14:paraId="7FC382FA" w14:textId="77777777" w:rsidR="00C619D4" w:rsidRDefault="00C619D4" w:rsidP="00C619D4">
      <w:pPr>
        <w:tabs>
          <w:tab w:val="left" w:pos="8115"/>
        </w:tabs>
      </w:pPr>
    </w:p>
    <w:p w14:paraId="1D8E1BB1" w14:textId="77777777" w:rsidR="00C619D4" w:rsidRDefault="00C619D4" w:rsidP="00C619D4">
      <w:pPr>
        <w:tabs>
          <w:tab w:val="left" w:pos="8115"/>
        </w:tabs>
      </w:pPr>
    </w:p>
    <w:p w14:paraId="0ED2A6ED" w14:textId="77777777" w:rsidR="00C619D4" w:rsidRDefault="00C619D4" w:rsidP="00C619D4">
      <w:pPr>
        <w:tabs>
          <w:tab w:val="left" w:pos="8115"/>
        </w:tabs>
      </w:pPr>
    </w:p>
    <w:p w14:paraId="249DF744" w14:textId="77777777" w:rsidR="00C619D4" w:rsidRDefault="00C619D4" w:rsidP="00C619D4">
      <w:pPr>
        <w:tabs>
          <w:tab w:val="left" w:pos="8115"/>
        </w:tabs>
      </w:pPr>
    </w:p>
    <w:p w14:paraId="060DBACB" w14:textId="77777777" w:rsidR="00C619D4" w:rsidRDefault="00C619D4" w:rsidP="00C619D4">
      <w:pPr>
        <w:tabs>
          <w:tab w:val="left" w:pos="8115"/>
        </w:tabs>
      </w:pPr>
    </w:p>
    <w:p w14:paraId="096CE9A4" w14:textId="77777777" w:rsidR="00C619D4" w:rsidRDefault="00C619D4" w:rsidP="00C619D4">
      <w:pPr>
        <w:tabs>
          <w:tab w:val="left" w:pos="8115"/>
        </w:tabs>
      </w:pPr>
    </w:p>
    <w:p w14:paraId="29A925A2" w14:textId="4DD4F66D" w:rsidR="00BF2CE2" w:rsidRPr="000E2D63" w:rsidRDefault="00BF2CE2" w:rsidP="00BF2CE2">
      <w:pPr>
        <w:tabs>
          <w:tab w:val="left" w:pos="8115"/>
        </w:tabs>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Resell</w:t>
      </w:r>
    </w:p>
    <w:p w14:paraId="59157DD5" w14:textId="476239F8" w:rsidR="00BF2CE2" w:rsidRDefault="00BF2CE2" w:rsidP="00BF2CE2">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mers may want to sell their farming </w:t>
      </w:r>
      <w:proofErr w:type="gramStart"/>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equipment</w:t>
      </w:r>
      <w:proofErr w:type="gramEnd"/>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after certain usage whereas many want to buy them for lower cost compare to new one.</w:t>
      </w:r>
    </w:p>
    <w:p w14:paraId="3F8696FA" w14:textId="2168BE0F" w:rsidR="00BF2CE2" w:rsidRDefault="00BF2CE2" w:rsidP="00BF2CE2">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ly, a direct business of cultivation product from farmer to seller will benefits both farmers as well as seller.</w:t>
      </w:r>
    </w:p>
    <w:p w14:paraId="48C44F4C" w14:textId="77777777" w:rsidR="00BF2CE2" w:rsidRDefault="00BF2CE2" w:rsidP="00BF2CE2">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ise, Domestic Animal is also a huge part of farming activity farmers buy and sell them very often.</w:t>
      </w:r>
    </w:p>
    <w:p w14:paraId="63A20680" w14:textId="3ECF2728" w:rsidR="00065A0D" w:rsidRDefault="00BF2CE2" w:rsidP="00065A0D">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app combines all these features. </w:t>
      </w:r>
    </w:p>
    <w:p w14:paraId="1440BE89" w14:textId="77777777" w:rsidR="00065A0D" w:rsidRPr="00065A0D" w:rsidRDefault="00065A0D" w:rsidP="00065A0D">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957CD" w14:textId="36DFD78C" w:rsidR="00425EAD" w:rsidRDefault="00065A0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9073E5" wp14:editId="431AA54D">
            <wp:extent cx="2521651" cy="5400000"/>
            <wp:effectExtent l="0" t="0" r="0" b="0"/>
            <wp:docPr id="6545952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1651" cy="5400000"/>
                    </a:xfrm>
                    <a:prstGeom prst="rect">
                      <a:avLst/>
                    </a:prstGeom>
                    <a:noFill/>
                    <a:ln>
                      <a:noFill/>
                    </a:ln>
                  </pic:spPr>
                </pic:pic>
              </a:graphicData>
            </a:graphic>
          </wp:inline>
        </w:drawing>
      </w:r>
    </w:p>
    <w:p w14:paraId="445CD9D2" w14:textId="77777777" w:rsidR="00425EAD" w:rsidRDefault="00425EAD">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0BD464" w14:textId="19783B5F" w:rsidR="00065A0D" w:rsidRDefault="00425EAD" w:rsidP="00425EAD">
      <w:p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nimals</w:t>
      </w:r>
    </w:p>
    <w:p w14:paraId="1F8EB27B" w14:textId="77777777" w:rsidR="00CD59E7" w:rsidRDefault="00CD59E7" w:rsidP="00425EAD">
      <w:p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0EE3A8C" w14:textId="026FFC55" w:rsidR="00CD59E7" w:rsidRDefault="00425EAD" w:rsidP="00CD59E7">
      <w:pPr>
        <w:tabs>
          <w:tab w:val="left" w:pos="8115"/>
        </w:tabs>
        <w:jc w:val="center"/>
      </w:pPr>
      <w:r>
        <w:rPr>
          <w:noProof/>
        </w:rPr>
        <w:drawing>
          <wp:inline distT="0" distB="0" distL="0" distR="0" wp14:anchorId="0E115F0D" wp14:editId="62FB0B25">
            <wp:extent cx="2521650" cy="5400000"/>
            <wp:effectExtent l="0" t="0" r="0" b="0"/>
            <wp:docPr id="2086196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1650" cy="5400000"/>
                    </a:xfrm>
                    <a:prstGeom prst="rect">
                      <a:avLst/>
                    </a:prstGeom>
                    <a:noFill/>
                    <a:ln>
                      <a:noFill/>
                    </a:ln>
                  </pic:spPr>
                </pic:pic>
              </a:graphicData>
            </a:graphic>
          </wp:inline>
        </w:drawing>
      </w:r>
      <w:r w:rsidR="00CE7826">
        <w:t xml:space="preserve"> </w:t>
      </w:r>
      <w:r>
        <w:rPr>
          <w:noProof/>
        </w:rPr>
        <w:drawing>
          <wp:inline distT="0" distB="0" distL="0" distR="0" wp14:anchorId="4A1A23E6" wp14:editId="0CACF9E2">
            <wp:extent cx="2528740" cy="5400000"/>
            <wp:effectExtent l="0" t="0" r="5080" b="0"/>
            <wp:docPr id="869966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15"/>
                    <a:stretch/>
                  </pic:blipFill>
                  <pic:spPr bwMode="auto">
                    <a:xfrm>
                      <a:off x="0" y="0"/>
                      <a:ext cx="2528740"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8EF606" w14:textId="77777777" w:rsidR="00CD59E7" w:rsidRDefault="00CD59E7" w:rsidP="00CD59E7">
      <w:pPr>
        <w:tabs>
          <w:tab w:val="left" w:pos="8115"/>
        </w:tabs>
        <w:jc w:val="center"/>
      </w:pPr>
    </w:p>
    <w:p w14:paraId="06F72AB5" w14:textId="77777777" w:rsidR="00CD59E7" w:rsidRDefault="00CD59E7" w:rsidP="00CD59E7">
      <w:pPr>
        <w:tabs>
          <w:tab w:val="left" w:pos="8115"/>
        </w:tabs>
        <w:jc w:val="center"/>
      </w:pPr>
    </w:p>
    <w:p w14:paraId="2739A967" w14:textId="77777777" w:rsidR="00CD59E7" w:rsidRDefault="00CD59E7" w:rsidP="00CD59E7">
      <w:pPr>
        <w:tabs>
          <w:tab w:val="left" w:pos="8115"/>
        </w:tabs>
        <w:jc w:val="center"/>
      </w:pPr>
    </w:p>
    <w:p w14:paraId="1C26ECAF" w14:textId="77777777" w:rsidR="00CD59E7" w:rsidRDefault="00CD59E7" w:rsidP="00CD59E7">
      <w:pPr>
        <w:tabs>
          <w:tab w:val="left" w:pos="8115"/>
        </w:tabs>
        <w:jc w:val="center"/>
      </w:pPr>
    </w:p>
    <w:p w14:paraId="2F0BB145" w14:textId="77777777" w:rsidR="00CD59E7" w:rsidRDefault="00CD59E7" w:rsidP="00CD59E7">
      <w:pPr>
        <w:tabs>
          <w:tab w:val="left" w:pos="8115"/>
        </w:tabs>
        <w:jc w:val="center"/>
      </w:pPr>
    </w:p>
    <w:p w14:paraId="00F3A8DC" w14:textId="77777777" w:rsidR="00CD59E7" w:rsidRDefault="00CD59E7" w:rsidP="00CD59E7">
      <w:pPr>
        <w:tabs>
          <w:tab w:val="left" w:pos="8115"/>
        </w:tabs>
        <w:jc w:val="center"/>
      </w:pPr>
    </w:p>
    <w:p w14:paraId="3B412F2E" w14:textId="77777777" w:rsidR="00CD59E7" w:rsidRDefault="00CD59E7" w:rsidP="00CD59E7">
      <w:pPr>
        <w:tabs>
          <w:tab w:val="left" w:pos="8115"/>
        </w:tabs>
        <w:jc w:val="center"/>
      </w:pPr>
    </w:p>
    <w:p w14:paraId="134813B2" w14:textId="77777777" w:rsidR="00CD59E7" w:rsidRDefault="00CD59E7" w:rsidP="00CD59E7">
      <w:pPr>
        <w:tabs>
          <w:tab w:val="left" w:pos="8115"/>
        </w:tabs>
        <w:jc w:val="center"/>
      </w:pPr>
    </w:p>
    <w:p w14:paraId="455677F9" w14:textId="77777777" w:rsidR="00CD59E7" w:rsidRDefault="00CD59E7" w:rsidP="00CD59E7">
      <w:pPr>
        <w:tabs>
          <w:tab w:val="left" w:pos="8115"/>
        </w:tabs>
        <w:jc w:val="center"/>
      </w:pPr>
    </w:p>
    <w:p w14:paraId="7227AA68" w14:textId="1038B3C9" w:rsidR="00425EAD" w:rsidRPr="00CD59E7" w:rsidRDefault="00425EAD" w:rsidP="00CD59E7">
      <w:pPr>
        <w:tabs>
          <w:tab w:val="left" w:pos="8115"/>
        </w:tabs>
        <w:jc w:val="center"/>
      </w:pPr>
      <w:r>
        <w:rPr>
          <w:noProof/>
        </w:rPr>
        <w:lastRenderedPageBreak/>
        <w:drawing>
          <wp:inline distT="0" distB="0" distL="0" distR="0" wp14:anchorId="299B2DEC" wp14:editId="3A8B4A45">
            <wp:extent cx="2511980" cy="5400000"/>
            <wp:effectExtent l="0" t="0" r="3175" b="0"/>
            <wp:docPr id="4772211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1980" cy="5400000"/>
                    </a:xfrm>
                    <a:prstGeom prst="rect">
                      <a:avLst/>
                    </a:prstGeom>
                    <a:noFill/>
                    <a:ln>
                      <a:noFill/>
                    </a:ln>
                  </pic:spPr>
                </pic:pic>
              </a:graphicData>
            </a:graphic>
          </wp:inline>
        </w:drawing>
      </w:r>
      <w:r w:rsidR="00CE7826">
        <w:t xml:space="preserve">  </w:t>
      </w:r>
      <w:r w:rsidR="00CD59E7">
        <w:rPr>
          <w:noProof/>
        </w:rPr>
        <w:drawing>
          <wp:inline distT="0" distB="0" distL="0" distR="0" wp14:anchorId="4182F78B" wp14:editId="5DE1CD3B">
            <wp:extent cx="2432283" cy="5400000"/>
            <wp:effectExtent l="0" t="0" r="6350" b="0"/>
            <wp:docPr id="989924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2283" cy="5400000"/>
                    </a:xfrm>
                    <a:prstGeom prst="rect">
                      <a:avLst/>
                    </a:prstGeom>
                    <a:noFill/>
                    <a:ln>
                      <a:noFill/>
                    </a:ln>
                  </pic:spPr>
                </pic:pic>
              </a:graphicData>
            </a:graphic>
          </wp:inline>
        </w:drawing>
      </w:r>
      <w:r w:rsidR="00CD59E7">
        <w:rPr>
          <w:noProof/>
        </w:rPr>
        <w:lastRenderedPageBreak/>
        <w:drawing>
          <wp:inline distT="0" distB="0" distL="0" distR="0" wp14:anchorId="429DD497" wp14:editId="429EB711">
            <wp:extent cx="2511980" cy="5400000"/>
            <wp:effectExtent l="0" t="0" r="3175" b="0"/>
            <wp:docPr id="10263670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1980" cy="5400000"/>
                    </a:xfrm>
                    <a:prstGeom prst="rect">
                      <a:avLst/>
                    </a:prstGeom>
                    <a:noFill/>
                    <a:ln>
                      <a:noFill/>
                    </a:ln>
                  </pic:spPr>
                </pic:pic>
              </a:graphicData>
            </a:graphic>
          </wp:inline>
        </w:drawing>
      </w:r>
      <w:r w:rsidR="00CD59E7">
        <w:t xml:space="preserve"> </w:t>
      </w:r>
      <w:r w:rsidR="00CE7826">
        <w:t xml:space="preserve">  </w:t>
      </w:r>
      <w:r w:rsidR="00CD59E7">
        <w:rPr>
          <w:noProof/>
        </w:rPr>
        <w:drawing>
          <wp:inline distT="0" distB="0" distL="0" distR="0" wp14:anchorId="323DAE83" wp14:editId="77D507F2">
            <wp:extent cx="2537513" cy="5400000"/>
            <wp:effectExtent l="0" t="0" r="0" b="0"/>
            <wp:docPr id="18994585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513" cy="5400000"/>
                    </a:xfrm>
                    <a:prstGeom prst="rect">
                      <a:avLst/>
                    </a:prstGeom>
                    <a:noFill/>
                    <a:ln>
                      <a:noFill/>
                    </a:ln>
                  </pic:spPr>
                </pic:pic>
              </a:graphicData>
            </a:graphic>
          </wp:inline>
        </w:drawing>
      </w:r>
    </w:p>
    <w:p w14:paraId="2D001F58"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F5D16"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E937F" w14:textId="77777777" w:rsidR="00425EAD" w:rsidRDefault="00425EAD" w:rsidP="00425EA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BF3D"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5415D"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25130"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7CFA5"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49665"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F48E6" w14:textId="77777777" w:rsidR="00425EAD" w:rsidRDefault="00425EAD" w:rsidP="00065A0D">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2A7AD" w14:textId="5B9FC96E" w:rsidR="00065A0D" w:rsidRDefault="00065A0D" w:rsidP="00CD59E7">
      <w:pPr>
        <w:tabs>
          <w:tab w:val="left" w:pos="8115"/>
        </w:tabs>
        <w:rPr>
          <w:noProof/>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ultivation Product</w:t>
      </w:r>
    </w:p>
    <w:p w14:paraId="26D6994F" w14:textId="1D9CF17B" w:rsidR="00C619D4" w:rsidRDefault="00065A0D" w:rsidP="00425EAD">
      <w:pPr>
        <w:tabs>
          <w:tab w:val="left" w:pos="8115"/>
          <w:tab w:val="right" w:pos="9026"/>
        </w:tabs>
        <w:jc w:val="center"/>
      </w:pPr>
      <w:r>
        <w:rPr>
          <w:noProof/>
        </w:rPr>
        <w:drawing>
          <wp:inline distT="0" distB="0" distL="0" distR="0" wp14:anchorId="2A6AC28C" wp14:editId="5EF04883">
            <wp:extent cx="1684195" cy="3600000"/>
            <wp:effectExtent l="0" t="0" r="0" b="635"/>
            <wp:docPr id="565499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195" cy="3600000"/>
                    </a:xfrm>
                    <a:prstGeom prst="rect">
                      <a:avLst/>
                    </a:prstGeom>
                    <a:noFill/>
                    <a:ln>
                      <a:noFill/>
                    </a:ln>
                  </pic:spPr>
                </pic:pic>
              </a:graphicData>
            </a:graphic>
          </wp:inline>
        </w:drawing>
      </w:r>
      <w:r w:rsidR="00CE7826">
        <w:t xml:space="preserve">  </w:t>
      </w:r>
      <w:r>
        <w:rPr>
          <w:noProof/>
        </w:rPr>
        <w:drawing>
          <wp:inline distT="0" distB="0" distL="0" distR="0" wp14:anchorId="75EC67D0" wp14:editId="66BA697E">
            <wp:extent cx="1676200" cy="3600000"/>
            <wp:effectExtent l="0" t="0" r="635" b="635"/>
            <wp:docPr id="2127208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200" cy="3600000"/>
                    </a:xfrm>
                    <a:prstGeom prst="rect">
                      <a:avLst/>
                    </a:prstGeom>
                    <a:noFill/>
                    <a:ln>
                      <a:noFill/>
                    </a:ln>
                  </pic:spPr>
                </pic:pic>
              </a:graphicData>
            </a:graphic>
          </wp:inline>
        </w:drawing>
      </w:r>
      <w:r w:rsidR="00CE7826">
        <w:t xml:space="preserve">  </w:t>
      </w:r>
      <w:r>
        <w:rPr>
          <w:noProof/>
        </w:rPr>
        <w:drawing>
          <wp:inline distT="0" distB="0" distL="0" distR="0" wp14:anchorId="5A2862AF" wp14:editId="5F7D5889">
            <wp:extent cx="1677747" cy="3600000"/>
            <wp:effectExtent l="0" t="0" r="0" b="635"/>
            <wp:docPr id="602762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7747" cy="3600000"/>
                    </a:xfrm>
                    <a:prstGeom prst="rect">
                      <a:avLst/>
                    </a:prstGeom>
                    <a:noFill/>
                    <a:ln>
                      <a:noFill/>
                    </a:ln>
                  </pic:spPr>
                </pic:pic>
              </a:graphicData>
            </a:graphic>
          </wp:inline>
        </w:drawing>
      </w:r>
    </w:p>
    <w:p w14:paraId="535FC137" w14:textId="77777777" w:rsidR="00C00EAD" w:rsidRDefault="00C00EAD" w:rsidP="00631EB9">
      <w:pPr>
        <w:tabs>
          <w:tab w:val="left" w:pos="8115"/>
          <w:tab w:val="right" w:pos="9026"/>
        </w:tabs>
        <w:jc w:val="center"/>
      </w:pPr>
    </w:p>
    <w:p w14:paraId="3CCDECBA" w14:textId="78F22B5D" w:rsidR="00C00EAD" w:rsidRDefault="00425EAD" w:rsidP="00425EAD">
      <w:pPr>
        <w:tabs>
          <w:tab w:val="left" w:pos="8115"/>
          <w:tab w:val="right" w:pos="9026"/>
        </w:tabs>
        <w:jc w:val="center"/>
      </w:pPr>
      <w:r>
        <w:rPr>
          <w:noProof/>
        </w:rPr>
        <w:drawing>
          <wp:inline distT="0" distB="0" distL="0" distR="0" wp14:anchorId="13C4AEF1" wp14:editId="1742C6E5">
            <wp:extent cx="1671815" cy="3600000"/>
            <wp:effectExtent l="0" t="0" r="5080" b="635"/>
            <wp:docPr id="585602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1815" cy="3600000"/>
                    </a:xfrm>
                    <a:prstGeom prst="rect">
                      <a:avLst/>
                    </a:prstGeom>
                    <a:noFill/>
                    <a:ln>
                      <a:noFill/>
                    </a:ln>
                  </pic:spPr>
                </pic:pic>
              </a:graphicData>
            </a:graphic>
          </wp:inline>
        </w:drawing>
      </w:r>
      <w:r w:rsidR="00CE7826">
        <w:t xml:space="preserve">  </w:t>
      </w:r>
      <w:r>
        <w:rPr>
          <w:noProof/>
        </w:rPr>
        <w:drawing>
          <wp:inline distT="0" distB="0" distL="0" distR="0" wp14:anchorId="1FC3004F" wp14:editId="780FF54F">
            <wp:extent cx="1800000" cy="3876027"/>
            <wp:effectExtent l="0" t="0" r="0" b="0"/>
            <wp:docPr id="3185793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3876027"/>
                    </a:xfrm>
                    <a:prstGeom prst="rect">
                      <a:avLst/>
                    </a:prstGeom>
                    <a:noFill/>
                    <a:ln>
                      <a:noFill/>
                    </a:ln>
                  </pic:spPr>
                </pic:pic>
              </a:graphicData>
            </a:graphic>
          </wp:inline>
        </w:drawing>
      </w:r>
      <w:r w:rsidR="00CE7826">
        <w:t xml:space="preserve">  </w:t>
      </w:r>
      <w:r>
        <w:rPr>
          <w:noProof/>
        </w:rPr>
        <w:drawing>
          <wp:inline distT="0" distB="0" distL="0" distR="0" wp14:anchorId="5FD11497" wp14:editId="3268C30F">
            <wp:extent cx="1800000" cy="3839891"/>
            <wp:effectExtent l="0" t="0" r="0" b="8255"/>
            <wp:docPr id="407971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3839891"/>
                    </a:xfrm>
                    <a:prstGeom prst="rect">
                      <a:avLst/>
                    </a:prstGeom>
                    <a:noFill/>
                    <a:ln>
                      <a:noFill/>
                    </a:ln>
                  </pic:spPr>
                </pic:pic>
              </a:graphicData>
            </a:graphic>
          </wp:inline>
        </w:drawing>
      </w:r>
    </w:p>
    <w:p w14:paraId="59B8D7D0" w14:textId="77777777" w:rsidR="00C00EAD" w:rsidRDefault="00C00EAD" w:rsidP="00631EB9">
      <w:pPr>
        <w:tabs>
          <w:tab w:val="left" w:pos="8115"/>
          <w:tab w:val="right" w:pos="9026"/>
        </w:tabs>
        <w:jc w:val="center"/>
      </w:pPr>
    </w:p>
    <w:p w14:paraId="54F03E5F" w14:textId="77777777" w:rsidR="00C00EAD" w:rsidRDefault="00C00EAD" w:rsidP="00631EB9">
      <w:pPr>
        <w:tabs>
          <w:tab w:val="left" w:pos="8115"/>
          <w:tab w:val="right" w:pos="9026"/>
        </w:tabs>
        <w:jc w:val="center"/>
      </w:pPr>
    </w:p>
    <w:p w14:paraId="781BAE3E" w14:textId="46BEAB56" w:rsidR="00CD59E7" w:rsidRDefault="00CD59E7" w:rsidP="00CD59E7">
      <w:pPr>
        <w:tabs>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ools &amp; Accessories</w:t>
      </w:r>
    </w:p>
    <w:p w14:paraId="15B4DBF8" w14:textId="57FE853E" w:rsidR="00CD59E7" w:rsidRDefault="00CD59E7" w:rsidP="00AE0DBA">
      <w:pPr>
        <w:tabs>
          <w:tab w:val="left" w:pos="8115"/>
        </w:tabs>
        <w:jc w:val="center"/>
      </w:pPr>
      <w:r>
        <w:rPr>
          <w:noProof/>
        </w:rPr>
        <w:drawing>
          <wp:inline distT="0" distB="0" distL="0" distR="0" wp14:anchorId="3DED73EE" wp14:editId="75C58CB5">
            <wp:extent cx="1800000" cy="3878419"/>
            <wp:effectExtent l="0" t="0" r="0" b="8255"/>
            <wp:docPr id="427137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3878419"/>
                    </a:xfrm>
                    <a:prstGeom prst="rect">
                      <a:avLst/>
                    </a:prstGeom>
                    <a:noFill/>
                    <a:ln>
                      <a:noFill/>
                    </a:ln>
                  </pic:spPr>
                </pic:pic>
              </a:graphicData>
            </a:graphic>
          </wp:inline>
        </w:drawing>
      </w:r>
      <w:r w:rsidR="00CE7826">
        <w:t xml:space="preserve">  </w:t>
      </w:r>
      <w:r w:rsidR="00AE0DBA">
        <w:rPr>
          <w:noProof/>
        </w:rPr>
        <w:drawing>
          <wp:inline distT="0" distB="0" distL="0" distR="0" wp14:anchorId="458BC173" wp14:editId="40E68712">
            <wp:extent cx="1800000" cy="3852254"/>
            <wp:effectExtent l="0" t="0" r="0" b="0"/>
            <wp:docPr id="929623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3852254"/>
                    </a:xfrm>
                    <a:prstGeom prst="rect">
                      <a:avLst/>
                    </a:prstGeom>
                    <a:noFill/>
                    <a:ln>
                      <a:noFill/>
                    </a:ln>
                  </pic:spPr>
                </pic:pic>
              </a:graphicData>
            </a:graphic>
          </wp:inline>
        </w:drawing>
      </w:r>
      <w:r w:rsidR="00CE7826">
        <w:t xml:space="preserve">  </w:t>
      </w:r>
      <w:r w:rsidR="00AE0DBA">
        <w:rPr>
          <w:noProof/>
        </w:rPr>
        <w:drawing>
          <wp:inline distT="0" distB="0" distL="0" distR="0" wp14:anchorId="2FE1D054" wp14:editId="2BC85EB8">
            <wp:extent cx="1800000" cy="3855800"/>
            <wp:effectExtent l="0" t="0" r="0" b="0"/>
            <wp:docPr id="2140620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3855800"/>
                    </a:xfrm>
                    <a:prstGeom prst="rect">
                      <a:avLst/>
                    </a:prstGeom>
                    <a:noFill/>
                    <a:ln>
                      <a:noFill/>
                    </a:ln>
                  </pic:spPr>
                </pic:pic>
              </a:graphicData>
            </a:graphic>
          </wp:inline>
        </w:drawing>
      </w:r>
    </w:p>
    <w:p w14:paraId="5B305C2A" w14:textId="7676C30E" w:rsidR="003D4E4F" w:rsidRDefault="00AE0DBA" w:rsidP="00AE0DBA">
      <w:pPr>
        <w:tabs>
          <w:tab w:val="left" w:pos="8115"/>
        </w:tabs>
        <w:jc w:val="center"/>
        <w:rPr>
          <w:noProof/>
        </w:rPr>
      </w:pPr>
      <w:r>
        <w:rPr>
          <w:noProof/>
        </w:rPr>
        <w:drawing>
          <wp:inline distT="0" distB="0" distL="0" distR="0" wp14:anchorId="0748D926" wp14:editId="50641D64">
            <wp:extent cx="1800000" cy="3833446"/>
            <wp:effectExtent l="0" t="0" r="0" b="0"/>
            <wp:docPr id="588612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3833446"/>
                    </a:xfrm>
                    <a:prstGeom prst="rect">
                      <a:avLst/>
                    </a:prstGeom>
                    <a:noFill/>
                    <a:ln>
                      <a:noFill/>
                    </a:ln>
                  </pic:spPr>
                </pic:pic>
              </a:graphicData>
            </a:graphic>
          </wp:inline>
        </w:drawing>
      </w:r>
      <w:r w:rsidR="00CE7826">
        <w:rPr>
          <w:noProof/>
        </w:rPr>
        <w:t xml:space="preserve">  </w:t>
      </w:r>
      <w:r>
        <w:rPr>
          <w:noProof/>
        </w:rPr>
        <w:drawing>
          <wp:inline distT="0" distB="0" distL="0" distR="0" wp14:anchorId="737CC813" wp14:editId="72556081">
            <wp:extent cx="1800000" cy="3845768"/>
            <wp:effectExtent l="0" t="0" r="0" b="2540"/>
            <wp:docPr id="16951379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845768"/>
                    </a:xfrm>
                    <a:prstGeom prst="rect">
                      <a:avLst/>
                    </a:prstGeom>
                    <a:noFill/>
                    <a:ln>
                      <a:noFill/>
                    </a:ln>
                  </pic:spPr>
                </pic:pic>
              </a:graphicData>
            </a:graphic>
          </wp:inline>
        </w:drawing>
      </w:r>
    </w:p>
    <w:p w14:paraId="6A19DE5B" w14:textId="77777777" w:rsidR="003D4E4F" w:rsidRDefault="003D4E4F">
      <w:pPr>
        <w:rPr>
          <w:noProof/>
        </w:rPr>
      </w:pPr>
      <w:r>
        <w:rPr>
          <w:noProof/>
        </w:rPr>
        <w:br w:type="page"/>
      </w:r>
    </w:p>
    <w:p w14:paraId="33DA89BC" w14:textId="553B33D2" w:rsidR="003D4E4F" w:rsidRDefault="003D4E4F" w:rsidP="003D4E4F">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y Products</w:t>
      </w:r>
    </w:p>
    <w:p w14:paraId="3CAD2AD3" w14:textId="1B315281" w:rsidR="003D4E4F" w:rsidRDefault="003D4E4F" w:rsidP="003D4E4F">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User may see their Uploaded Product and have rights to update them as well as delete them.</w:t>
      </w:r>
    </w:p>
    <w:p w14:paraId="2BE79A79" w14:textId="18EC677C" w:rsidR="003D4E4F" w:rsidRDefault="003D4E4F" w:rsidP="003D4E4F">
      <w:r>
        <w:rPr>
          <w:noProof/>
        </w:rPr>
        <w:drawing>
          <wp:inline distT="0" distB="0" distL="0" distR="0" wp14:anchorId="32F1F574" wp14:editId="2571E482">
            <wp:extent cx="1676716" cy="3600000"/>
            <wp:effectExtent l="0" t="0" r="0" b="635"/>
            <wp:docPr id="8190451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716" cy="3600000"/>
                    </a:xfrm>
                    <a:prstGeom prst="rect">
                      <a:avLst/>
                    </a:prstGeom>
                    <a:noFill/>
                    <a:ln>
                      <a:noFill/>
                    </a:ln>
                  </pic:spPr>
                </pic:pic>
              </a:graphicData>
            </a:graphic>
          </wp:inline>
        </w:drawing>
      </w:r>
      <w:r w:rsidRPr="003D4E4F">
        <w:t xml:space="preserve"> </w:t>
      </w:r>
      <w:r>
        <w:t xml:space="preserve">  </w:t>
      </w:r>
      <w:r w:rsidR="00CE7826">
        <w:t xml:space="preserve">  </w:t>
      </w:r>
      <w:r>
        <w:rPr>
          <w:noProof/>
        </w:rPr>
        <w:drawing>
          <wp:inline distT="0" distB="0" distL="0" distR="0" wp14:anchorId="7F43840B" wp14:editId="1D6421D0">
            <wp:extent cx="1673879" cy="3600000"/>
            <wp:effectExtent l="0" t="0" r="2540" b="635"/>
            <wp:docPr id="14854126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3879" cy="3600000"/>
                    </a:xfrm>
                    <a:prstGeom prst="rect">
                      <a:avLst/>
                    </a:prstGeom>
                    <a:noFill/>
                    <a:ln>
                      <a:noFill/>
                    </a:ln>
                  </pic:spPr>
                </pic:pic>
              </a:graphicData>
            </a:graphic>
          </wp:inline>
        </w:drawing>
      </w:r>
      <w:r w:rsidRPr="003D4E4F">
        <w:t xml:space="preserve"> </w:t>
      </w:r>
      <w:r>
        <w:t xml:space="preserve">  </w:t>
      </w:r>
      <w:r w:rsidR="00CE7826">
        <w:t xml:space="preserve">  </w:t>
      </w:r>
      <w:r>
        <w:rPr>
          <w:noProof/>
        </w:rPr>
        <w:drawing>
          <wp:inline distT="0" distB="0" distL="0" distR="0" wp14:anchorId="5F654EDB" wp14:editId="3DFFE795">
            <wp:extent cx="1674910" cy="3600000"/>
            <wp:effectExtent l="0" t="0" r="1905" b="635"/>
            <wp:docPr id="13044245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910" cy="3600000"/>
                    </a:xfrm>
                    <a:prstGeom prst="rect">
                      <a:avLst/>
                    </a:prstGeom>
                    <a:noFill/>
                    <a:ln>
                      <a:noFill/>
                    </a:ln>
                  </pic:spPr>
                </pic:pic>
              </a:graphicData>
            </a:graphic>
          </wp:inline>
        </w:drawing>
      </w:r>
    </w:p>
    <w:p w14:paraId="52F5E773" w14:textId="77777777" w:rsidR="003D4E4F" w:rsidRDefault="003D4E4F" w:rsidP="003D4E4F"/>
    <w:p w14:paraId="7399C165" w14:textId="77777777" w:rsidR="003D4E4F" w:rsidRDefault="003D4E4F" w:rsidP="003D4E4F"/>
    <w:p w14:paraId="5416B09B" w14:textId="77777777" w:rsidR="003D4E4F" w:rsidRPr="003D4E4F" w:rsidRDefault="003D4E4F" w:rsidP="003D4E4F"/>
    <w:p w14:paraId="6BF688A9" w14:textId="77777777" w:rsidR="003D4E4F" w:rsidRPr="003D4E4F" w:rsidRDefault="003D4E4F" w:rsidP="003D4E4F"/>
    <w:p w14:paraId="623069D1" w14:textId="77777777" w:rsidR="003D4E4F" w:rsidRPr="003D4E4F" w:rsidRDefault="003D4E4F" w:rsidP="003D4E4F"/>
    <w:p w14:paraId="387D9A14" w14:textId="77777777" w:rsidR="003D4E4F" w:rsidRPr="003D4E4F" w:rsidRDefault="003D4E4F" w:rsidP="003D4E4F"/>
    <w:p w14:paraId="43FFAC00" w14:textId="77777777" w:rsidR="003D4E4F" w:rsidRPr="003D4E4F" w:rsidRDefault="003D4E4F" w:rsidP="003D4E4F"/>
    <w:p w14:paraId="5015B2CB" w14:textId="77777777" w:rsidR="003D4E4F" w:rsidRPr="003D4E4F" w:rsidRDefault="003D4E4F" w:rsidP="003D4E4F"/>
    <w:p w14:paraId="1D46743B" w14:textId="77777777" w:rsidR="003D4E4F" w:rsidRPr="003D4E4F" w:rsidRDefault="003D4E4F" w:rsidP="003D4E4F"/>
    <w:p w14:paraId="3256DC97" w14:textId="77777777" w:rsidR="003D4E4F" w:rsidRPr="003D4E4F" w:rsidRDefault="003D4E4F" w:rsidP="003D4E4F"/>
    <w:p w14:paraId="056F5038" w14:textId="77777777" w:rsidR="003D4E4F" w:rsidRPr="003D4E4F" w:rsidRDefault="003D4E4F" w:rsidP="003D4E4F"/>
    <w:p w14:paraId="36EBE6FF" w14:textId="77777777" w:rsidR="003D4E4F" w:rsidRPr="003D4E4F" w:rsidRDefault="003D4E4F" w:rsidP="003D4E4F"/>
    <w:p w14:paraId="6F8AE899" w14:textId="77777777" w:rsidR="003D4E4F" w:rsidRDefault="003D4E4F" w:rsidP="003D4E4F"/>
    <w:p w14:paraId="04204465" w14:textId="64EC7C4E" w:rsidR="003D4E4F" w:rsidRDefault="003D4E4F" w:rsidP="003D4E4F">
      <w:pPr>
        <w:tabs>
          <w:tab w:val="left" w:pos="1350"/>
        </w:tabs>
      </w:pPr>
      <w:r>
        <w:tab/>
      </w:r>
    </w:p>
    <w:p w14:paraId="71C141DC" w14:textId="77777777" w:rsidR="003D4E4F" w:rsidRDefault="003D4E4F" w:rsidP="003D4E4F">
      <w:pPr>
        <w:tabs>
          <w:tab w:val="left" w:pos="1350"/>
        </w:tabs>
      </w:pPr>
    </w:p>
    <w:p w14:paraId="49ACC59D" w14:textId="77777777" w:rsidR="003D4E4F" w:rsidRDefault="003D4E4F" w:rsidP="003D4E4F">
      <w:pPr>
        <w:tabs>
          <w:tab w:val="left" w:pos="1350"/>
        </w:tabs>
      </w:pPr>
    </w:p>
    <w:p w14:paraId="3FCE03C3" w14:textId="77777777" w:rsidR="003D4E4F" w:rsidRDefault="003D4E4F" w:rsidP="003D4E4F">
      <w:pPr>
        <w:tabs>
          <w:tab w:val="left" w:pos="1350"/>
        </w:tabs>
      </w:pPr>
    </w:p>
    <w:p w14:paraId="7D2109DA" w14:textId="77777777" w:rsidR="003D4E4F" w:rsidRPr="003D4E4F" w:rsidRDefault="003D4E4F" w:rsidP="003D4E4F">
      <w:pPr>
        <w:tabs>
          <w:tab w:val="left" w:pos="1350"/>
        </w:tabs>
      </w:pPr>
    </w:p>
    <w:p w14:paraId="4C0CA8A9" w14:textId="1ADE4AFD" w:rsidR="003D4E4F" w:rsidRDefault="003D4E4F" w:rsidP="003D4E4F">
      <w:pPr>
        <w:jc w:val="center"/>
      </w:pPr>
      <w:r>
        <w:rPr>
          <w:noProof/>
        </w:rPr>
        <w:drawing>
          <wp:inline distT="0" distB="0" distL="0" distR="0" wp14:anchorId="23247051" wp14:editId="21A7D0BF">
            <wp:extent cx="2429961" cy="5400000"/>
            <wp:effectExtent l="0" t="0" r="8890" b="0"/>
            <wp:docPr id="7049618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9961" cy="5400000"/>
                    </a:xfrm>
                    <a:prstGeom prst="rect">
                      <a:avLst/>
                    </a:prstGeom>
                    <a:noFill/>
                    <a:ln>
                      <a:noFill/>
                    </a:ln>
                  </pic:spPr>
                </pic:pic>
              </a:graphicData>
            </a:graphic>
          </wp:inline>
        </w:drawing>
      </w:r>
      <w:r>
        <w:t xml:space="preserve">  </w:t>
      </w:r>
      <w:r>
        <w:rPr>
          <w:noProof/>
        </w:rPr>
        <w:drawing>
          <wp:inline distT="0" distB="0" distL="0" distR="0" wp14:anchorId="4D5ED48D" wp14:editId="1FA896A4">
            <wp:extent cx="2429961" cy="5400000"/>
            <wp:effectExtent l="0" t="0" r="8890" b="0"/>
            <wp:docPr id="2569952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9961" cy="5400000"/>
                    </a:xfrm>
                    <a:prstGeom prst="rect">
                      <a:avLst/>
                    </a:prstGeom>
                    <a:noFill/>
                    <a:ln>
                      <a:noFill/>
                    </a:ln>
                  </pic:spPr>
                </pic:pic>
              </a:graphicData>
            </a:graphic>
          </wp:inline>
        </w:drawing>
      </w:r>
    </w:p>
    <w:p w14:paraId="6E32A563" w14:textId="77777777" w:rsidR="003D4E4F" w:rsidRDefault="003D4E4F" w:rsidP="003D4E4F">
      <w:pPr>
        <w:jc w:val="center"/>
      </w:pPr>
    </w:p>
    <w:p w14:paraId="1AD34B02" w14:textId="77777777" w:rsidR="003D4E4F" w:rsidRDefault="003D4E4F" w:rsidP="003D4E4F">
      <w:pPr>
        <w:jc w:val="center"/>
      </w:pPr>
    </w:p>
    <w:p w14:paraId="623D469A" w14:textId="77777777" w:rsidR="003D4E4F" w:rsidRDefault="003D4E4F" w:rsidP="003D4E4F">
      <w:pPr>
        <w:jc w:val="center"/>
      </w:pPr>
    </w:p>
    <w:p w14:paraId="66A88EBF" w14:textId="77777777" w:rsidR="003D4E4F" w:rsidRDefault="003D4E4F" w:rsidP="003D4E4F">
      <w:pPr>
        <w:jc w:val="center"/>
      </w:pPr>
    </w:p>
    <w:p w14:paraId="238E1917" w14:textId="77777777" w:rsidR="003D4E4F" w:rsidRDefault="003D4E4F" w:rsidP="003D4E4F">
      <w:pPr>
        <w:jc w:val="center"/>
      </w:pPr>
    </w:p>
    <w:p w14:paraId="530FA6B3" w14:textId="77777777" w:rsidR="003D4E4F" w:rsidRDefault="003D4E4F" w:rsidP="003D4E4F">
      <w:pPr>
        <w:jc w:val="center"/>
      </w:pPr>
    </w:p>
    <w:p w14:paraId="7DAE8905" w14:textId="77777777" w:rsidR="003D4E4F" w:rsidRDefault="003D4E4F" w:rsidP="003D4E4F">
      <w:pPr>
        <w:jc w:val="center"/>
      </w:pPr>
    </w:p>
    <w:p w14:paraId="39AF6315" w14:textId="77777777" w:rsidR="003D4E4F" w:rsidRDefault="003D4E4F" w:rsidP="003D4E4F">
      <w:pPr>
        <w:jc w:val="center"/>
      </w:pPr>
    </w:p>
    <w:p w14:paraId="32EC39BB" w14:textId="77777777" w:rsidR="003D4E4F" w:rsidRDefault="003D4E4F" w:rsidP="003D4E4F">
      <w:pPr>
        <w:jc w:val="center"/>
      </w:pPr>
    </w:p>
    <w:p w14:paraId="6F752696" w14:textId="77777777" w:rsidR="003D4E4F" w:rsidRDefault="003D4E4F" w:rsidP="003D4E4F">
      <w:pPr>
        <w:jc w:val="center"/>
      </w:pPr>
    </w:p>
    <w:p w14:paraId="1386398E" w14:textId="77777777" w:rsidR="003D4E4F" w:rsidRDefault="003D4E4F" w:rsidP="003D4E4F">
      <w:pPr>
        <w:jc w:val="center"/>
      </w:pPr>
    </w:p>
    <w:p w14:paraId="7588A2D3" w14:textId="77777777" w:rsidR="003D4E4F" w:rsidRDefault="003D4E4F" w:rsidP="003D4E4F">
      <w:pPr>
        <w:jc w:val="center"/>
      </w:pPr>
    </w:p>
    <w:p w14:paraId="7146E5C6" w14:textId="0D90C4F3" w:rsidR="003D4E4F" w:rsidRDefault="003D4E4F" w:rsidP="003D4E4F">
      <w:pPr>
        <w:jc w:val="center"/>
      </w:pPr>
      <w:r>
        <w:rPr>
          <w:noProof/>
        </w:rPr>
        <w:drawing>
          <wp:inline distT="0" distB="0" distL="0" distR="0" wp14:anchorId="5E04AE6D" wp14:editId="54BE329D">
            <wp:extent cx="2429961" cy="5400000"/>
            <wp:effectExtent l="0" t="0" r="8890" b="0"/>
            <wp:docPr id="16895789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9961" cy="5400000"/>
                    </a:xfrm>
                    <a:prstGeom prst="rect">
                      <a:avLst/>
                    </a:prstGeom>
                    <a:noFill/>
                    <a:ln>
                      <a:noFill/>
                    </a:ln>
                  </pic:spPr>
                </pic:pic>
              </a:graphicData>
            </a:graphic>
          </wp:inline>
        </w:drawing>
      </w:r>
      <w:r w:rsidR="00CE7826">
        <w:t xml:space="preserve">  </w:t>
      </w:r>
      <w:r>
        <w:rPr>
          <w:noProof/>
        </w:rPr>
        <w:drawing>
          <wp:inline distT="0" distB="0" distL="0" distR="0" wp14:anchorId="72785678" wp14:editId="11F73BCF">
            <wp:extent cx="2523972" cy="5400000"/>
            <wp:effectExtent l="0" t="0" r="0" b="0"/>
            <wp:docPr id="1715132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3972" cy="5400000"/>
                    </a:xfrm>
                    <a:prstGeom prst="rect">
                      <a:avLst/>
                    </a:prstGeom>
                    <a:noFill/>
                    <a:ln>
                      <a:noFill/>
                    </a:ln>
                  </pic:spPr>
                </pic:pic>
              </a:graphicData>
            </a:graphic>
          </wp:inline>
        </w:drawing>
      </w:r>
    </w:p>
    <w:p w14:paraId="206A734A" w14:textId="77777777" w:rsidR="003D4E4F" w:rsidRDefault="003D4E4F" w:rsidP="003D4E4F">
      <w:pPr>
        <w:jc w:val="center"/>
      </w:pPr>
    </w:p>
    <w:p w14:paraId="55248657" w14:textId="77777777" w:rsidR="003D4E4F" w:rsidRDefault="003D4E4F" w:rsidP="003D4E4F">
      <w:pPr>
        <w:jc w:val="center"/>
      </w:pPr>
    </w:p>
    <w:p w14:paraId="158AB752" w14:textId="77777777" w:rsidR="003D4E4F" w:rsidRDefault="003D4E4F" w:rsidP="003D4E4F">
      <w:pPr>
        <w:jc w:val="center"/>
      </w:pPr>
    </w:p>
    <w:p w14:paraId="08A02DA2" w14:textId="77777777" w:rsidR="003D4E4F" w:rsidRDefault="003D4E4F" w:rsidP="003D4E4F">
      <w:pPr>
        <w:jc w:val="center"/>
      </w:pPr>
    </w:p>
    <w:p w14:paraId="0D981B17" w14:textId="77777777" w:rsidR="003D4E4F" w:rsidRDefault="003D4E4F" w:rsidP="003D4E4F">
      <w:pPr>
        <w:jc w:val="center"/>
      </w:pPr>
    </w:p>
    <w:p w14:paraId="7226A995" w14:textId="77777777" w:rsidR="003D4E4F" w:rsidRDefault="003D4E4F" w:rsidP="003D4E4F">
      <w:pPr>
        <w:jc w:val="center"/>
      </w:pPr>
    </w:p>
    <w:p w14:paraId="77F9BE73" w14:textId="77777777" w:rsidR="003D4E4F" w:rsidRDefault="003D4E4F" w:rsidP="003D4E4F">
      <w:pPr>
        <w:jc w:val="center"/>
      </w:pPr>
    </w:p>
    <w:p w14:paraId="47913469" w14:textId="77777777" w:rsidR="003D4E4F" w:rsidRDefault="003D4E4F" w:rsidP="003D4E4F">
      <w:pPr>
        <w:jc w:val="center"/>
      </w:pPr>
    </w:p>
    <w:p w14:paraId="6504141A" w14:textId="77777777" w:rsidR="003D4E4F" w:rsidRDefault="003D4E4F" w:rsidP="003D4E4F">
      <w:pPr>
        <w:jc w:val="center"/>
      </w:pPr>
    </w:p>
    <w:p w14:paraId="39AFB38E" w14:textId="77777777" w:rsidR="003D4E4F" w:rsidRDefault="003D4E4F" w:rsidP="003D4E4F">
      <w:pPr>
        <w:jc w:val="center"/>
      </w:pPr>
    </w:p>
    <w:p w14:paraId="1319D696" w14:textId="77777777" w:rsidR="003D4E4F" w:rsidRDefault="003D4E4F" w:rsidP="003D4E4F">
      <w:pPr>
        <w:jc w:val="center"/>
      </w:pPr>
    </w:p>
    <w:p w14:paraId="6FA2F016" w14:textId="77777777" w:rsidR="003D4E4F" w:rsidRDefault="003D4E4F" w:rsidP="003D4E4F">
      <w:pPr>
        <w:jc w:val="center"/>
      </w:pPr>
    </w:p>
    <w:p w14:paraId="3344B5B0" w14:textId="77777777" w:rsidR="003D4E4F" w:rsidRDefault="003D4E4F" w:rsidP="003D4E4F">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8E3A26" w14:textId="09B5CA67" w:rsidR="000461FE" w:rsidRPr="000E2D63" w:rsidRDefault="003D4E4F" w:rsidP="003D4E4F">
      <w:pPr>
        <w:jc w:val="center"/>
        <w:rPr>
          <w:noProof/>
        </w:rPr>
      </w:pPr>
      <w:r>
        <w:rPr>
          <w:noProof/>
        </w:rPr>
        <w:drawing>
          <wp:inline distT="0" distB="0" distL="0" distR="0" wp14:anchorId="31FA67D0" wp14:editId="5ABFFA6E">
            <wp:extent cx="2516621" cy="5400000"/>
            <wp:effectExtent l="0" t="0" r="0" b="0"/>
            <wp:docPr id="5093598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6621" cy="5400000"/>
                    </a:xfrm>
                    <a:prstGeom prst="rect">
                      <a:avLst/>
                    </a:prstGeom>
                    <a:noFill/>
                    <a:ln>
                      <a:noFill/>
                    </a:ln>
                  </pic:spPr>
                </pic:pic>
              </a:graphicData>
            </a:graphic>
          </wp:inline>
        </w:drawing>
      </w:r>
      <w:r w:rsidR="00CE7826">
        <w:rPr>
          <w:noProof/>
        </w:rPr>
        <w:t xml:space="preserve">  </w:t>
      </w:r>
      <w:r>
        <w:rPr>
          <w:noProof/>
        </w:rPr>
        <w:drawing>
          <wp:inline distT="0" distB="0" distL="0" distR="0" wp14:anchorId="68559D5B" wp14:editId="58E16A83">
            <wp:extent cx="2516621" cy="5400000"/>
            <wp:effectExtent l="0" t="0" r="0" b="0"/>
            <wp:docPr id="16254375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6621" cy="5400000"/>
                    </a:xfrm>
                    <a:prstGeom prst="rect">
                      <a:avLst/>
                    </a:prstGeom>
                    <a:noFill/>
                    <a:ln>
                      <a:noFill/>
                    </a:ln>
                  </pic:spPr>
                </pic:pic>
              </a:graphicData>
            </a:graphic>
          </wp:inline>
        </w:drawing>
      </w:r>
      <w:r>
        <w:rPr>
          <w:noProof/>
        </w:rPr>
        <w:br w:type="page"/>
      </w:r>
      <w:r w:rsidR="000461FE">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E Commerce</w:t>
      </w:r>
    </w:p>
    <w:p w14:paraId="482D9AA4" w14:textId="2858B41C" w:rsidR="000461FE" w:rsidRDefault="000461FE" w:rsidP="000461FE">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rovide facility to fulfil agriculture need and deliver them to your door steps. our Ecommerce store facilitates farmer to buy product of their need any time anywhere. We have very simple e commerce module that supports COD mode for payment.</w:t>
      </w:r>
    </w:p>
    <w:p w14:paraId="7D4A1F16" w14:textId="77777777" w:rsidR="00E468B3" w:rsidRDefault="00E468B3" w:rsidP="000461FE">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8D2F3" w14:textId="77777777" w:rsidR="00E468B3" w:rsidRDefault="00E468B3" w:rsidP="000461FE">
      <w:pPr>
        <w:tabs>
          <w:tab w:val="left" w:pos="8115"/>
        </w:tabs>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B3E2C" w14:textId="2963DEDA" w:rsidR="000461FE" w:rsidRPr="00E468B3" w:rsidRDefault="00E468B3" w:rsidP="000461FE">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roduct</w:t>
      </w:r>
    </w:p>
    <w:p w14:paraId="41371565" w14:textId="37AB14A2" w:rsidR="00C00EAD" w:rsidRPr="000461FE" w:rsidRDefault="000461FE" w:rsidP="00E468B3">
      <w:pPr>
        <w:tabs>
          <w:tab w:val="left" w:pos="8115"/>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0BFEE0" wp14:editId="030BAF6B">
            <wp:extent cx="1677748" cy="3600000"/>
            <wp:effectExtent l="0" t="0" r="0" b="635"/>
            <wp:docPr id="8635911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7748" cy="3600000"/>
                    </a:xfrm>
                    <a:prstGeom prst="rect">
                      <a:avLst/>
                    </a:prstGeom>
                    <a:noFill/>
                    <a:ln>
                      <a:no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B8C6C06" wp14:editId="51D56836">
            <wp:extent cx="1680585" cy="3600000"/>
            <wp:effectExtent l="0" t="0" r="0" b="635"/>
            <wp:docPr id="10187596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0585" cy="3600000"/>
                    </a:xfrm>
                    <a:prstGeom prst="rect">
                      <a:avLst/>
                    </a:prstGeom>
                    <a:noFill/>
                    <a:ln>
                      <a:no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C82200D" wp14:editId="103EBC95">
            <wp:extent cx="1678521" cy="3600000"/>
            <wp:effectExtent l="0" t="0" r="0" b="635"/>
            <wp:docPr id="2976349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8521" cy="3600000"/>
                    </a:xfrm>
                    <a:prstGeom prst="rect">
                      <a:avLst/>
                    </a:prstGeom>
                    <a:noFill/>
                    <a:ln>
                      <a:noFill/>
                    </a:ln>
                  </pic:spPr>
                </pic:pic>
              </a:graphicData>
            </a:graphic>
          </wp:inline>
        </w:drawing>
      </w:r>
    </w:p>
    <w:p w14:paraId="26A7CE3E" w14:textId="77777777" w:rsidR="00C00EAD" w:rsidRDefault="00C00EAD" w:rsidP="00631EB9">
      <w:pPr>
        <w:tabs>
          <w:tab w:val="left" w:pos="8115"/>
          <w:tab w:val="right" w:pos="9026"/>
        </w:tabs>
        <w:jc w:val="center"/>
      </w:pPr>
    </w:p>
    <w:p w14:paraId="276EF4D3" w14:textId="77777777" w:rsidR="00C00EAD" w:rsidRDefault="00C00EAD" w:rsidP="00631EB9">
      <w:pPr>
        <w:tabs>
          <w:tab w:val="left" w:pos="8115"/>
          <w:tab w:val="right" w:pos="9026"/>
        </w:tabs>
        <w:jc w:val="center"/>
      </w:pPr>
    </w:p>
    <w:p w14:paraId="7EA3F319" w14:textId="77777777" w:rsidR="00C00EAD" w:rsidRDefault="00C00EAD" w:rsidP="00631EB9">
      <w:pPr>
        <w:tabs>
          <w:tab w:val="left" w:pos="8115"/>
          <w:tab w:val="right" w:pos="9026"/>
        </w:tabs>
        <w:jc w:val="center"/>
      </w:pPr>
    </w:p>
    <w:p w14:paraId="34799B51" w14:textId="77777777" w:rsidR="00C00EAD" w:rsidRDefault="00C00EAD" w:rsidP="00631EB9">
      <w:pPr>
        <w:tabs>
          <w:tab w:val="left" w:pos="8115"/>
          <w:tab w:val="right" w:pos="9026"/>
        </w:tabs>
        <w:jc w:val="center"/>
      </w:pPr>
    </w:p>
    <w:p w14:paraId="474F6DA3" w14:textId="77777777" w:rsidR="00C00EAD" w:rsidRDefault="00C00EAD" w:rsidP="00631EB9">
      <w:pPr>
        <w:tabs>
          <w:tab w:val="left" w:pos="8115"/>
          <w:tab w:val="right" w:pos="9026"/>
        </w:tabs>
        <w:jc w:val="center"/>
      </w:pPr>
    </w:p>
    <w:p w14:paraId="720AE100" w14:textId="77777777" w:rsidR="00C00EAD" w:rsidRDefault="00C00EAD" w:rsidP="00631EB9">
      <w:pPr>
        <w:tabs>
          <w:tab w:val="left" w:pos="8115"/>
          <w:tab w:val="right" w:pos="9026"/>
        </w:tabs>
        <w:jc w:val="center"/>
      </w:pPr>
    </w:p>
    <w:p w14:paraId="4B61A913" w14:textId="77777777" w:rsidR="00C00EAD" w:rsidRDefault="00C00EAD" w:rsidP="00631EB9">
      <w:pPr>
        <w:tabs>
          <w:tab w:val="left" w:pos="8115"/>
          <w:tab w:val="right" w:pos="9026"/>
        </w:tabs>
        <w:jc w:val="center"/>
      </w:pPr>
    </w:p>
    <w:p w14:paraId="22741FF3" w14:textId="77777777" w:rsidR="00C00EAD" w:rsidRDefault="00C00EAD" w:rsidP="00631EB9">
      <w:pPr>
        <w:tabs>
          <w:tab w:val="left" w:pos="8115"/>
          <w:tab w:val="right" w:pos="9026"/>
        </w:tabs>
        <w:jc w:val="center"/>
      </w:pPr>
    </w:p>
    <w:p w14:paraId="33F36905" w14:textId="77777777" w:rsidR="00C00EAD" w:rsidRDefault="00C00EAD" w:rsidP="00631EB9">
      <w:pPr>
        <w:tabs>
          <w:tab w:val="left" w:pos="8115"/>
          <w:tab w:val="right" w:pos="9026"/>
        </w:tabs>
        <w:jc w:val="center"/>
      </w:pPr>
    </w:p>
    <w:p w14:paraId="6251530A" w14:textId="15D3EC1A" w:rsidR="00E468B3" w:rsidRDefault="00E468B3"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1516E003" w14:textId="345E3897"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A7C8B8" wp14:editId="30041A3B">
            <wp:extent cx="1684268" cy="3600000"/>
            <wp:effectExtent l="0" t="0" r="0" b="635"/>
            <wp:docPr id="21154726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726"/>
                    <a:stretch/>
                  </pic:blipFill>
                  <pic:spPr bwMode="auto">
                    <a:xfrm>
                      <a:off x="0" y="0"/>
                      <a:ext cx="1684268" cy="3600000"/>
                    </a:xfrm>
                    <a:prstGeom prst="rect">
                      <a:avLst/>
                    </a:prstGeom>
                    <a:noFill/>
                    <a:ln>
                      <a:noFill/>
                    </a:ln>
                    <a:extLst>
                      <a:ext uri="{53640926-AAD7-44D8-BBD7-CCE9431645EC}">
                        <a14:shadowObscured xmlns:a14="http://schemas.microsoft.com/office/drawing/2010/main"/>
                      </a:ext>
                    </a:extLst>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AE088CA" wp14:editId="2BCE9A59">
            <wp:extent cx="1621522" cy="3600000"/>
            <wp:effectExtent l="0" t="0" r="0" b="635"/>
            <wp:docPr id="13497221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522" cy="3600000"/>
                    </a:xfrm>
                    <a:prstGeom prst="rect">
                      <a:avLst/>
                    </a:prstGeom>
                    <a:noFill/>
                    <a:ln>
                      <a:no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E0FCBDD" wp14:editId="6B335847">
            <wp:extent cx="1621522" cy="3600000"/>
            <wp:effectExtent l="0" t="0" r="0" b="635"/>
            <wp:docPr id="15351922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1522" cy="3600000"/>
                    </a:xfrm>
                    <a:prstGeom prst="rect">
                      <a:avLst/>
                    </a:prstGeom>
                    <a:noFill/>
                    <a:ln>
                      <a:noFill/>
                    </a:ln>
                  </pic:spPr>
                </pic:pic>
              </a:graphicData>
            </a:graphic>
          </wp:inline>
        </w:drawing>
      </w:r>
    </w:p>
    <w:p w14:paraId="67573D96" w14:textId="3C0507B6" w:rsidR="00E468B3" w:rsidRDefault="00E468B3"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Order</w:t>
      </w:r>
    </w:p>
    <w:p w14:paraId="7B097B5B" w14:textId="31A13A00" w:rsidR="00E468B3" w:rsidRP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D0ED1F" wp14:editId="2790705D">
            <wp:extent cx="1682390" cy="3600000"/>
            <wp:effectExtent l="0" t="0" r="0" b="635"/>
            <wp:docPr id="860910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no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F1C2E5C" wp14:editId="299A8296">
            <wp:extent cx="1691675" cy="3600000"/>
            <wp:effectExtent l="0" t="0" r="3810" b="635"/>
            <wp:docPr id="965457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1675" cy="3600000"/>
                    </a:xfrm>
                    <a:prstGeom prst="rect">
                      <a:avLst/>
                    </a:prstGeom>
                    <a:noFill/>
                    <a:ln>
                      <a:no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FF82D62" wp14:editId="7C718223">
            <wp:extent cx="1681100" cy="3600000"/>
            <wp:effectExtent l="0" t="0" r="0" b="635"/>
            <wp:docPr id="695413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1100" cy="3600000"/>
                    </a:xfrm>
                    <a:prstGeom prst="rect">
                      <a:avLst/>
                    </a:prstGeom>
                    <a:noFill/>
                    <a:ln>
                      <a:noFill/>
                    </a:ln>
                  </pic:spPr>
                </pic:pic>
              </a:graphicData>
            </a:graphic>
          </wp:inline>
        </w:drawing>
      </w:r>
    </w:p>
    <w:p w14:paraId="4CEB8487" w14:textId="77777777" w:rsidR="00631EB9" w:rsidRDefault="00631EB9" w:rsidP="00631EB9">
      <w:pPr>
        <w:tabs>
          <w:tab w:val="left" w:pos="8115"/>
          <w:tab w:val="right" w:pos="9026"/>
        </w:tabs>
        <w:jc w:val="center"/>
      </w:pPr>
    </w:p>
    <w:p w14:paraId="56AA3C9B" w14:textId="77777777" w:rsidR="00E468B3" w:rsidRDefault="00E468B3" w:rsidP="00631EB9">
      <w:pPr>
        <w:tabs>
          <w:tab w:val="left" w:pos="8115"/>
          <w:tab w:val="right" w:pos="9026"/>
        </w:tabs>
        <w:jc w:val="center"/>
      </w:pPr>
    </w:p>
    <w:p w14:paraId="4FFE24C5" w14:textId="484C20A9" w:rsidR="00E468B3" w:rsidRDefault="00E468B3" w:rsidP="00E468B3">
      <w:pPr>
        <w:tabs>
          <w:tab w:val="left" w:pos="8115"/>
        </w:tabs>
        <w:jc w:val="cente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Navigation</w:t>
      </w:r>
    </w:p>
    <w:p w14:paraId="245E16F5" w14:textId="60E517F5" w:rsidR="00065A0D" w:rsidRPr="00065A0D" w:rsidRDefault="00E468B3" w:rsidP="00E468B3">
      <w:pPr>
        <w:tabs>
          <w:tab w:val="left" w:pos="8115"/>
          <w:tab w:val="right" w:pos="9026"/>
        </w:tabs>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3C31E" wp14:editId="2E4A88DE">
            <wp:extent cx="3856201" cy="8296063"/>
            <wp:effectExtent l="0" t="0" r="0" b="0"/>
            <wp:docPr id="19972238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8008" cy="8299951"/>
                    </a:xfrm>
                    <a:prstGeom prst="rect">
                      <a:avLst/>
                    </a:prstGeom>
                    <a:noFill/>
                    <a:ln>
                      <a:noFill/>
                    </a:ln>
                  </pic:spPr>
                </pic:pic>
              </a:graphicData>
            </a:graphic>
          </wp:inline>
        </w:drawing>
      </w:r>
    </w:p>
    <w:p w14:paraId="7AA84139" w14:textId="30453197" w:rsidR="00E468B3" w:rsidRDefault="00E468B3"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Profile</w:t>
      </w:r>
    </w:p>
    <w:p w14:paraId="25400648" w14:textId="4A165451"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B1E922" wp14:editId="45A38C4F">
            <wp:extent cx="2519716" cy="5400000"/>
            <wp:effectExtent l="0" t="0" r="0" b="0"/>
            <wp:docPr id="9835181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9716" cy="5400000"/>
                    </a:xfrm>
                    <a:prstGeom prst="rect">
                      <a:avLst/>
                    </a:prstGeom>
                    <a:noFill/>
                    <a:ln>
                      <a:noFill/>
                    </a:ln>
                  </pic:spPr>
                </pic:pic>
              </a:graphicData>
            </a:graphic>
          </wp:inline>
        </w:drawing>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32BE8744" wp14:editId="5B96DCDA">
            <wp:extent cx="2515074" cy="5400000"/>
            <wp:effectExtent l="0" t="0" r="0" b="0"/>
            <wp:docPr id="13393175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5074" cy="5400000"/>
                    </a:xfrm>
                    <a:prstGeom prst="rect">
                      <a:avLst/>
                    </a:prstGeom>
                    <a:noFill/>
                    <a:ln>
                      <a:noFill/>
                    </a:ln>
                  </pic:spPr>
                </pic:pic>
              </a:graphicData>
            </a:graphic>
          </wp:inline>
        </w:drawing>
      </w:r>
    </w:p>
    <w:p w14:paraId="433A6545" w14:textId="77777777" w:rsidR="00E468B3" w:rsidRDefault="00E468B3"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173CF" w14:textId="77777777" w:rsidR="00065A0D" w:rsidRDefault="00065A0D" w:rsidP="00065A0D">
      <w:pPr>
        <w:tabs>
          <w:tab w:val="left" w:pos="8115"/>
        </w:tabs>
        <w:jc w:val="center"/>
      </w:pPr>
    </w:p>
    <w:p w14:paraId="19962E35" w14:textId="77777777" w:rsidR="00E468B3" w:rsidRDefault="00E468B3" w:rsidP="00065A0D">
      <w:pPr>
        <w:tabs>
          <w:tab w:val="left" w:pos="8115"/>
        </w:tabs>
        <w:jc w:val="center"/>
      </w:pPr>
    </w:p>
    <w:p w14:paraId="4F7DF474" w14:textId="77777777" w:rsidR="00E468B3" w:rsidRDefault="00E468B3" w:rsidP="00065A0D">
      <w:pPr>
        <w:tabs>
          <w:tab w:val="left" w:pos="8115"/>
        </w:tabs>
        <w:jc w:val="center"/>
      </w:pPr>
    </w:p>
    <w:p w14:paraId="6409DC96" w14:textId="77777777" w:rsidR="00E468B3" w:rsidRDefault="00E468B3" w:rsidP="00065A0D">
      <w:pPr>
        <w:tabs>
          <w:tab w:val="left" w:pos="8115"/>
        </w:tabs>
        <w:jc w:val="center"/>
      </w:pPr>
    </w:p>
    <w:p w14:paraId="31C3B2AD" w14:textId="77777777" w:rsidR="00E468B3" w:rsidRDefault="00E468B3" w:rsidP="00065A0D">
      <w:pPr>
        <w:tabs>
          <w:tab w:val="left" w:pos="8115"/>
        </w:tabs>
        <w:jc w:val="center"/>
      </w:pPr>
    </w:p>
    <w:p w14:paraId="1064F325" w14:textId="77777777" w:rsidR="00E468B3" w:rsidRDefault="00E468B3" w:rsidP="00065A0D">
      <w:pPr>
        <w:tabs>
          <w:tab w:val="left" w:pos="8115"/>
        </w:tabs>
        <w:jc w:val="center"/>
      </w:pPr>
    </w:p>
    <w:p w14:paraId="5A6EF160" w14:textId="77777777" w:rsidR="00E468B3" w:rsidRDefault="00E468B3" w:rsidP="00065A0D">
      <w:pPr>
        <w:tabs>
          <w:tab w:val="left" w:pos="8115"/>
        </w:tabs>
        <w:jc w:val="center"/>
      </w:pPr>
    </w:p>
    <w:p w14:paraId="00940BA4" w14:textId="77777777" w:rsidR="008B55D7" w:rsidRDefault="008B55D7" w:rsidP="00E468B3">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96EC7" w14:textId="2D092A8C" w:rsidR="00E468B3" w:rsidRPr="008B55D7" w:rsidRDefault="00E468B3" w:rsidP="008B55D7">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8B55D7">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Scheme</w:t>
      </w:r>
    </w:p>
    <w:p w14:paraId="4ACD65EC" w14:textId="71230B85" w:rsidR="00E468B3" w:rsidRDefault="00E468B3"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F9FC05" wp14:editId="5483B3D5">
            <wp:extent cx="3752770" cy="8017933"/>
            <wp:effectExtent l="0" t="0" r="635" b="2540"/>
            <wp:docPr id="1759468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54919" cy="8022525"/>
                    </a:xfrm>
                    <a:prstGeom prst="rect">
                      <a:avLst/>
                    </a:prstGeom>
                    <a:noFill/>
                    <a:ln>
                      <a:noFill/>
                    </a:ln>
                  </pic:spPr>
                </pic:pic>
              </a:graphicData>
            </a:graphic>
          </wp:inline>
        </w:drawing>
      </w:r>
    </w:p>
    <w:p w14:paraId="72BE9B74" w14:textId="77777777" w:rsidR="008B55D7" w:rsidRDefault="008B55D7"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D790" w14:textId="326E74D9" w:rsidR="008B55D7" w:rsidRDefault="008B55D7" w:rsidP="008B55D7">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14:paraId="646EEF20" w14:textId="4913D6A6" w:rsidR="008B55D7" w:rsidRPr="008B55D7" w:rsidRDefault="008B55D7" w:rsidP="008B55D7">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AABE77" wp14:editId="02676B15">
            <wp:extent cx="3744384" cy="7975600"/>
            <wp:effectExtent l="0" t="0" r="8890" b="6350"/>
            <wp:docPr id="15317489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5570" cy="7978126"/>
                    </a:xfrm>
                    <a:prstGeom prst="rect">
                      <a:avLst/>
                    </a:prstGeom>
                    <a:noFill/>
                    <a:ln>
                      <a:noFill/>
                    </a:ln>
                  </pic:spPr>
                </pic:pic>
              </a:graphicData>
            </a:graphic>
          </wp:inline>
        </w:drawing>
      </w:r>
    </w:p>
    <w:p w14:paraId="6C9E1086" w14:textId="77777777" w:rsidR="008B55D7" w:rsidRDefault="008B55D7" w:rsidP="00E468B3">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90741" w14:textId="5E08535B" w:rsidR="00E468B3" w:rsidRDefault="00EA3331" w:rsidP="00EA3331">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mp; Condition</w:t>
      </w:r>
    </w:p>
    <w:p w14:paraId="4B95E2BD" w14:textId="4DC721A9" w:rsidR="00EA3331" w:rsidRDefault="00EA3331" w:rsidP="00EA3331">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9543D2" wp14:editId="3A5847CB">
            <wp:extent cx="3759200" cy="8056336"/>
            <wp:effectExtent l="0" t="0" r="0" b="1905"/>
            <wp:docPr id="17217892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9242" cy="8056427"/>
                    </a:xfrm>
                    <a:prstGeom prst="rect">
                      <a:avLst/>
                    </a:prstGeom>
                    <a:noFill/>
                    <a:ln>
                      <a:noFill/>
                    </a:ln>
                  </pic:spPr>
                </pic:pic>
              </a:graphicData>
            </a:graphic>
          </wp:inline>
        </w:drawing>
      </w:r>
    </w:p>
    <w:p w14:paraId="19236E65" w14:textId="77777777" w:rsidR="00EA3331" w:rsidRDefault="00EA3331" w:rsidP="00EA3331">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3FEE9" w14:textId="5C2A3632" w:rsidR="00EA3331" w:rsidRDefault="00EA3331" w:rsidP="00EA3331">
      <w:pPr>
        <w:tabs>
          <w:tab w:val="center" w:pos="4513"/>
          <w:tab w:val="left" w:pos="6880"/>
          <w:tab w:val="left" w:pos="8115"/>
        </w:tabs>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b/>
        <w:t>Admin Panel</w:t>
      </w: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14:paraId="48E20642" w14:textId="1C70F8C9" w:rsidR="00EA3331" w:rsidRDefault="00EA3331"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5B2F88" wp14:editId="3504EE2B">
            <wp:extent cx="2529388" cy="5400000"/>
            <wp:effectExtent l="0" t="0" r="4445" b="0"/>
            <wp:docPr id="3215407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9388" cy="5400000"/>
                    </a:xfrm>
                    <a:prstGeom prst="rect">
                      <a:avLst/>
                    </a:prstGeom>
                    <a:noFill/>
                    <a:ln>
                      <a:noFill/>
                    </a:ln>
                  </pic:spPr>
                </pic:pic>
              </a:graphicData>
            </a:graphic>
          </wp:inline>
        </w:drawing>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705BA4E" wp14:editId="2CC7ADA7">
            <wp:extent cx="2535191" cy="5400000"/>
            <wp:effectExtent l="0" t="0" r="0" b="0"/>
            <wp:docPr id="18605026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5191" cy="5400000"/>
                    </a:xfrm>
                    <a:prstGeom prst="rect">
                      <a:avLst/>
                    </a:prstGeom>
                    <a:noFill/>
                    <a:ln>
                      <a:noFill/>
                    </a:ln>
                  </pic:spPr>
                </pic:pic>
              </a:graphicData>
            </a:graphic>
          </wp:inline>
        </w:drawing>
      </w:r>
    </w:p>
    <w:p w14:paraId="230BB23C"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4B40F"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A3FDB"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35575"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BA01"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47802"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F3F5A"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9F59D" w14:textId="77777777" w:rsidR="004C4C3A" w:rsidRDefault="004C4C3A" w:rsidP="00EA3331">
      <w:pPr>
        <w:tabs>
          <w:tab w:val="center" w:pos="4513"/>
          <w:tab w:val="left" w:pos="6880"/>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0B05C" w14:textId="163B5993" w:rsidR="004C4C3A" w:rsidRDefault="004C4C3A" w:rsidP="004C4C3A">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List</w:t>
      </w:r>
    </w:p>
    <w:p w14:paraId="6C513795" w14:textId="3573AFC0" w:rsidR="004C4C3A" w:rsidRDefault="004C4C3A" w:rsidP="004C4C3A">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ule enables admin to view registered user and view data related to individual user. Admin is free to alter data.</w:t>
      </w:r>
    </w:p>
    <w:p w14:paraId="1808FAD9" w14:textId="77777777" w:rsidR="004C4C3A" w:rsidRPr="004C4C3A" w:rsidRDefault="004C4C3A" w:rsidP="004C4C3A">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DDDE2" w14:textId="75646440"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7FB55D" wp14:editId="118C0F69">
            <wp:extent cx="1682390" cy="3600000"/>
            <wp:effectExtent l="0" t="0" r="0" b="635"/>
            <wp:docPr id="788765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no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1AA6B6B" wp14:editId="371DE94D">
            <wp:extent cx="1686259" cy="3600000"/>
            <wp:effectExtent l="0" t="0" r="9525" b="635"/>
            <wp:docPr id="19015209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6259" cy="3600000"/>
                    </a:xfrm>
                    <a:prstGeom prst="rect">
                      <a:avLst/>
                    </a:prstGeom>
                    <a:noFill/>
                    <a:ln>
                      <a:noFill/>
                    </a:ln>
                  </pic:spPr>
                </pic:pic>
              </a:graphicData>
            </a:graphic>
          </wp:inline>
        </w:drawing>
      </w:r>
      <w:r w:rsidR="00CE7826">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69195390" wp14:editId="7EA911D4">
            <wp:extent cx="1692965" cy="3600000"/>
            <wp:effectExtent l="0" t="0" r="2540" b="635"/>
            <wp:docPr id="20486310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2965" cy="3600000"/>
                    </a:xfrm>
                    <a:prstGeom prst="rect">
                      <a:avLst/>
                    </a:prstGeom>
                    <a:noFill/>
                    <a:ln>
                      <a:noFill/>
                    </a:ln>
                  </pic:spPr>
                </pic:pic>
              </a:graphicData>
            </a:graphic>
          </wp:inline>
        </w:drawing>
      </w:r>
    </w:p>
    <w:p w14:paraId="39DB4330"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7149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EB4CB"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91296"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A494D"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71CC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542D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3F65B"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5AE0A"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526C7"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2FF4B" w14:textId="0333B60E" w:rsidR="004C4C3A" w:rsidRDefault="004C4C3A" w:rsidP="004C4C3A">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scheme</w:t>
      </w:r>
    </w:p>
    <w:p w14:paraId="1DCA0D90" w14:textId="0BDCF781" w:rsidR="004C4C3A" w:rsidRDefault="004C4C3A" w:rsidP="004C4C3A">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can see existing government </w:t>
      </w:r>
      <w:r w:rsidR="004D204E">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them and can add new scheme.</w:t>
      </w:r>
    </w:p>
    <w:p w14:paraId="74388197" w14:textId="77777777" w:rsidR="004D204E" w:rsidRDefault="004D204E" w:rsidP="004C4C3A">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876A4" w14:textId="267019EE" w:rsidR="004C4C3A" w:rsidRDefault="004C4C3A" w:rsidP="004C4C3A">
      <w:pPr>
        <w:ind w:left="360"/>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5D5DBB" wp14:editId="617272C0">
            <wp:extent cx="1682390" cy="3600000"/>
            <wp:effectExtent l="0" t="0" r="0" b="635"/>
            <wp:docPr id="21095760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noFill/>
                    </a:ln>
                  </pic:spPr>
                </pic:pic>
              </a:graphicData>
            </a:graphic>
          </wp:inline>
        </w:drawing>
      </w:r>
      <w:r w:rsidR="00CE7826">
        <w:t xml:space="preserve">  </w:t>
      </w:r>
      <w:r w:rsidR="004D204E" w:rsidRPr="004D204E">
        <w:t xml:space="preserve"> </w:t>
      </w:r>
      <w:r w:rsidR="004D204E">
        <w:rPr>
          <w:noProof/>
        </w:rPr>
        <w:drawing>
          <wp:inline distT="0" distB="0" distL="0" distR="0" wp14:anchorId="35F21522" wp14:editId="611D2D3E">
            <wp:extent cx="1687806" cy="3600000"/>
            <wp:effectExtent l="0" t="0" r="8255" b="635"/>
            <wp:docPr id="6807914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7806" cy="3600000"/>
                    </a:xfrm>
                    <a:prstGeom prst="rect">
                      <a:avLst/>
                    </a:prstGeom>
                    <a:noFill/>
                    <a:ln>
                      <a:noFill/>
                    </a:ln>
                  </pic:spPr>
                </pic:pic>
              </a:graphicData>
            </a:graphic>
          </wp:inline>
        </w:drawing>
      </w:r>
      <w:r w:rsidR="00CE7826">
        <w:t xml:space="preserve">  </w:t>
      </w:r>
      <w:r w:rsidR="004D204E">
        <w:rPr>
          <w:noProof/>
        </w:rPr>
        <w:drawing>
          <wp:inline distT="0" distB="0" distL="0" distR="0" wp14:anchorId="5E3065CD" wp14:editId="5BF1AA3F">
            <wp:extent cx="1678521" cy="3600000"/>
            <wp:effectExtent l="0" t="0" r="0" b="635"/>
            <wp:docPr id="12429862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521" cy="3600000"/>
                    </a:xfrm>
                    <a:prstGeom prst="rect">
                      <a:avLst/>
                    </a:prstGeom>
                    <a:noFill/>
                    <a:ln>
                      <a:noFill/>
                    </a:ln>
                  </pic:spPr>
                </pic:pic>
              </a:graphicData>
            </a:graphic>
          </wp:inline>
        </w:drawing>
      </w:r>
    </w:p>
    <w:p w14:paraId="06D02C65"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4026D" w14:textId="77777777" w:rsidR="004C4C3A" w:rsidRDefault="004C4C3A"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16E9A"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E3B69"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7BDA6"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084AE"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AE500"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9F76B"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378E" w14:textId="77777777" w:rsidR="004D204E" w:rsidRDefault="004D204E" w:rsidP="004C4C3A">
      <w:pPr>
        <w:tabs>
          <w:tab w:val="left" w:pos="8115"/>
        </w:tabs>
        <w:jc w:val="cente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F08BD" w14:textId="77777777" w:rsidR="004D204E" w:rsidRDefault="004D204E" w:rsidP="004D204E">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08DB5" w14:textId="581F2C26" w:rsidR="004D204E" w:rsidRDefault="004D204E" w:rsidP="004D204E">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 </w:t>
      </w:r>
    </w:p>
    <w:p w14:paraId="635AB1F1" w14:textId="339C4186" w:rsidR="004D204E" w:rsidRDefault="004D204E" w:rsidP="004D204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is responsible for publishing and maintaining the latest news.</w:t>
      </w:r>
    </w:p>
    <w:p w14:paraId="36711768" w14:textId="77777777" w:rsidR="004D204E" w:rsidRDefault="004D204E" w:rsidP="004D204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7103F" w14:textId="5543A6CA" w:rsidR="004D204E" w:rsidRDefault="004D204E" w:rsidP="004D204E">
      <w:pPr>
        <w:jc w:val="center"/>
      </w:pPr>
      <w:r>
        <w:rPr>
          <w:noProof/>
        </w:rPr>
        <w:drawing>
          <wp:inline distT="0" distB="0" distL="0" distR="0" wp14:anchorId="3CC15736" wp14:editId="750856AA">
            <wp:extent cx="1682390" cy="3600000"/>
            <wp:effectExtent l="0" t="0" r="0" b="635"/>
            <wp:docPr id="21382629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2390" cy="3600000"/>
                    </a:xfrm>
                    <a:prstGeom prst="rect">
                      <a:avLst/>
                    </a:prstGeom>
                    <a:noFill/>
                    <a:ln>
                      <a:noFill/>
                    </a:ln>
                  </pic:spPr>
                </pic:pic>
              </a:graphicData>
            </a:graphic>
          </wp:inline>
        </w:drawing>
      </w:r>
      <w:r w:rsidR="00CE7826">
        <w:t xml:space="preserve">  </w:t>
      </w:r>
      <w:r>
        <w:rPr>
          <w:noProof/>
        </w:rPr>
        <w:drawing>
          <wp:inline distT="0" distB="0" distL="0" distR="0" wp14:anchorId="09A4CC79" wp14:editId="00A5D5D1">
            <wp:extent cx="1664852" cy="3600000"/>
            <wp:effectExtent l="0" t="0" r="0" b="635"/>
            <wp:docPr id="2808145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4852" cy="3600000"/>
                    </a:xfrm>
                    <a:prstGeom prst="rect">
                      <a:avLst/>
                    </a:prstGeom>
                    <a:noFill/>
                    <a:ln>
                      <a:noFill/>
                    </a:ln>
                  </pic:spPr>
                </pic:pic>
              </a:graphicData>
            </a:graphic>
          </wp:inline>
        </w:drawing>
      </w:r>
      <w:r w:rsidR="00CE7826">
        <w:t xml:space="preserve">  </w:t>
      </w:r>
      <w:r>
        <w:rPr>
          <w:noProof/>
        </w:rPr>
        <w:drawing>
          <wp:inline distT="0" distB="0" distL="0" distR="0" wp14:anchorId="47B7F813" wp14:editId="1E3C0C05">
            <wp:extent cx="1679037" cy="3600000"/>
            <wp:effectExtent l="0" t="0" r="0" b="635"/>
            <wp:docPr id="6169886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9037" cy="3600000"/>
                    </a:xfrm>
                    <a:prstGeom prst="rect">
                      <a:avLst/>
                    </a:prstGeom>
                    <a:noFill/>
                    <a:ln>
                      <a:noFill/>
                    </a:ln>
                  </pic:spPr>
                </pic:pic>
              </a:graphicData>
            </a:graphic>
          </wp:inline>
        </w:drawing>
      </w:r>
    </w:p>
    <w:p w14:paraId="116E764F" w14:textId="77777777" w:rsidR="004D204E" w:rsidRDefault="004D204E" w:rsidP="004D204E"/>
    <w:p w14:paraId="60496163" w14:textId="77777777" w:rsidR="004D204E" w:rsidRDefault="004D204E" w:rsidP="004D204E"/>
    <w:p w14:paraId="36853FF7" w14:textId="77777777" w:rsidR="004D204E" w:rsidRDefault="004D204E" w:rsidP="004D204E"/>
    <w:p w14:paraId="0FB70F2A" w14:textId="77777777" w:rsidR="004D204E" w:rsidRDefault="004D204E" w:rsidP="004D204E"/>
    <w:p w14:paraId="742321D7" w14:textId="77777777" w:rsidR="004D204E" w:rsidRDefault="004D204E" w:rsidP="004D204E"/>
    <w:p w14:paraId="6DCAF4D3" w14:textId="77777777" w:rsidR="004D204E" w:rsidRDefault="004D204E" w:rsidP="004D204E"/>
    <w:p w14:paraId="2E29ED45" w14:textId="77777777" w:rsidR="004D204E" w:rsidRDefault="004D204E" w:rsidP="004D204E"/>
    <w:p w14:paraId="67B49111" w14:textId="77777777" w:rsidR="004D204E" w:rsidRDefault="004D204E" w:rsidP="004D204E"/>
    <w:p w14:paraId="25AA5A76" w14:textId="77777777" w:rsidR="004D204E" w:rsidRDefault="004D204E" w:rsidP="004D204E"/>
    <w:p w14:paraId="76C80FC8" w14:textId="77777777" w:rsidR="004D204E" w:rsidRDefault="004D204E" w:rsidP="004D204E"/>
    <w:p w14:paraId="00CC53BE" w14:textId="77777777" w:rsidR="004D204E" w:rsidRDefault="004D204E" w:rsidP="004D204E"/>
    <w:p w14:paraId="795A4950" w14:textId="77777777" w:rsidR="004D204E" w:rsidRDefault="004D204E" w:rsidP="004D204E"/>
    <w:p w14:paraId="0D78F3F0" w14:textId="77777777" w:rsidR="004D204E" w:rsidRDefault="004D204E" w:rsidP="004D204E"/>
    <w:p w14:paraId="60400602" w14:textId="77777777" w:rsidR="004D204E" w:rsidRDefault="004D204E" w:rsidP="004D204E"/>
    <w:p w14:paraId="3C3213B0" w14:textId="7DA70664" w:rsidR="004D204E" w:rsidRDefault="004D204E" w:rsidP="004D204E">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816F8A">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 Product</w:t>
      </w:r>
    </w:p>
    <w:p w14:paraId="682A2BB7" w14:textId="198BDA19" w:rsidR="004D204E" w:rsidRDefault="004D204E" w:rsidP="004D204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an live Products on E commerce store.</w:t>
      </w:r>
    </w:p>
    <w:p w14:paraId="5C8153A9" w14:textId="77777777" w:rsidR="00816F8A" w:rsidRDefault="00816F8A" w:rsidP="004D204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91491" w14:textId="477BF86C"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878AF4" wp14:editId="67255508">
            <wp:extent cx="1681616" cy="3600000"/>
            <wp:effectExtent l="0" t="0" r="0" b="635"/>
            <wp:docPr id="9980055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1616" cy="3600000"/>
                    </a:xfrm>
                    <a:prstGeom prst="rect">
                      <a:avLst/>
                    </a:prstGeom>
                    <a:noFill/>
                    <a:ln>
                      <a:no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B44EDCB" wp14:editId="72BA10D9">
            <wp:extent cx="1678263" cy="3600000"/>
            <wp:effectExtent l="0" t="0" r="0" b="635"/>
            <wp:docPr id="16971850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noFill/>
                    </a:ln>
                  </pic:spPr>
                </pic:pic>
              </a:graphicData>
            </a:graphic>
          </wp:inline>
        </w:drawing>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0C75406" wp14:editId="3CC1D2A0">
            <wp:extent cx="1678263" cy="3600000"/>
            <wp:effectExtent l="0" t="0" r="0" b="635"/>
            <wp:docPr id="13624881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noFill/>
                    </a:ln>
                  </pic:spPr>
                </pic:pic>
              </a:graphicData>
            </a:graphic>
          </wp:inline>
        </w:drawing>
      </w:r>
    </w:p>
    <w:p w14:paraId="74AD9DA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8107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0C758"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B76C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48DC3"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D7AF6"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823DD"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925D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BF347"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D6270"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D0EA1"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520E" w14:textId="77777777" w:rsidR="00816F8A" w:rsidRDefault="00816F8A" w:rsidP="00816F8A">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22D7A" w14:textId="75E30B8E" w:rsidR="00816F8A" w:rsidRDefault="00816F8A" w:rsidP="00816F8A">
      <w:pPr>
        <w:tabs>
          <w:tab w:val="left" w:pos="8115"/>
        </w:tabs>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Orders </w:t>
      </w:r>
    </w:p>
    <w:p w14:paraId="15277D8F" w14:textId="54F0EF1F" w:rsidR="00816F8A" w:rsidRDefault="00816F8A" w:rsidP="00816F8A">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an view Date wise orders of Product.</w:t>
      </w:r>
    </w:p>
    <w:p w14:paraId="06B8BA87" w14:textId="77777777" w:rsidR="0050350E" w:rsidRDefault="00816F8A"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AC1A37" wp14:editId="3FD07FC1">
            <wp:extent cx="3569007" cy="7698377"/>
            <wp:effectExtent l="0" t="0" r="0" b="0"/>
            <wp:docPr id="14962732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72068" cy="7704980"/>
                    </a:xfrm>
                    <a:prstGeom prst="rect">
                      <a:avLst/>
                    </a:prstGeom>
                    <a:noFill/>
                    <a:ln>
                      <a:noFill/>
                    </a:ln>
                  </pic:spPr>
                </pic:pic>
              </a:graphicData>
            </a:graphic>
          </wp:inline>
        </w:drawing>
      </w:r>
    </w:p>
    <w:p w14:paraId="77550D32" w14:textId="70787938" w:rsidR="0050350E" w:rsidRPr="0050350E" w:rsidRDefault="0050350E" w:rsidP="0050350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8B3">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b/>
          <w:bCs/>
          <w:color w:val="ED7D31" w:themeColor="accent2"/>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sell</w:t>
      </w:r>
    </w:p>
    <w:p w14:paraId="14E83F9D" w14:textId="16E005C4" w:rsidR="0050350E" w:rsidRDefault="0050350E" w:rsidP="0050350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Has Power to view all the item uploaded in resell </w:t>
      </w:r>
      <w:proofErr w:type="gramStart"/>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w:t>
      </w:r>
      <w:proofErr w:type="gramEnd"/>
    </w:p>
    <w:p w14:paraId="4C0F6320" w14:textId="0401B396" w:rsidR="0050350E" w:rsidRDefault="0050350E" w:rsidP="0050350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can alter/delete resell data.</w:t>
      </w:r>
    </w:p>
    <w:p w14:paraId="237FDBA1" w14:textId="31E8A80D"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AD40F9" wp14:editId="5A4A558C">
            <wp:extent cx="2506563" cy="5400000"/>
            <wp:effectExtent l="0" t="0" r="8255" b="0"/>
            <wp:docPr id="5623310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6563" cy="5400000"/>
                    </a:xfrm>
                    <a:prstGeom prst="rect">
                      <a:avLst/>
                    </a:prstGeom>
                    <a:noFill/>
                    <a:ln>
                      <a:noFill/>
                    </a:ln>
                  </pic:spPr>
                </pic:pic>
              </a:graphicData>
            </a:graphic>
          </wp:inline>
        </w:drawing>
      </w:r>
    </w:p>
    <w:p w14:paraId="25469D95"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C21E"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E4F2E"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36DCA"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877BE"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FAF8C"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B3924"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EA5E9" w14:textId="77777777" w:rsidR="0050350E" w:rsidRDefault="0050350E" w:rsidP="0050350E">
      <w:pPr>
        <w:jc w:val="cente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F84AF" w14:textId="7BBC5F84" w:rsidR="00816F8A" w:rsidRDefault="0050350E" w:rsidP="0050350E">
      <w:pP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D10F33" wp14:editId="068292E7">
            <wp:extent cx="1679295" cy="3600000"/>
            <wp:effectExtent l="0" t="0" r="0" b="635"/>
            <wp:docPr id="9671875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9295" cy="3600000"/>
                    </a:xfrm>
                    <a:prstGeom prst="rect">
                      <a:avLst/>
                    </a:prstGeom>
                    <a:noFill/>
                    <a:ln>
                      <a:noFill/>
                    </a:ln>
                  </pic:spPr>
                </pic:pic>
              </a:graphicData>
            </a:graphic>
          </wp:inline>
        </w:drawing>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7DEE1D1D" wp14:editId="3DAF3B4B">
            <wp:extent cx="1678263" cy="3600000"/>
            <wp:effectExtent l="0" t="0" r="0" b="635"/>
            <wp:docPr id="1685129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8263" cy="3600000"/>
                    </a:xfrm>
                    <a:prstGeom prst="rect">
                      <a:avLst/>
                    </a:prstGeom>
                    <a:noFill/>
                    <a:ln>
                      <a:noFill/>
                    </a:ln>
                  </pic:spPr>
                </pic:pic>
              </a:graphicData>
            </a:graphic>
          </wp:inline>
        </w:drawing>
      </w:r>
      <w:r>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26">
        <w:rPr>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63ADA33" wp14:editId="0C5BED67">
            <wp:extent cx="1673621" cy="3600000"/>
            <wp:effectExtent l="0" t="0" r="3175" b="635"/>
            <wp:docPr id="8819598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3621" cy="3600000"/>
                    </a:xfrm>
                    <a:prstGeom prst="rect">
                      <a:avLst/>
                    </a:prstGeom>
                    <a:noFill/>
                    <a:ln>
                      <a:noFill/>
                    </a:ln>
                  </pic:spPr>
                </pic:pic>
              </a:graphicData>
            </a:graphic>
          </wp:inline>
        </w:drawing>
      </w:r>
    </w:p>
    <w:sectPr w:rsidR="00816F8A" w:rsidSect="006D3520">
      <w:footerReference w:type="default" r:id="rId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690B" w14:textId="77777777" w:rsidR="00D52524" w:rsidRDefault="00D52524" w:rsidP="006D3520">
      <w:pPr>
        <w:spacing w:after="0" w:line="240" w:lineRule="auto"/>
      </w:pPr>
      <w:r>
        <w:separator/>
      </w:r>
    </w:p>
  </w:endnote>
  <w:endnote w:type="continuationSeparator" w:id="0">
    <w:p w14:paraId="59A85E78" w14:textId="77777777" w:rsidR="00D52524" w:rsidRDefault="00D52524" w:rsidP="006D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D3520" w14:paraId="1110A96A" w14:textId="77777777">
      <w:trPr>
        <w:jc w:val="right"/>
      </w:trPr>
      <w:tc>
        <w:tcPr>
          <w:tcW w:w="4795" w:type="dxa"/>
          <w:vAlign w:val="center"/>
        </w:tcPr>
        <w:sdt>
          <w:sdtPr>
            <w:rPr>
              <w:caps/>
              <w:color w:val="000000" w:themeColor="text1"/>
            </w:rPr>
            <w:alias w:val="Author"/>
            <w:tag w:val=""/>
            <w:id w:val="1534539408"/>
            <w:placeholder>
              <w:docPart w:val="073D1E0025E24912AC8F70B903D0502A"/>
            </w:placeholder>
            <w:dataBinding w:prefixMappings="xmlns:ns0='http://purl.org/dc/elements/1.1/' xmlns:ns1='http://schemas.openxmlformats.org/package/2006/metadata/core-properties' " w:xpath="/ns1:coreProperties[1]/ns0:creator[1]" w:storeItemID="{6C3C8BC8-F283-45AE-878A-BAB7291924A1}"/>
            <w:text/>
          </w:sdtPr>
          <w:sdtContent>
            <w:p w14:paraId="5E678D83" w14:textId="4C72701B" w:rsidR="006D3520" w:rsidRDefault="006D3520">
              <w:pPr>
                <w:pStyle w:val="Header"/>
                <w:jc w:val="right"/>
                <w:rPr>
                  <w:caps/>
                  <w:color w:val="000000" w:themeColor="text1"/>
                </w:rPr>
              </w:pPr>
              <w:r>
                <w:rPr>
                  <w:caps/>
                  <w:color w:val="000000" w:themeColor="text1"/>
                </w:rPr>
                <w:t>Agriculture management system</w:t>
              </w:r>
            </w:p>
          </w:sdtContent>
        </w:sdt>
      </w:tc>
      <w:tc>
        <w:tcPr>
          <w:tcW w:w="250" w:type="pct"/>
          <w:shd w:val="clear" w:color="auto" w:fill="ED7D31" w:themeFill="accent2"/>
          <w:vAlign w:val="center"/>
        </w:tcPr>
        <w:p w14:paraId="45ACCBBB" w14:textId="77777777" w:rsidR="006D3520" w:rsidRDefault="006D35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150059" w14:textId="77777777" w:rsidR="006D3520" w:rsidRDefault="006D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2264" w14:textId="77777777" w:rsidR="00D52524" w:rsidRDefault="00D52524" w:rsidP="006D3520">
      <w:pPr>
        <w:spacing w:after="0" w:line="240" w:lineRule="auto"/>
      </w:pPr>
      <w:r>
        <w:separator/>
      </w:r>
    </w:p>
  </w:footnote>
  <w:footnote w:type="continuationSeparator" w:id="0">
    <w:p w14:paraId="2DB0796E" w14:textId="77777777" w:rsidR="00D52524" w:rsidRDefault="00D52524" w:rsidP="006D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106"/>
    <w:multiLevelType w:val="multilevel"/>
    <w:tmpl w:val="4880A612"/>
    <w:lvl w:ilvl="0">
      <w:start w:val="1"/>
      <w:numFmt w:val="bullet"/>
      <w:lvlText w:val=""/>
      <w:lvlJc w:val="left"/>
      <w:pPr>
        <w:ind w:left="360" w:hanging="360"/>
      </w:pPr>
      <w:rPr>
        <w:rFonts w:ascii="Wingdings" w:hAnsi="Wingdings" w:hint="default"/>
        <w:color w:val="ED7D31"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B87590"/>
    <w:multiLevelType w:val="multilevel"/>
    <w:tmpl w:val="AB2AE2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EE68A7"/>
    <w:multiLevelType w:val="hybridMultilevel"/>
    <w:tmpl w:val="D01A2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700964"/>
    <w:multiLevelType w:val="multilevel"/>
    <w:tmpl w:val="DCFC2B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007F5F"/>
    <w:multiLevelType w:val="hybridMultilevel"/>
    <w:tmpl w:val="8D684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3970276">
    <w:abstractNumId w:val="3"/>
  </w:num>
  <w:num w:numId="2" w16cid:durableId="2060594759">
    <w:abstractNumId w:val="0"/>
  </w:num>
  <w:num w:numId="3" w16cid:durableId="480074512">
    <w:abstractNumId w:val="2"/>
  </w:num>
  <w:num w:numId="4" w16cid:durableId="1815683924">
    <w:abstractNumId w:val="1"/>
  </w:num>
  <w:num w:numId="5" w16cid:durableId="872113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A"/>
    <w:rsid w:val="000030CC"/>
    <w:rsid w:val="00003E56"/>
    <w:rsid w:val="00025EE1"/>
    <w:rsid w:val="000461FE"/>
    <w:rsid w:val="00065A0D"/>
    <w:rsid w:val="000900EA"/>
    <w:rsid w:val="000B67AE"/>
    <w:rsid w:val="000C21F1"/>
    <w:rsid w:val="000E2D63"/>
    <w:rsid w:val="00100D26"/>
    <w:rsid w:val="00114C75"/>
    <w:rsid w:val="00126F39"/>
    <w:rsid w:val="0014616F"/>
    <w:rsid w:val="00157608"/>
    <w:rsid w:val="00194AB5"/>
    <w:rsid w:val="001F56CC"/>
    <w:rsid w:val="00200E8B"/>
    <w:rsid w:val="00210ED9"/>
    <w:rsid w:val="00220A70"/>
    <w:rsid w:val="002252E4"/>
    <w:rsid w:val="0024431D"/>
    <w:rsid w:val="0024587A"/>
    <w:rsid w:val="0028161B"/>
    <w:rsid w:val="002A1713"/>
    <w:rsid w:val="002B03BF"/>
    <w:rsid w:val="002C490A"/>
    <w:rsid w:val="002D0F05"/>
    <w:rsid w:val="002E7113"/>
    <w:rsid w:val="003166AF"/>
    <w:rsid w:val="00372937"/>
    <w:rsid w:val="003A6DE0"/>
    <w:rsid w:val="003B6438"/>
    <w:rsid w:val="003D4E4F"/>
    <w:rsid w:val="003D75C0"/>
    <w:rsid w:val="003E545E"/>
    <w:rsid w:val="004060A8"/>
    <w:rsid w:val="00406998"/>
    <w:rsid w:val="00417C77"/>
    <w:rsid w:val="00425EAD"/>
    <w:rsid w:val="00456868"/>
    <w:rsid w:val="004775D6"/>
    <w:rsid w:val="00482B2A"/>
    <w:rsid w:val="004A594B"/>
    <w:rsid w:val="004B0B11"/>
    <w:rsid w:val="004C4C3A"/>
    <w:rsid w:val="004D204E"/>
    <w:rsid w:val="0050350E"/>
    <w:rsid w:val="00517536"/>
    <w:rsid w:val="00560601"/>
    <w:rsid w:val="005626AA"/>
    <w:rsid w:val="00567AF0"/>
    <w:rsid w:val="005770A8"/>
    <w:rsid w:val="0058089E"/>
    <w:rsid w:val="00595917"/>
    <w:rsid w:val="00621D1B"/>
    <w:rsid w:val="00631EB9"/>
    <w:rsid w:val="006359F9"/>
    <w:rsid w:val="00662CD2"/>
    <w:rsid w:val="006656E9"/>
    <w:rsid w:val="0068509E"/>
    <w:rsid w:val="006A3982"/>
    <w:rsid w:val="006B03F5"/>
    <w:rsid w:val="006B5089"/>
    <w:rsid w:val="006C00B1"/>
    <w:rsid w:val="006C2491"/>
    <w:rsid w:val="006C62AA"/>
    <w:rsid w:val="006D3520"/>
    <w:rsid w:val="006E3793"/>
    <w:rsid w:val="0070560B"/>
    <w:rsid w:val="00743903"/>
    <w:rsid w:val="007D1B23"/>
    <w:rsid w:val="00816F8A"/>
    <w:rsid w:val="00821D98"/>
    <w:rsid w:val="0082293B"/>
    <w:rsid w:val="00855C4F"/>
    <w:rsid w:val="00860B97"/>
    <w:rsid w:val="0086348A"/>
    <w:rsid w:val="008861DA"/>
    <w:rsid w:val="008A1AED"/>
    <w:rsid w:val="008A4C90"/>
    <w:rsid w:val="008B55D7"/>
    <w:rsid w:val="00904E60"/>
    <w:rsid w:val="00915D22"/>
    <w:rsid w:val="0092472B"/>
    <w:rsid w:val="00935EDA"/>
    <w:rsid w:val="00986632"/>
    <w:rsid w:val="009869EC"/>
    <w:rsid w:val="009B00FB"/>
    <w:rsid w:val="00A01BC4"/>
    <w:rsid w:val="00A04044"/>
    <w:rsid w:val="00A135C6"/>
    <w:rsid w:val="00A13DF2"/>
    <w:rsid w:val="00A40078"/>
    <w:rsid w:val="00A71B76"/>
    <w:rsid w:val="00AA0FEE"/>
    <w:rsid w:val="00AA7F8C"/>
    <w:rsid w:val="00AC4B53"/>
    <w:rsid w:val="00AD7266"/>
    <w:rsid w:val="00AE0DBA"/>
    <w:rsid w:val="00B1504B"/>
    <w:rsid w:val="00B33FC9"/>
    <w:rsid w:val="00B427DC"/>
    <w:rsid w:val="00B44F19"/>
    <w:rsid w:val="00B5739B"/>
    <w:rsid w:val="00B85043"/>
    <w:rsid w:val="00B9445E"/>
    <w:rsid w:val="00BA5AC0"/>
    <w:rsid w:val="00BC36F5"/>
    <w:rsid w:val="00BF2CE2"/>
    <w:rsid w:val="00C00EAD"/>
    <w:rsid w:val="00C02E20"/>
    <w:rsid w:val="00C30C5D"/>
    <w:rsid w:val="00C50B0E"/>
    <w:rsid w:val="00C57596"/>
    <w:rsid w:val="00C619D4"/>
    <w:rsid w:val="00C8751B"/>
    <w:rsid w:val="00CA0538"/>
    <w:rsid w:val="00CA67A9"/>
    <w:rsid w:val="00CD59E7"/>
    <w:rsid w:val="00CE7826"/>
    <w:rsid w:val="00CF4CE2"/>
    <w:rsid w:val="00D11F9A"/>
    <w:rsid w:val="00D148F7"/>
    <w:rsid w:val="00D173D6"/>
    <w:rsid w:val="00D20F0A"/>
    <w:rsid w:val="00D2350B"/>
    <w:rsid w:val="00D2559E"/>
    <w:rsid w:val="00D52524"/>
    <w:rsid w:val="00D63D77"/>
    <w:rsid w:val="00D82285"/>
    <w:rsid w:val="00D952FA"/>
    <w:rsid w:val="00DA2856"/>
    <w:rsid w:val="00DB02B0"/>
    <w:rsid w:val="00DB350D"/>
    <w:rsid w:val="00DC06A4"/>
    <w:rsid w:val="00DD074F"/>
    <w:rsid w:val="00DF5909"/>
    <w:rsid w:val="00DF68FB"/>
    <w:rsid w:val="00DF7773"/>
    <w:rsid w:val="00E12034"/>
    <w:rsid w:val="00E24E35"/>
    <w:rsid w:val="00E468B3"/>
    <w:rsid w:val="00E578AA"/>
    <w:rsid w:val="00E62055"/>
    <w:rsid w:val="00E9541B"/>
    <w:rsid w:val="00EA3331"/>
    <w:rsid w:val="00ED0FB1"/>
    <w:rsid w:val="00EE24E2"/>
    <w:rsid w:val="00F21057"/>
    <w:rsid w:val="00F35DDA"/>
    <w:rsid w:val="00F606E3"/>
    <w:rsid w:val="00F65942"/>
    <w:rsid w:val="00F77D56"/>
    <w:rsid w:val="00F81E90"/>
    <w:rsid w:val="00F85EC4"/>
    <w:rsid w:val="00FA4126"/>
    <w:rsid w:val="00FD3275"/>
    <w:rsid w:val="00FF7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0091"/>
  <w15:chartTrackingRefBased/>
  <w15:docId w15:val="{5AEE6DAB-2E8A-43A5-9507-046D658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6D352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D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20"/>
  </w:style>
  <w:style w:type="paragraph" w:styleId="Footer">
    <w:name w:val="footer"/>
    <w:basedOn w:val="Normal"/>
    <w:link w:val="FooterChar"/>
    <w:uiPriority w:val="99"/>
    <w:unhideWhenUsed/>
    <w:rsid w:val="006D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20"/>
  </w:style>
  <w:style w:type="table" w:styleId="GridTable4-Accent2">
    <w:name w:val="Grid Table 4 Accent 2"/>
    <w:basedOn w:val="TableNormal"/>
    <w:uiPriority w:val="49"/>
    <w:rsid w:val="00F606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4431D"/>
    <w:pPr>
      <w:ind w:left="720"/>
      <w:contextualSpacing/>
    </w:pPr>
  </w:style>
  <w:style w:type="paragraph" w:styleId="NormalWeb">
    <w:name w:val="Normal (Web)"/>
    <w:basedOn w:val="Normal"/>
    <w:uiPriority w:val="99"/>
    <w:semiHidden/>
    <w:unhideWhenUsed/>
    <w:rsid w:val="00244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31D"/>
    <w:rPr>
      <w:b/>
      <w:bCs/>
    </w:rPr>
  </w:style>
  <w:style w:type="character" w:styleId="CommentReference">
    <w:name w:val="annotation reference"/>
    <w:basedOn w:val="DefaultParagraphFont"/>
    <w:uiPriority w:val="99"/>
    <w:semiHidden/>
    <w:unhideWhenUsed/>
    <w:rsid w:val="001F56CC"/>
    <w:rPr>
      <w:sz w:val="16"/>
      <w:szCs w:val="16"/>
    </w:rPr>
  </w:style>
  <w:style w:type="paragraph" w:styleId="CommentText">
    <w:name w:val="annotation text"/>
    <w:basedOn w:val="Normal"/>
    <w:link w:val="CommentTextChar"/>
    <w:uiPriority w:val="99"/>
    <w:semiHidden/>
    <w:unhideWhenUsed/>
    <w:rsid w:val="001F56CC"/>
    <w:pPr>
      <w:spacing w:line="240" w:lineRule="auto"/>
    </w:pPr>
    <w:rPr>
      <w:sz w:val="20"/>
      <w:szCs w:val="20"/>
    </w:rPr>
  </w:style>
  <w:style w:type="character" w:customStyle="1" w:styleId="CommentTextChar">
    <w:name w:val="Comment Text Char"/>
    <w:basedOn w:val="DefaultParagraphFont"/>
    <w:link w:val="CommentText"/>
    <w:uiPriority w:val="99"/>
    <w:semiHidden/>
    <w:rsid w:val="001F56CC"/>
    <w:rPr>
      <w:sz w:val="20"/>
      <w:szCs w:val="20"/>
    </w:rPr>
  </w:style>
  <w:style w:type="paragraph" w:styleId="CommentSubject">
    <w:name w:val="annotation subject"/>
    <w:basedOn w:val="CommentText"/>
    <w:next w:val="CommentText"/>
    <w:link w:val="CommentSubjectChar"/>
    <w:uiPriority w:val="99"/>
    <w:semiHidden/>
    <w:unhideWhenUsed/>
    <w:rsid w:val="001F56CC"/>
    <w:rPr>
      <w:b/>
      <w:bCs/>
    </w:rPr>
  </w:style>
  <w:style w:type="character" w:customStyle="1" w:styleId="CommentSubjectChar">
    <w:name w:val="Comment Subject Char"/>
    <w:basedOn w:val="CommentTextChar"/>
    <w:link w:val="CommentSubject"/>
    <w:uiPriority w:val="99"/>
    <w:semiHidden/>
    <w:rsid w:val="001F5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283">
      <w:bodyDiv w:val="1"/>
      <w:marLeft w:val="0"/>
      <w:marRight w:val="0"/>
      <w:marTop w:val="0"/>
      <w:marBottom w:val="0"/>
      <w:divBdr>
        <w:top w:val="none" w:sz="0" w:space="0" w:color="auto"/>
        <w:left w:val="none" w:sz="0" w:space="0" w:color="auto"/>
        <w:bottom w:val="none" w:sz="0" w:space="0" w:color="auto"/>
        <w:right w:val="none" w:sz="0" w:space="0" w:color="auto"/>
      </w:divBdr>
      <w:divsChild>
        <w:div w:id="1875923620">
          <w:marLeft w:val="0"/>
          <w:marRight w:val="0"/>
          <w:marTop w:val="0"/>
          <w:marBottom w:val="0"/>
          <w:divBdr>
            <w:top w:val="none" w:sz="0" w:space="0" w:color="auto"/>
            <w:left w:val="none" w:sz="0" w:space="0" w:color="auto"/>
            <w:bottom w:val="none" w:sz="0" w:space="0" w:color="auto"/>
            <w:right w:val="none" w:sz="0" w:space="0" w:color="auto"/>
          </w:divBdr>
        </w:div>
      </w:divsChild>
    </w:div>
    <w:div w:id="248274101">
      <w:bodyDiv w:val="1"/>
      <w:marLeft w:val="0"/>
      <w:marRight w:val="0"/>
      <w:marTop w:val="0"/>
      <w:marBottom w:val="0"/>
      <w:divBdr>
        <w:top w:val="none" w:sz="0" w:space="0" w:color="auto"/>
        <w:left w:val="none" w:sz="0" w:space="0" w:color="auto"/>
        <w:bottom w:val="none" w:sz="0" w:space="0" w:color="auto"/>
        <w:right w:val="none" w:sz="0" w:space="0" w:color="auto"/>
      </w:divBdr>
      <w:divsChild>
        <w:div w:id="1124428868">
          <w:marLeft w:val="0"/>
          <w:marRight w:val="0"/>
          <w:marTop w:val="0"/>
          <w:marBottom w:val="0"/>
          <w:divBdr>
            <w:top w:val="none" w:sz="0" w:space="0" w:color="auto"/>
            <w:left w:val="none" w:sz="0" w:space="0" w:color="auto"/>
            <w:bottom w:val="none" w:sz="0" w:space="0" w:color="auto"/>
            <w:right w:val="none" w:sz="0" w:space="0" w:color="auto"/>
          </w:divBdr>
        </w:div>
      </w:divsChild>
    </w:div>
    <w:div w:id="273751255">
      <w:bodyDiv w:val="1"/>
      <w:marLeft w:val="0"/>
      <w:marRight w:val="0"/>
      <w:marTop w:val="0"/>
      <w:marBottom w:val="0"/>
      <w:divBdr>
        <w:top w:val="none" w:sz="0" w:space="0" w:color="auto"/>
        <w:left w:val="none" w:sz="0" w:space="0" w:color="auto"/>
        <w:bottom w:val="none" w:sz="0" w:space="0" w:color="auto"/>
        <w:right w:val="none" w:sz="0" w:space="0" w:color="auto"/>
      </w:divBdr>
      <w:divsChild>
        <w:div w:id="1743941106">
          <w:marLeft w:val="0"/>
          <w:marRight w:val="0"/>
          <w:marTop w:val="0"/>
          <w:marBottom w:val="0"/>
          <w:divBdr>
            <w:top w:val="none" w:sz="0" w:space="0" w:color="auto"/>
            <w:left w:val="none" w:sz="0" w:space="0" w:color="auto"/>
            <w:bottom w:val="none" w:sz="0" w:space="0" w:color="auto"/>
            <w:right w:val="none" w:sz="0" w:space="0" w:color="auto"/>
          </w:divBdr>
        </w:div>
      </w:divsChild>
    </w:div>
    <w:div w:id="914246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1677">
          <w:marLeft w:val="0"/>
          <w:marRight w:val="0"/>
          <w:marTop w:val="0"/>
          <w:marBottom w:val="0"/>
          <w:divBdr>
            <w:top w:val="none" w:sz="0" w:space="0" w:color="auto"/>
            <w:left w:val="none" w:sz="0" w:space="0" w:color="auto"/>
            <w:bottom w:val="none" w:sz="0" w:space="0" w:color="auto"/>
            <w:right w:val="none" w:sz="0" w:space="0" w:color="auto"/>
          </w:divBdr>
        </w:div>
      </w:divsChild>
    </w:div>
    <w:div w:id="1082603690">
      <w:bodyDiv w:val="1"/>
      <w:marLeft w:val="0"/>
      <w:marRight w:val="0"/>
      <w:marTop w:val="0"/>
      <w:marBottom w:val="0"/>
      <w:divBdr>
        <w:top w:val="none" w:sz="0" w:space="0" w:color="auto"/>
        <w:left w:val="none" w:sz="0" w:space="0" w:color="auto"/>
        <w:bottom w:val="none" w:sz="0" w:space="0" w:color="auto"/>
        <w:right w:val="none" w:sz="0" w:space="0" w:color="auto"/>
      </w:divBdr>
      <w:divsChild>
        <w:div w:id="848445629">
          <w:marLeft w:val="0"/>
          <w:marRight w:val="0"/>
          <w:marTop w:val="0"/>
          <w:marBottom w:val="0"/>
          <w:divBdr>
            <w:top w:val="none" w:sz="0" w:space="0" w:color="auto"/>
            <w:left w:val="none" w:sz="0" w:space="0" w:color="auto"/>
            <w:bottom w:val="none" w:sz="0" w:space="0" w:color="auto"/>
            <w:right w:val="none" w:sz="0" w:space="0" w:color="auto"/>
          </w:divBdr>
        </w:div>
      </w:divsChild>
    </w:div>
    <w:div w:id="1259214438">
      <w:bodyDiv w:val="1"/>
      <w:marLeft w:val="0"/>
      <w:marRight w:val="0"/>
      <w:marTop w:val="0"/>
      <w:marBottom w:val="0"/>
      <w:divBdr>
        <w:top w:val="none" w:sz="0" w:space="0" w:color="auto"/>
        <w:left w:val="none" w:sz="0" w:space="0" w:color="auto"/>
        <w:bottom w:val="none" w:sz="0" w:space="0" w:color="auto"/>
        <w:right w:val="none" w:sz="0" w:space="0" w:color="auto"/>
      </w:divBdr>
    </w:div>
    <w:div w:id="1573075283">
      <w:bodyDiv w:val="1"/>
      <w:marLeft w:val="0"/>
      <w:marRight w:val="0"/>
      <w:marTop w:val="0"/>
      <w:marBottom w:val="0"/>
      <w:divBdr>
        <w:top w:val="none" w:sz="0" w:space="0" w:color="auto"/>
        <w:left w:val="none" w:sz="0" w:space="0" w:color="auto"/>
        <w:bottom w:val="none" w:sz="0" w:space="0" w:color="auto"/>
        <w:right w:val="none" w:sz="0" w:space="0" w:color="auto"/>
      </w:divBdr>
      <w:divsChild>
        <w:div w:id="1751344051">
          <w:marLeft w:val="0"/>
          <w:marRight w:val="0"/>
          <w:marTop w:val="0"/>
          <w:marBottom w:val="0"/>
          <w:divBdr>
            <w:top w:val="none" w:sz="0" w:space="0" w:color="auto"/>
            <w:left w:val="none" w:sz="0" w:space="0" w:color="auto"/>
            <w:bottom w:val="none" w:sz="0" w:space="0" w:color="auto"/>
            <w:right w:val="none" w:sz="0" w:space="0" w:color="auto"/>
          </w:divBdr>
        </w:div>
      </w:divsChild>
    </w:div>
    <w:div w:id="1579904565">
      <w:bodyDiv w:val="1"/>
      <w:marLeft w:val="0"/>
      <w:marRight w:val="0"/>
      <w:marTop w:val="0"/>
      <w:marBottom w:val="0"/>
      <w:divBdr>
        <w:top w:val="none" w:sz="0" w:space="0" w:color="auto"/>
        <w:left w:val="none" w:sz="0" w:space="0" w:color="auto"/>
        <w:bottom w:val="none" w:sz="0" w:space="0" w:color="auto"/>
        <w:right w:val="none" w:sz="0" w:space="0" w:color="auto"/>
      </w:divBdr>
      <w:divsChild>
        <w:div w:id="116414873">
          <w:marLeft w:val="0"/>
          <w:marRight w:val="0"/>
          <w:marTop w:val="0"/>
          <w:marBottom w:val="0"/>
          <w:divBdr>
            <w:top w:val="none" w:sz="0" w:space="0" w:color="auto"/>
            <w:left w:val="none" w:sz="0" w:space="0" w:color="auto"/>
            <w:bottom w:val="none" w:sz="0" w:space="0" w:color="auto"/>
            <w:right w:val="none" w:sz="0" w:space="0" w:color="auto"/>
          </w:divBdr>
        </w:div>
      </w:divsChild>
    </w:div>
    <w:div w:id="1708410519">
      <w:bodyDiv w:val="1"/>
      <w:marLeft w:val="0"/>
      <w:marRight w:val="0"/>
      <w:marTop w:val="0"/>
      <w:marBottom w:val="0"/>
      <w:divBdr>
        <w:top w:val="none" w:sz="0" w:space="0" w:color="auto"/>
        <w:left w:val="none" w:sz="0" w:space="0" w:color="auto"/>
        <w:bottom w:val="none" w:sz="0" w:space="0" w:color="auto"/>
        <w:right w:val="none" w:sz="0" w:space="0" w:color="auto"/>
      </w:divBdr>
      <w:divsChild>
        <w:div w:id="1708021185">
          <w:marLeft w:val="0"/>
          <w:marRight w:val="0"/>
          <w:marTop w:val="0"/>
          <w:marBottom w:val="0"/>
          <w:divBdr>
            <w:top w:val="none" w:sz="0" w:space="0" w:color="auto"/>
            <w:left w:val="none" w:sz="0" w:space="0" w:color="auto"/>
            <w:bottom w:val="none" w:sz="0" w:space="0" w:color="auto"/>
            <w:right w:val="none" w:sz="0" w:space="0" w:color="auto"/>
          </w:divBdr>
        </w:div>
      </w:divsChild>
    </w:div>
    <w:div w:id="1709599573">
      <w:bodyDiv w:val="1"/>
      <w:marLeft w:val="0"/>
      <w:marRight w:val="0"/>
      <w:marTop w:val="0"/>
      <w:marBottom w:val="0"/>
      <w:divBdr>
        <w:top w:val="none" w:sz="0" w:space="0" w:color="auto"/>
        <w:left w:val="none" w:sz="0" w:space="0" w:color="auto"/>
        <w:bottom w:val="none" w:sz="0" w:space="0" w:color="auto"/>
        <w:right w:val="none" w:sz="0" w:space="0" w:color="auto"/>
      </w:divBdr>
    </w:div>
    <w:div w:id="1911764102">
      <w:bodyDiv w:val="1"/>
      <w:marLeft w:val="0"/>
      <w:marRight w:val="0"/>
      <w:marTop w:val="0"/>
      <w:marBottom w:val="0"/>
      <w:divBdr>
        <w:top w:val="none" w:sz="0" w:space="0" w:color="auto"/>
        <w:left w:val="none" w:sz="0" w:space="0" w:color="auto"/>
        <w:bottom w:val="none" w:sz="0" w:space="0" w:color="auto"/>
        <w:right w:val="none" w:sz="0" w:space="0" w:color="auto"/>
      </w:divBdr>
    </w:div>
    <w:div w:id="1934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D1E0025E24912AC8F70B903D0502A"/>
        <w:category>
          <w:name w:val="General"/>
          <w:gallery w:val="placeholder"/>
        </w:category>
        <w:types>
          <w:type w:val="bbPlcHdr"/>
        </w:types>
        <w:behaviors>
          <w:behavior w:val="content"/>
        </w:behaviors>
        <w:guid w:val="{92061C05-8C86-4628-9882-4C9DCB53817F}"/>
      </w:docPartPr>
      <w:docPartBody>
        <w:p w:rsidR="006363C7" w:rsidRDefault="00167C10" w:rsidP="00167C10">
          <w:pPr>
            <w:pStyle w:val="073D1E0025E24912AC8F70B903D050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0"/>
    <w:rsid w:val="00167C10"/>
    <w:rsid w:val="003D25D0"/>
    <w:rsid w:val="00541D03"/>
    <w:rsid w:val="005B6C38"/>
    <w:rsid w:val="006363C7"/>
    <w:rsid w:val="008755A5"/>
    <w:rsid w:val="00B16FA2"/>
    <w:rsid w:val="00B878F6"/>
    <w:rsid w:val="00D03F44"/>
    <w:rsid w:val="00E36756"/>
    <w:rsid w:val="00EC0BCE"/>
    <w:rsid w:val="00ED4646"/>
    <w:rsid w:val="00FE5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D1E0025E24912AC8F70B903D0502A">
    <w:name w:val="073D1E0025E24912AC8F70B903D0502A"/>
    <w:rsid w:val="0016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E27-45E6-47E1-AF60-06D4AC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8</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management system</dc:creator>
  <cp:keywords/>
  <dc:description/>
  <cp:lastModifiedBy>Hiren Bhalani</cp:lastModifiedBy>
  <cp:revision>64</cp:revision>
  <dcterms:created xsi:type="dcterms:W3CDTF">2023-09-03T12:39:00Z</dcterms:created>
  <dcterms:modified xsi:type="dcterms:W3CDTF">2023-09-10T15:11:00Z</dcterms:modified>
</cp:coreProperties>
</file>